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914" w:rsidRDefault="008E3DEC">
      <w:pPr>
        <w:pStyle w:val="30"/>
        <w:shd w:val="clear" w:color="auto" w:fill="auto"/>
        <w:spacing w:after="322" w:line="274" w:lineRule="exact"/>
        <w:ind w:left="10500" w:firstLine="2360"/>
        <w:jc w:val="left"/>
      </w:pPr>
      <w:r>
        <w:t>Приложение №4 к Методическим рекомендациям по организации проведения проверок готовности организаций, осуществляющих образовательную деятельность, к началу учебного года</w:t>
      </w:r>
    </w:p>
    <w:p w:rsidR="008B2914" w:rsidRDefault="008E3DEC">
      <w:pPr>
        <w:pStyle w:val="20"/>
        <w:shd w:val="clear" w:color="auto" w:fill="auto"/>
        <w:spacing w:line="322" w:lineRule="exact"/>
        <w:ind w:right="320"/>
        <w:jc w:val="center"/>
      </w:pPr>
      <w:r>
        <w:t>СВЕДЕНИЯ ■</w:t>
      </w:r>
    </w:p>
    <w:p w:rsidR="008B2914" w:rsidRDefault="008E3DEC">
      <w:pPr>
        <w:pStyle w:val="20"/>
        <w:shd w:val="clear" w:color="auto" w:fill="auto"/>
        <w:tabs>
          <w:tab w:val="left" w:leader="underscore" w:pos="11000"/>
        </w:tabs>
        <w:spacing w:line="322" w:lineRule="exact"/>
        <w:ind w:left="2960"/>
        <w:jc w:val="both"/>
      </w:pPr>
      <w:r>
        <w:t>о состоянии системы образования по состоянию на 01 августа 2018года,</w:t>
      </w:r>
    </w:p>
    <w:p w:rsidR="008B2914" w:rsidRDefault="008E3DEC">
      <w:pPr>
        <w:pStyle w:val="20"/>
        <w:shd w:val="clear" w:color="auto" w:fill="auto"/>
        <w:spacing w:after="296" w:line="322" w:lineRule="exact"/>
        <w:ind w:left="40"/>
        <w:jc w:val="center"/>
      </w:pPr>
      <w:r>
        <w:t>(</w:t>
      </w:r>
      <w:r w:rsidRPr="00402863">
        <w:rPr>
          <w:b/>
        </w:rPr>
        <w:t xml:space="preserve">представляются </w:t>
      </w:r>
      <w:r w:rsidR="00402863" w:rsidRPr="00402863">
        <w:rPr>
          <w:b/>
        </w:rPr>
        <w:t>10 июля 2018</w:t>
      </w:r>
      <w:r>
        <w:t>)</w:t>
      </w:r>
    </w:p>
    <w:p w:rsidR="008B2914" w:rsidRDefault="008E3DEC">
      <w:pPr>
        <w:pStyle w:val="22"/>
        <w:framePr w:w="14674" w:wrap="notBeside" w:vAnchor="text" w:hAnchor="text" w:xAlign="center" w:y="1"/>
        <w:shd w:val="clear" w:color="auto" w:fill="auto"/>
        <w:spacing w:line="260" w:lineRule="exact"/>
      </w:pPr>
      <w:r>
        <w:t xml:space="preserve">1. </w:t>
      </w:r>
      <w:r w:rsidRPr="00402863">
        <w:rPr>
          <w:b/>
        </w:rPr>
        <w:t>Общее образова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9624"/>
        <w:gridCol w:w="1411"/>
        <w:gridCol w:w="1162"/>
        <w:gridCol w:w="1128"/>
        <w:gridCol w:w="773"/>
      </w:tblGrid>
      <w:tr w:rsidR="008B2914">
        <w:trPr>
          <w:trHeight w:hRule="exact" w:val="6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after="60" w:line="240" w:lineRule="exact"/>
            </w:pPr>
            <w:r>
              <w:rPr>
                <w:rStyle w:val="212pt"/>
              </w:rPr>
              <w:t>№</w:t>
            </w:r>
          </w:p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before="60" w:line="240" w:lineRule="exact"/>
            </w:pPr>
            <w:proofErr w:type="gramStart"/>
            <w:r>
              <w:rPr>
                <w:rStyle w:val="212pt"/>
              </w:rPr>
              <w:t>п</w:t>
            </w:r>
            <w:proofErr w:type="gramEnd"/>
            <w:r>
              <w:rPr>
                <w:rStyle w:val="212pt"/>
              </w:rPr>
              <w:t>/п</w:t>
            </w:r>
          </w:p>
        </w:tc>
        <w:tc>
          <w:tcPr>
            <w:tcW w:w="9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Наименование показател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after="120" w:line="240" w:lineRule="exact"/>
            </w:pPr>
            <w:r>
              <w:rPr>
                <w:rStyle w:val="212pt"/>
              </w:rPr>
              <w:t>Единицы</w:t>
            </w:r>
          </w:p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before="120" w:line="240" w:lineRule="exact"/>
            </w:pPr>
            <w:r>
              <w:rPr>
                <w:rStyle w:val="212pt"/>
              </w:rPr>
              <w:t>измерения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Pr="00402863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line="274" w:lineRule="exact"/>
              <w:jc w:val="both"/>
              <w:rPr>
                <w:b/>
              </w:rPr>
            </w:pPr>
            <w:r w:rsidRPr="00402863">
              <w:rPr>
                <w:rStyle w:val="212pt"/>
                <w:b/>
              </w:rPr>
              <w:t>Городские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after="120" w:line="240" w:lineRule="exact"/>
            </w:pPr>
            <w:r>
              <w:rPr>
                <w:rStyle w:val="212pt"/>
              </w:rPr>
              <w:t>Сельская</w:t>
            </w:r>
          </w:p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before="120" w:line="240" w:lineRule="exact"/>
            </w:pPr>
            <w:r>
              <w:rPr>
                <w:rStyle w:val="212pt"/>
              </w:rPr>
              <w:t>местность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Всего</w:t>
            </w:r>
          </w:p>
        </w:tc>
      </w:tr>
      <w:tr w:rsidR="008B2914">
        <w:trPr>
          <w:trHeight w:hRule="exact" w:val="36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1</w:t>
            </w:r>
          </w:p>
        </w:tc>
        <w:tc>
          <w:tcPr>
            <w:tcW w:w="9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Число образовательных организац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ед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6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2</w:t>
            </w:r>
          </w:p>
        </w:tc>
        <w:tc>
          <w:tcPr>
            <w:tcW w:w="9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Численность учащихся образовательных организац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тыс. 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6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2.1</w:t>
            </w:r>
          </w:p>
        </w:tc>
        <w:tc>
          <w:tcPr>
            <w:tcW w:w="9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Из них учащихся по программам дошкольного образования*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тыс. 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6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3</w:t>
            </w:r>
          </w:p>
        </w:tc>
        <w:tc>
          <w:tcPr>
            <w:tcW w:w="9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Численность учащихся 1 классов образовательных организац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тыс. 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6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4</w:t>
            </w:r>
          </w:p>
        </w:tc>
        <w:tc>
          <w:tcPr>
            <w:tcW w:w="9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Численность учащихся 9 классов образовательных организац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тыс. 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6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5</w:t>
            </w:r>
          </w:p>
        </w:tc>
        <w:tc>
          <w:tcPr>
            <w:tcW w:w="9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Численность учащихся 11 классов образовательных организац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тыс. 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6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6</w:t>
            </w:r>
          </w:p>
        </w:tc>
        <w:tc>
          <w:tcPr>
            <w:tcW w:w="9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Численность учителей образовательных организац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тыс. 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6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7</w:t>
            </w:r>
          </w:p>
        </w:tc>
        <w:tc>
          <w:tcPr>
            <w:tcW w:w="9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Численность учителей по специальностям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тыс. 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6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7.1</w:t>
            </w:r>
          </w:p>
        </w:tc>
        <w:tc>
          <w:tcPr>
            <w:tcW w:w="9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русский язык и литератур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тыс. 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5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7.2</w:t>
            </w:r>
          </w:p>
        </w:tc>
        <w:tc>
          <w:tcPr>
            <w:tcW w:w="9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родной язык и литератур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тыс. 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6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7.3</w:t>
            </w:r>
          </w:p>
        </w:tc>
        <w:tc>
          <w:tcPr>
            <w:tcW w:w="9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история, право, обществознан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тыс. 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6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7.4</w:t>
            </w:r>
          </w:p>
        </w:tc>
        <w:tc>
          <w:tcPr>
            <w:tcW w:w="9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информатика и вычислительная техник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тыс. 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6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7.5</w:t>
            </w:r>
          </w:p>
        </w:tc>
        <w:tc>
          <w:tcPr>
            <w:tcW w:w="9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физик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тыс. 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6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7.6</w:t>
            </w:r>
          </w:p>
        </w:tc>
        <w:tc>
          <w:tcPr>
            <w:tcW w:w="9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математик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тыс. 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8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7.7</w:t>
            </w:r>
          </w:p>
        </w:tc>
        <w:tc>
          <w:tcPr>
            <w:tcW w:w="9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хим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7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тыс. 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7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B2914" w:rsidRDefault="008B2914">
      <w:pPr>
        <w:framePr w:w="14674" w:wrap="notBeside" w:vAnchor="text" w:hAnchor="text" w:xAlign="center" w:y="1"/>
        <w:rPr>
          <w:sz w:val="2"/>
          <w:szCs w:val="2"/>
        </w:rPr>
      </w:pPr>
    </w:p>
    <w:p w:rsidR="008B2914" w:rsidRDefault="008B291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9605"/>
        <w:gridCol w:w="1411"/>
        <w:gridCol w:w="1162"/>
        <w:gridCol w:w="1128"/>
        <w:gridCol w:w="778"/>
      </w:tblGrid>
      <w:tr w:rsidR="008B2914">
        <w:trPr>
          <w:trHeight w:hRule="exact" w:val="3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lastRenderedPageBreak/>
              <w:t>7.8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rPr>
                <w:rStyle w:val="212pt"/>
              </w:rPr>
              <w:t>географ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тыс. 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6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7.9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rPr>
                <w:rStyle w:val="212pt"/>
              </w:rPr>
              <w:t>биолог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тыс. 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6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7.10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rPr>
                <w:rStyle w:val="212pt"/>
              </w:rPr>
              <w:t>иностранные язык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тыс. 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6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7.11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rPr>
                <w:rStyle w:val="212pt"/>
              </w:rPr>
              <w:t>физическая культур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тыс. 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6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8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rPr>
                <w:rStyle w:val="212pt"/>
              </w:rPr>
              <w:t>Число вакантных должностей в образовательных организациях по специальностям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ед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6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8.1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rPr>
                <w:rStyle w:val="212pt"/>
              </w:rPr>
              <w:t>русский язык и литератур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ед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6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8.2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rPr>
                <w:rStyle w:val="212pt"/>
              </w:rPr>
              <w:t>родной язык и литератур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ед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6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8.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rPr>
                <w:rStyle w:val="212pt"/>
              </w:rPr>
              <w:t>история, право, обществознан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ед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6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8.4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rPr>
                <w:rStyle w:val="212pt"/>
              </w:rPr>
              <w:t>информатика и вычислительная техник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ед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6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8.5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rPr>
                <w:rStyle w:val="212pt"/>
              </w:rPr>
              <w:t>физик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ед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6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8.6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rPr>
                <w:rStyle w:val="212pt"/>
              </w:rPr>
              <w:t>математик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ед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6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8.7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rPr>
                <w:rStyle w:val="212pt"/>
              </w:rPr>
              <w:t>хим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ед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6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8.8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rPr>
                <w:rStyle w:val="212pt"/>
              </w:rPr>
              <w:t>географ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ед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6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8.9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rPr>
                <w:rStyle w:val="212pt"/>
              </w:rPr>
              <w:t>биолог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ед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6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8.10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rPr>
                <w:rStyle w:val="212pt"/>
              </w:rPr>
              <w:t>иностранные язык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ед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6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8.11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rPr>
                <w:rStyle w:val="212pt"/>
              </w:rPr>
              <w:t>физическая культур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ед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67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9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2pt"/>
              </w:rPr>
              <w:t>Количество педагогических работников, прошедших обучение на курсах повышения квалификации по вопросам реализации государственных образовательных стандар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тыс. 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67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10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2pt"/>
              </w:rPr>
              <w:t>Приобретено и поставлено в образовательную организацию (или план поставки к 1 сентября 2018 г.)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ед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6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10.1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учебно-лабораторное оборудован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ед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6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10.2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учебно-производственное оборудован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ед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6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10.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спортивное оборудован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ед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6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10.4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спортивный инвентар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ед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6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10.5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компьютерное оборудован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ед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6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10.6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 xml:space="preserve">оборудование для организации медицинского обслуживания </w:t>
            </w:r>
            <w:proofErr w:type="gramStart"/>
            <w:r>
              <w:rPr>
                <w:rStyle w:val="212pt"/>
              </w:rPr>
              <w:t>обучающихся</w:t>
            </w:r>
            <w:proofErr w:type="gram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ед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10.7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оборудование для школьных столовы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6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ед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B2914" w:rsidRDefault="008B2914">
      <w:pPr>
        <w:framePr w:w="14664" w:wrap="notBeside" w:vAnchor="text" w:hAnchor="text" w:xAlign="center" w:y="1"/>
        <w:rPr>
          <w:sz w:val="2"/>
          <w:szCs w:val="2"/>
        </w:rPr>
      </w:pPr>
    </w:p>
    <w:p w:rsidR="008B2914" w:rsidRDefault="008B291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9610"/>
        <w:gridCol w:w="1406"/>
        <w:gridCol w:w="1157"/>
        <w:gridCol w:w="1133"/>
        <w:gridCol w:w="773"/>
      </w:tblGrid>
      <w:tr w:rsidR="008B2914">
        <w:trPr>
          <w:trHeight w:hRule="exact" w:val="69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lastRenderedPageBreak/>
              <w:t>1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2pt"/>
              </w:rPr>
              <w:t>Количество образовательных организаций, обеспечиваемых новым оборудованием для организации медицинского обслуживания обучающихс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ед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67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12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2pt"/>
              </w:rPr>
              <w:t>Количество образовательных организаций, обеспечиваемых новым оборудованием для школьных столовы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ед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68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13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212pt"/>
              </w:rPr>
              <w:t>Численность учащихся образовательных организаций, обеспечиваемых новым оборудование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тыс. челове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6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14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line="240" w:lineRule="exact"/>
            </w:pPr>
            <w:proofErr w:type="spellStart"/>
            <w:r>
              <w:rPr>
                <w:rStyle w:val="212pt"/>
              </w:rPr>
              <w:t>Колйчество</w:t>
            </w:r>
            <w:proofErr w:type="spellEnd"/>
            <w:r>
              <w:rPr>
                <w:rStyle w:val="212pt"/>
              </w:rPr>
              <w:t xml:space="preserve"> закупленных школьных автобусов для образовательных организац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ед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15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212pt"/>
              </w:rPr>
              <w:t>Общая численность учащихся образовательных организаций, обеспечиваемых новым транспорто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тыс. челове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6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16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Количество образовательных организаций, в которых отремонтированы помещ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ед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6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17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Количество отремонтированных помещений образовательных организац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ед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67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18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2pt"/>
              </w:rPr>
              <w:t>Численность учащихся, обучающихся в отремонтированных помещениях образовательных организац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тыс. челове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60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after="120" w:line="240" w:lineRule="exact"/>
            </w:pPr>
            <w:r>
              <w:rPr>
                <w:rStyle w:val="212pt"/>
              </w:rPr>
              <w:t>19</w:t>
            </w:r>
          </w:p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before="120" w:line="240" w:lineRule="exact"/>
            </w:pPr>
            <w:r>
              <w:rPr>
                <w:rStyle w:val="212pt"/>
              </w:rPr>
              <w:t>20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Количество образовательных организаций, имеющих доступ к сети Интер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ед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60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B2914">
            <w:pPr>
              <w:framePr w:w="14650" w:wrap="notBeside" w:vAnchor="text" w:hAnchor="text" w:xAlign="center" w:y="1"/>
            </w:pP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Доля образовательных организаций, имеющих доступ к сети Интер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67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2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212pt"/>
              </w:rPr>
              <w:t xml:space="preserve">Количество образовательных организаций, в которых увеличена пропускная способность </w:t>
            </w:r>
            <w:proofErr w:type="gramStart"/>
            <w:r>
              <w:rPr>
                <w:rStyle w:val="212pt"/>
              </w:rPr>
              <w:t>интернет-трафика</w:t>
            </w:r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ед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67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22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212pt"/>
              </w:rPr>
              <w:t>Количество образовательных организаций, в которых организовано дистанционное обучени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ед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67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23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212pt"/>
              </w:rPr>
              <w:t>Количество образовательных организаций, в которых используются энергосберегающие технолог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ед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67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24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Общее число образовательных организаций, требующих капремон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ед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6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25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Количество образовательных организаций, в которых проведен капитальный ремон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ед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67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26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2pt"/>
              </w:rPr>
              <w:t>Доля образовательных организаций, в которых проведен капитальный ремонт, от общего числа организаций, требующих капремон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69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27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2pt"/>
              </w:rPr>
              <w:t>Численность учащихся образовательных организаций, получивших возможность учиться в отремонтированных школа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4650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тыс. челове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B2914" w:rsidRDefault="008B2914">
      <w:pPr>
        <w:framePr w:w="14650" w:wrap="notBeside" w:vAnchor="text" w:hAnchor="text" w:xAlign="center" w:y="1"/>
        <w:rPr>
          <w:sz w:val="2"/>
          <w:szCs w:val="2"/>
        </w:rPr>
      </w:pPr>
    </w:p>
    <w:p w:rsidR="008B2914" w:rsidRDefault="008B2914">
      <w:pPr>
        <w:rPr>
          <w:sz w:val="2"/>
          <w:szCs w:val="2"/>
        </w:rPr>
      </w:pPr>
    </w:p>
    <w:p w:rsidR="008B2914" w:rsidRDefault="008B2914">
      <w:pPr>
        <w:rPr>
          <w:sz w:val="2"/>
          <w:szCs w:val="2"/>
        </w:rPr>
        <w:sectPr w:rsidR="008B2914">
          <w:pgSz w:w="16840" w:h="11900" w:orient="landscape"/>
          <w:pgMar w:top="1192" w:right="1104" w:bottom="857" w:left="1062" w:header="0" w:footer="3" w:gutter="0"/>
          <w:cols w:space="720"/>
          <w:noEndnote/>
          <w:docGrid w:linePitch="360"/>
        </w:sectPr>
      </w:pPr>
    </w:p>
    <w:p w:rsidR="008B2914" w:rsidRDefault="008D4247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45440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9293225" cy="635"/>
                <wp:effectExtent l="635" t="0" r="2540" b="0"/>
                <wp:wrapNone/>
                <wp:docPr id="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32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76"/>
                              <w:gridCol w:w="9605"/>
                              <w:gridCol w:w="1406"/>
                              <w:gridCol w:w="1162"/>
                              <w:gridCol w:w="1133"/>
                              <w:gridCol w:w="754"/>
                            </w:tblGrid>
                            <w:tr w:rsidR="0050523A">
                              <w:trPr>
                                <w:trHeight w:hRule="exact" w:val="379"/>
                                <w:jc w:val="center"/>
                              </w:trPr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  <w:jc w:val="both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Общее число аварийных образовательных организаций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677"/>
                                <w:jc w:val="center"/>
                              </w:trPr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  <w:jc w:val="both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Количество образовательных организаций, в которых проведена реконструкция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677"/>
                                <w:jc w:val="center"/>
                              </w:trPr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78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Доля образовательных организаций, в которых проведена реконструкция, от общего числа аварийных образовательных организаций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360"/>
                                <w:jc w:val="center"/>
                              </w:trPr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9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ополнение фондов библиотек образовательных организаций: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тыс. ед.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360"/>
                                <w:jc w:val="center"/>
                              </w:trPr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9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Количество закупленной учебной литературы: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тыс. ед.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360"/>
                                <w:jc w:val="center"/>
                              </w:trPr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9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Количество образовательных организаций, библиотеки которых были пополнены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360"/>
                                <w:jc w:val="center"/>
                              </w:trPr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9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Численность учащихся обеспеченных учебниками и учебными пособиями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тыс. человек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600"/>
                                <w:jc w:val="center"/>
                              </w:trPr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9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Обеспеченность учащихся учебниками и учебными пособиями: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after="60"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% от</w:t>
                                  </w:r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before="60"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отребности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360"/>
                                <w:jc w:val="center"/>
                              </w:trPr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35.1</w:t>
                                  </w:r>
                                </w:p>
                              </w:tc>
                              <w:tc>
                                <w:tcPr>
                                  <w:tcW w:w="9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за счет федерального бюджета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тыс. руб.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360"/>
                                <w:jc w:val="center"/>
                              </w:trPr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35.2</w:t>
                                  </w:r>
                                </w:p>
                              </w:tc>
                              <w:tc>
                                <w:tcPr>
                                  <w:tcW w:w="9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за счет консолидированного бюджета субъекта Российской Федерации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тыс. руб.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595"/>
                                <w:jc w:val="center"/>
                              </w:trPr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9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78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Количество образовательных организаций, имеющих оборудование обеспечивающее доступность зданий и сооружений для лиц с ограниченными возможностями здоровья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619"/>
                                <w:jc w:val="center"/>
                              </w:trPr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9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78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Доля образовательных организаций, имеющих оборудование обеспечивающее доступность зданий и сооружений для лиц с ограниченными возможностями здоровья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523A" w:rsidRDefault="0050523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.05pt;margin-top:0;width:731.75pt;height:.05pt;z-index:2516454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edqg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76"/>
                        <w:gridCol w:w="9605"/>
                        <w:gridCol w:w="1406"/>
                        <w:gridCol w:w="1162"/>
                        <w:gridCol w:w="1133"/>
                        <w:gridCol w:w="754"/>
                      </w:tblGrid>
                      <w:tr w:rsidR="0050523A">
                        <w:trPr>
                          <w:trHeight w:hRule="exact" w:val="379"/>
                          <w:jc w:val="center"/>
                        </w:trPr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12pt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960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40" w:lineRule="exact"/>
                              <w:jc w:val="both"/>
                            </w:pPr>
                            <w:r>
                              <w:rPr>
                                <w:rStyle w:val="212pt"/>
                              </w:rPr>
                              <w:t>Общее число аварийных образовательных организаций</w:t>
                            </w:r>
                          </w:p>
                        </w:tc>
                        <w:tc>
                          <w:tcPr>
                            <w:tcW w:w="140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12pt"/>
                              </w:rPr>
                              <w:t>ед.</w:t>
                            </w:r>
                          </w:p>
                        </w:tc>
                        <w:tc>
                          <w:tcPr>
                            <w:tcW w:w="11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677"/>
                          <w:jc w:val="center"/>
                        </w:trPr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12pt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60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40" w:lineRule="exact"/>
                              <w:jc w:val="both"/>
                            </w:pPr>
                            <w:r>
                              <w:rPr>
                                <w:rStyle w:val="212pt"/>
                              </w:rPr>
                              <w:t>Количество образовательных организаций, в которых проведена реконструкция</w:t>
                            </w:r>
                          </w:p>
                        </w:tc>
                        <w:tc>
                          <w:tcPr>
                            <w:tcW w:w="140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12pt"/>
                              </w:rPr>
                              <w:t>ед.</w:t>
                            </w:r>
                          </w:p>
                        </w:tc>
                        <w:tc>
                          <w:tcPr>
                            <w:tcW w:w="11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677"/>
                          <w:jc w:val="center"/>
                        </w:trPr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12pt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60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78" w:lineRule="exact"/>
                            </w:pPr>
                            <w:r>
                              <w:rPr>
                                <w:rStyle w:val="212pt"/>
                              </w:rPr>
                              <w:t>Доля образовательных организаций, в которых проведена реконструкция, от общего числа аварийных образовательных организаций</w:t>
                            </w:r>
                          </w:p>
                        </w:tc>
                        <w:tc>
                          <w:tcPr>
                            <w:tcW w:w="140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12pt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1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360"/>
                          <w:jc w:val="center"/>
                        </w:trPr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12pt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960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12pt"/>
                              </w:rPr>
                              <w:t>Пополнение фондов библиотек образовательных организаций:</w:t>
                            </w:r>
                          </w:p>
                        </w:tc>
                        <w:tc>
                          <w:tcPr>
                            <w:tcW w:w="140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12pt"/>
                              </w:rPr>
                              <w:t>тыс. ед.</w:t>
                            </w:r>
                          </w:p>
                        </w:tc>
                        <w:tc>
                          <w:tcPr>
                            <w:tcW w:w="11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360"/>
                          <w:jc w:val="center"/>
                        </w:trPr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12pt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960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12pt"/>
                              </w:rPr>
                              <w:t>Количество закупленной учебной литературы:</w:t>
                            </w:r>
                          </w:p>
                        </w:tc>
                        <w:tc>
                          <w:tcPr>
                            <w:tcW w:w="140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12pt"/>
                              </w:rPr>
                              <w:t>тыс. ед.</w:t>
                            </w:r>
                          </w:p>
                        </w:tc>
                        <w:tc>
                          <w:tcPr>
                            <w:tcW w:w="11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360"/>
                          <w:jc w:val="center"/>
                        </w:trPr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12pt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960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12pt"/>
                              </w:rPr>
                              <w:t>Количество образовательных организаций, библиотеки которых были пополнены</w:t>
                            </w:r>
                          </w:p>
                        </w:tc>
                        <w:tc>
                          <w:tcPr>
                            <w:tcW w:w="140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12pt"/>
                              </w:rPr>
                              <w:t>ед.</w:t>
                            </w:r>
                          </w:p>
                        </w:tc>
                        <w:tc>
                          <w:tcPr>
                            <w:tcW w:w="11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360"/>
                          <w:jc w:val="center"/>
                        </w:trPr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12pt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960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12pt"/>
                              </w:rPr>
                              <w:t>Численность учащихся обеспеченных учебниками и учебными пособиями</w:t>
                            </w:r>
                          </w:p>
                        </w:tc>
                        <w:tc>
                          <w:tcPr>
                            <w:tcW w:w="140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12pt"/>
                              </w:rPr>
                              <w:t>тыс. человек</w:t>
                            </w:r>
                          </w:p>
                        </w:tc>
                        <w:tc>
                          <w:tcPr>
                            <w:tcW w:w="11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600"/>
                          <w:jc w:val="center"/>
                        </w:trPr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12pt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960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12pt"/>
                              </w:rPr>
                              <w:t>Обеспеченность учащихся учебниками и учебными пособиями:</w:t>
                            </w:r>
                          </w:p>
                        </w:tc>
                        <w:tc>
                          <w:tcPr>
                            <w:tcW w:w="140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after="60" w:line="240" w:lineRule="exact"/>
                            </w:pPr>
                            <w:r>
                              <w:rPr>
                                <w:rStyle w:val="212pt"/>
                              </w:rPr>
                              <w:t>% от</w:t>
                            </w:r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before="60" w:line="240" w:lineRule="exact"/>
                            </w:pPr>
                            <w:r>
                              <w:rPr>
                                <w:rStyle w:val="212pt"/>
                              </w:rPr>
                              <w:t>потребности</w:t>
                            </w:r>
                          </w:p>
                        </w:tc>
                        <w:tc>
                          <w:tcPr>
                            <w:tcW w:w="11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360"/>
                          <w:jc w:val="center"/>
                        </w:trPr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12pt"/>
                              </w:rPr>
                              <w:t>35.1</w:t>
                            </w:r>
                          </w:p>
                        </w:tc>
                        <w:tc>
                          <w:tcPr>
                            <w:tcW w:w="960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12pt"/>
                              </w:rPr>
                              <w:t>за счет федерального бюджета</w:t>
                            </w:r>
                          </w:p>
                        </w:tc>
                        <w:tc>
                          <w:tcPr>
                            <w:tcW w:w="140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12pt"/>
                              </w:rPr>
                              <w:t>тыс. руб.</w:t>
                            </w:r>
                          </w:p>
                        </w:tc>
                        <w:tc>
                          <w:tcPr>
                            <w:tcW w:w="11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360"/>
                          <w:jc w:val="center"/>
                        </w:trPr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12pt"/>
                              </w:rPr>
                              <w:t>35.2</w:t>
                            </w:r>
                          </w:p>
                        </w:tc>
                        <w:tc>
                          <w:tcPr>
                            <w:tcW w:w="960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12pt"/>
                              </w:rPr>
                              <w:t>за счет консолидированного бюджета субъекта Российской Федерации</w:t>
                            </w:r>
                          </w:p>
                        </w:tc>
                        <w:tc>
                          <w:tcPr>
                            <w:tcW w:w="140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12pt"/>
                              </w:rPr>
                              <w:t>тыс. руб.</w:t>
                            </w:r>
                          </w:p>
                        </w:tc>
                        <w:tc>
                          <w:tcPr>
                            <w:tcW w:w="11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595"/>
                          <w:jc w:val="center"/>
                        </w:trPr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12pt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960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78" w:lineRule="exact"/>
                            </w:pPr>
                            <w:r>
                              <w:rPr>
                                <w:rStyle w:val="212pt"/>
                              </w:rPr>
                              <w:t>Количество образовательных организаций, имеющих оборудование обеспечивающее доступность зданий и сооружений для лиц с ограниченными возможностями здоровья</w:t>
                            </w:r>
                          </w:p>
                        </w:tc>
                        <w:tc>
                          <w:tcPr>
                            <w:tcW w:w="140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12pt"/>
                              </w:rPr>
                              <w:t>ед.</w:t>
                            </w:r>
                          </w:p>
                        </w:tc>
                        <w:tc>
                          <w:tcPr>
                            <w:tcW w:w="11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619"/>
                          <w:jc w:val="center"/>
                        </w:trPr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12pt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9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78" w:lineRule="exact"/>
                            </w:pPr>
                            <w:r>
                              <w:rPr>
                                <w:rStyle w:val="212pt"/>
                              </w:rPr>
                              <w:t>Доля образовательных организаций, имеющих оборудование обеспечивающее доступность зданий и сооружений для лиц с ограниченными возможностями здоровья</w:t>
                            </w:r>
                          </w:p>
                        </w:tc>
                        <w:tc>
                          <w:tcPr>
                            <w:tcW w:w="14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12pt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1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50523A" w:rsidRDefault="0050523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46464" behindDoc="0" locked="0" layoutInCell="1" allowOverlap="1">
                <wp:simplePos x="0" y="0"/>
                <wp:positionH relativeFrom="margin">
                  <wp:posOffset>3587750</wp:posOffset>
                </wp:positionH>
                <wp:positionV relativeFrom="paragraph">
                  <wp:posOffset>3842385</wp:posOffset>
                </wp:positionV>
                <wp:extent cx="2139950" cy="205105"/>
                <wp:effectExtent l="0" t="3810" r="0" b="635"/>
                <wp:wrapNone/>
                <wp:docPr id="3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23A" w:rsidRPr="00402863" w:rsidRDefault="0050523A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rPr>
                                <w:b/>
                              </w:rPr>
                            </w:pPr>
                            <w:r w:rsidRPr="00402863">
                              <w:rPr>
                                <w:rStyle w:val="2Exact"/>
                                <w:b/>
                              </w:rPr>
                              <w:t>2. Дошкольное образова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282.5pt;margin-top:302.55pt;width:168.5pt;height:16.15pt;z-index:2516464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g7rwIAALI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" filled="f" stroked="f">
                <v:textbox style="mso-fit-shape-to-text:t" inset="0,0,0,0">
                  <w:txbxContent>
                    <w:p w:rsidR="0050523A" w:rsidRPr="00402863" w:rsidRDefault="0050523A">
                      <w:pPr>
                        <w:pStyle w:val="20"/>
                        <w:shd w:val="clear" w:color="auto" w:fill="auto"/>
                        <w:spacing w:line="260" w:lineRule="exact"/>
                        <w:rPr>
                          <w:b/>
                        </w:rPr>
                      </w:pPr>
                      <w:r w:rsidRPr="00402863">
                        <w:rPr>
                          <w:rStyle w:val="2Exact"/>
                          <w:b/>
                        </w:rPr>
                        <w:t>2. Дошкольное образова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47488" behindDoc="0" locked="0" layoutInCell="1" allowOverlap="1">
                <wp:simplePos x="0" y="0"/>
                <wp:positionH relativeFrom="margin">
                  <wp:posOffset>12065</wp:posOffset>
                </wp:positionH>
                <wp:positionV relativeFrom="paragraph">
                  <wp:posOffset>4035425</wp:posOffset>
                </wp:positionV>
                <wp:extent cx="9287510" cy="635"/>
                <wp:effectExtent l="2540" t="0" r="0" b="2540"/>
                <wp:wrapNone/>
                <wp:docPr id="3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75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54"/>
                              <w:gridCol w:w="7766"/>
                              <w:gridCol w:w="1810"/>
                              <w:gridCol w:w="1493"/>
                              <w:gridCol w:w="1440"/>
                              <w:gridCol w:w="1363"/>
                            </w:tblGrid>
                            <w:tr w:rsidR="0050523A">
                              <w:trPr>
                                <w:trHeight w:hRule="exact" w:val="710"/>
                                <w:jc w:val="center"/>
                              </w:trPr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№ </w:t>
                                  </w:r>
                                  <w:proofErr w:type="gramStart"/>
                                  <w:r>
                                    <w:rPr>
                                      <w:rStyle w:val="212pt"/>
                                    </w:rPr>
                                    <w:t>п</w:t>
                                  </w:r>
                                  <w:proofErr w:type="gramEnd"/>
                                  <w:r>
                                    <w:rPr>
                                      <w:rStyle w:val="212pt"/>
                                    </w:rPr>
                                    <w:t>/п</w:t>
                                  </w:r>
                                </w:p>
                              </w:tc>
                              <w:tc>
                                <w:tcPr>
                                  <w:tcW w:w="77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Наименование показателя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after="120"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Единицы</w:t>
                                  </w:r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before="120"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измерения</w:t>
                                  </w:r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78" w:lineRule="exact"/>
                                  </w:pPr>
                                  <w:proofErr w:type="gramStart"/>
                                  <w:r>
                                    <w:rPr>
                                      <w:rStyle w:val="212pt"/>
                                    </w:rPr>
                                    <w:t xml:space="preserve">Г </w:t>
                                  </w:r>
                                  <w:proofErr w:type="spellStart"/>
                                  <w:r>
                                    <w:rPr>
                                      <w:rStyle w:val="212pt"/>
                                    </w:rPr>
                                    <w:t>ородские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Style w:val="212pt"/>
                                    </w:rPr>
                                    <w:t xml:space="preserve"> поселения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after="120"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Сельская</w:t>
                                  </w:r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before="120"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местность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Всего</w:t>
                                  </w:r>
                                </w:p>
                              </w:tc>
                            </w:tr>
                            <w:tr w:rsidR="0050523A">
                              <w:trPr>
                                <w:trHeight w:hRule="exact" w:val="360"/>
                                <w:jc w:val="center"/>
                              </w:trPr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едагогический персонал дошкольных образовательных организаций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тыс. человек</w:t>
                                  </w:r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379"/>
                                <w:jc w:val="center"/>
                              </w:trPr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Количество учащихся дошкольных образовательных организаций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тыс. человек</w:t>
                                  </w:r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523A" w:rsidRDefault="0050523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.95pt;margin-top:317.75pt;width:731.3pt;height:.05pt;z-index:2516474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54"/>
                        <w:gridCol w:w="7766"/>
                        <w:gridCol w:w="1810"/>
                        <w:gridCol w:w="1493"/>
                        <w:gridCol w:w="1440"/>
                        <w:gridCol w:w="1363"/>
                      </w:tblGrid>
                      <w:tr w:rsidR="0050523A">
                        <w:trPr>
                          <w:trHeight w:hRule="exact" w:val="710"/>
                          <w:jc w:val="center"/>
                        </w:trPr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12pt"/>
                              </w:rPr>
                              <w:t xml:space="preserve">№ </w:t>
                            </w:r>
                            <w:proofErr w:type="gramStart"/>
                            <w:r>
                              <w:rPr>
                                <w:rStyle w:val="212pt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rStyle w:val="212pt"/>
                              </w:rPr>
                              <w:t>/п</w:t>
                            </w:r>
                          </w:p>
                        </w:tc>
                        <w:tc>
                          <w:tcPr>
                            <w:tcW w:w="77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12pt"/>
                              </w:rPr>
                              <w:t>Наименование показателя</w:t>
                            </w: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after="120" w:line="240" w:lineRule="exact"/>
                            </w:pPr>
                            <w:r>
                              <w:rPr>
                                <w:rStyle w:val="212pt"/>
                              </w:rPr>
                              <w:t>Единицы</w:t>
                            </w:r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before="120" w:line="240" w:lineRule="exact"/>
                            </w:pPr>
                            <w:r>
                              <w:rPr>
                                <w:rStyle w:val="212pt"/>
                              </w:rPr>
                              <w:t>измерения</w:t>
                            </w:r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78" w:lineRule="exact"/>
                            </w:pPr>
                            <w:proofErr w:type="gramStart"/>
                            <w:r>
                              <w:rPr>
                                <w:rStyle w:val="212pt"/>
                              </w:rPr>
                              <w:t xml:space="preserve">Г </w:t>
                            </w:r>
                            <w:proofErr w:type="spellStart"/>
                            <w:r>
                              <w:rPr>
                                <w:rStyle w:val="212pt"/>
                              </w:rPr>
                              <w:t>ородские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212pt"/>
                              </w:rPr>
                              <w:t xml:space="preserve"> поселения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after="120" w:line="240" w:lineRule="exact"/>
                            </w:pPr>
                            <w:r>
                              <w:rPr>
                                <w:rStyle w:val="212pt"/>
                              </w:rPr>
                              <w:t>Сельская</w:t>
                            </w:r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before="120" w:line="240" w:lineRule="exact"/>
                            </w:pPr>
                            <w:r>
                              <w:rPr>
                                <w:rStyle w:val="212pt"/>
                              </w:rPr>
                              <w:t>местность</w:t>
                            </w: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12pt"/>
                              </w:rPr>
                              <w:t>Всего</w:t>
                            </w:r>
                          </w:p>
                        </w:tc>
                      </w:tr>
                      <w:tr w:rsidR="0050523A">
                        <w:trPr>
                          <w:trHeight w:hRule="exact" w:val="360"/>
                          <w:jc w:val="center"/>
                        </w:trPr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12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12pt"/>
                              </w:rPr>
                              <w:t>Педагогический персонал дошкольных образовательных организаций</w:t>
                            </w: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12pt"/>
                              </w:rPr>
                              <w:t>тыс. человек</w:t>
                            </w:r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379"/>
                          <w:jc w:val="center"/>
                        </w:trPr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12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12pt"/>
                              </w:rPr>
                              <w:t>Количество учащихся дошкольных образовательных организаций</w:t>
                            </w: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12pt"/>
                              </w:rPr>
                              <w:t>тыс. человек</w:t>
                            </w:r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50523A" w:rsidRDefault="0050523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48512" behindDoc="0" locked="0" layoutInCell="1" allowOverlap="1">
                <wp:simplePos x="0" y="0"/>
                <wp:positionH relativeFrom="margin">
                  <wp:posOffset>15240</wp:posOffset>
                </wp:positionH>
                <wp:positionV relativeFrom="paragraph">
                  <wp:posOffset>5154295</wp:posOffset>
                </wp:positionV>
                <wp:extent cx="9665335" cy="635"/>
                <wp:effectExtent l="0" t="1270" r="0" b="0"/>
                <wp:wrapNone/>
                <wp:docPr id="3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53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23A" w:rsidRDefault="0050523A">
                            <w:pPr>
                              <w:pStyle w:val="22"/>
                              <w:shd w:val="clear" w:color="auto" w:fill="auto"/>
                              <w:spacing w:line="260" w:lineRule="exact"/>
                            </w:pPr>
                            <w:r>
                              <w:rPr>
                                <w:rStyle w:val="2Exact0"/>
                              </w:rPr>
                              <w:t>3. Среднее профессиональное образование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90"/>
                              <w:gridCol w:w="9835"/>
                              <w:gridCol w:w="1330"/>
                              <w:gridCol w:w="1114"/>
                              <w:gridCol w:w="1080"/>
                              <w:gridCol w:w="1272"/>
                            </w:tblGrid>
                            <w:tr w:rsidR="0050523A">
                              <w:trPr>
                                <w:trHeight w:hRule="exact" w:val="614"/>
                                <w:jc w:val="center"/>
                              </w:trPr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after="60"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№</w:t>
                                  </w:r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before="60" w:line="240" w:lineRule="exact"/>
                                  </w:pPr>
                                  <w:proofErr w:type="gramStart"/>
                                  <w:r>
                                    <w:rPr>
                                      <w:rStyle w:val="212pt"/>
                                    </w:rPr>
                                    <w:t>п</w:t>
                                  </w:r>
                                  <w:proofErr w:type="gramEnd"/>
                                  <w:r>
                                    <w:rPr>
                                      <w:rStyle w:val="212pt"/>
                                    </w:rPr>
                                    <w:t>/п</w:t>
                                  </w:r>
                                </w:p>
                              </w:tc>
                              <w:tc>
                                <w:tcPr>
                                  <w:tcW w:w="9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Наименование показателя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after="120" w:line="240" w:lineRule="exact"/>
                                    <w:ind w:left="200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Единицы</w:t>
                                  </w:r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before="120"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измерения.</w:t>
                                  </w:r>
                                </w:p>
                              </w:tc>
                              <w:tc>
                                <w:tcPr>
                                  <w:tcW w:w="11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Е </w:t>
                                  </w:r>
                                  <w:proofErr w:type="spellStart"/>
                                  <w:r>
                                    <w:rPr>
                                      <w:rStyle w:val="212pt"/>
                                    </w:rPr>
                                    <w:t>ородские</w:t>
                                  </w:r>
                                  <w:proofErr w:type="spellEnd"/>
                                  <w:r>
                                    <w:rPr>
                                      <w:rStyle w:val="212pt"/>
                                    </w:rPr>
                                    <w:t xml:space="preserve"> поселения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after="120"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Сельская</w:t>
                                  </w:r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before="120"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местность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Всего</w:t>
                                  </w:r>
                                </w:p>
                              </w:tc>
                            </w:tr>
                            <w:tr w:rsidR="0050523A">
                              <w:trPr>
                                <w:trHeight w:hRule="exact" w:val="360"/>
                                <w:jc w:val="center"/>
                              </w:trPr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Число профессиональных образовательных организаций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1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379"/>
                                <w:jc w:val="center"/>
                              </w:trPr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Численность студентов профессиональных образовательных организаций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тыс. человек</w:t>
                                  </w:r>
                                </w:p>
                              </w:tc>
                              <w:tc>
                                <w:tcPr>
                                  <w:tcW w:w="11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523A" w:rsidRDefault="0050523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1.2pt;margin-top:405.85pt;width:761.05pt;height:.05pt;z-index:2516485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" filled="f" stroked="f">
                <v:textbox style="mso-fit-shape-to-text:t" inset="0,0,0,0">
                  <w:txbxContent>
                    <w:p w:rsidR="0050523A" w:rsidRDefault="0050523A">
                      <w:pPr>
                        <w:pStyle w:val="22"/>
                        <w:shd w:val="clear" w:color="auto" w:fill="auto"/>
                        <w:spacing w:line="260" w:lineRule="exact"/>
                      </w:pPr>
                      <w:r>
                        <w:rPr>
                          <w:rStyle w:val="2Exact0"/>
                        </w:rPr>
                        <w:t>3. Среднее профессиональное образование</w:t>
                      </w:r>
                    </w:p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90"/>
                        <w:gridCol w:w="9835"/>
                        <w:gridCol w:w="1330"/>
                        <w:gridCol w:w="1114"/>
                        <w:gridCol w:w="1080"/>
                        <w:gridCol w:w="1272"/>
                      </w:tblGrid>
                      <w:tr w:rsidR="0050523A">
                        <w:trPr>
                          <w:trHeight w:hRule="exact" w:val="614"/>
                          <w:jc w:val="center"/>
                        </w:trPr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after="60" w:line="240" w:lineRule="exact"/>
                            </w:pPr>
                            <w:r>
                              <w:rPr>
                                <w:rStyle w:val="212pt"/>
                              </w:rPr>
                              <w:t>№</w:t>
                            </w:r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before="60" w:line="240" w:lineRule="exact"/>
                            </w:pPr>
                            <w:proofErr w:type="gramStart"/>
                            <w:r>
                              <w:rPr>
                                <w:rStyle w:val="212pt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rStyle w:val="212pt"/>
                              </w:rPr>
                              <w:t>/п</w:t>
                            </w:r>
                          </w:p>
                        </w:tc>
                        <w:tc>
                          <w:tcPr>
                            <w:tcW w:w="983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12pt"/>
                              </w:rPr>
                              <w:t>Наименование показателя</w:t>
                            </w:r>
                          </w:p>
                        </w:tc>
                        <w:tc>
                          <w:tcPr>
                            <w:tcW w:w="13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after="120" w:line="240" w:lineRule="exact"/>
                              <w:ind w:left="200"/>
                            </w:pPr>
                            <w:r>
                              <w:rPr>
                                <w:rStyle w:val="212pt"/>
                              </w:rPr>
                              <w:t>Единицы</w:t>
                            </w:r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before="120" w:line="240" w:lineRule="exact"/>
                            </w:pPr>
                            <w:r>
                              <w:rPr>
                                <w:rStyle w:val="212pt"/>
                              </w:rPr>
                              <w:t>измерения.</w:t>
                            </w:r>
                          </w:p>
                        </w:tc>
                        <w:tc>
                          <w:tcPr>
                            <w:tcW w:w="111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2pt"/>
                              </w:rPr>
                              <w:t xml:space="preserve">Е </w:t>
                            </w:r>
                            <w:proofErr w:type="spellStart"/>
                            <w:r>
                              <w:rPr>
                                <w:rStyle w:val="212pt"/>
                              </w:rPr>
                              <w:t>ородские</w:t>
                            </w:r>
                            <w:proofErr w:type="spellEnd"/>
                            <w:r>
                              <w:rPr>
                                <w:rStyle w:val="212pt"/>
                              </w:rPr>
                              <w:t xml:space="preserve"> поселения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after="120" w:line="240" w:lineRule="exact"/>
                            </w:pPr>
                            <w:r>
                              <w:rPr>
                                <w:rStyle w:val="212pt"/>
                              </w:rPr>
                              <w:t>Сельская</w:t>
                            </w:r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before="120" w:line="240" w:lineRule="exact"/>
                            </w:pPr>
                            <w:r>
                              <w:rPr>
                                <w:rStyle w:val="212pt"/>
                              </w:rPr>
                              <w:t>местность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40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Всего</w:t>
                            </w:r>
                          </w:p>
                        </w:tc>
                      </w:tr>
                      <w:tr w:rsidR="0050523A">
                        <w:trPr>
                          <w:trHeight w:hRule="exact" w:val="360"/>
                          <w:jc w:val="center"/>
                        </w:trPr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12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83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12pt"/>
                              </w:rPr>
                              <w:t>Число профессиональных образовательных организаций</w:t>
                            </w:r>
                          </w:p>
                        </w:tc>
                        <w:tc>
                          <w:tcPr>
                            <w:tcW w:w="13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12pt"/>
                              </w:rPr>
                              <w:t>ед.</w:t>
                            </w:r>
                          </w:p>
                        </w:tc>
                        <w:tc>
                          <w:tcPr>
                            <w:tcW w:w="111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379"/>
                          <w:jc w:val="center"/>
                        </w:trPr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12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12pt"/>
                              </w:rPr>
                              <w:t>Численность студентов профессиональных образовательных организаций</w:t>
                            </w:r>
                          </w:p>
                        </w:tc>
                        <w:tc>
                          <w:tcPr>
                            <w:tcW w:w="13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12pt"/>
                              </w:rPr>
                              <w:t>тыс. человек</w:t>
                            </w:r>
                          </w:p>
                        </w:tc>
                        <w:tc>
                          <w:tcPr>
                            <w:tcW w:w="11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50523A" w:rsidRDefault="0050523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95" w:lineRule="exact"/>
      </w:pPr>
    </w:p>
    <w:p w:rsidR="008B2914" w:rsidRDefault="008B2914">
      <w:pPr>
        <w:rPr>
          <w:sz w:val="2"/>
          <w:szCs w:val="2"/>
        </w:rPr>
        <w:sectPr w:rsidR="008B2914">
          <w:pgSz w:w="16840" w:h="11900" w:orient="landscape"/>
          <w:pgMar w:top="1234" w:right="545" w:bottom="762" w:left="1049" w:header="0" w:footer="3" w:gutter="0"/>
          <w:cols w:space="720"/>
          <w:noEndnote/>
          <w:docGrid w:linePitch="360"/>
        </w:sectPr>
      </w:pPr>
    </w:p>
    <w:p w:rsidR="008B2914" w:rsidRDefault="008B2914">
      <w:pPr>
        <w:spacing w:line="102" w:lineRule="exact"/>
        <w:rPr>
          <w:sz w:val="8"/>
          <w:szCs w:val="8"/>
        </w:rPr>
      </w:pPr>
    </w:p>
    <w:p w:rsidR="008B2914" w:rsidRDefault="008B2914">
      <w:pPr>
        <w:rPr>
          <w:sz w:val="2"/>
          <w:szCs w:val="2"/>
        </w:rPr>
        <w:sectPr w:rsidR="008B2914">
          <w:pgSz w:w="16840" w:h="11900" w:orient="landscape"/>
          <w:pgMar w:top="1134" w:right="0" w:bottom="2258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9816"/>
        <w:gridCol w:w="1334"/>
        <w:gridCol w:w="1114"/>
        <w:gridCol w:w="1080"/>
        <w:gridCol w:w="1282"/>
      </w:tblGrid>
      <w:tr w:rsidR="008B2914">
        <w:trPr>
          <w:trHeight w:hRule="exact" w:val="62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2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lastRenderedPageBreak/>
              <w:t>3</w:t>
            </w:r>
          </w:p>
        </w:tc>
        <w:tc>
          <w:tcPr>
            <w:tcW w:w="9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21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2pt"/>
              </w:rPr>
              <w:t>Численность студентов, поступивших на 1 ку</w:t>
            </w:r>
            <w:proofErr w:type="gramStart"/>
            <w:r>
              <w:rPr>
                <w:rStyle w:val="212pt"/>
              </w:rPr>
              <w:t>рс в пр</w:t>
            </w:r>
            <w:proofErr w:type="gramEnd"/>
            <w:r>
              <w:rPr>
                <w:rStyle w:val="212pt"/>
              </w:rPr>
              <w:t>офессиональные образовательные организ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2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тыс. челове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6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2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4</w:t>
            </w:r>
          </w:p>
        </w:tc>
        <w:tc>
          <w:tcPr>
            <w:tcW w:w="9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2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Численность преподавателей профессиональных образовательных организац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2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тыс. челове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6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2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5</w:t>
            </w:r>
          </w:p>
        </w:tc>
        <w:tc>
          <w:tcPr>
            <w:tcW w:w="9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2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Число вакантных должностей в профессиональных образовательных организациях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2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ед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59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2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6</w:t>
            </w:r>
          </w:p>
        </w:tc>
        <w:tc>
          <w:tcPr>
            <w:tcW w:w="9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21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2pt"/>
              </w:rPr>
              <w:t>Приобретено и поставлено в профессиональные образовательные организации (или план поставки к 1 сентября 2018 г.)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2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ед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6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2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6.1</w:t>
            </w:r>
          </w:p>
        </w:tc>
        <w:tc>
          <w:tcPr>
            <w:tcW w:w="9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2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учебно-лабораторное оборудование •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2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ед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6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2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6.2</w:t>
            </w:r>
          </w:p>
        </w:tc>
        <w:tc>
          <w:tcPr>
            <w:tcW w:w="9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2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учебно-производственное оборудован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2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ед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6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2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6.3</w:t>
            </w:r>
          </w:p>
        </w:tc>
        <w:tc>
          <w:tcPr>
            <w:tcW w:w="9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2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компьютерное оборудован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2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ед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6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2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7</w:t>
            </w:r>
          </w:p>
        </w:tc>
        <w:tc>
          <w:tcPr>
            <w:tcW w:w="9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2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Общее число профессиональных образовательных организаций, требующих капремон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2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ед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60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2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8</w:t>
            </w:r>
          </w:p>
        </w:tc>
        <w:tc>
          <w:tcPr>
            <w:tcW w:w="9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21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2pt"/>
              </w:rPr>
              <w:t>Количество профессиональных образовательных организаций, в которых проведен капитальный ремон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2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ед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59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2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9</w:t>
            </w:r>
          </w:p>
        </w:tc>
        <w:tc>
          <w:tcPr>
            <w:tcW w:w="9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21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2pt"/>
              </w:rPr>
              <w:t>Количество профессиональных образовательных организаций, в которых отремонтированы помещ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2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ед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6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2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10</w:t>
            </w:r>
          </w:p>
        </w:tc>
        <w:tc>
          <w:tcPr>
            <w:tcW w:w="9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2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Количество отремонтированных помещений профессиональных образовательных организац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2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ед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6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2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11</w:t>
            </w:r>
          </w:p>
        </w:tc>
        <w:tc>
          <w:tcPr>
            <w:tcW w:w="9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2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Общее число аварийных профессиональных образовательных организац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2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ед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62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2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12</w:t>
            </w:r>
          </w:p>
        </w:tc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21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2pt"/>
              </w:rPr>
              <w:t>Количество профессиональных образовательных организаций, в которых проведена реконструкц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2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ед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2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B2914" w:rsidRDefault="008E3DEC">
      <w:pPr>
        <w:pStyle w:val="a9"/>
        <w:framePr w:w="15221" w:wrap="notBeside" w:vAnchor="text" w:hAnchor="text" w:xAlign="center" w:y="1"/>
        <w:shd w:val="clear" w:color="auto" w:fill="auto"/>
        <w:spacing w:after="29" w:line="180" w:lineRule="exact"/>
      </w:pPr>
      <w:r>
        <w:t>Примечание:</w:t>
      </w:r>
    </w:p>
    <w:p w:rsidR="008B2914" w:rsidRDefault="008E3DEC">
      <w:pPr>
        <w:pStyle w:val="a9"/>
        <w:framePr w:w="15221" w:wrap="notBeside" w:vAnchor="text" w:hAnchor="text" w:xAlign="center" w:y="1"/>
        <w:shd w:val="clear" w:color="auto" w:fill="auto"/>
        <w:spacing w:after="0" w:line="180" w:lineRule="exact"/>
      </w:pPr>
      <w:r>
        <w:t>* Заполняется при наличии воспитанников, обучающихся по программам дошкольного образования при школах</w:t>
      </w:r>
    </w:p>
    <w:p w:rsidR="008B2914" w:rsidRDefault="008B2914">
      <w:pPr>
        <w:framePr w:w="15221" w:wrap="notBeside" w:vAnchor="text" w:hAnchor="text" w:xAlign="center" w:y="1"/>
        <w:rPr>
          <w:sz w:val="2"/>
          <w:szCs w:val="2"/>
        </w:rPr>
      </w:pPr>
    </w:p>
    <w:p w:rsidR="008B2914" w:rsidRDefault="008B2914">
      <w:pPr>
        <w:rPr>
          <w:sz w:val="2"/>
          <w:szCs w:val="2"/>
        </w:rPr>
      </w:pPr>
    </w:p>
    <w:p w:rsidR="00402863" w:rsidRDefault="00402863">
      <w:pPr>
        <w:pStyle w:val="30"/>
        <w:shd w:val="clear" w:color="auto" w:fill="auto"/>
        <w:spacing w:after="431" w:line="274" w:lineRule="exact"/>
        <w:ind w:right="420"/>
      </w:pPr>
    </w:p>
    <w:p w:rsidR="00402863" w:rsidRDefault="00402863">
      <w:pPr>
        <w:pStyle w:val="30"/>
        <w:shd w:val="clear" w:color="auto" w:fill="auto"/>
        <w:spacing w:after="431" w:line="274" w:lineRule="exact"/>
        <w:ind w:right="420"/>
      </w:pPr>
    </w:p>
    <w:p w:rsidR="00402863" w:rsidRDefault="00402863">
      <w:pPr>
        <w:pStyle w:val="30"/>
        <w:shd w:val="clear" w:color="auto" w:fill="auto"/>
        <w:spacing w:after="431" w:line="274" w:lineRule="exact"/>
        <w:ind w:right="420"/>
      </w:pPr>
    </w:p>
    <w:p w:rsidR="008B2914" w:rsidRDefault="008E3DEC">
      <w:pPr>
        <w:pStyle w:val="30"/>
        <w:shd w:val="clear" w:color="auto" w:fill="auto"/>
        <w:spacing w:after="431" w:line="274" w:lineRule="exact"/>
        <w:ind w:right="420"/>
      </w:pPr>
      <w:r>
        <w:lastRenderedPageBreak/>
        <w:t>Приложение № 5</w:t>
      </w:r>
      <w:r>
        <w:br/>
        <w:t>к Методическим рекомендациям</w:t>
      </w:r>
    </w:p>
    <w:p w:rsidR="008B2914" w:rsidRDefault="008E3DEC">
      <w:pPr>
        <w:pStyle w:val="20"/>
        <w:shd w:val="clear" w:color="auto" w:fill="auto"/>
        <w:spacing w:after="6" w:line="260" w:lineRule="exact"/>
        <w:ind w:left="7360"/>
      </w:pPr>
      <w:r>
        <w:t>ДОКЛАД</w:t>
      </w:r>
    </w:p>
    <w:p w:rsidR="008B2914" w:rsidRDefault="008E3DEC">
      <w:pPr>
        <w:pStyle w:val="20"/>
        <w:shd w:val="clear" w:color="auto" w:fill="auto"/>
        <w:spacing w:after="308" w:line="260" w:lineRule="exact"/>
        <w:ind w:left="1800"/>
      </w:pPr>
      <w:r>
        <w:t>о готовности организаций, осуществляющих образовательную деятельность, к началу учебному году</w:t>
      </w:r>
    </w:p>
    <w:p w:rsidR="008B2914" w:rsidRDefault="008E3DEC">
      <w:pPr>
        <w:pStyle w:val="40"/>
        <w:shd w:val="clear" w:color="auto" w:fill="auto"/>
        <w:spacing w:line="180" w:lineRule="exact"/>
        <w:jc w:val="right"/>
        <w:sectPr w:rsidR="008B2914">
          <w:footerReference w:type="even" r:id="rId9"/>
          <w:footerReference w:type="default" r:id="rId10"/>
          <w:pgSz w:w="16840" w:h="11900" w:orient="landscape"/>
          <w:pgMar w:top="1134" w:right="579" w:bottom="2258" w:left="1040" w:header="0" w:footer="3" w:gutter="0"/>
          <w:cols w:space="720"/>
          <w:noEndnote/>
          <w:docGrid w:linePitch="360"/>
        </w:sectPr>
      </w:pPr>
      <w:r>
        <w:t xml:space="preserve">* информацию представляется к </w:t>
      </w:r>
      <w:r w:rsidR="00402863">
        <w:t>10</w:t>
      </w:r>
      <w:r>
        <w:t xml:space="preserve"> </w:t>
      </w:r>
      <w:r w:rsidR="00402863">
        <w:t>июля</w:t>
      </w:r>
      <w:r>
        <w:t xml:space="preserve"> текущего года.</w:t>
      </w:r>
    </w:p>
    <w:p w:rsidR="008B2914" w:rsidRDefault="008B2914">
      <w:pPr>
        <w:spacing w:before="51" w:after="51" w:line="240" w:lineRule="exact"/>
        <w:rPr>
          <w:sz w:val="19"/>
          <w:szCs w:val="19"/>
        </w:rPr>
      </w:pPr>
    </w:p>
    <w:p w:rsidR="008B2914" w:rsidRDefault="008B2914">
      <w:pPr>
        <w:rPr>
          <w:sz w:val="2"/>
          <w:szCs w:val="2"/>
        </w:rPr>
        <w:sectPr w:rsidR="008B2914">
          <w:type w:val="continuous"/>
          <w:pgSz w:w="16840" w:h="11900" w:orient="landscape"/>
          <w:pgMar w:top="1123" w:right="0" w:bottom="889" w:left="0" w:header="0" w:footer="3" w:gutter="0"/>
          <w:cols w:space="720"/>
          <w:noEndnote/>
          <w:docGrid w:linePitch="360"/>
        </w:sectPr>
      </w:pPr>
    </w:p>
    <w:p w:rsidR="008B2914" w:rsidRDefault="008D4247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49536" behindDoc="0" locked="0" layoutInCell="1" allowOverlap="1">
                <wp:simplePos x="0" y="0"/>
                <wp:positionH relativeFrom="margin">
                  <wp:posOffset>537845</wp:posOffset>
                </wp:positionH>
                <wp:positionV relativeFrom="paragraph">
                  <wp:posOffset>1270</wp:posOffset>
                </wp:positionV>
                <wp:extent cx="9137650" cy="344170"/>
                <wp:effectExtent l="4445" t="1270" r="1905" b="0"/>
                <wp:wrapNone/>
                <wp:docPr id="3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60" w:lineRule="exact"/>
                            </w:pPr>
                            <w:r>
                              <w:rPr>
                                <w:rStyle w:val="2Exact"/>
                              </w:rPr>
                              <w:t>1. Общее состояние организаций: МАОУ ДО  «</w:t>
                            </w:r>
                            <w:proofErr w:type="spellStart"/>
                            <w:r>
                              <w:rPr>
                                <w:rStyle w:val="2Exact"/>
                              </w:rPr>
                              <w:t>Ирбитская</w:t>
                            </w:r>
                            <w:proofErr w:type="spellEnd"/>
                            <w:r>
                              <w:rPr>
                                <w:rStyle w:val="2Exact"/>
                              </w:rPr>
                              <w:t xml:space="preserve"> ДЮСШ»</w:t>
                            </w:r>
                          </w:p>
                          <w:p w:rsidR="0050523A" w:rsidRDefault="0050523A">
                            <w:pPr>
                              <w:pStyle w:val="30"/>
                              <w:shd w:val="clear" w:color="auto" w:fill="auto"/>
                              <w:spacing w:after="0" w:line="240" w:lineRule="exact"/>
                              <w:jc w:val="right"/>
                            </w:pPr>
                            <w:proofErr w:type="gramStart"/>
                            <w:r>
                              <w:rPr>
                                <w:rStyle w:val="3Exact"/>
                              </w:rPr>
                              <w:t>Таблицах</w:t>
                            </w:r>
                            <w:proofErr w:type="gramEnd"/>
                            <w:r>
                              <w:rPr>
                                <w:rStyle w:val="3Exact"/>
                              </w:rPr>
                              <w:t>»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margin-left:42.35pt;margin-top:.1pt;width:719.5pt;height:27.1pt;z-index:2516495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" filled="f" stroked="f">
                <v:textbox style="mso-fit-shape-to-text:t" inset="0,0,0,0">
                  <w:txbxContent>
                    <w:p w:rsidR="0050523A" w:rsidRDefault="0050523A">
                      <w:pPr>
                        <w:pStyle w:val="20"/>
                        <w:shd w:val="clear" w:color="auto" w:fill="auto"/>
                        <w:spacing w:line="260" w:lineRule="exact"/>
                      </w:pPr>
                      <w:r>
                        <w:rPr>
                          <w:rStyle w:val="2Exact"/>
                        </w:rPr>
                        <w:t>1. Общее состояние организаций: МАОУ ДО  «</w:t>
                      </w:r>
                      <w:proofErr w:type="spellStart"/>
                      <w:r>
                        <w:rPr>
                          <w:rStyle w:val="2Exact"/>
                        </w:rPr>
                        <w:t>Ирбитская</w:t>
                      </w:r>
                      <w:proofErr w:type="spellEnd"/>
                      <w:r>
                        <w:rPr>
                          <w:rStyle w:val="2Exact"/>
                        </w:rPr>
                        <w:t xml:space="preserve"> ДЮСШ»</w:t>
                      </w:r>
                    </w:p>
                    <w:p w:rsidR="0050523A" w:rsidRDefault="0050523A">
                      <w:pPr>
                        <w:pStyle w:val="30"/>
                        <w:shd w:val="clear" w:color="auto" w:fill="auto"/>
                        <w:spacing w:after="0" w:line="240" w:lineRule="exact"/>
                        <w:jc w:val="right"/>
                      </w:pPr>
                      <w:proofErr w:type="gramStart"/>
                      <w:r>
                        <w:rPr>
                          <w:rStyle w:val="3Exact"/>
                        </w:rPr>
                        <w:t>Таблицах</w:t>
                      </w:r>
                      <w:proofErr w:type="gramEnd"/>
                      <w:r>
                        <w:rPr>
                          <w:rStyle w:val="3Exact"/>
                        </w:rPr>
                        <w:t>»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0560" behindDoc="0" locked="0" layoutInCell="1" allowOverlap="1">
                <wp:simplePos x="0" y="0"/>
                <wp:positionH relativeFrom="margin">
                  <wp:posOffset>-1905</wp:posOffset>
                </wp:positionH>
                <wp:positionV relativeFrom="paragraph">
                  <wp:posOffset>328930</wp:posOffset>
                </wp:positionV>
                <wp:extent cx="9744710" cy="635"/>
                <wp:effectExtent l="0" t="0" r="1270" b="3810"/>
                <wp:wrapNone/>
                <wp:docPr id="3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7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26"/>
                              <w:gridCol w:w="1128"/>
                              <w:gridCol w:w="1272"/>
                              <w:gridCol w:w="1699"/>
                              <w:gridCol w:w="1138"/>
                              <w:gridCol w:w="1133"/>
                              <w:gridCol w:w="1694"/>
                              <w:gridCol w:w="1848"/>
                              <w:gridCol w:w="1608"/>
                            </w:tblGrid>
                            <w:tr w:rsidR="0050523A">
                              <w:trPr>
                                <w:trHeight w:hRule="exact" w:val="696"/>
                                <w:jc w:val="center"/>
                              </w:trPr>
                              <w:tc>
                                <w:tcPr>
                                  <w:tcW w:w="382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Тип (вид) организации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180" w:lineRule="exact"/>
                                    <w:ind w:left="220"/>
                                  </w:pPr>
                                  <w:proofErr w:type="gramStart"/>
                                  <w:r>
                                    <w:rPr>
                                      <w:rStyle w:val="29pt"/>
                                    </w:rPr>
                                    <w:t>Находящиеся в стадии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69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26" w:lineRule="exact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Style w:val="29pt"/>
                                    </w:rPr>
                                    <w:t>Находящиеся</w:t>
                                  </w:r>
                                  <w:proofErr w:type="gramEnd"/>
                                  <w:r>
                                    <w:rPr>
                                      <w:rStyle w:val="29pt"/>
                                    </w:rPr>
                                    <w:t xml:space="preserve"> в аварийном состоянии (требуется модернизация или замена)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26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Планируется к реконструкции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26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Введено в эксплуатацию к 1.09.2018 г. (из них за счет федерального бюджета)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26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Планируется к вводу в строй до конца 2018 г. (из них за счет федерального бюджета)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Планируется к закрытию в новом учебном году</w:t>
                                  </w:r>
                                </w:p>
                              </w:tc>
                            </w:tr>
                            <w:tr w:rsidR="0050523A">
                              <w:trPr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3826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/>
                              </w:tc>
                              <w:tc>
                                <w:tcPr>
                                  <w:tcW w:w="112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after="60" w:line="180" w:lineRule="exact"/>
                                    <w:ind w:left="160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текущего</w:t>
                                  </w:r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before="60"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ремонта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after="60" w:line="180" w:lineRule="exact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капитального</w:t>
                                  </w:r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before="60"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ремонта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/>
                              </w:tc>
                              <w:tc>
                                <w:tcPr>
                                  <w:tcW w:w="2271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/>
                              </w:tc>
                              <w:tc>
                                <w:tcPr>
                                  <w:tcW w:w="1694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/>
                              </w:tc>
                              <w:tc>
                                <w:tcPr>
                                  <w:tcW w:w="1848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/>
                              </w:tc>
                              <w:tc>
                                <w:tcPr>
                                  <w:tcW w:w="160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/>
                              </w:tc>
                            </w:tr>
                            <w:tr w:rsidR="0050523A">
                              <w:trPr>
                                <w:trHeight w:hRule="exact" w:val="691"/>
                                <w:jc w:val="center"/>
                              </w:trPr>
                              <w:tc>
                                <w:tcPr>
                                  <w:tcW w:w="3826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/>
                              </w:tc>
                              <w:tc>
                                <w:tcPr>
                                  <w:tcW w:w="1128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/>
                              </w:tc>
                              <w:tc>
                                <w:tcPr>
                                  <w:tcW w:w="127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/>
                              </w:tc>
                              <w:tc>
                                <w:tcPr>
                                  <w:tcW w:w="1699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/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26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в текущем учебном году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в новом учебном году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/>
                              </w:tc>
                              <w:tc>
                                <w:tcPr>
                                  <w:tcW w:w="1848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/>
                              </w:tc>
                              <w:tc>
                                <w:tcPr>
                                  <w:tcW w:w="160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/>
                              </w:tc>
                            </w:tr>
                            <w:tr w:rsidR="0050523A">
                              <w:trPr>
                                <w:trHeight w:hRule="exact" w:val="523"/>
                                <w:jc w:val="center"/>
                              </w:trPr>
                              <w:tc>
                                <w:tcPr>
                                  <w:tcW w:w="38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Pr="00402863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rPr>
                                      <w:b/>
                                    </w:rPr>
                                  </w:pPr>
                                  <w:r w:rsidRPr="00402863">
                                    <w:rPr>
                                      <w:rStyle w:val="29pt"/>
                                      <w:b w:val="0"/>
                                    </w:rPr>
                                    <w:t>Образовательная организация высшего образования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518"/>
                                <w:jc w:val="center"/>
                              </w:trPr>
                              <w:tc>
                                <w:tcPr>
                                  <w:tcW w:w="38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Pr="00402863" w:rsidRDefault="0050523A">
                                  <w:pPr>
                                    <w:pStyle w:val="20"/>
                                    <w:shd w:val="clear" w:color="auto" w:fill="auto"/>
                                    <w:spacing w:line="226" w:lineRule="exact"/>
                                    <w:rPr>
                                      <w:b/>
                                    </w:rPr>
                                  </w:pPr>
                                  <w:r w:rsidRPr="00402863">
                                    <w:rPr>
                                      <w:rStyle w:val="29pt"/>
                                      <w:b w:val="0"/>
                                    </w:rPr>
                                    <w:t>Профессиональная образовательная организация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240"/>
                                <w:jc w:val="center"/>
                              </w:trPr>
                              <w:tc>
                                <w:tcPr>
                                  <w:tcW w:w="38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Pr="00402863" w:rsidRDefault="0050523A">
                                  <w:pPr>
                                    <w:pStyle w:val="20"/>
                                    <w:shd w:val="clear" w:color="auto" w:fill="auto"/>
                                    <w:spacing w:line="180" w:lineRule="exact"/>
                                  </w:pPr>
                                  <w:r w:rsidRPr="00402863">
                                    <w:rPr>
                                      <w:rStyle w:val="29pt"/>
                                    </w:rPr>
                                    <w:t>Общеобразовательная организация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470"/>
                                <w:jc w:val="center"/>
                              </w:trPr>
                              <w:tc>
                                <w:tcPr>
                                  <w:tcW w:w="38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Pr="00402863" w:rsidRDefault="0050523A">
                                  <w:pPr>
                                    <w:pStyle w:val="20"/>
                                    <w:shd w:val="clear" w:color="auto" w:fill="auto"/>
                                    <w:spacing w:line="226" w:lineRule="exact"/>
                                  </w:pPr>
                                  <w:r w:rsidRPr="00402863">
                                    <w:rPr>
                                      <w:rStyle w:val="29pt"/>
                                    </w:rPr>
                                    <w:t>Дошкольная образовательная организация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701"/>
                                <w:jc w:val="center"/>
                              </w:trPr>
                              <w:tc>
                                <w:tcPr>
                                  <w:tcW w:w="38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Pr="00402863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rPr>
                                      <w:b/>
                                    </w:rPr>
                                  </w:pPr>
                                  <w:r w:rsidRPr="00402863">
                                    <w:rPr>
                                      <w:rStyle w:val="29pt"/>
                                      <w:b w:val="0"/>
                                    </w:rPr>
                                    <w:t>Организация, осуществляющая обучение детей-сирот и детей, оставшихся без попечения родителей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1186"/>
                                <w:jc w:val="center"/>
                              </w:trPr>
                              <w:tc>
                                <w:tcPr>
                                  <w:tcW w:w="38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Pr="00402863" w:rsidRDefault="0050523A">
                                  <w:pPr>
                                    <w:pStyle w:val="20"/>
                                    <w:shd w:val="clear" w:color="auto" w:fill="auto"/>
                                    <w:spacing w:line="226" w:lineRule="exact"/>
                                    <w:rPr>
                                      <w:b/>
                                    </w:rPr>
                                  </w:pPr>
                                  <w:r w:rsidRPr="00402863">
                                    <w:rPr>
                                      <w:rStyle w:val="29pt"/>
                                      <w:b w:val="0"/>
                                    </w:rPr>
                                    <w:t xml:space="preserve">Образовательная организация со специальным наименованием «специальное учебно-воспитательное учреждение для </w:t>
                                  </w:r>
                                  <w:proofErr w:type="gramStart"/>
                                  <w:r w:rsidRPr="00402863">
                                    <w:rPr>
                                      <w:rStyle w:val="29pt"/>
                                      <w:b w:val="0"/>
                                    </w:rPr>
                                    <w:t>обучающихся</w:t>
                                  </w:r>
                                  <w:proofErr w:type="gramEnd"/>
                                  <w:r w:rsidRPr="00402863">
                                    <w:rPr>
                                      <w:rStyle w:val="29pt"/>
                                      <w:b w:val="0"/>
                                    </w:rPr>
                                    <w:t xml:space="preserve"> с </w:t>
                                  </w:r>
                                  <w:proofErr w:type="spellStart"/>
                                  <w:r w:rsidRPr="00402863">
                                    <w:rPr>
                                      <w:rStyle w:val="29pt"/>
                                      <w:b w:val="0"/>
                                    </w:rPr>
                                    <w:t>девиантным</w:t>
                                  </w:r>
                                  <w:proofErr w:type="spellEnd"/>
                                  <w:r w:rsidRPr="00402863">
                                    <w:rPr>
                                      <w:rStyle w:val="29pt"/>
                                      <w:b w:val="0"/>
                                    </w:rPr>
                                    <w:t xml:space="preserve"> (общественно опасным)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523A" w:rsidRDefault="0050523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-.15pt;margin-top:25.9pt;width:767.3pt;height:.05pt;z-index:2516505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sxJrAIAAK8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826"/>
                        <w:gridCol w:w="1128"/>
                        <w:gridCol w:w="1272"/>
                        <w:gridCol w:w="1699"/>
                        <w:gridCol w:w="1138"/>
                        <w:gridCol w:w="1133"/>
                        <w:gridCol w:w="1694"/>
                        <w:gridCol w:w="1848"/>
                        <w:gridCol w:w="1608"/>
                      </w:tblGrid>
                      <w:tr w:rsidR="0050523A">
                        <w:trPr>
                          <w:trHeight w:hRule="exact" w:val="696"/>
                          <w:jc w:val="center"/>
                        </w:trPr>
                        <w:tc>
                          <w:tcPr>
                            <w:tcW w:w="382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Тип (вид) организации</w:t>
                            </w:r>
                          </w:p>
                        </w:tc>
                        <w:tc>
                          <w:tcPr>
                            <w:tcW w:w="240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180" w:lineRule="exact"/>
                              <w:ind w:left="220"/>
                            </w:pPr>
                            <w:proofErr w:type="gramStart"/>
                            <w:r>
                              <w:rPr>
                                <w:rStyle w:val="29pt"/>
                              </w:rPr>
                              <w:t>Находящиеся в стадии</w:t>
                            </w:r>
                            <w:proofErr w:type="gramEnd"/>
                          </w:p>
                        </w:tc>
                        <w:tc>
                          <w:tcPr>
                            <w:tcW w:w="169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26" w:lineRule="exact"/>
                              <w:jc w:val="center"/>
                            </w:pPr>
                            <w:proofErr w:type="gramStart"/>
                            <w:r>
                              <w:rPr>
                                <w:rStyle w:val="29pt"/>
                              </w:rPr>
                              <w:t>Находящиеся</w:t>
                            </w:r>
                            <w:proofErr w:type="gramEnd"/>
                            <w:r>
                              <w:rPr>
                                <w:rStyle w:val="29pt"/>
                              </w:rPr>
                              <w:t xml:space="preserve"> в аварийном состоянии (требуется модернизация или замена)</w:t>
                            </w:r>
                          </w:p>
                        </w:tc>
                        <w:tc>
                          <w:tcPr>
                            <w:tcW w:w="2271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26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Планируется к реконструкции</w:t>
                            </w:r>
                          </w:p>
                        </w:tc>
                        <w:tc>
                          <w:tcPr>
                            <w:tcW w:w="169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26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Введено в эксплуатацию к 1.09.2018 г. (из них за счет федерального бюджета)</w:t>
                            </w:r>
                          </w:p>
                        </w:tc>
                        <w:tc>
                          <w:tcPr>
                            <w:tcW w:w="184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26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Планируется к вводу в строй до конца 2018 г. (из них за счет федерального бюджета)</w:t>
                            </w:r>
                          </w:p>
                        </w:tc>
                        <w:tc>
                          <w:tcPr>
                            <w:tcW w:w="160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Планируется к закрытию в новом учебном году</w:t>
                            </w:r>
                          </w:p>
                        </w:tc>
                      </w:tr>
                      <w:tr w:rsidR="0050523A">
                        <w:trPr>
                          <w:trHeight w:hRule="exact" w:val="278"/>
                          <w:jc w:val="center"/>
                        </w:trPr>
                        <w:tc>
                          <w:tcPr>
                            <w:tcW w:w="3826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/>
                        </w:tc>
                        <w:tc>
                          <w:tcPr>
                            <w:tcW w:w="112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after="60" w:line="180" w:lineRule="exact"/>
                              <w:ind w:left="160"/>
                            </w:pPr>
                            <w:r>
                              <w:rPr>
                                <w:rStyle w:val="29pt"/>
                              </w:rPr>
                              <w:t>текущего</w:t>
                            </w:r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before="60"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ремонта</w:t>
                            </w:r>
                          </w:p>
                        </w:tc>
                        <w:tc>
                          <w:tcPr>
                            <w:tcW w:w="127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after="60" w:line="180" w:lineRule="exact"/>
                            </w:pPr>
                            <w:r>
                              <w:rPr>
                                <w:rStyle w:val="29pt"/>
                              </w:rPr>
                              <w:t>капитального</w:t>
                            </w:r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before="60"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ремонта</w:t>
                            </w:r>
                          </w:p>
                        </w:tc>
                        <w:tc>
                          <w:tcPr>
                            <w:tcW w:w="1699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/>
                        </w:tc>
                        <w:tc>
                          <w:tcPr>
                            <w:tcW w:w="2271" w:type="dxa"/>
                            <w:gridSpan w:val="2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/>
                        </w:tc>
                        <w:tc>
                          <w:tcPr>
                            <w:tcW w:w="1694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/>
                        </w:tc>
                        <w:tc>
                          <w:tcPr>
                            <w:tcW w:w="1848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/>
                        </w:tc>
                        <w:tc>
                          <w:tcPr>
                            <w:tcW w:w="160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/>
                        </w:tc>
                      </w:tr>
                      <w:tr w:rsidR="0050523A">
                        <w:trPr>
                          <w:trHeight w:hRule="exact" w:val="691"/>
                          <w:jc w:val="center"/>
                        </w:trPr>
                        <w:tc>
                          <w:tcPr>
                            <w:tcW w:w="3826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/>
                        </w:tc>
                        <w:tc>
                          <w:tcPr>
                            <w:tcW w:w="1128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/>
                        </w:tc>
                        <w:tc>
                          <w:tcPr>
                            <w:tcW w:w="1272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/>
                        </w:tc>
                        <w:tc>
                          <w:tcPr>
                            <w:tcW w:w="1699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/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26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в текущем учебном году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в новом учебном году</w:t>
                            </w:r>
                          </w:p>
                        </w:tc>
                        <w:tc>
                          <w:tcPr>
                            <w:tcW w:w="1694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/>
                        </w:tc>
                        <w:tc>
                          <w:tcPr>
                            <w:tcW w:w="1848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/>
                        </w:tc>
                        <w:tc>
                          <w:tcPr>
                            <w:tcW w:w="160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/>
                        </w:tc>
                      </w:tr>
                      <w:tr w:rsidR="0050523A">
                        <w:trPr>
                          <w:trHeight w:hRule="exact" w:val="523"/>
                          <w:jc w:val="center"/>
                        </w:trPr>
                        <w:tc>
                          <w:tcPr>
                            <w:tcW w:w="38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Pr="00402863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rPr>
                                <w:b/>
                              </w:rPr>
                            </w:pPr>
                            <w:r w:rsidRPr="00402863">
                              <w:rPr>
                                <w:rStyle w:val="29pt"/>
                                <w:b w:val="0"/>
                              </w:rPr>
                              <w:t>Образовательная организация высшего образования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0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518"/>
                          <w:jc w:val="center"/>
                        </w:trPr>
                        <w:tc>
                          <w:tcPr>
                            <w:tcW w:w="38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Pr="00402863" w:rsidRDefault="0050523A">
                            <w:pPr>
                              <w:pStyle w:val="20"/>
                              <w:shd w:val="clear" w:color="auto" w:fill="auto"/>
                              <w:spacing w:line="226" w:lineRule="exact"/>
                              <w:rPr>
                                <w:b/>
                              </w:rPr>
                            </w:pPr>
                            <w:r w:rsidRPr="00402863">
                              <w:rPr>
                                <w:rStyle w:val="29pt"/>
                                <w:b w:val="0"/>
                              </w:rPr>
                              <w:t>Профессиональная образовательная организация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0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240"/>
                          <w:jc w:val="center"/>
                        </w:trPr>
                        <w:tc>
                          <w:tcPr>
                            <w:tcW w:w="38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Pr="00402863" w:rsidRDefault="0050523A">
                            <w:pPr>
                              <w:pStyle w:val="20"/>
                              <w:shd w:val="clear" w:color="auto" w:fill="auto"/>
                              <w:spacing w:line="180" w:lineRule="exact"/>
                            </w:pPr>
                            <w:r w:rsidRPr="00402863">
                              <w:rPr>
                                <w:rStyle w:val="29pt"/>
                              </w:rPr>
                              <w:t>Общеобразовательная организация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0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470"/>
                          <w:jc w:val="center"/>
                        </w:trPr>
                        <w:tc>
                          <w:tcPr>
                            <w:tcW w:w="38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Pr="00402863" w:rsidRDefault="0050523A">
                            <w:pPr>
                              <w:pStyle w:val="20"/>
                              <w:shd w:val="clear" w:color="auto" w:fill="auto"/>
                              <w:spacing w:line="226" w:lineRule="exact"/>
                            </w:pPr>
                            <w:r w:rsidRPr="00402863">
                              <w:rPr>
                                <w:rStyle w:val="29pt"/>
                              </w:rPr>
                              <w:t>Дошкольная образовательная организация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0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701"/>
                          <w:jc w:val="center"/>
                        </w:trPr>
                        <w:tc>
                          <w:tcPr>
                            <w:tcW w:w="38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Pr="00402863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rPr>
                                <w:b/>
                              </w:rPr>
                            </w:pPr>
                            <w:r w:rsidRPr="00402863">
                              <w:rPr>
                                <w:rStyle w:val="29pt"/>
                                <w:b w:val="0"/>
                              </w:rPr>
                              <w:t>Организация, осуществляющая обучение детей-сирот и детей, оставшихся без попечения родителей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0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1186"/>
                          <w:jc w:val="center"/>
                        </w:trPr>
                        <w:tc>
                          <w:tcPr>
                            <w:tcW w:w="38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Pr="00402863" w:rsidRDefault="0050523A">
                            <w:pPr>
                              <w:pStyle w:val="20"/>
                              <w:shd w:val="clear" w:color="auto" w:fill="auto"/>
                              <w:spacing w:line="226" w:lineRule="exact"/>
                              <w:rPr>
                                <w:b/>
                              </w:rPr>
                            </w:pPr>
                            <w:r w:rsidRPr="00402863">
                              <w:rPr>
                                <w:rStyle w:val="29pt"/>
                                <w:b w:val="0"/>
                              </w:rPr>
                              <w:t xml:space="preserve">Образовательная организация со специальным наименованием «специальное учебно-воспитательное учреждение для </w:t>
                            </w:r>
                            <w:proofErr w:type="gramStart"/>
                            <w:r w:rsidRPr="00402863">
                              <w:rPr>
                                <w:rStyle w:val="29pt"/>
                                <w:b w:val="0"/>
                              </w:rPr>
                              <w:t>обучающихся</w:t>
                            </w:r>
                            <w:proofErr w:type="gramEnd"/>
                            <w:r w:rsidRPr="00402863">
                              <w:rPr>
                                <w:rStyle w:val="29pt"/>
                                <w:b w:val="0"/>
                              </w:rPr>
                              <w:t xml:space="preserve"> с </w:t>
                            </w:r>
                            <w:proofErr w:type="spellStart"/>
                            <w:r w:rsidRPr="00402863">
                              <w:rPr>
                                <w:rStyle w:val="29pt"/>
                                <w:b w:val="0"/>
                              </w:rPr>
                              <w:t>девиантным</w:t>
                            </w:r>
                            <w:proofErr w:type="spellEnd"/>
                            <w:r w:rsidRPr="00402863">
                              <w:rPr>
                                <w:rStyle w:val="29pt"/>
                                <w:b w:val="0"/>
                              </w:rPr>
                              <w:t xml:space="preserve"> (общественно опасным)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50523A" w:rsidRDefault="0050523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rPr>
          <w:sz w:val="2"/>
          <w:szCs w:val="2"/>
        </w:rPr>
        <w:sectPr w:rsidR="008B2914">
          <w:type w:val="continuous"/>
          <w:pgSz w:w="16840" w:h="11900" w:orient="landscape"/>
          <w:pgMar w:top="1123" w:right="523" w:bottom="889" w:left="971" w:header="0" w:footer="3" w:gutter="0"/>
          <w:cols w:space="720"/>
          <w:noEndnote/>
          <w:docGrid w:linePitch="360"/>
        </w:sectPr>
      </w:pPr>
    </w:p>
    <w:p w:rsidR="008B2914" w:rsidRDefault="008D4247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1584" behindDoc="0" locked="0" layoutInCell="1" allowOverlap="1">
                <wp:simplePos x="0" y="0"/>
                <wp:positionH relativeFrom="margin">
                  <wp:posOffset>3175</wp:posOffset>
                </wp:positionH>
                <wp:positionV relativeFrom="paragraph">
                  <wp:posOffset>0</wp:posOffset>
                </wp:positionV>
                <wp:extent cx="9704705" cy="635"/>
                <wp:effectExtent l="3175" t="0" r="0" b="0"/>
                <wp:wrapNone/>
                <wp:docPr id="2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470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92"/>
                              <w:gridCol w:w="1133"/>
                              <w:gridCol w:w="1272"/>
                              <w:gridCol w:w="1699"/>
                              <w:gridCol w:w="1133"/>
                              <w:gridCol w:w="1133"/>
                              <w:gridCol w:w="1694"/>
                              <w:gridCol w:w="1838"/>
                              <w:gridCol w:w="1589"/>
                            </w:tblGrid>
                            <w:tr w:rsidR="0050523A">
                              <w:trPr>
                                <w:trHeight w:hRule="exact" w:val="326"/>
                                <w:jc w:val="center"/>
                              </w:trPr>
                              <w:tc>
                                <w:tcPr>
                                  <w:tcW w:w="37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Pr="00402863" w:rsidRDefault="0050523A">
                                  <w:pPr>
                                    <w:pStyle w:val="20"/>
                                    <w:shd w:val="clear" w:color="auto" w:fill="auto"/>
                                    <w:spacing w:line="180" w:lineRule="exact"/>
                                    <w:rPr>
                                      <w:b/>
                                    </w:rPr>
                                  </w:pPr>
                                  <w:r w:rsidRPr="00402863">
                                    <w:rPr>
                                      <w:rStyle w:val="29pt"/>
                                      <w:b w:val="0"/>
                                    </w:rPr>
                                    <w:t>поведением»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1392"/>
                                <w:jc w:val="center"/>
                              </w:trPr>
                              <w:tc>
                                <w:tcPr>
                                  <w:tcW w:w="37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Pr="00402863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rPr>
                                      <w:b/>
                                    </w:rPr>
                                  </w:pPr>
                                  <w:r w:rsidRPr="00402863">
                                    <w:rPr>
                                      <w:rStyle w:val="29pt"/>
                                      <w:b w:val="0"/>
                                    </w:rPr>
                                    <w:t>Профессиональная образовательная организация со специальным наименованием «специальное учебн</w:t>
                                  </w:r>
                                  <w:proofErr w:type="gramStart"/>
                                  <w:r w:rsidRPr="00402863">
                                    <w:rPr>
                                      <w:rStyle w:val="29pt"/>
                                      <w:b w:val="0"/>
                                    </w:rPr>
                                    <w:t>о-</w:t>
                                  </w:r>
                                  <w:proofErr w:type="gramEnd"/>
                                  <w:r w:rsidRPr="00402863">
                                    <w:rPr>
                                      <w:rStyle w:val="29pt"/>
                                      <w:b w:val="0"/>
                                    </w:rPr>
                                    <w:t xml:space="preserve"> воспитательное учреждение для обучающихся с </w:t>
                                  </w:r>
                                  <w:proofErr w:type="spellStart"/>
                                  <w:r w:rsidRPr="00402863">
                                    <w:rPr>
                                      <w:rStyle w:val="29pt"/>
                                      <w:b w:val="0"/>
                                    </w:rPr>
                                    <w:t>девиантным</w:t>
                                  </w:r>
                                  <w:proofErr w:type="spellEnd"/>
                                  <w:r w:rsidRPr="00402863">
                                    <w:rPr>
                                      <w:rStyle w:val="29pt"/>
                                      <w:b w:val="0"/>
                                    </w:rPr>
                                    <w:t xml:space="preserve"> (общественно опасным) поведением»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 w:rsidRPr="007A44F7">
                              <w:trPr>
                                <w:trHeight w:hRule="exact" w:val="523"/>
                                <w:jc w:val="center"/>
                              </w:trPr>
                              <w:tc>
                                <w:tcPr>
                                  <w:tcW w:w="37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26" w:lineRule="exact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Организация дополнительного образования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Pr="001E37EE" w:rsidRDefault="0050523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E37EE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Pr="001E37EE" w:rsidRDefault="0050523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E37EE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Pr="001E37EE" w:rsidRDefault="0050523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E37EE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Pr="001E37EE" w:rsidRDefault="0050523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E37EE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Pr="001E37EE" w:rsidRDefault="0050523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E37EE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Pr="001E37EE" w:rsidRDefault="0050523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E37EE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Pr="001E37EE" w:rsidRDefault="0050523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E37EE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Pr="001E37EE" w:rsidRDefault="0050523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E37EE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0523A">
                              <w:trPr>
                                <w:trHeight w:hRule="exact" w:val="523"/>
                                <w:jc w:val="center"/>
                              </w:trPr>
                              <w:tc>
                                <w:tcPr>
                                  <w:tcW w:w="37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Pr="00402863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rPr>
                                      <w:b/>
                                    </w:rPr>
                                  </w:pPr>
                                  <w:r w:rsidRPr="00402863">
                                    <w:rPr>
                                      <w:rStyle w:val="29pt"/>
                                      <w:b w:val="0"/>
                                    </w:rPr>
                                    <w:t>Организация дополнительного профессионального образования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701"/>
                                <w:jc w:val="center"/>
                              </w:trPr>
                              <w:tc>
                                <w:tcPr>
                                  <w:tcW w:w="37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Pr="00402863" w:rsidRDefault="0050523A">
                                  <w:pPr>
                                    <w:pStyle w:val="20"/>
                                    <w:shd w:val="clear" w:color="auto" w:fill="auto"/>
                                    <w:spacing w:line="226" w:lineRule="exact"/>
                                    <w:rPr>
                                      <w:b/>
                                    </w:rPr>
                                  </w:pPr>
                                  <w:r w:rsidRPr="00402863">
                                    <w:rPr>
                                      <w:rStyle w:val="29pt"/>
                                      <w:b w:val="0"/>
                                    </w:rPr>
                                    <w:t>Организация иного типа, осуществляющая образовательную деятельность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499"/>
                                <w:jc w:val="center"/>
                              </w:trPr>
                              <w:tc>
                                <w:tcPr>
                                  <w:tcW w:w="37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190" w:lineRule="exact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Всего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523A" w:rsidRDefault="0050523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.25pt;margin-top:0;width:764.15pt;height:.05pt;z-index:2516515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92"/>
                        <w:gridCol w:w="1133"/>
                        <w:gridCol w:w="1272"/>
                        <w:gridCol w:w="1699"/>
                        <w:gridCol w:w="1133"/>
                        <w:gridCol w:w="1133"/>
                        <w:gridCol w:w="1694"/>
                        <w:gridCol w:w="1838"/>
                        <w:gridCol w:w="1589"/>
                      </w:tblGrid>
                      <w:tr w:rsidR="0050523A">
                        <w:trPr>
                          <w:trHeight w:hRule="exact" w:val="326"/>
                          <w:jc w:val="center"/>
                        </w:trPr>
                        <w:tc>
                          <w:tcPr>
                            <w:tcW w:w="379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Pr="00402863" w:rsidRDefault="0050523A">
                            <w:pPr>
                              <w:pStyle w:val="20"/>
                              <w:shd w:val="clear" w:color="auto" w:fill="auto"/>
                              <w:spacing w:line="180" w:lineRule="exact"/>
                              <w:rPr>
                                <w:b/>
                              </w:rPr>
                            </w:pPr>
                            <w:r w:rsidRPr="00402863">
                              <w:rPr>
                                <w:rStyle w:val="29pt"/>
                                <w:b w:val="0"/>
                              </w:rPr>
                              <w:t>поведением»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1392"/>
                          <w:jc w:val="center"/>
                        </w:trPr>
                        <w:tc>
                          <w:tcPr>
                            <w:tcW w:w="379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Pr="00402863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rPr>
                                <w:b/>
                              </w:rPr>
                            </w:pPr>
                            <w:r w:rsidRPr="00402863">
                              <w:rPr>
                                <w:rStyle w:val="29pt"/>
                                <w:b w:val="0"/>
                              </w:rPr>
                              <w:t>Профессиональная образовательная организация со специальным наименованием «специальное учебн</w:t>
                            </w:r>
                            <w:proofErr w:type="gramStart"/>
                            <w:r w:rsidRPr="00402863">
                              <w:rPr>
                                <w:rStyle w:val="29pt"/>
                                <w:b w:val="0"/>
                              </w:rPr>
                              <w:t>о-</w:t>
                            </w:r>
                            <w:proofErr w:type="gramEnd"/>
                            <w:r w:rsidRPr="00402863">
                              <w:rPr>
                                <w:rStyle w:val="29pt"/>
                                <w:b w:val="0"/>
                              </w:rPr>
                              <w:t xml:space="preserve"> воспитательное учреждение для обучающихся с </w:t>
                            </w:r>
                            <w:proofErr w:type="spellStart"/>
                            <w:r w:rsidRPr="00402863">
                              <w:rPr>
                                <w:rStyle w:val="29pt"/>
                                <w:b w:val="0"/>
                              </w:rPr>
                              <w:t>девиантным</w:t>
                            </w:r>
                            <w:proofErr w:type="spellEnd"/>
                            <w:r w:rsidRPr="00402863">
                              <w:rPr>
                                <w:rStyle w:val="29pt"/>
                                <w:b w:val="0"/>
                              </w:rPr>
                              <w:t xml:space="preserve"> (общественно опасным) поведением»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 w:rsidRPr="007A44F7">
                        <w:trPr>
                          <w:trHeight w:hRule="exact" w:val="523"/>
                          <w:jc w:val="center"/>
                        </w:trPr>
                        <w:tc>
                          <w:tcPr>
                            <w:tcW w:w="379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26" w:lineRule="exact"/>
                            </w:pPr>
                            <w:r>
                              <w:rPr>
                                <w:rStyle w:val="29pt"/>
                              </w:rPr>
                              <w:t>Организация дополнительного образования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Pr="001E37EE" w:rsidRDefault="005052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37EE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Pr="001E37EE" w:rsidRDefault="005052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37EE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Pr="001E37EE" w:rsidRDefault="005052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37EE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Pr="001E37EE" w:rsidRDefault="005052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37EE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Pr="001E37EE" w:rsidRDefault="005052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37EE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Pr="001E37EE" w:rsidRDefault="005052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37EE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Pr="001E37EE" w:rsidRDefault="005052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37EE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Pr="001E37EE" w:rsidRDefault="005052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37EE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50523A">
                        <w:trPr>
                          <w:trHeight w:hRule="exact" w:val="523"/>
                          <w:jc w:val="center"/>
                        </w:trPr>
                        <w:tc>
                          <w:tcPr>
                            <w:tcW w:w="379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Pr="00402863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rPr>
                                <w:b/>
                              </w:rPr>
                            </w:pPr>
                            <w:r w:rsidRPr="00402863">
                              <w:rPr>
                                <w:rStyle w:val="29pt"/>
                                <w:b w:val="0"/>
                              </w:rPr>
                              <w:t>Организация дополнительного профессионального образования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701"/>
                          <w:jc w:val="center"/>
                        </w:trPr>
                        <w:tc>
                          <w:tcPr>
                            <w:tcW w:w="379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Pr="00402863" w:rsidRDefault="0050523A">
                            <w:pPr>
                              <w:pStyle w:val="20"/>
                              <w:shd w:val="clear" w:color="auto" w:fill="auto"/>
                              <w:spacing w:line="226" w:lineRule="exact"/>
                              <w:rPr>
                                <w:b/>
                              </w:rPr>
                            </w:pPr>
                            <w:r w:rsidRPr="00402863">
                              <w:rPr>
                                <w:rStyle w:val="29pt"/>
                                <w:b w:val="0"/>
                              </w:rPr>
                              <w:t>Организация иного типа, осуществляющая образовательную деятельность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499"/>
                          <w:jc w:val="center"/>
                        </w:trPr>
                        <w:tc>
                          <w:tcPr>
                            <w:tcW w:w="37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190" w:lineRule="exact"/>
                            </w:pPr>
                            <w:r>
                              <w:rPr>
                                <w:rStyle w:val="295pt"/>
                              </w:rPr>
                              <w:t>Всего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50523A" w:rsidRDefault="0050523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2608" behindDoc="0" locked="0" layoutInCell="1" allowOverlap="1">
                <wp:simplePos x="0" y="0"/>
                <wp:positionH relativeFrom="margin">
                  <wp:posOffset>8759825</wp:posOffset>
                </wp:positionH>
                <wp:positionV relativeFrom="paragraph">
                  <wp:posOffset>2844165</wp:posOffset>
                </wp:positionV>
                <wp:extent cx="941705" cy="188595"/>
                <wp:effectExtent l="0" t="0" r="4445" b="0"/>
                <wp:wrapNone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23A" w:rsidRDefault="0050523A">
                            <w:pPr>
                              <w:pStyle w:val="30"/>
                              <w:shd w:val="clear" w:color="auto" w:fill="auto"/>
                              <w:spacing w:after="0" w:line="240" w:lineRule="exact"/>
                              <w:jc w:val="left"/>
                            </w:pPr>
                            <w:r>
                              <w:rPr>
                                <w:rStyle w:val="3Exact"/>
                              </w:rPr>
                              <w:t xml:space="preserve">Таблица № </w:t>
                            </w:r>
                            <w:r>
                              <w:rPr>
                                <w:rStyle w:val="3Exact"/>
                                <w:lang w:val="en-US" w:eastAsia="en-US" w:bidi="en-US"/>
                              </w:rPr>
                              <w:t>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margin-left:689.75pt;margin-top:223.95pt;width:74.15pt;height:14.85pt;z-index:2516526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+YirgIAALE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" filled="f" stroked="f">
                <v:textbox style="mso-fit-shape-to-text:t" inset="0,0,0,0">
                  <w:txbxContent>
                    <w:p w:rsidR="0050523A" w:rsidRDefault="0050523A">
                      <w:pPr>
                        <w:pStyle w:val="30"/>
                        <w:shd w:val="clear" w:color="auto" w:fill="auto"/>
                        <w:spacing w:after="0" w:line="240" w:lineRule="exact"/>
                        <w:jc w:val="left"/>
                      </w:pPr>
                      <w:r>
                        <w:rPr>
                          <w:rStyle w:val="3Exact"/>
                        </w:rPr>
                        <w:t xml:space="preserve">Таблица № </w:t>
                      </w:r>
                      <w:r>
                        <w:rPr>
                          <w:rStyle w:val="3Exact"/>
                          <w:lang w:val="en-US" w:eastAsia="en-US" w:bidi="en-US"/>
                        </w:rPr>
                        <w:t>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3632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3005455</wp:posOffset>
                </wp:positionV>
                <wp:extent cx="9796145" cy="635"/>
                <wp:effectExtent l="635" t="0" r="4445" b="381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61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49"/>
                              <w:gridCol w:w="1560"/>
                              <w:gridCol w:w="850"/>
                              <w:gridCol w:w="1133"/>
                              <w:gridCol w:w="1128"/>
                              <w:gridCol w:w="1138"/>
                              <w:gridCol w:w="1982"/>
                              <w:gridCol w:w="850"/>
                              <w:gridCol w:w="1133"/>
                              <w:gridCol w:w="1138"/>
                              <w:gridCol w:w="1037"/>
                              <w:gridCol w:w="931"/>
                            </w:tblGrid>
                            <w:tr w:rsidR="0050523A">
                              <w:trPr>
                                <w:trHeight w:hRule="exact" w:val="326"/>
                                <w:jc w:val="center"/>
                              </w:trPr>
                              <w:tc>
                                <w:tcPr>
                                  <w:tcW w:w="254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after="60"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Образовательные</w:t>
                                  </w:r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before="60"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организации</w:t>
                                  </w:r>
                                </w:p>
                              </w:tc>
                              <w:tc>
                                <w:tcPr>
                                  <w:tcW w:w="5809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Введены в эксплуатацию к 1 сентября 2018 г.</w:t>
                                  </w:r>
                                </w:p>
                              </w:tc>
                              <w:tc>
                                <w:tcPr>
                                  <w:tcW w:w="7071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Планируется к вводу в эксплуатацию до конца 2018 г.</w:t>
                                  </w:r>
                                </w:p>
                              </w:tc>
                            </w:tr>
                            <w:tr w:rsidR="0050523A">
                              <w:trPr>
                                <w:trHeight w:hRule="exact" w:val="470"/>
                                <w:jc w:val="center"/>
                              </w:trPr>
                              <w:tc>
                                <w:tcPr>
                                  <w:tcW w:w="2549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/>
                              </w:tc>
                              <w:tc>
                                <w:tcPr>
                                  <w:tcW w:w="156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after="60"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адрес</w:t>
                                  </w:r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before="60"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организации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Pr="00A1693A" w:rsidRDefault="0050523A" w:rsidP="00A169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2CenturySchoolbook6pt"/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мощность</w:t>
                                  </w:r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ind w:left="180"/>
                                  </w:pPr>
                                  <w:r w:rsidRPr="00A1693A">
                                    <w:rPr>
                                      <w:rStyle w:val="29pt"/>
                                    </w:rPr>
                                    <w:t>(чел.)</w:t>
                                  </w:r>
                                </w:p>
                              </w:tc>
                              <w:tc>
                                <w:tcPr>
                                  <w:tcW w:w="339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180" w:lineRule="exact"/>
                                    <w:ind w:left="220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объем финансирования (тыс. руб.)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after="60"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адрес</w:t>
                                  </w:r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before="60"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организации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мощно</w:t>
                                  </w:r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Style w:val="29pt"/>
                                    </w:rPr>
                                    <w:t>сть</w:t>
                                  </w:r>
                                  <w:proofErr w:type="spellEnd"/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ind w:left="180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(чел.)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Style w:val="29pt"/>
                                    </w:rPr>
                                    <w:t>планируе</w:t>
                                  </w:r>
                                  <w:proofErr w:type="spellEnd"/>
                                  <w:r>
                                    <w:rPr>
                                      <w:rStyle w:val="29pt"/>
                                    </w:rPr>
                                    <w:t xml:space="preserve"> мая</w:t>
                                  </w:r>
                                  <w:proofErr w:type="gramEnd"/>
                                  <w:r>
                                    <w:rPr>
                                      <w:rStyle w:val="29pt"/>
                                    </w:rPr>
                                    <w:t xml:space="preserve"> дата ввода</w:t>
                                  </w:r>
                                </w:p>
                              </w:tc>
                              <w:tc>
                                <w:tcPr>
                                  <w:tcW w:w="310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after="60" w:line="180" w:lineRule="exact"/>
                                    <w:ind w:left="280"/>
                                  </w:pPr>
                                  <w:proofErr w:type="gramStart"/>
                                  <w:r>
                                    <w:rPr>
                                      <w:rStyle w:val="29pt"/>
                                    </w:rPr>
                                    <w:t>объем финансирования (тыс.</w:t>
                                  </w:r>
                                  <w:proofErr w:type="gramEnd"/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left" w:leader="underscore" w:pos="1709"/>
                                    </w:tabs>
                                    <w:spacing w:before="60" w:line="180" w:lineRule="exact"/>
                                    <w:jc w:val="both"/>
                                  </w:pPr>
                                  <w:proofErr w:type="spellStart"/>
                                  <w:r>
                                    <w:rPr>
                                      <w:rStyle w:val="29pt"/>
                                    </w:rPr>
                                    <w:t>руб</w:t>
                                  </w:r>
                                  <w:proofErr w:type="spellEnd"/>
                                  <w:proofErr w:type="gramStart"/>
                                  <w:r>
                                    <w:rPr>
                                      <w:rStyle w:val="29pt"/>
                                    </w:rPr>
                                    <w:t xml:space="preserve">-) </w:t>
                                  </w:r>
                                  <w:r>
                                    <w:rPr>
                                      <w:rStyle w:val="29pt"/>
                                    </w:rPr>
                                    <w:tab/>
                                  </w:r>
                                  <w:proofErr w:type="gramEnd"/>
                                </w:p>
                              </w:tc>
                            </w:tr>
                            <w:tr w:rsidR="0050523A">
                              <w:trPr>
                                <w:trHeight w:hRule="exact" w:val="696"/>
                                <w:jc w:val="center"/>
                              </w:trPr>
                              <w:tc>
                                <w:tcPr>
                                  <w:tcW w:w="2549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/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/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/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</w:pPr>
                                  <w:proofErr w:type="spellStart"/>
                                  <w:r>
                                    <w:rPr>
                                      <w:rStyle w:val="29pt"/>
                                    </w:rPr>
                                    <w:t>федеральн</w:t>
                                  </w:r>
                                  <w:proofErr w:type="spellEnd"/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Style w:val="29pt"/>
                                    </w:rPr>
                                    <w:t>ый</w:t>
                                  </w:r>
                                  <w:proofErr w:type="spellEnd"/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ind w:left="240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бюджет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</w:pPr>
                                  <w:proofErr w:type="spellStart"/>
                                  <w:r>
                                    <w:rPr>
                                      <w:rStyle w:val="29pt"/>
                                    </w:rPr>
                                    <w:t>региональ</w:t>
                                  </w:r>
                                  <w:proofErr w:type="spellEnd"/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Style w:val="29pt"/>
                                    </w:rPr>
                                    <w:t>ный</w:t>
                                  </w:r>
                                  <w:proofErr w:type="spellEnd"/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ind w:left="240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бюджет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after="60"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иные</w:t>
                                  </w:r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before="60" w:line="180" w:lineRule="exact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источники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/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/>
                              </w:tc>
                              <w:tc>
                                <w:tcPr>
                                  <w:tcW w:w="1133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/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</w:pPr>
                                  <w:proofErr w:type="spellStart"/>
                                  <w:r>
                                    <w:rPr>
                                      <w:rStyle w:val="29pt"/>
                                    </w:rPr>
                                    <w:t>федеральн</w:t>
                                  </w:r>
                                  <w:proofErr w:type="spellEnd"/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Style w:val="29pt"/>
                                    </w:rPr>
                                    <w:t>ый</w:t>
                                  </w:r>
                                  <w:proofErr w:type="spellEnd"/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ind w:left="240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бюджет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регионал</w:t>
                                  </w:r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Style w:val="29pt"/>
                                    </w:rPr>
                                    <w:t>ьный</w:t>
                                  </w:r>
                                  <w:proofErr w:type="spellEnd"/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ind w:left="180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бюджет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иные</w:t>
                                  </w:r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источи</w:t>
                                  </w:r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Style w:val="29pt"/>
                                    </w:rPr>
                                    <w:t>ики</w:t>
                                  </w:r>
                                  <w:proofErr w:type="spellEnd"/>
                                </w:p>
                              </w:tc>
                            </w:tr>
                            <w:tr w:rsidR="0050523A">
                              <w:trPr>
                                <w:trHeight w:hRule="exact" w:val="250"/>
                                <w:jc w:val="center"/>
                              </w:trPr>
                              <w:tc>
                                <w:tcPr>
                                  <w:tcW w:w="254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Образовательные организации высшего образования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180" w:lineRule="exact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235"/>
                                <w:jc w:val="center"/>
                              </w:trPr>
                              <w:tc>
                                <w:tcPr>
                                  <w:tcW w:w="2549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/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180" w:lineRule="exact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235"/>
                                <w:jc w:val="center"/>
                              </w:trPr>
                              <w:tc>
                                <w:tcPr>
                                  <w:tcW w:w="2549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/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180" w:lineRule="exact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245"/>
                                <w:jc w:val="center"/>
                              </w:trPr>
                              <w:tc>
                                <w:tcPr>
                                  <w:tcW w:w="2549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/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240"/>
                                <w:jc w:val="center"/>
                              </w:trPr>
                              <w:tc>
                                <w:tcPr>
                                  <w:tcW w:w="254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26" w:lineRule="exact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Профессиональные</w:t>
                                  </w:r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26" w:lineRule="exact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образовательные</w:t>
                                  </w:r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26" w:lineRule="exact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организация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180" w:lineRule="exact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240"/>
                                <w:jc w:val="center"/>
                              </w:trPr>
                              <w:tc>
                                <w:tcPr>
                                  <w:tcW w:w="2549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/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180" w:lineRule="exact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245"/>
                                <w:jc w:val="center"/>
                              </w:trPr>
                              <w:tc>
                                <w:tcPr>
                                  <w:tcW w:w="2549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/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180" w:lineRule="exact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235"/>
                                <w:jc w:val="center"/>
                              </w:trPr>
                              <w:tc>
                                <w:tcPr>
                                  <w:tcW w:w="2549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/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240"/>
                                <w:jc w:val="center"/>
                              </w:trPr>
                              <w:tc>
                                <w:tcPr>
                                  <w:tcW w:w="254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after="60" w:line="180" w:lineRule="exact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Общеобразовательная</w:t>
                                  </w:r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before="60" w:line="180" w:lineRule="exact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организация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180" w:lineRule="exact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240"/>
                                <w:jc w:val="center"/>
                              </w:trPr>
                              <w:tc>
                                <w:tcPr>
                                  <w:tcW w:w="2549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/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180" w:lineRule="exact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240"/>
                                <w:jc w:val="center"/>
                              </w:trPr>
                              <w:tc>
                                <w:tcPr>
                                  <w:tcW w:w="2549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/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180" w:lineRule="exact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235"/>
                                <w:jc w:val="center"/>
                              </w:trPr>
                              <w:tc>
                                <w:tcPr>
                                  <w:tcW w:w="2549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/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245"/>
                                <w:jc w:val="center"/>
                              </w:trPr>
                              <w:tc>
                                <w:tcPr>
                                  <w:tcW w:w="254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26" w:lineRule="exact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Дошкольная</w:t>
                                  </w:r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26" w:lineRule="exact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образовательная</w:t>
                                  </w:r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26" w:lineRule="exact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организация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180" w:lineRule="exact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1.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240"/>
                                <w:jc w:val="center"/>
                              </w:trPr>
                              <w:tc>
                                <w:tcPr>
                                  <w:tcW w:w="2549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/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180" w:lineRule="exact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264"/>
                                <w:jc w:val="center"/>
                              </w:trPr>
                              <w:tc>
                                <w:tcPr>
                                  <w:tcW w:w="2549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/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180" w:lineRule="exact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523A" w:rsidRDefault="0050523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.05pt;margin-top:236.65pt;width:771.35pt;height:.05pt;z-index:2516536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/SOrQIAAK8FAAAOAAAAZHJzL2Uyb0RvYy54bWysVO1umzAU/T9p72D5P+WjhAA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49"/>
                        <w:gridCol w:w="1560"/>
                        <w:gridCol w:w="850"/>
                        <w:gridCol w:w="1133"/>
                        <w:gridCol w:w="1128"/>
                        <w:gridCol w:w="1138"/>
                        <w:gridCol w:w="1982"/>
                        <w:gridCol w:w="850"/>
                        <w:gridCol w:w="1133"/>
                        <w:gridCol w:w="1138"/>
                        <w:gridCol w:w="1037"/>
                        <w:gridCol w:w="931"/>
                      </w:tblGrid>
                      <w:tr w:rsidR="0050523A">
                        <w:trPr>
                          <w:trHeight w:hRule="exact" w:val="326"/>
                          <w:jc w:val="center"/>
                        </w:trPr>
                        <w:tc>
                          <w:tcPr>
                            <w:tcW w:w="254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after="60"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Образовательные</w:t>
                            </w:r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before="60"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организации</w:t>
                            </w:r>
                          </w:p>
                        </w:tc>
                        <w:tc>
                          <w:tcPr>
                            <w:tcW w:w="5809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Введены в эксплуатацию к 1 сентября 2018 г.</w:t>
                            </w:r>
                          </w:p>
                        </w:tc>
                        <w:tc>
                          <w:tcPr>
                            <w:tcW w:w="7071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Планируется к вводу в эксплуатацию до конца 2018 г.</w:t>
                            </w:r>
                          </w:p>
                        </w:tc>
                      </w:tr>
                      <w:tr w:rsidR="0050523A">
                        <w:trPr>
                          <w:trHeight w:hRule="exact" w:val="470"/>
                          <w:jc w:val="center"/>
                        </w:trPr>
                        <w:tc>
                          <w:tcPr>
                            <w:tcW w:w="2549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/>
                        </w:tc>
                        <w:tc>
                          <w:tcPr>
                            <w:tcW w:w="156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after="60"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адрес</w:t>
                            </w:r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before="60"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организации</w:t>
                            </w: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Pr="00A1693A" w:rsidRDefault="0050523A" w:rsidP="00A169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2CenturySchoolbook6pt"/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мощность</w:t>
                            </w:r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ind w:left="180"/>
                            </w:pPr>
                            <w:r w:rsidRPr="00A1693A">
                              <w:rPr>
                                <w:rStyle w:val="29pt"/>
                              </w:rPr>
                              <w:t>(чел.)</w:t>
                            </w:r>
                          </w:p>
                        </w:tc>
                        <w:tc>
                          <w:tcPr>
                            <w:tcW w:w="339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180" w:lineRule="exact"/>
                              <w:ind w:left="220"/>
                            </w:pPr>
                            <w:r>
                              <w:rPr>
                                <w:rStyle w:val="29pt"/>
                              </w:rPr>
                              <w:t>объем финансирования (тыс. руб.)</w:t>
                            </w:r>
                          </w:p>
                        </w:tc>
                        <w:tc>
                          <w:tcPr>
                            <w:tcW w:w="198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after="60"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адрес</w:t>
                            </w:r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before="60"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организации</w:t>
                            </w: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</w:pPr>
                            <w:r>
                              <w:rPr>
                                <w:rStyle w:val="29pt"/>
                              </w:rPr>
                              <w:t>мощно</w:t>
                            </w:r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jc w:val="center"/>
                            </w:pPr>
                            <w:proofErr w:type="spellStart"/>
                            <w:r>
                              <w:rPr>
                                <w:rStyle w:val="29pt"/>
                              </w:rPr>
                              <w:t>сть</w:t>
                            </w:r>
                            <w:proofErr w:type="spellEnd"/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ind w:left="180"/>
                            </w:pPr>
                            <w:r>
                              <w:rPr>
                                <w:rStyle w:val="29pt"/>
                              </w:rPr>
                              <w:t>(чел.)</w:t>
                            </w:r>
                          </w:p>
                        </w:tc>
                        <w:tc>
                          <w:tcPr>
                            <w:tcW w:w="113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29pt"/>
                              </w:rPr>
                              <w:t>планируе</w:t>
                            </w:r>
                            <w:proofErr w:type="spellEnd"/>
                            <w:r>
                              <w:rPr>
                                <w:rStyle w:val="29pt"/>
                              </w:rPr>
                              <w:t xml:space="preserve"> мая</w:t>
                            </w:r>
                            <w:proofErr w:type="gramEnd"/>
                            <w:r>
                              <w:rPr>
                                <w:rStyle w:val="29pt"/>
                              </w:rPr>
                              <w:t xml:space="preserve"> дата ввода</w:t>
                            </w:r>
                          </w:p>
                        </w:tc>
                        <w:tc>
                          <w:tcPr>
                            <w:tcW w:w="310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after="60" w:line="180" w:lineRule="exact"/>
                              <w:ind w:left="280"/>
                            </w:pPr>
                            <w:proofErr w:type="gramStart"/>
                            <w:r>
                              <w:rPr>
                                <w:rStyle w:val="29pt"/>
                              </w:rPr>
                              <w:t>объем финансирования (тыс.</w:t>
                            </w:r>
                            <w:proofErr w:type="gramEnd"/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tabs>
                                <w:tab w:val="left" w:leader="underscore" w:pos="1709"/>
                              </w:tabs>
                              <w:spacing w:before="60" w:line="180" w:lineRule="exact"/>
                              <w:jc w:val="both"/>
                            </w:pPr>
                            <w:proofErr w:type="spellStart"/>
                            <w:r>
                              <w:rPr>
                                <w:rStyle w:val="29pt"/>
                              </w:rPr>
                              <w:t>руб</w:t>
                            </w:r>
                            <w:proofErr w:type="spellEnd"/>
                            <w:proofErr w:type="gramStart"/>
                            <w:r>
                              <w:rPr>
                                <w:rStyle w:val="29pt"/>
                              </w:rPr>
                              <w:t xml:space="preserve">-) </w:t>
                            </w:r>
                            <w:r>
                              <w:rPr>
                                <w:rStyle w:val="29pt"/>
                              </w:rPr>
                              <w:tab/>
                            </w:r>
                            <w:proofErr w:type="gramEnd"/>
                          </w:p>
                        </w:tc>
                      </w:tr>
                      <w:tr w:rsidR="0050523A">
                        <w:trPr>
                          <w:trHeight w:hRule="exact" w:val="696"/>
                          <w:jc w:val="center"/>
                        </w:trPr>
                        <w:tc>
                          <w:tcPr>
                            <w:tcW w:w="2549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/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/>
                        </w:tc>
                        <w:tc>
                          <w:tcPr>
                            <w:tcW w:w="850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/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</w:pPr>
                            <w:proofErr w:type="spellStart"/>
                            <w:r>
                              <w:rPr>
                                <w:rStyle w:val="29pt"/>
                              </w:rPr>
                              <w:t>федеральн</w:t>
                            </w:r>
                            <w:proofErr w:type="spellEnd"/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jc w:val="center"/>
                            </w:pPr>
                            <w:proofErr w:type="spellStart"/>
                            <w:r>
                              <w:rPr>
                                <w:rStyle w:val="29pt"/>
                              </w:rPr>
                              <w:t>ый</w:t>
                            </w:r>
                            <w:proofErr w:type="spellEnd"/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ind w:left="240"/>
                            </w:pPr>
                            <w:r>
                              <w:rPr>
                                <w:rStyle w:val="29pt"/>
                              </w:rPr>
                              <w:t>бюджет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</w:pPr>
                            <w:proofErr w:type="spellStart"/>
                            <w:r>
                              <w:rPr>
                                <w:rStyle w:val="29pt"/>
                              </w:rPr>
                              <w:t>региональ</w:t>
                            </w:r>
                            <w:proofErr w:type="spellEnd"/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jc w:val="center"/>
                            </w:pPr>
                            <w:proofErr w:type="spellStart"/>
                            <w:r>
                              <w:rPr>
                                <w:rStyle w:val="29pt"/>
                              </w:rPr>
                              <w:t>ный</w:t>
                            </w:r>
                            <w:proofErr w:type="spellEnd"/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ind w:left="240"/>
                            </w:pPr>
                            <w:r>
                              <w:rPr>
                                <w:rStyle w:val="29pt"/>
                              </w:rPr>
                              <w:t>бюджет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after="60"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иные</w:t>
                            </w:r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before="60" w:line="180" w:lineRule="exact"/>
                            </w:pPr>
                            <w:r>
                              <w:rPr>
                                <w:rStyle w:val="29pt"/>
                              </w:rPr>
                              <w:t>источники</w:t>
                            </w:r>
                          </w:p>
                        </w:tc>
                        <w:tc>
                          <w:tcPr>
                            <w:tcW w:w="1982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/>
                        </w:tc>
                        <w:tc>
                          <w:tcPr>
                            <w:tcW w:w="850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/>
                        </w:tc>
                        <w:tc>
                          <w:tcPr>
                            <w:tcW w:w="1133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/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</w:pPr>
                            <w:proofErr w:type="spellStart"/>
                            <w:r>
                              <w:rPr>
                                <w:rStyle w:val="29pt"/>
                              </w:rPr>
                              <w:t>федеральн</w:t>
                            </w:r>
                            <w:proofErr w:type="spellEnd"/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jc w:val="center"/>
                            </w:pPr>
                            <w:proofErr w:type="spellStart"/>
                            <w:r>
                              <w:rPr>
                                <w:rStyle w:val="29pt"/>
                              </w:rPr>
                              <w:t>ый</w:t>
                            </w:r>
                            <w:proofErr w:type="spellEnd"/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ind w:left="240"/>
                            </w:pPr>
                            <w:r>
                              <w:rPr>
                                <w:rStyle w:val="29pt"/>
                              </w:rPr>
                              <w:t>бюджет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</w:pPr>
                            <w:r>
                              <w:rPr>
                                <w:rStyle w:val="29pt"/>
                              </w:rPr>
                              <w:t>регионал</w:t>
                            </w:r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jc w:val="center"/>
                            </w:pPr>
                            <w:proofErr w:type="spellStart"/>
                            <w:r>
                              <w:rPr>
                                <w:rStyle w:val="29pt"/>
                              </w:rPr>
                              <w:t>ьный</w:t>
                            </w:r>
                            <w:proofErr w:type="spellEnd"/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ind w:left="180"/>
                            </w:pPr>
                            <w:r>
                              <w:rPr>
                                <w:rStyle w:val="29pt"/>
                              </w:rPr>
                              <w:t>бюджет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иные</w:t>
                            </w:r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источи</w:t>
                            </w:r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jc w:val="center"/>
                            </w:pPr>
                            <w:proofErr w:type="spellStart"/>
                            <w:r>
                              <w:rPr>
                                <w:rStyle w:val="29pt"/>
                              </w:rPr>
                              <w:t>ики</w:t>
                            </w:r>
                            <w:proofErr w:type="spellEnd"/>
                          </w:p>
                        </w:tc>
                      </w:tr>
                      <w:tr w:rsidR="0050523A">
                        <w:trPr>
                          <w:trHeight w:hRule="exact" w:val="250"/>
                          <w:jc w:val="center"/>
                        </w:trPr>
                        <w:tc>
                          <w:tcPr>
                            <w:tcW w:w="254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</w:pPr>
                            <w:r>
                              <w:rPr>
                                <w:rStyle w:val="29pt"/>
                              </w:rPr>
                              <w:t>Образовательные организации высшего образования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29pt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235"/>
                          <w:jc w:val="center"/>
                        </w:trPr>
                        <w:tc>
                          <w:tcPr>
                            <w:tcW w:w="2549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/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29pt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235"/>
                          <w:jc w:val="center"/>
                        </w:trPr>
                        <w:tc>
                          <w:tcPr>
                            <w:tcW w:w="2549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/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29pt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245"/>
                          <w:jc w:val="center"/>
                        </w:trPr>
                        <w:tc>
                          <w:tcPr>
                            <w:tcW w:w="2549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/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240"/>
                          <w:jc w:val="center"/>
                        </w:trPr>
                        <w:tc>
                          <w:tcPr>
                            <w:tcW w:w="254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26" w:lineRule="exact"/>
                            </w:pPr>
                            <w:r>
                              <w:rPr>
                                <w:rStyle w:val="29pt"/>
                              </w:rPr>
                              <w:t>Профессиональные</w:t>
                            </w:r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26" w:lineRule="exact"/>
                            </w:pPr>
                            <w:r>
                              <w:rPr>
                                <w:rStyle w:val="29pt"/>
                              </w:rPr>
                              <w:t>образовательные</w:t>
                            </w:r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26" w:lineRule="exact"/>
                            </w:pPr>
                            <w:r>
                              <w:rPr>
                                <w:rStyle w:val="29pt"/>
                              </w:rPr>
                              <w:t>организация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29pt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240"/>
                          <w:jc w:val="center"/>
                        </w:trPr>
                        <w:tc>
                          <w:tcPr>
                            <w:tcW w:w="2549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/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29pt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245"/>
                          <w:jc w:val="center"/>
                        </w:trPr>
                        <w:tc>
                          <w:tcPr>
                            <w:tcW w:w="2549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/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29pt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235"/>
                          <w:jc w:val="center"/>
                        </w:trPr>
                        <w:tc>
                          <w:tcPr>
                            <w:tcW w:w="2549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/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240"/>
                          <w:jc w:val="center"/>
                        </w:trPr>
                        <w:tc>
                          <w:tcPr>
                            <w:tcW w:w="254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after="60" w:line="180" w:lineRule="exact"/>
                            </w:pPr>
                            <w:r>
                              <w:rPr>
                                <w:rStyle w:val="29pt"/>
                              </w:rPr>
                              <w:t>Общеобразовательная</w:t>
                            </w:r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before="60" w:line="180" w:lineRule="exact"/>
                            </w:pPr>
                            <w:r>
                              <w:rPr>
                                <w:rStyle w:val="29pt"/>
                              </w:rPr>
                              <w:t>организация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29pt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240"/>
                          <w:jc w:val="center"/>
                        </w:trPr>
                        <w:tc>
                          <w:tcPr>
                            <w:tcW w:w="2549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/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29pt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240"/>
                          <w:jc w:val="center"/>
                        </w:trPr>
                        <w:tc>
                          <w:tcPr>
                            <w:tcW w:w="2549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/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29pt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235"/>
                          <w:jc w:val="center"/>
                        </w:trPr>
                        <w:tc>
                          <w:tcPr>
                            <w:tcW w:w="2549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/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245"/>
                          <w:jc w:val="center"/>
                        </w:trPr>
                        <w:tc>
                          <w:tcPr>
                            <w:tcW w:w="254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26" w:lineRule="exact"/>
                            </w:pPr>
                            <w:r>
                              <w:rPr>
                                <w:rStyle w:val="29pt"/>
                              </w:rPr>
                              <w:t>Дошкольная</w:t>
                            </w:r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26" w:lineRule="exact"/>
                            </w:pPr>
                            <w:r>
                              <w:rPr>
                                <w:rStyle w:val="29pt"/>
                              </w:rPr>
                              <w:t>образовательная</w:t>
                            </w:r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26" w:lineRule="exact"/>
                            </w:pPr>
                            <w:r>
                              <w:rPr>
                                <w:rStyle w:val="29pt"/>
                              </w:rPr>
                              <w:t>организация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29pt"/>
                              </w:rPr>
                              <w:t>1.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240"/>
                          <w:jc w:val="center"/>
                        </w:trPr>
                        <w:tc>
                          <w:tcPr>
                            <w:tcW w:w="2549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/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29pt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264"/>
                          <w:jc w:val="center"/>
                        </w:trPr>
                        <w:tc>
                          <w:tcPr>
                            <w:tcW w:w="2549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/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29pt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50523A" w:rsidRDefault="0050523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536" w:lineRule="exact"/>
      </w:pPr>
    </w:p>
    <w:p w:rsidR="008B2914" w:rsidRDefault="008B2914">
      <w:pPr>
        <w:rPr>
          <w:sz w:val="2"/>
          <w:szCs w:val="2"/>
        </w:rPr>
        <w:sectPr w:rsidR="008B2914">
          <w:headerReference w:type="even" r:id="rId11"/>
          <w:headerReference w:type="default" r:id="rId12"/>
          <w:footerReference w:type="even" r:id="rId13"/>
          <w:footerReference w:type="default" r:id="rId14"/>
          <w:pgSz w:w="16840" w:h="11900" w:orient="landscape"/>
          <w:pgMar w:top="1019" w:right="468" w:bottom="867" w:left="945" w:header="0" w:footer="3" w:gutter="0"/>
          <w:pgNumType w:start="2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9"/>
        <w:gridCol w:w="1550"/>
        <w:gridCol w:w="850"/>
        <w:gridCol w:w="1133"/>
        <w:gridCol w:w="1133"/>
        <w:gridCol w:w="1133"/>
        <w:gridCol w:w="1978"/>
        <w:gridCol w:w="850"/>
        <w:gridCol w:w="1142"/>
        <w:gridCol w:w="1128"/>
        <w:gridCol w:w="1022"/>
        <w:gridCol w:w="950"/>
      </w:tblGrid>
      <w:tr w:rsidR="008B2914">
        <w:trPr>
          <w:trHeight w:hRule="exact" w:val="259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240"/>
          <w:jc w:val="center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408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Организации, осуществляющие обучение детей сирот и детей, оставшихся без попечения родителе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408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240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B2914">
            <w:pPr>
              <w:framePr w:w="15408" w:wrap="notBeside" w:vAnchor="text" w:hAnchor="text" w:xAlign="center" w:y="1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408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245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B2914">
            <w:pPr>
              <w:framePr w:w="15408" w:wrap="notBeside" w:vAnchor="text" w:hAnchor="text" w:xAlign="center" w:y="1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408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442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B2914">
            <w:pPr>
              <w:framePr w:w="15408" w:wrap="notBeside" w:vAnchor="text" w:hAnchor="text" w:xAlign="center" w:y="1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240"/>
          <w:jc w:val="center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E3DEC">
            <w:pPr>
              <w:pStyle w:val="20"/>
              <w:framePr w:w="15408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pt"/>
              </w:rPr>
              <w:t>Образовательные</w:t>
            </w:r>
          </w:p>
          <w:p w:rsidR="008B2914" w:rsidRDefault="008E3DEC">
            <w:pPr>
              <w:pStyle w:val="20"/>
              <w:framePr w:w="15408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pt"/>
              </w:rPr>
              <w:t xml:space="preserve">организации </w:t>
            </w:r>
            <w:proofErr w:type="gramStart"/>
            <w:r>
              <w:rPr>
                <w:rStyle w:val="29pt"/>
              </w:rPr>
              <w:t>со</w:t>
            </w:r>
            <w:proofErr w:type="gramEnd"/>
          </w:p>
          <w:p w:rsidR="008B2914" w:rsidRDefault="008E3DEC">
            <w:pPr>
              <w:pStyle w:val="20"/>
              <w:framePr w:w="15408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pt"/>
              </w:rPr>
              <w:t>специальным</w:t>
            </w:r>
          </w:p>
          <w:p w:rsidR="008B2914" w:rsidRDefault="008E3DEC">
            <w:pPr>
              <w:pStyle w:val="20"/>
              <w:framePr w:w="15408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pt"/>
              </w:rPr>
              <w:t>наименованием</w:t>
            </w:r>
          </w:p>
          <w:p w:rsidR="008B2914" w:rsidRDefault="008E3DEC">
            <w:pPr>
              <w:pStyle w:val="20"/>
              <w:framePr w:w="15408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pt"/>
              </w:rPr>
              <w:t>«специальное учебно-</w:t>
            </w:r>
          </w:p>
          <w:p w:rsidR="008B2914" w:rsidRDefault="008E3DEC">
            <w:pPr>
              <w:pStyle w:val="20"/>
              <w:framePr w:w="15408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pt"/>
              </w:rPr>
              <w:t>воспитательное</w:t>
            </w:r>
          </w:p>
          <w:p w:rsidR="008B2914" w:rsidRDefault="008E3DEC">
            <w:pPr>
              <w:pStyle w:val="20"/>
              <w:framePr w:w="15408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pt"/>
              </w:rPr>
              <w:t>учреждение для</w:t>
            </w:r>
          </w:p>
          <w:p w:rsidR="008B2914" w:rsidRDefault="008E3DEC">
            <w:pPr>
              <w:pStyle w:val="20"/>
              <w:framePr w:w="15408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pt"/>
              </w:rPr>
              <w:t>обучающихся с</w:t>
            </w:r>
          </w:p>
          <w:p w:rsidR="008B2914" w:rsidRDefault="008E3DEC">
            <w:pPr>
              <w:pStyle w:val="20"/>
              <w:framePr w:w="15408" w:wrap="notBeside" w:vAnchor="text" w:hAnchor="text" w:xAlign="center" w:y="1"/>
              <w:shd w:val="clear" w:color="auto" w:fill="auto"/>
              <w:spacing w:line="226" w:lineRule="exact"/>
            </w:pPr>
            <w:proofErr w:type="spellStart"/>
            <w:r>
              <w:rPr>
                <w:rStyle w:val="29pt"/>
              </w:rPr>
              <w:t>девиантным</w:t>
            </w:r>
            <w:proofErr w:type="spellEnd"/>
          </w:p>
          <w:p w:rsidR="008B2914" w:rsidRDefault="008E3DEC">
            <w:pPr>
              <w:pStyle w:val="20"/>
              <w:framePr w:w="15408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pt"/>
              </w:rPr>
              <w:t>(общественно-опасным)</w:t>
            </w:r>
          </w:p>
          <w:p w:rsidR="008B2914" w:rsidRDefault="008E3DEC">
            <w:pPr>
              <w:pStyle w:val="20"/>
              <w:framePr w:w="15408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pt"/>
              </w:rPr>
              <w:t>поведением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408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240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408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240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408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1819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 w:rsidTr="007A44F7">
        <w:trPr>
          <w:trHeight w:hRule="exact" w:val="1001"/>
          <w:jc w:val="center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E3DEC">
            <w:pPr>
              <w:pStyle w:val="20"/>
              <w:framePr w:w="15408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Организации</w:t>
            </w:r>
          </w:p>
          <w:p w:rsidR="008B2914" w:rsidRDefault="008E3DEC">
            <w:pPr>
              <w:pStyle w:val="20"/>
              <w:framePr w:w="15408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дополнительного</w:t>
            </w:r>
          </w:p>
          <w:p w:rsidR="008B2914" w:rsidRDefault="008E3DEC">
            <w:pPr>
              <w:pStyle w:val="20"/>
              <w:framePr w:w="15408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образов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 w:rsidP="007A44F7">
            <w:pPr>
              <w:pStyle w:val="20"/>
              <w:framePr w:w="15408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1.</w:t>
            </w:r>
            <w:r w:rsidR="007A44F7">
              <w:rPr>
                <w:rStyle w:val="29pt"/>
              </w:rPr>
              <w:t>г</w:t>
            </w:r>
            <w:proofErr w:type="gramStart"/>
            <w:r w:rsidR="007A44F7">
              <w:rPr>
                <w:rStyle w:val="29pt"/>
              </w:rPr>
              <w:t>.И</w:t>
            </w:r>
            <w:proofErr w:type="gramEnd"/>
            <w:r w:rsidR="007A44F7">
              <w:rPr>
                <w:rStyle w:val="29pt"/>
              </w:rPr>
              <w:t xml:space="preserve">рбит, ул. </w:t>
            </w:r>
            <w:proofErr w:type="spellStart"/>
            <w:r w:rsidR="007A44F7">
              <w:rPr>
                <w:rStyle w:val="29pt"/>
              </w:rPr>
              <w:t>Азева</w:t>
            </w:r>
            <w:proofErr w:type="spellEnd"/>
            <w:r w:rsidR="007A44F7">
              <w:rPr>
                <w:rStyle w:val="29pt"/>
              </w:rPr>
              <w:t xml:space="preserve"> 12-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Pr="007A44F7" w:rsidRDefault="007A44F7">
            <w:pPr>
              <w:framePr w:w="15408" w:wrap="notBeside" w:vAnchor="text" w:hAnchor="text" w:xAlign="center" w:y="1"/>
              <w:rPr>
                <w:sz w:val="18"/>
                <w:szCs w:val="18"/>
              </w:rPr>
            </w:pPr>
            <w:r w:rsidRPr="007A44F7">
              <w:rPr>
                <w:sz w:val="18"/>
                <w:szCs w:val="18"/>
              </w:rPr>
              <w:t>10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Pr="007A44F7" w:rsidRDefault="008B2914">
            <w:pPr>
              <w:framePr w:w="15408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Pr="007A44F7" w:rsidRDefault="007A44F7">
            <w:pPr>
              <w:framePr w:w="15408" w:wrap="notBeside" w:vAnchor="text" w:hAnchor="text" w:xAlign="center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34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7A44F7">
            <w:pPr>
              <w:framePr w:w="15408" w:wrap="notBeside" w:vAnchor="text" w:hAnchor="text" w:xAlign="center" w:y="1"/>
              <w:rPr>
                <w:sz w:val="18"/>
                <w:szCs w:val="18"/>
              </w:rPr>
            </w:pPr>
            <w:r w:rsidRPr="007A44F7">
              <w:rPr>
                <w:sz w:val="18"/>
                <w:szCs w:val="18"/>
              </w:rPr>
              <w:t xml:space="preserve">Бюджет МО </w:t>
            </w:r>
            <w:proofErr w:type="spellStart"/>
            <w:r w:rsidRPr="007A44F7">
              <w:rPr>
                <w:sz w:val="18"/>
                <w:szCs w:val="18"/>
              </w:rPr>
              <w:t>г</w:t>
            </w:r>
            <w:proofErr w:type="gramStart"/>
            <w:r w:rsidRPr="007A44F7">
              <w:rPr>
                <w:sz w:val="18"/>
                <w:szCs w:val="18"/>
              </w:rPr>
              <w:t>.И</w:t>
            </w:r>
            <w:proofErr w:type="gramEnd"/>
            <w:r w:rsidRPr="007A44F7">
              <w:rPr>
                <w:sz w:val="18"/>
                <w:szCs w:val="18"/>
              </w:rPr>
              <w:t>рбит</w:t>
            </w:r>
            <w:proofErr w:type="spellEnd"/>
          </w:p>
          <w:p w:rsidR="007A44F7" w:rsidRPr="007A44F7" w:rsidRDefault="007A44F7">
            <w:pPr>
              <w:framePr w:w="15408" w:wrap="notBeside" w:vAnchor="text" w:hAnchor="text" w:xAlign="center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607,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Pr="007A44F7" w:rsidRDefault="00C21838">
            <w:pPr>
              <w:framePr w:w="15408" w:wrap="notBeside" w:vAnchor="text" w:hAnchor="text" w:xAlign="center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Pr="007A44F7" w:rsidRDefault="00C21838">
            <w:pPr>
              <w:framePr w:w="15408" w:wrap="notBeside" w:vAnchor="text" w:hAnchor="text" w:xAlign="center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Pr="007A44F7" w:rsidRDefault="00C21838">
            <w:pPr>
              <w:framePr w:w="15408" w:wrap="notBeside" w:vAnchor="text" w:hAnchor="text" w:xAlign="center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Pr="007A44F7" w:rsidRDefault="00C21838">
            <w:pPr>
              <w:framePr w:w="15408" w:wrap="notBeside" w:vAnchor="text" w:hAnchor="text" w:xAlign="center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Pr="007A44F7" w:rsidRDefault="00C21838">
            <w:pPr>
              <w:framePr w:w="15408" w:wrap="notBeside" w:vAnchor="text" w:hAnchor="text" w:xAlign="center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Pr="007A44F7" w:rsidRDefault="00C21838">
            <w:pPr>
              <w:framePr w:w="15408" w:wrap="notBeside" w:vAnchor="text" w:hAnchor="text" w:xAlign="center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B2914">
        <w:trPr>
          <w:trHeight w:hRule="exact" w:val="240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408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240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408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240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240"/>
          <w:jc w:val="center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E3DEC">
            <w:pPr>
              <w:pStyle w:val="20"/>
              <w:framePr w:w="15408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Организация</w:t>
            </w:r>
          </w:p>
          <w:p w:rsidR="008B2914" w:rsidRDefault="008E3DEC">
            <w:pPr>
              <w:pStyle w:val="20"/>
              <w:framePr w:w="15408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дополнительного</w:t>
            </w:r>
          </w:p>
          <w:p w:rsidR="008B2914" w:rsidRDefault="008E3DEC">
            <w:pPr>
              <w:pStyle w:val="20"/>
              <w:framePr w:w="15408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профессионального</w:t>
            </w:r>
          </w:p>
          <w:p w:rsidR="008B2914" w:rsidRDefault="008E3DEC">
            <w:pPr>
              <w:pStyle w:val="20"/>
              <w:framePr w:w="15408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образов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408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240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408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240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408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240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240"/>
          <w:jc w:val="center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E3DEC">
            <w:pPr>
              <w:pStyle w:val="20"/>
              <w:framePr w:w="15408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pt"/>
              </w:rPr>
              <w:t>Организация иного типа, осуществляющая образовательную деятельност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408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240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408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240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408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264"/>
          <w:jc w:val="center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0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B2914" w:rsidRDefault="008B2914">
      <w:pPr>
        <w:framePr w:w="15408" w:wrap="notBeside" w:vAnchor="text" w:hAnchor="text" w:xAlign="center" w:y="1"/>
        <w:rPr>
          <w:sz w:val="2"/>
          <w:szCs w:val="2"/>
        </w:rPr>
      </w:pPr>
    </w:p>
    <w:p w:rsidR="008B2914" w:rsidRDefault="008B2914">
      <w:pPr>
        <w:rPr>
          <w:sz w:val="2"/>
          <w:szCs w:val="2"/>
        </w:rPr>
      </w:pPr>
    </w:p>
    <w:p w:rsidR="008B2914" w:rsidRDefault="008B2914">
      <w:pPr>
        <w:rPr>
          <w:sz w:val="2"/>
          <w:szCs w:val="2"/>
        </w:rPr>
        <w:sectPr w:rsidR="008B2914">
          <w:pgSz w:w="16840" w:h="11900" w:orient="landscape"/>
          <w:pgMar w:top="1096" w:right="484" w:bottom="1096" w:left="947" w:header="0" w:footer="3" w:gutter="0"/>
          <w:cols w:space="720"/>
          <w:noEndnote/>
          <w:docGrid w:linePitch="360"/>
        </w:sectPr>
      </w:pPr>
    </w:p>
    <w:p w:rsidR="008B2914" w:rsidRDefault="0001088F" w:rsidP="0001088F">
      <w:pPr>
        <w:spacing w:line="360" w:lineRule="exact"/>
        <w:ind w:firstLine="708"/>
      </w:pPr>
      <w:r>
        <w:rPr>
          <w:rStyle w:val="2Exact"/>
          <w:rFonts w:eastAsia="Arial Unicode MS"/>
        </w:rPr>
        <w:lastRenderedPageBreak/>
        <w:t>2 Состояние безопасности в случае чрезвычайных ситуаций и пожаров:</w:t>
      </w:r>
    </w:p>
    <w:p w:rsidR="008B2914" w:rsidRDefault="008B2914">
      <w:pPr>
        <w:spacing w:line="360" w:lineRule="exact"/>
      </w:pPr>
    </w:p>
    <w:tbl>
      <w:tblPr>
        <w:tblStyle w:val="ae"/>
        <w:tblW w:w="4975" w:type="pct"/>
        <w:tblLook w:val="04A0" w:firstRow="1" w:lastRow="0" w:firstColumn="1" w:lastColumn="0" w:noHBand="0" w:noVBand="1"/>
      </w:tblPr>
      <w:tblGrid>
        <w:gridCol w:w="2347"/>
        <w:gridCol w:w="1093"/>
        <w:gridCol w:w="1049"/>
        <w:gridCol w:w="1049"/>
        <w:gridCol w:w="949"/>
        <w:gridCol w:w="852"/>
        <w:gridCol w:w="1049"/>
        <w:gridCol w:w="1049"/>
        <w:gridCol w:w="1049"/>
        <w:gridCol w:w="1049"/>
        <w:gridCol w:w="1049"/>
        <w:gridCol w:w="1049"/>
        <w:gridCol w:w="1049"/>
        <w:gridCol w:w="1049"/>
      </w:tblGrid>
      <w:tr w:rsidR="0001088F" w:rsidTr="000F5290">
        <w:tc>
          <w:tcPr>
            <w:tcW w:w="2346" w:type="dxa"/>
            <w:vMerge w:val="restart"/>
          </w:tcPr>
          <w:p w:rsidR="0001088F" w:rsidRDefault="0001088F" w:rsidP="0001088F">
            <w:pPr>
              <w:rPr>
                <w:rStyle w:val="275pt0"/>
                <w:rFonts w:eastAsiaTheme="minorHAnsi"/>
              </w:rPr>
            </w:pPr>
            <w:r>
              <w:rPr>
                <w:rStyle w:val="275pt0"/>
                <w:rFonts w:eastAsiaTheme="minorHAnsi"/>
              </w:rPr>
              <w:t>Тип (вид) организации</w:t>
            </w:r>
          </w:p>
          <w:p w:rsidR="0001088F" w:rsidRDefault="0001088F" w:rsidP="0001088F">
            <w:pPr>
              <w:rPr>
                <w:rStyle w:val="275pt0"/>
                <w:rFonts w:eastAsiaTheme="minorHAnsi"/>
              </w:rPr>
            </w:pPr>
          </w:p>
          <w:p w:rsidR="0001088F" w:rsidRDefault="0001088F" w:rsidP="0001088F">
            <w:pPr>
              <w:rPr>
                <w:rStyle w:val="275pt0"/>
                <w:rFonts w:eastAsiaTheme="minorHAnsi"/>
              </w:rPr>
            </w:pPr>
          </w:p>
          <w:p w:rsidR="0001088F" w:rsidRDefault="0001088F" w:rsidP="0001088F">
            <w:pPr>
              <w:rPr>
                <w:rStyle w:val="275pt0"/>
                <w:rFonts w:eastAsiaTheme="minorHAnsi"/>
              </w:rPr>
            </w:pPr>
          </w:p>
          <w:p w:rsidR="0001088F" w:rsidRDefault="0001088F" w:rsidP="0001088F">
            <w:pPr>
              <w:rPr>
                <w:rStyle w:val="275pt0"/>
                <w:rFonts w:eastAsiaTheme="minorHAnsi"/>
              </w:rPr>
            </w:pPr>
          </w:p>
          <w:p w:rsidR="0001088F" w:rsidRDefault="0001088F" w:rsidP="0001088F">
            <w:pPr>
              <w:rPr>
                <w:rStyle w:val="275pt0"/>
                <w:rFonts w:eastAsiaTheme="minorHAnsi"/>
              </w:rPr>
            </w:pPr>
          </w:p>
          <w:p w:rsidR="0001088F" w:rsidRDefault="0001088F" w:rsidP="0001088F">
            <w:pPr>
              <w:rPr>
                <w:rStyle w:val="275pt0"/>
                <w:rFonts w:eastAsiaTheme="minorHAnsi"/>
              </w:rPr>
            </w:pPr>
          </w:p>
          <w:p w:rsidR="0001088F" w:rsidRDefault="0001088F" w:rsidP="0001088F">
            <w:pPr>
              <w:rPr>
                <w:rStyle w:val="275pt0"/>
                <w:rFonts w:eastAsiaTheme="minorHAnsi"/>
              </w:rPr>
            </w:pPr>
          </w:p>
          <w:p w:rsidR="0001088F" w:rsidRDefault="0001088F" w:rsidP="0001088F">
            <w:pPr>
              <w:rPr>
                <w:rStyle w:val="275pt0"/>
                <w:rFonts w:eastAsiaTheme="minorHAnsi"/>
              </w:rPr>
            </w:pPr>
          </w:p>
          <w:p w:rsidR="0001088F" w:rsidRDefault="0001088F" w:rsidP="0001088F">
            <w:pPr>
              <w:rPr>
                <w:rStyle w:val="275pt0"/>
                <w:rFonts w:eastAsiaTheme="minorHAnsi"/>
              </w:rPr>
            </w:pPr>
          </w:p>
          <w:p w:rsidR="0001088F" w:rsidRDefault="0001088F" w:rsidP="0001088F">
            <w:pPr>
              <w:rPr>
                <w:rStyle w:val="275pt0"/>
                <w:rFonts w:eastAsiaTheme="minorHAnsi"/>
              </w:rPr>
            </w:pPr>
          </w:p>
          <w:p w:rsidR="0001088F" w:rsidRDefault="0001088F" w:rsidP="0001088F">
            <w:pPr>
              <w:rPr>
                <w:rStyle w:val="275pt0"/>
                <w:rFonts w:eastAsiaTheme="minorHAnsi"/>
              </w:rPr>
            </w:pPr>
          </w:p>
          <w:p w:rsidR="0001088F" w:rsidRDefault="0001088F" w:rsidP="0001088F">
            <w:pPr>
              <w:rPr>
                <w:rStyle w:val="275pt0"/>
                <w:rFonts w:eastAsiaTheme="minorHAnsi"/>
              </w:rPr>
            </w:pPr>
          </w:p>
          <w:p w:rsidR="0001088F" w:rsidRDefault="0001088F" w:rsidP="0001088F">
            <w:pPr>
              <w:rPr>
                <w:rStyle w:val="275pt0"/>
                <w:rFonts w:eastAsiaTheme="minorHAnsi"/>
              </w:rPr>
            </w:pPr>
          </w:p>
          <w:p w:rsidR="0001088F" w:rsidRDefault="0001088F" w:rsidP="0001088F">
            <w:pPr>
              <w:rPr>
                <w:rStyle w:val="275pt0"/>
                <w:rFonts w:eastAsiaTheme="minorHAnsi"/>
              </w:rPr>
            </w:pPr>
          </w:p>
          <w:p w:rsidR="0001088F" w:rsidRDefault="0001088F" w:rsidP="0001088F">
            <w:pPr>
              <w:rPr>
                <w:rStyle w:val="275pt0"/>
                <w:rFonts w:eastAsiaTheme="minorHAnsi"/>
              </w:rPr>
            </w:pPr>
          </w:p>
          <w:p w:rsidR="0001088F" w:rsidRDefault="0001088F" w:rsidP="0001088F">
            <w:pPr>
              <w:rPr>
                <w:rStyle w:val="275pt0"/>
                <w:rFonts w:eastAsiaTheme="minorHAnsi"/>
              </w:rPr>
            </w:pPr>
          </w:p>
          <w:p w:rsidR="0001088F" w:rsidRDefault="0001088F" w:rsidP="0001088F">
            <w:pPr>
              <w:rPr>
                <w:rStyle w:val="275pt0"/>
                <w:rFonts w:eastAsiaTheme="minorHAnsi"/>
              </w:rPr>
            </w:pPr>
          </w:p>
          <w:p w:rsidR="0001088F" w:rsidRDefault="0001088F" w:rsidP="0001088F"/>
        </w:tc>
        <w:tc>
          <w:tcPr>
            <w:tcW w:w="1093" w:type="dxa"/>
            <w:vMerge w:val="restart"/>
          </w:tcPr>
          <w:p w:rsidR="0001088F" w:rsidRDefault="0001088F" w:rsidP="0001088F">
            <w:r>
              <w:rPr>
                <w:rStyle w:val="275pt0"/>
                <w:rFonts w:eastAsiaTheme="minorHAnsi"/>
              </w:rPr>
              <w:t>Кол-во организаций к 1,09.2018</w:t>
            </w:r>
          </w:p>
        </w:tc>
        <w:tc>
          <w:tcPr>
            <w:tcW w:w="12291" w:type="dxa"/>
            <w:gridSpan w:val="12"/>
          </w:tcPr>
          <w:p w:rsidR="0001088F" w:rsidRDefault="000F5290" w:rsidP="000F5290">
            <w:pPr>
              <w:jc w:val="center"/>
            </w:pPr>
            <w:r>
              <w:rPr>
                <w:rStyle w:val="275pt0"/>
                <w:rFonts w:eastAsiaTheme="minorHAnsi"/>
              </w:rPr>
              <w:t xml:space="preserve">Численность и соответствие организаций требованиям безопасности </w:t>
            </w:r>
            <w:proofErr w:type="gramStart"/>
            <w:r>
              <w:rPr>
                <w:rStyle w:val="275pt0"/>
                <w:rFonts w:eastAsiaTheme="minorHAnsi"/>
              </w:rPr>
              <w:t>по</w:t>
            </w:r>
            <w:proofErr w:type="gramEnd"/>
          </w:p>
        </w:tc>
      </w:tr>
      <w:tr w:rsidR="0001088F" w:rsidTr="000F5290">
        <w:trPr>
          <w:cantSplit/>
          <w:trHeight w:val="1134"/>
        </w:trPr>
        <w:tc>
          <w:tcPr>
            <w:tcW w:w="2346" w:type="dxa"/>
            <w:vMerge/>
          </w:tcPr>
          <w:p w:rsidR="0001088F" w:rsidRDefault="0001088F" w:rsidP="0001088F"/>
        </w:tc>
        <w:tc>
          <w:tcPr>
            <w:tcW w:w="1093" w:type="dxa"/>
            <w:vMerge/>
          </w:tcPr>
          <w:p w:rsidR="0001088F" w:rsidRDefault="0001088F" w:rsidP="0001088F"/>
        </w:tc>
        <w:tc>
          <w:tcPr>
            <w:tcW w:w="1049" w:type="dxa"/>
            <w:textDirection w:val="btLr"/>
            <w:vAlign w:val="center"/>
          </w:tcPr>
          <w:p w:rsidR="0001088F" w:rsidRDefault="0001088F" w:rsidP="0001088F">
            <w:pPr>
              <w:ind w:left="113" w:right="113"/>
              <w:jc w:val="center"/>
            </w:pPr>
            <w:r>
              <w:rPr>
                <w:rStyle w:val="275pt0"/>
                <w:rFonts w:eastAsiaTheme="minorHAnsi"/>
              </w:rPr>
              <w:t>Документация организационн</w:t>
            </w:r>
            <w:proofErr w:type="gramStart"/>
            <w:r>
              <w:rPr>
                <w:rStyle w:val="275pt0"/>
                <w:rFonts w:eastAsiaTheme="minorHAnsi"/>
              </w:rPr>
              <w:t>о-</w:t>
            </w:r>
            <w:proofErr w:type="gramEnd"/>
            <w:r>
              <w:rPr>
                <w:rStyle w:val="275pt0"/>
                <w:rFonts w:eastAsiaTheme="minorHAnsi"/>
              </w:rPr>
              <w:t xml:space="preserve"> распорядительного характера по </w:t>
            </w:r>
            <w:proofErr w:type="spellStart"/>
            <w:r>
              <w:rPr>
                <w:rStyle w:val="275pt0"/>
                <w:rFonts w:eastAsiaTheme="minorHAnsi"/>
              </w:rPr>
              <w:t>Обеспевопросам</w:t>
            </w:r>
            <w:proofErr w:type="spellEnd"/>
            <w:r>
              <w:rPr>
                <w:rStyle w:val="275pt0"/>
                <w:rFonts w:eastAsiaTheme="minorHAnsi"/>
              </w:rPr>
              <w:t xml:space="preserve"> пожарной безопасности</w:t>
            </w:r>
            <w:r>
              <w:rPr>
                <w:rStyle w:val="275pt0"/>
                <w:rFonts w:eastAsiaTheme="minorHAnsi"/>
                <w:vertAlign w:val="superscript"/>
              </w:rPr>
              <w:t>1</w:t>
            </w:r>
          </w:p>
        </w:tc>
        <w:tc>
          <w:tcPr>
            <w:tcW w:w="1049" w:type="dxa"/>
            <w:textDirection w:val="btLr"/>
            <w:vAlign w:val="center"/>
          </w:tcPr>
          <w:p w:rsidR="0001088F" w:rsidRDefault="0001088F" w:rsidP="0001088F">
            <w:pPr>
              <w:ind w:left="113" w:right="113"/>
              <w:jc w:val="center"/>
            </w:pPr>
            <w:r>
              <w:rPr>
                <w:rStyle w:val="275pt0"/>
                <w:rFonts w:eastAsiaTheme="minorHAnsi"/>
              </w:rPr>
              <w:t>Обучение мерам пожарной безопасности работников организаций</w:t>
            </w:r>
          </w:p>
        </w:tc>
        <w:tc>
          <w:tcPr>
            <w:tcW w:w="949" w:type="dxa"/>
            <w:textDirection w:val="btLr"/>
            <w:vAlign w:val="center"/>
          </w:tcPr>
          <w:p w:rsidR="0001088F" w:rsidRDefault="0001088F" w:rsidP="0001088F">
            <w:pPr>
              <w:ind w:left="113" w:right="113"/>
              <w:jc w:val="center"/>
            </w:pPr>
            <w:r>
              <w:rPr>
                <w:rStyle w:val="275pt0"/>
                <w:rFonts w:eastAsiaTheme="minorHAnsi"/>
              </w:rPr>
              <w:t>Первичные средства пожаротушения</w:t>
            </w:r>
          </w:p>
        </w:tc>
        <w:tc>
          <w:tcPr>
            <w:tcW w:w="852" w:type="dxa"/>
            <w:textDirection w:val="btLr"/>
            <w:vAlign w:val="center"/>
          </w:tcPr>
          <w:p w:rsidR="0001088F" w:rsidRDefault="0001088F" w:rsidP="0001088F">
            <w:pPr>
              <w:ind w:left="113" w:right="113"/>
              <w:jc w:val="center"/>
            </w:pPr>
            <w:r>
              <w:rPr>
                <w:rStyle w:val="275pt0"/>
                <w:rFonts w:eastAsiaTheme="minorHAnsi"/>
              </w:rPr>
              <w:t>Система автоматической пожарной сигнализации</w:t>
            </w:r>
          </w:p>
        </w:tc>
        <w:tc>
          <w:tcPr>
            <w:tcW w:w="1049" w:type="dxa"/>
            <w:textDirection w:val="btLr"/>
            <w:vAlign w:val="center"/>
          </w:tcPr>
          <w:p w:rsidR="0001088F" w:rsidRDefault="0001088F" w:rsidP="0001088F">
            <w:pPr>
              <w:ind w:left="113" w:right="113"/>
              <w:jc w:val="center"/>
            </w:pPr>
            <w:r>
              <w:rPr>
                <w:rStyle w:val="275pt0"/>
                <w:rFonts w:eastAsiaTheme="minorHAnsi"/>
              </w:rPr>
              <w:t xml:space="preserve">Автоматическое дублирование сигналов о возникновении пожара на пульт </w:t>
            </w:r>
            <w:proofErr w:type="gramStart"/>
            <w:r>
              <w:rPr>
                <w:rStyle w:val="275pt0"/>
                <w:rFonts w:eastAsiaTheme="minorHAnsi"/>
              </w:rPr>
              <w:t>под-разделения</w:t>
            </w:r>
            <w:proofErr w:type="gramEnd"/>
            <w:r>
              <w:rPr>
                <w:rStyle w:val="275pt0"/>
                <w:rFonts w:eastAsiaTheme="minorHAnsi"/>
              </w:rPr>
              <w:t xml:space="preserve"> пожарной охраны</w:t>
            </w:r>
          </w:p>
        </w:tc>
        <w:tc>
          <w:tcPr>
            <w:tcW w:w="1049" w:type="dxa"/>
            <w:textDirection w:val="btLr"/>
            <w:vAlign w:val="center"/>
          </w:tcPr>
          <w:p w:rsidR="0001088F" w:rsidRDefault="0001088F" w:rsidP="0001088F">
            <w:pPr>
              <w:ind w:left="113" w:right="113"/>
              <w:jc w:val="center"/>
            </w:pPr>
            <w:r>
              <w:rPr>
                <w:rStyle w:val="275pt0"/>
                <w:rFonts w:eastAsiaTheme="minorHAnsi"/>
              </w:rPr>
              <w:t>Система оповещения и управления эвакуацией людей при пожаре</w:t>
            </w:r>
          </w:p>
        </w:tc>
        <w:tc>
          <w:tcPr>
            <w:tcW w:w="1049" w:type="dxa"/>
            <w:textDirection w:val="btLr"/>
            <w:vAlign w:val="center"/>
          </w:tcPr>
          <w:p w:rsidR="0001088F" w:rsidRDefault="0001088F" w:rsidP="0001088F">
            <w:pPr>
              <w:ind w:left="113" w:right="113"/>
              <w:jc w:val="center"/>
            </w:pPr>
            <w:r>
              <w:rPr>
                <w:rStyle w:val="275pt0"/>
                <w:rFonts w:eastAsiaTheme="minorHAnsi"/>
              </w:rPr>
              <w:t xml:space="preserve">Система </w:t>
            </w:r>
            <w:proofErr w:type="spellStart"/>
            <w:r>
              <w:rPr>
                <w:rStyle w:val="275pt0"/>
                <w:rFonts w:eastAsiaTheme="minorHAnsi"/>
              </w:rPr>
              <w:t>противодымной</w:t>
            </w:r>
            <w:proofErr w:type="spellEnd"/>
            <w:r>
              <w:rPr>
                <w:rStyle w:val="275pt0"/>
                <w:rFonts w:eastAsiaTheme="minorHAnsi"/>
              </w:rPr>
              <w:t xml:space="preserve"> </w:t>
            </w:r>
            <w:proofErr w:type="gramStart"/>
            <w:r>
              <w:rPr>
                <w:rStyle w:val="275pt0"/>
                <w:rFonts w:eastAsiaTheme="minorHAnsi"/>
              </w:rPr>
              <w:t>зашиты</w:t>
            </w:r>
            <w:proofErr w:type="gramEnd"/>
          </w:p>
        </w:tc>
        <w:tc>
          <w:tcPr>
            <w:tcW w:w="1049" w:type="dxa"/>
            <w:textDirection w:val="btLr"/>
            <w:vAlign w:val="center"/>
          </w:tcPr>
          <w:p w:rsidR="0001088F" w:rsidRDefault="0001088F" w:rsidP="0001088F">
            <w:pPr>
              <w:ind w:left="113" w:right="113"/>
              <w:jc w:val="center"/>
            </w:pPr>
            <w:r>
              <w:rPr>
                <w:rStyle w:val="275pt0"/>
                <w:rFonts w:eastAsiaTheme="minorHAnsi"/>
              </w:rPr>
              <w:t>Эвакуационные пути, эвакуационные и аварийные выходы</w:t>
            </w:r>
          </w:p>
        </w:tc>
        <w:tc>
          <w:tcPr>
            <w:tcW w:w="1049" w:type="dxa"/>
            <w:textDirection w:val="btLr"/>
            <w:vAlign w:val="center"/>
          </w:tcPr>
          <w:p w:rsidR="0001088F" w:rsidRDefault="0001088F" w:rsidP="0001088F">
            <w:pPr>
              <w:ind w:left="113" w:right="113"/>
              <w:jc w:val="center"/>
            </w:pPr>
            <w:r>
              <w:rPr>
                <w:rStyle w:val="275pt0"/>
                <w:rFonts w:eastAsiaTheme="minorHAnsi"/>
              </w:rPr>
              <w:t>Противопожарное водоснабжение</w:t>
            </w:r>
          </w:p>
        </w:tc>
        <w:tc>
          <w:tcPr>
            <w:tcW w:w="1049" w:type="dxa"/>
            <w:textDirection w:val="btLr"/>
            <w:vAlign w:val="center"/>
          </w:tcPr>
          <w:p w:rsidR="0001088F" w:rsidRDefault="0001088F" w:rsidP="0001088F">
            <w:pPr>
              <w:ind w:left="113" w:right="113"/>
              <w:jc w:val="center"/>
            </w:pPr>
            <w:r>
              <w:rPr>
                <w:rStyle w:val="275pt0"/>
                <w:rFonts w:eastAsiaTheme="minorHAnsi"/>
              </w:rPr>
              <w:t>План действий (инструкция) на случай возникновения чрезвычайных ситуаций, содержащий раздел по вопросам эвакуации</w:t>
            </w:r>
          </w:p>
        </w:tc>
        <w:tc>
          <w:tcPr>
            <w:tcW w:w="1049" w:type="dxa"/>
            <w:textDirection w:val="btLr"/>
            <w:vAlign w:val="center"/>
          </w:tcPr>
          <w:p w:rsidR="0001088F" w:rsidRDefault="0001088F" w:rsidP="0001088F">
            <w:pPr>
              <w:ind w:left="113" w:right="113"/>
              <w:jc w:val="center"/>
            </w:pPr>
            <w:r>
              <w:rPr>
                <w:rStyle w:val="275pt0"/>
                <w:rFonts w:eastAsiaTheme="minorHAnsi"/>
              </w:rPr>
              <w:t>Средства индивидуальной защиты органов дыхания и медицинские средства индивидуальной защиты для организации, расположенных в зонах химического и радиоактивного заражения (загрязнения)</w:t>
            </w:r>
          </w:p>
        </w:tc>
        <w:tc>
          <w:tcPr>
            <w:tcW w:w="1049" w:type="dxa"/>
            <w:textDirection w:val="btLr"/>
            <w:vAlign w:val="center"/>
          </w:tcPr>
          <w:p w:rsidR="0001088F" w:rsidRDefault="0001088F" w:rsidP="0001088F">
            <w:pPr>
              <w:ind w:left="113" w:right="113"/>
              <w:jc w:val="center"/>
            </w:pPr>
            <w:r>
              <w:rPr>
                <w:rStyle w:val="275pt0"/>
                <w:rFonts w:eastAsiaTheme="minorHAnsi"/>
              </w:rPr>
              <w:t>Свидетельства (удостоверения) о прохождении курсового обучения (подготовки) по вопросам гражданской обороны, защиты населения и территорий от чрезвычайных ситуаций</w:t>
            </w:r>
          </w:p>
        </w:tc>
      </w:tr>
      <w:tr w:rsidR="0001088F" w:rsidTr="000F5290">
        <w:tc>
          <w:tcPr>
            <w:tcW w:w="2346" w:type="dxa"/>
          </w:tcPr>
          <w:p w:rsidR="0001088F" w:rsidRDefault="0001088F" w:rsidP="0001088F"/>
        </w:tc>
        <w:tc>
          <w:tcPr>
            <w:tcW w:w="1093" w:type="dxa"/>
          </w:tcPr>
          <w:p w:rsidR="0001088F" w:rsidRDefault="0001088F" w:rsidP="0001088F"/>
        </w:tc>
        <w:tc>
          <w:tcPr>
            <w:tcW w:w="1049" w:type="dxa"/>
          </w:tcPr>
          <w:p w:rsidR="0001088F" w:rsidRDefault="0001088F" w:rsidP="0001088F"/>
        </w:tc>
        <w:tc>
          <w:tcPr>
            <w:tcW w:w="1049" w:type="dxa"/>
          </w:tcPr>
          <w:p w:rsidR="0001088F" w:rsidRDefault="0001088F" w:rsidP="0001088F"/>
        </w:tc>
        <w:tc>
          <w:tcPr>
            <w:tcW w:w="949" w:type="dxa"/>
          </w:tcPr>
          <w:p w:rsidR="0001088F" w:rsidRDefault="0001088F" w:rsidP="0001088F"/>
        </w:tc>
        <w:tc>
          <w:tcPr>
            <w:tcW w:w="852" w:type="dxa"/>
          </w:tcPr>
          <w:p w:rsidR="0001088F" w:rsidRDefault="0001088F" w:rsidP="0001088F"/>
        </w:tc>
        <w:tc>
          <w:tcPr>
            <w:tcW w:w="1049" w:type="dxa"/>
          </w:tcPr>
          <w:p w:rsidR="0001088F" w:rsidRDefault="0001088F" w:rsidP="0001088F"/>
        </w:tc>
        <w:tc>
          <w:tcPr>
            <w:tcW w:w="1049" w:type="dxa"/>
          </w:tcPr>
          <w:p w:rsidR="0001088F" w:rsidRDefault="0001088F" w:rsidP="0001088F"/>
        </w:tc>
        <w:tc>
          <w:tcPr>
            <w:tcW w:w="1049" w:type="dxa"/>
          </w:tcPr>
          <w:p w:rsidR="0001088F" w:rsidRDefault="0001088F" w:rsidP="0001088F"/>
        </w:tc>
        <w:tc>
          <w:tcPr>
            <w:tcW w:w="1049" w:type="dxa"/>
          </w:tcPr>
          <w:p w:rsidR="0001088F" w:rsidRDefault="0001088F" w:rsidP="0001088F"/>
        </w:tc>
        <w:tc>
          <w:tcPr>
            <w:tcW w:w="1049" w:type="dxa"/>
          </w:tcPr>
          <w:p w:rsidR="0001088F" w:rsidRDefault="0001088F" w:rsidP="0001088F"/>
        </w:tc>
        <w:tc>
          <w:tcPr>
            <w:tcW w:w="1049" w:type="dxa"/>
          </w:tcPr>
          <w:p w:rsidR="0001088F" w:rsidRDefault="0001088F" w:rsidP="0001088F"/>
        </w:tc>
        <w:tc>
          <w:tcPr>
            <w:tcW w:w="1049" w:type="dxa"/>
          </w:tcPr>
          <w:p w:rsidR="0001088F" w:rsidRDefault="0001088F" w:rsidP="0001088F"/>
        </w:tc>
        <w:tc>
          <w:tcPr>
            <w:tcW w:w="1049" w:type="dxa"/>
          </w:tcPr>
          <w:p w:rsidR="0001088F" w:rsidRDefault="0001088F" w:rsidP="0001088F"/>
        </w:tc>
      </w:tr>
      <w:tr w:rsidR="0001088F" w:rsidTr="000F5290">
        <w:tc>
          <w:tcPr>
            <w:tcW w:w="2346" w:type="dxa"/>
          </w:tcPr>
          <w:p w:rsidR="0001088F" w:rsidRPr="0001088F" w:rsidRDefault="0001088F" w:rsidP="0001088F">
            <w:pPr>
              <w:pStyle w:val="20"/>
              <w:shd w:val="clear" w:color="auto" w:fill="auto"/>
              <w:spacing w:line="226" w:lineRule="exact"/>
              <w:ind w:left="140"/>
              <w:rPr>
                <w:rStyle w:val="29pt"/>
              </w:rPr>
            </w:pPr>
            <w:r w:rsidRPr="0001088F">
              <w:rPr>
                <w:rStyle w:val="29pt"/>
              </w:rPr>
              <w:t>Образовательная организация высшего образования субъекта Российской Федерации</w:t>
            </w:r>
          </w:p>
        </w:tc>
        <w:tc>
          <w:tcPr>
            <w:tcW w:w="1093" w:type="dxa"/>
          </w:tcPr>
          <w:p w:rsidR="0001088F" w:rsidRDefault="0001088F" w:rsidP="0001088F">
            <w:pPr>
              <w:pStyle w:val="20"/>
              <w:shd w:val="clear" w:color="auto" w:fill="auto"/>
              <w:spacing w:line="226" w:lineRule="exact"/>
              <w:ind w:left="140"/>
              <w:rPr>
                <w:rStyle w:val="29pt"/>
              </w:rPr>
            </w:pPr>
          </w:p>
          <w:p w:rsidR="000F5290" w:rsidRDefault="000F5290" w:rsidP="0001088F">
            <w:pPr>
              <w:pStyle w:val="20"/>
              <w:shd w:val="clear" w:color="auto" w:fill="auto"/>
              <w:spacing w:line="226" w:lineRule="exact"/>
              <w:ind w:left="140"/>
              <w:rPr>
                <w:rStyle w:val="29pt"/>
              </w:rPr>
            </w:pPr>
          </w:p>
          <w:p w:rsidR="000F5290" w:rsidRDefault="000F5290" w:rsidP="0001088F">
            <w:pPr>
              <w:pStyle w:val="20"/>
              <w:shd w:val="clear" w:color="auto" w:fill="auto"/>
              <w:spacing w:line="226" w:lineRule="exact"/>
              <w:ind w:left="140"/>
              <w:rPr>
                <w:rStyle w:val="29pt"/>
              </w:rPr>
            </w:pPr>
          </w:p>
          <w:p w:rsidR="000F5290" w:rsidRDefault="000F5290" w:rsidP="0001088F">
            <w:pPr>
              <w:pStyle w:val="20"/>
              <w:shd w:val="clear" w:color="auto" w:fill="auto"/>
              <w:spacing w:line="226" w:lineRule="exact"/>
              <w:ind w:left="140"/>
              <w:rPr>
                <w:rStyle w:val="29pt"/>
              </w:rPr>
            </w:pPr>
          </w:p>
          <w:p w:rsidR="000F5290" w:rsidRDefault="000F5290" w:rsidP="0001088F">
            <w:pPr>
              <w:pStyle w:val="20"/>
              <w:shd w:val="clear" w:color="auto" w:fill="auto"/>
              <w:spacing w:line="226" w:lineRule="exact"/>
              <w:ind w:left="140"/>
              <w:rPr>
                <w:rStyle w:val="29pt"/>
              </w:rPr>
            </w:pPr>
          </w:p>
          <w:p w:rsidR="000F5290" w:rsidRDefault="000F5290" w:rsidP="0001088F">
            <w:pPr>
              <w:pStyle w:val="20"/>
              <w:shd w:val="clear" w:color="auto" w:fill="auto"/>
              <w:spacing w:line="226" w:lineRule="exact"/>
              <w:ind w:left="140"/>
              <w:rPr>
                <w:rStyle w:val="29pt"/>
              </w:rPr>
            </w:pPr>
          </w:p>
          <w:p w:rsidR="000F5290" w:rsidRPr="0001088F" w:rsidRDefault="000F5290" w:rsidP="0001088F">
            <w:pPr>
              <w:pStyle w:val="20"/>
              <w:shd w:val="clear" w:color="auto" w:fill="auto"/>
              <w:spacing w:line="226" w:lineRule="exact"/>
              <w:ind w:left="140"/>
              <w:rPr>
                <w:rStyle w:val="29pt"/>
              </w:rPr>
            </w:pPr>
          </w:p>
        </w:tc>
        <w:tc>
          <w:tcPr>
            <w:tcW w:w="1049" w:type="dxa"/>
          </w:tcPr>
          <w:p w:rsidR="0001088F" w:rsidRPr="0001088F" w:rsidRDefault="0001088F" w:rsidP="0001088F">
            <w:pPr>
              <w:pStyle w:val="20"/>
              <w:shd w:val="clear" w:color="auto" w:fill="auto"/>
              <w:spacing w:line="226" w:lineRule="exact"/>
              <w:ind w:left="140"/>
              <w:rPr>
                <w:rStyle w:val="29pt"/>
              </w:rPr>
            </w:pPr>
          </w:p>
        </w:tc>
        <w:tc>
          <w:tcPr>
            <w:tcW w:w="1049" w:type="dxa"/>
          </w:tcPr>
          <w:p w:rsidR="0001088F" w:rsidRPr="0001088F" w:rsidRDefault="0001088F" w:rsidP="0001088F">
            <w:pPr>
              <w:pStyle w:val="20"/>
              <w:shd w:val="clear" w:color="auto" w:fill="auto"/>
              <w:spacing w:line="226" w:lineRule="exact"/>
              <w:ind w:left="140"/>
              <w:rPr>
                <w:rStyle w:val="29pt"/>
              </w:rPr>
            </w:pPr>
          </w:p>
        </w:tc>
        <w:tc>
          <w:tcPr>
            <w:tcW w:w="949" w:type="dxa"/>
          </w:tcPr>
          <w:p w:rsidR="0001088F" w:rsidRPr="0001088F" w:rsidRDefault="0001088F" w:rsidP="0001088F">
            <w:pPr>
              <w:pStyle w:val="20"/>
              <w:shd w:val="clear" w:color="auto" w:fill="auto"/>
              <w:spacing w:line="226" w:lineRule="exact"/>
              <w:ind w:left="140"/>
              <w:rPr>
                <w:rStyle w:val="29pt"/>
              </w:rPr>
            </w:pPr>
          </w:p>
        </w:tc>
        <w:tc>
          <w:tcPr>
            <w:tcW w:w="852" w:type="dxa"/>
          </w:tcPr>
          <w:p w:rsidR="0001088F" w:rsidRPr="0001088F" w:rsidRDefault="0001088F" w:rsidP="0001088F">
            <w:pPr>
              <w:pStyle w:val="20"/>
              <w:shd w:val="clear" w:color="auto" w:fill="auto"/>
              <w:spacing w:line="226" w:lineRule="exact"/>
              <w:ind w:left="140"/>
              <w:rPr>
                <w:rStyle w:val="29pt"/>
              </w:rPr>
            </w:pPr>
          </w:p>
        </w:tc>
        <w:tc>
          <w:tcPr>
            <w:tcW w:w="1049" w:type="dxa"/>
          </w:tcPr>
          <w:p w:rsidR="0001088F" w:rsidRPr="0001088F" w:rsidRDefault="0001088F" w:rsidP="0001088F">
            <w:pPr>
              <w:pStyle w:val="20"/>
              <w:shd w:val="clear" w:color="auto" w:fill="auto"/>
              <w:spacing w:line="226" w:lineRule="exact"/>
              <w:ind w:left="140"/>
              <w:rPr>
                <w:rStyle w:val="29pt"/>
              </w:rPr>
            </w:pPr>
          </w:p>
        </w:tc>
        <w:tc>
          <w:tcPr>
            <w:tcW w:w="1049" w:type="dxa"/>
          </w:tcPr>
          <w:p w:rsidR="0001088F" w:rsidRPr="0001088F" w:rsidRDefault="0001088F" w:rsidP="0001088F">
            <w:pPr>
              <w:pStyle w:val="20"/>
              <w:shd w:val="clear" w:color="auto" w:fill="auto"/>
              <w:spacing w:line="226" w:lineRule="exact"/>
              <w:ind w:left="140"/>
              <w:rPr>
                <w:rStyle w:val="29pt"/>
              </w:rPr>
            </w:pPr>
          </w:p>
        </w:tc>
        <w:tc>
          <w:tcPr>
            <w:tcW w:w="1049" w:type="dxa"/>
          </w:tcPr>
          <w:p w:rsidR="0001088F" w:rsidRPr="0001088F" w:rsidRDefault="0001088F" w:rsidP="0001088F">
            <w:pPr>
              <w:pStyle w:val="20"/>
              <w:shd w:val="clear" w:color="auto" w:fill="auto"/>
              <w:spacing w:line="226" w:lineRule="exact"/>
              <w:ind w:left="140"/>
              <w:rPr>
                <w:rStyle w:val="29pt"/>
              </w:rPr>
            </w:pPr>
          </w:p>
        </w:tc>
        <w:tc>
          <w:tcPr>
            <w:tcW w:w="1049" w:type="dxa"/>
          </w:tcPr>
          <w:p w:rsidR="0001088F" w:rsidRPr="0001088F" w:rsidRDefault="0001088F" w:rsidP="0001088F">
            <w:pPr>
              <w:pStyle w:val="20"/>
              <w:shd w:val="clear" w:color="auto" w:fill="auto"/>
              <w:spacing w:line="226" w:lineRule="exact"/>
              <w:ind w:left="140"/>
              <w:rPr>
                <w:rStyle w:val="29pt"/>
              </w:rPr>
            </w:pPr>
          </w:p>
        </w:tc>
        <w:tc>
          <w:tcPr>
            <w:tcW w:w="1049" w:type="dxa"/>
          </w:tcPr>
          <w:p w:rsidR="0001088F" w:rsidRPr="0001088F" w:rsidRDefault="0001088F" w:rsidP="0001088F">
            <w:pPr>
              <w:pStyle w:val="20"/>
              <w:shd w:val="clear" w:color="auto" w:fill="auto"/>
              <w:spacing w:line="226" w:lineRule="exact"/>
              <w:ind w:left="140"/>
              <w:rPr>
                <w:rStyle w:val="29pt"/>
              </w:rPr>
            </w:pPr>
          </w:p>
        </w:tc>
        <w:tc>
          <w:tcPr>
            <w:tcW w:w="1049" w:type="dxa"/>
          </w:tcPr>
          <w:p w:rsidR="0001088F" w:rsidRPr="0001088F" w:rsidRDefault="0001088F" w:rsidP="0001088F">
            <w:pPr>
              <w:pStyle w:val="20"/>
              <w:shd w:val="clear" w:color="auto" w:fill="auto"/>
              <w:spacing w:line="226" w:lineRule="exact"/>
              <w:ind w:left="140"/>
              <w:rPr>
                <w:rStyle w:val="29pt"/>
              </w:rPr>
            </w:pPr>
          </w:p>
        </w:tc>
        <w:tc>
          <w:tcPr>
            <w:tcW w:w="1049" w:type="dxa"/>
          </w:tcPr>
          <w:p w:rsidR="0001088F" w:rsidRPr="0001088F" w:rsidRDefault="0001088F" w:rsidP="0001088F">
            <w:pPr>
              <w:pStyle w:val="20"/>
              <w:shd w:val="clear" w:color="auto" w:fill="auto"/>
              <w:spacing w:line="226" w:lineRule="exact"/>
              <w:ind w:left="140"/>
              <w:rPr>
                <w:rStyle w:val="29pt"/>
              </w:rPr>
            </w:pPr>
          </w:p>
        </w:tc>
        <w:tc>
          <w:tcPr>
            <w:tcW w:w="1049" w:type="dxa"/>
          </w:tcPr>
          <w:p w:rsidR="0001088F" w:rsidRPr="0001088F" w:rsidRDefault="0001088F" w:rsidP="0001088F">
            <w:pPr>
              <w:pStyle w:val="20"/>
              <w:shd w:val="clear" w:color="auto" w:fill="auto"/>
              <w:spacing w:line="226" w:lineRule="exact"/>
              <w:ind w:left="140"/>
              <w:rPr>
                <w:rStyle w:val="29pt"/>
              </w:rPr>
            </w:pPr>
          </w:p>
        </w:tc>
      </w:tr>
      <w:tr w:rsidR="0001088F" w:rsidTr="000F5290">
        <w:tc>
          <w:tcPr>
            <w:tcW w:w="2346" w:type="dxa"/>
          </w:tcPr>
          <w:p w:rsidR="0001088F" w:rsidRPr="0001088F" w:rsidRDefault="0001088F" w:rsidP="0001088F">
            <w:pPr>
              <w:pStyle w:val="20"/>
              <w:widowControl w:val="0"/>
              <w:shd w:val="clear" w:color="auto" w:fill="auto"/>
              <w:spacing w:line="226" w:lineRule="exact"/>
              <w:ind w:left="140"/>
              <w:rPr>
                <w:rStyle w:val="29pt"/>
                <w:b w:val="0"/>
              </w:rPr>
            </w:pPr>
            <w:r w:rsidRPr="0001088F">
              <w:rPr>
                <w:rStyle w:val="29pt"/>
              </w:rPr>
              <w:t>Профессиональная</w:t>
            </w:r>
          </w:p>
          <w:p w:rsidR="0001088F" w:rsidRPr="0001088F" w:rsidRDefault="0001088F" w:rsidP="0001088F">
            <w:pPr>
              <w:pStyle w:val="20"/>
              <w:widowControl w:val="0"/>
              <w:shd w:val="clear" w:color="auto" w:fill="auto"/>
              <w:spacing w:line="226" w:lineRule="exact"/>
              <w:ind w:left="140"/>
              <w:rPr>
                <w:rStyle w:val="29pt"/>
                <w:b w:val="0"/>
              </w:rPr>
            </w:pPr>
            <w:r w:rsidRPr="0001088F">
              <w:rPr>
                <w:rStyle w:val="29pt"/>
              </w:rPr>
              <w:t>образовательная</w:t>
            </w:r>
          </w:p>
          <w:p w:rsidR="0001088F" w:rsidRPr="0001088F" w:rsidRDefault="0001088F" w:rsidP="0001088F">
            <w:pPr>
              <w:widowControl w:val="0"/>
              <w:rPr>
                <w:rStyle w:val="29pt"/>
                <w:rFonts w:eastAsiaTheme="minorHAnsi"/>
              </w:rPr>
            </w:pPr>
            <w:r w:rsidRPr="0001088F">
              <w:rPr>
                <w:rStyle w:val="29pt"/>
                <w:rFonts w:eastAsiaTheme="minorHAnsi"/>
              </w:rPr>
              <w:t>организация</w:t>
            </w:r>
          </w:p>
        </w:tc>
        <w:tc>
          <w:tcPr>
            <w:tcW w:w="1093" w:type="dxa"/>
          </w:tcPr>
          <w:p w:rsidR="0001088F" w:rsidRDefault="0001088F" w:rsidP="0001088F">
            <w:pPr>
              <w:widowControl w:val="0"/>
              <w:rPr>
                <w:rStyle w:val="29pt"/>
                <w:rFonts w:eastAsiaTheme="minorHAnsi"/>
              </w:rPr>
            </w:pPr>
          </w:p>
          <w:p w:rsidR="000F5290" w:rsidRDefault="000F5290" w:rsidP="0001088F">
            <w:pPr>
              <w:widowControl w:val="0"/>
              <w:rPr>
                <w:rStyle w:val="29pt"/>
                <w:rFonts w:eastAsiaTheme="minorHAnsi"/>
              </w:rPr>
            </w:pPr>
          </w:p>
          <w:p w:rsidR="000F5290" w:rsidRDefault="000F5290" w:rsidP="0001088F">
            <w:pPr>
              <w:widowControl w:val="0"/>
              <w:rPr>
                <w:rStyle w:val="29pt"/>
                <w:rFonts w:eastAsiaTheme="minorHAnsi"/>
              </w:rPr>
            </w:pPr>
          </w:p>
          <w:p w:rsidR="000F5290" w:rsidRDefault="000F5290" w:rsidP="0001088F">
            <w:pPr>
              <w:widowControl w:val="0"/>
              <w:rPr>
                <w:rStyle w:val="29pt"/>
                <w:rFonts w:eastAsiaTheme="minorHAnsi"/>
              </w:rPr>
            </w:pPr>
          </w:p>
          <w:p w:rsidR="000F5290" w:rsidRDefault="000F5290" w:rsidP="0001088F">
            <w:pPr>
              <w:widowControl w:val="0"/>
              <w:rPr>
                <w:rStyle w:val="29pt"/>
                <w:rFonts w:eastAsiaTheme="minorHAnsi"/>
              </w:rPr>
            </w:pPr>
          </w:p>
          <w:p w:rsidR="000F5290" w:rsidRDefault="000F5290" w:rsidP="0001088F">
            <w:pPr>
              <w:widowControl w:val="0"/>
              <w:rPr>
                <w:rStyle w:val="29pt"/>
                <w:rFonts w:eastAsiaTheme="minorHAnsi"/>
              </w:rPr>
            </w:pPr>
          </w:p>
          <w:p w:rsidR="000F5290" w:rsidRDefault="000F5290" w:rsidP="0001088F">
            <w:pPr>
              <w:widowControl w:val="0"/>
              <w:rPr>
                <w:rStyle w:val="29pt"/>
                <w:rFonts w:eastAsiaTheme="minorHAnsi"/>
              </w:rPr>
            </w:pPr>
          </w:p>
          <w:p w:rsidR="000F5290" w:rsidRPr="0001088F" w:rsidRDefault="000F5290" w:rsidP="0001088F">
            <w:pPr>
              <w:widowControl w:val="0"/>
              <w:rPr>
                <w:rStyle w:val="29pt"/>
                <w:rFonts w:eastAsiaTheme="minorHAnsi"/>
              </w:rPr>
            </w:pPr>
          </w:p>
        </w:tc>
        <w:tc>
          <w:tcPr>
            <w:tcW w:w="1049" w:type="dxa"/>
          </w:tcPr>
          <w:p w:rsidR="0001088F" w:rsidRPr="0001088F" w:rsidRDefault="0001088F" w:rsidP="0001088F">
            <w:pPr>
              <w:widowControl w:val="0"/>
              <w:rPr>
                <w:rStyle w:val="29pt"/>
                <w:rFonts w:eastAsiaTheme="minorHAnsi"/>
              </w:rPr>
            </w:pPr>
          </w:p>
        </w:tc>
        <w:tc>
          <w:tcPr>
            <w:tcW w:w="1049" w:type="dxa"/>
          </w:tcPr>
          <w:p w:rsidR="0001088F" w:rsidRPr="0001088F" w:rsidRDefault="0001088F" w:rsidP="0001088F">
            <w:pPr>
              <w:widowControl w:val="0"/>
              <w:rPr>
                <w:rStyle w:val="29pt"/>
                <w:rFonts w:eastAsiaTheme="minorHAnsi"/>
              </w:rPr>
            </w:pPr>
          </w:p>
        </w:tc>
        <w:tc>
          <w:tcPr>
            <w:tcW w:w="949" w:type="dxa"/>
          </w:tcPr>
          <w:p w:rsidR="0001088F" w:rsidRPr="0001088F" w:rsidRDefault="0001088F" w:rsidP="0001088F">
            <w:pPr>
              <w:widowControl w:val="0"/>
              <w:rPr>
                <w:rStyle w:val="29pt"/>
                <w:rFonts w:eastAsiaTheme="minorHAnsi"/>
              </w:rPr>
            </w:pPr>
          </w:p>
        </w:tc>
        <w:tc>
          <w:tcPr>
            <w:tcW w:w="852" w:type="dxa"/>
          </w:tcPr>
          <w:p w:rsidR="0001088F" w:rsidRPr="0001088F" w:rsidRDefault="0001088F" w:rsidP="0001088F">
            <w:pPr>
              <w:widowControl w:val="0"/>
              <w:rPr>
                <w:rStyle w:val="29pt"/>
                <w:rFonts w:eastAsiaTheme="minorHAnsi"/>
              </w:rPr>
            </w:pPr>
          </w:p>
        </w:tc>
        <w:tc>
          <w:tcPr>
            <w:tcW w:w="1049" w:type="dxa"/>
          </w:tcPr>
          <w:p w:rsidR="0001088F" w:rsidRPr="0001088F" w:rsidRDefault="0001088F" w:rsidP="0001088F">
            <w:pPr>
              <w:widowControl w:val="0"/>
              <w:rPr>
                <w:rStyle w:val="29pt"/>
                <w:rFonts w:eastAsiaTheme="minorHAnsi"/>
              </w:rPr>
            </w:pPr>
          </w:p>
        </w:tc>
        <w:tc>
          <w:tcPr>
            <w:tcW w:w="1049" w:type="dxa"/>
          </w:tcPr>
          <w:p w:rsidR="0001088F" w:rsidRPr="0001088F" w:rsidRDefault="0001088F" w:rsidP="0001088F">
            <w:pPr>
              <w:widowControl w:val="0"/>
              <w:rPr>
                <w:rStyle w:val="29pt"/>
                <w:rFonts w:eastAsiaTheme="minorHAnsi"/>
              </w:rPr>
            </w:pPr>
          </w:p>
        </w:tc>
        <w:tc>
          <w:tcPr>
            <w:tcW w:w="1049" w:type="dxa"/>
          </w:tcPr>
          <w:p w:rsidR="0001088F" w:rsidRPr="0001088F" w:rsidRDefault="0001088F" w:rsidP="0001088F">
            <w:pPr>
              <w:widowControl w:val="0"/>
              <w:rPr>
                <w:rStyle w:val="29pt"/>
                <w:rFonts w:eastAsiaTheme="minorHAnsi"/>
              </w:rPr>
            </w:pPr>
          </w:p>
        </w:tc>
        <w:tc>
          <w:tcPr>
            <w:tcW w:w="1049" w:type="dxa"/>
          </w:tcPr>
          <w:p w:rsidR="0001088F" w:rsidRPr="0001088F" w:rsidRDefault="0001088F" w:rsidP="0001088F">
            <w:pPr>
              <w:widowControl w:val="0"/>
              <w:rPr>
                <w:rStyle w:val="29pt"/>
                <w:rFonts w:eastAsiaTheme="minorHAnsi"/>
              </w:rPr>
            </w:pPr>
          </w:p>
        </w:tc>
        <w:tc>
          <w:tcPr>
            <w:tcW w:w="1049" w:type="dxa"/>
          </w:tcPr>
          <w:p w:rsidR="0001088F" w:rsidRPr="0001088F" w:rsidRDefault="0001088F" w:rsidP="0001088F">
            <w:pPr>
              <w:widowControl w:val="0"/>
              <w:rPr>
                <w:rStyle w:val="29pt"/>
                <w:rFonts w:eastAsiaTheme="minorHAnsi"/>
              </w:rPr>
            </w:pPr>
          </w:p>
        </w:tc>
        <w:tc>
          <w:tcPr>
            <w:tcW w:w="1049" w:type="dxa"/>
          </w:tcPr>
          <w:p w:rsidR="0001088F" w:rsidRPr="0001088F" w:rsidRDefault="0001088F" w:rsidP="0001088F">
            <w:pPr>
              <w:widowControl w:val="0"/>
              <w:rPr>
                <w:rStyle w:val="29pt"/>
                <w:rFonts w:eastAsiaTheme="minorHAnsi"/>
              </w:rPr>
            </w:pPr>
          </w:p>
        </w:tc>
        <w:tc>
          <w:tcPr>
            <w:tcW w:w="1049" w:type="dxa"/>
          </w:tcPr>
          <w:p w:rsidR="0001088F" w:rsidRPr="0001088F" w:rsidRDefault="0001088F" w:rsidP="0001088F">
            <w:pPr>
              <w:widowControl w:val="0"/>
              <w:rPr>
                <w:rStyle w:val="29pt"/>
                <w:rFonts w:eastAsiaTheme="minorHAnsi"/>
              </w:rPr>
            </w:pPr>
          </w:p>
        </w:tc>
        <w:tc>
          <w:tcPr>
            <w:tcW w:w="1049" w:type="dxa"/>
          </w:tcPr>
          <w:p w:rsidR="0001088F" w:rsidRPr="0001088F" w:rsidRDefault="0001088F" w:rsidP="0001088F">
            <w:pPr>
              <w:widowControl w:val="0"/>
              <w:rPr>
                <w:rStyle w:val="29pt"/>
                <w:rFonts w:eastAsiaTheme="minorHAnsi"/>
              </w:rPr>
            </w:pPr>
          </w:p>
        </w:tc>
      </w:tr>
      <w:tr w:rsidR="0001088F" w:rsidTr="000F5290">
        <w:tc>
          <w:tcPr>
            <w:tcW w:w="2346" w:type="dxa"/>
          </w:tcPr>
          <w:p w:rsidR="0001088F" w:rsidRPr="0001088F" w:rsidRDefault="0001088F" w:rsidP="0001088F">
            <w:pPr>
              <w:pStyle w:val="20"/>
              <w:widowControl w:val="0"/>
              <w:shd w:val="clear" w:color="auto" w:fill="auto"/>
              <w:spacing w:line="226" w:lineRule="exact"/>
              <w:ind w:left="140"/>
              <w:rPr>
                <w:rStyle w:val="29pt"/>
              </w:rPr>
            </w:pPr>
            <w:r>
              <w:rPr>
                <w:rStyle w:val="29pt"/>
              </w:rPr>
              <w:t>Общеобразовательная</w:t>
            </w:r>
          </w:p>
          <w:p w:rsidR="0001088F" w:rsidRPr="0001088F" w:rsidRDefault="0001088F" w:rsidP="0001088F">
            <w:pPr>
              <w:widowControl w:val="0"/>
              <w:spacing w:line="226" w:lineRule="exact"/>
              <w:rPr>
                <w:rStyle w:val="29pt"/>
                <w:rFonts w:eastAsiaTheme="minorHAnsi"/>
              </w:rPr>
            </w:pPr>
            <w:r w:rsidRPr="0001088F">
              <w:rPr>
                <w:rStyle w:val="29pt"/>
                <w:rFonts w:eastAsiaTheme="minorHAnsi"/>
              </w:rPr>
              <w:t>организация</w:t>
            </w:r>
          </w:p>
        </w:tc>
        <w:tc>
          <w:tcPr>
            <w:tcW w:w="1093" w:type="dxa"/>
          </w:tcPr>
          <w:p w:rsidR="0001088F" w:rsidRDefault="0001088F" w:rsidP="0001088F">
            <w:pPr>
              <w:widowControl w:val="0"/>
              <w:spacing w:line="226" w:lineRule="exact"/>
              <w:rPr>
                <w:rStyle w:val="29pt"/>
                <w:rFonts w:eastAsiaTheme="minorHAnsi"/>
              </w:rPr>
            </w:pPr>
          </w:p>
          <w:p w:rsidR="000F5290" w:rsidRDefault="000F5290" w:rsidP="0001088F">
            <w:pPr>
              <w:widowControl w:val="0"/>
              <w:spacing w:line="226" w:lineRule="exact"/>
              <w:rPr>
                <w:rStyle w:val="29pt"/>
                <w:rFonts w:eastAsiaTheme="minorHAnsi"/>
              </w:rPr>
            </w:pPr>
          </w:p>
          <w:p w:rsidR="000F5290" w:rsidRDefault="000F5290" w:rsidP="0001088F">
            <w:pPr>
              <w:widowControl w:val="0"/>
              <w:spacing w:line="226" w:lineRule="exact"/>
              <w:rPr>
                <w:rStyle w:val="29pt"/>
                <w:rFonts w:eastAsiaTheme="minorHAnsi"/>
              </w:rPr>
            </w:pPr>
          </w:p>
          <w:p w:rsidR="000F5290" w:rsidRDefault="000F5290" w:rsidP="0001088F">
            <w:pPr>
              <w:widowControl w:val="0"/>
              <w:spacing w:line="226" w:lineRule="exact"/>
              <w:rPr>
                <w:rStyle w:val="29pt"/>
                <w:rFonts w:eastAsiaTheme="minorHAnsi"/>
              </w:rPr>
            </w:pPr>
          </w:p>
          <w:p w:rsidR="000F5290" w:rsidRDefault="000F5290" w:rsidP="0001088F">
            <w:pPr>
              <w:widowControl w:val="0"/>
              <w:spacing w:line="226" w:lineRule="exact"/>
              <w:rPr>
                <w:rStyle w:val="29pt"/>
                <w:rFonts w:eastAsiaTheme="minorHAnsi"/>
              </w:rPr>
            </w:pPr>
          </w:p>
          <w:p w:rsidR="000F5290" w:rsidRPr="0001088F" w:rsidRDefault="000F5290" w:rsidP="0001088F">
            <w:pPr>
              <w:widowControl w:val="0"/>
              <w:spacing w:line="226" w:lineRule="exact"/>
              <w:rPr>
                <w:rStyle w:val="29pt"/>
                <w:rFonts w:eastAsiaTheme="minorHAnsi"/>
              </w:rPr>
            </w:pPr>
          </w:p>
        </w:tc>
        <w:tc>
          <w:tcPr>
            <w:tcW w:w="1049" w:type="dxa"/>
          </w:tcPr>
          <w:p w:rsidR="0001088F" w:rsidRPr="0001088F" w:rsidRDefault="0001088F" w:rsidP="0001088F">
            <w:pPr>
              <w:widowControl w:val="0"/>
              <w:spacing w:line="226" w:lineRule="exact"/>
              <w:rPr>
                <w:rStyle w:val="29pt"/>
                <w:rFonts w:eastAsiaTheme="minorHAnsi"/>
              </w:rPr>
            </w:pPr>
          </w:p>
        </w:tc>
        <w:tc>
          <w:tcPr>
            <w:tcW w:w="1049" w:type="dxa"/>
          </w:tcPr>
          <w:p w:rsidR="0001088F" w:rsidRPr="0001088F" w:rsidRDefault="0001088F" w:rsidP="0001088F">
            <w:pPr>
              <w:widowControl w:val="0"/>
              <w:spacing w:line="226" w:lineRule="exact"/>
              <w:rPr>
                <w:rStyle w:val="29pt"/>
                <w:rFonts w:eastAsiaTheme="minorHAnsi"/>
              </w:rPr>
            </w:pPr>
          </w:p>
        </w:tc>
        <w:tc>
          <w:tcPr>
            <w:tcW w:w="949" w:type="dxa"/>
          </w:tcPr>
          <w:p w:rsidR="0001088F" w:rsidRPr="0001088F" w:rsidRDefault="0001088F" w:rsidP="0001088F">
            <w:pPr>
              <w:widowControl w:val="0"/>
              <w:spacing w:line="226" w:lineRule="exact"/>
              <w:rPr>
                <w:rStyle w:val="29pt"/>
                <w:rFonts w:eastAsiaTheme="minorHAnsi"/>
              </w:rPr>
            </w:pPr>
          </w:p>
        </w:tc>
        <w:tc>
          <w:tcPr>
            <w:tcW w:w="852" w:type="dxa"/>
          </w:tcPr>
          <w:p w:rsidR="0001088F" w:rsidRPr="0001088F" w:rsidRDefault="0001088F" w:rsidP="0001088F">
            <w:pPr>
              <w:widowControl w:val="0"/>
              <w:spacing w:line="226" w:lineRule="exact"/>
              <w:rPr>
                <w:rStyle w:val="29pt"/>
                <w:rFonts w:eastAsiaTheme="minorHAnsi"/>
              </w:rPr>
            </w:pPr>
          </w:p>
        </w:tc>
        <w:tc>
          <w:tcPr>
            <w:tcW w:w="1049" w:type="dxa"/>
          </w:tcPr>
          <w:p w:rsidR="0001088F" w:rsidRPr="0001088F" w:rsidRDefault="0001088F" w:rsidP="0001088F">
            <w:pPr>
              <w:widowControl w:val="0"/>
              <w:spacing w:line="226" w:lineRule="exact"/>
              <w:rPr>
                <w:rStyle w:val="29pt"/>
                <w:rFonts w:eastAsiaTheme="minorHAnsi"/>
              </w:rPr>
            </w:pPr>
          </w:p>
        </w:tc>
        <w:tc>
          <w:tcPr>
            <w:tcW w:w="1049" w:type="dxa"/>
          </w:tcPr>
          <w:p w:rsidR="0001088F" w:rsidRPr="0001088F" w:rsidRDefault="0001088F" w:rsidP="0001088F">
            <w:pPr>
              <w:widowControl w:val="0"/>
              <w:spacing w:line="226" w:lineRule="exact"/>
              <w:rPr>
                <w:rStyle w:val="29pt"/>
                <w:rFonts w:eastAsiaTheme="minorHAnsi"/>
              </w:rPr>
            </w:pPr>
          </w:p>
        </w:tc>
        <w:tc>
          <w:tcPr>
            <w:tcW w:w="1049" w:type="dxa"/>
          </w:tcPr>
          <w:p w:rsidR="0001088F" w:rsidRPr="0001088F" w:rsidRDefault="0001088F" w:rsidP="0001088F">
            <w:pPr>
              <w:widowControl w:val="0"/>
              <w:spacing w:line="226" w:lineRule="exact"/>
              <w:rPr>
                <w:rStyle w:val="29pt"/>
                <w:rFonts w:eastAsiaTheme="minorHAnsi"/>
              </w:rPr>
            </w:pPr>
          </w:p>
        </w:tc>
        <w:tc>
          <w:tcPr>
            <w:tcW w:w="1049" w:type="dxa"/>
          </w:tcPr>
          <w:p w:rsidR="0001088F" w:rsidRPr="0001088F" w:rsidRDefault="0001088F" w:rsidP="0001088F">
            <w:pPr>
              <w:widowControl w:val="0"/>
              <w:spacing w:line="226" w:lineRule="exact"/>
              <w:rPr>
                <w:rStyle w:val="29pt"/>
                <w:rFonts w:eastAsiaTheme="minorHAnsi"/>
              </w:rPr>
            </w:pPr>
          </w:p>
        </w:tc>
        <w:tc>
          <w:tcPr>
            <w:tcW w:w="1049" w:type="dxa"/>
          </w:tcPr>
          <w:p w:rsidR="0001088F" w:rsidRPr="0001088F" w:rsidRDefault="0001088F" w:rsidP="0001088F">
            <w:pPr>
              <w:widowControl w:val="0"/>
              <w:spacing w:line="226" w:lineRule="exact"/>
              <w:rPr>
                <w:rStyle w:val="29pt"/>
                <w:rFonts w:eastAsiaTheme="minorHAnsi"/>
              </w:rPr>
            </w:pPr>
          </w:p>
        </w:tc>
        <w:tc>
          <w:tcPr>
            <w:tcW w:w="1049" w:type="dxa"/>
          </w:tcPr>
          <w:p w:rsidR="0001088F" w:rsidRPr="0001088F" w:rsidRDefault="0001088F" w:rsidP="0001088F">
            <w:pPr>
              <w:widowControl w:val="0"/>
              <w:spacing w:line="226" w:lineRule="exact"/>
              <w:rPr>
                <w:rStyle w:val="29pt"/>
                <w:rFonts w:eastAsiaTheme="minorHAnsi"/>
              </w:rPr>
            </w:pPr>
          </w:p>
        </w:tc>
        <w:tc>
          <w:tcPr>
            <w:tcW w:w="1049" w:type="dxa"/>
          </w:tcPr>
          <w:p w:rsidR="0001088F" w:rsidRPr="0001088F" w:rsidRDefault="0001088F" w:rsidP="0001088F">
            <w:pPr>
              <w:widowControl w:val="0"/>
              <w:spacing w:line="226" w:lineRule="exact"/>
              <w:rPr>
                <w:rStyle w:val="29pt"/>
                <w:rFonts w:eastAsiaTheme="minorHAnsi"/>
              </w:rPr>
            </w:pPr>
          </w:p>
        </w:tc>
        <w:tc>
          <w:tcPr>
            <w:tcW w:w="1049" w:type="dxa"/>
          </w:tcPr>
          <w:p w:rsidR="0001088F" w:rsidRPr="0001088F" w:rsidRDefault="0001088F" w:rsidP="0001088F">
            <w:pPr>
              <w:widowControl w:val="0"/>
              <w:spacing w:line="226" w:lineRule="exact"/>
              <w:rPr>
                <w:rStyle w:val="29pt"/>
                <w:rFonts w:eastAsiaTheme="minorHAnsi"/>
              </w:rPr>
            </w:pPr>
          </w:p>
        </w:tc>
      </w:tr>
      <w:tr w:rsidR="0001088F" w:rsidTr="000F5290">
        <w:tc>
          <w:tcPr>
            <w:tcW w:w="2346" w:type="dxa"/>
          </w:tcPr>
          <w:p w:rsidR="0001088F" w:rsidRPr="0001088F" w:rsidRDefault="0001088F" w:rsidP="0001088F">
            <w:pPr>
              <w:pStyle w:val="20"/>
              <w:widowControl w:val="0"/>
              <w:shd w:val="clear" w:color="auto" w:fill="auto"/>
              <w:spacing w:line="226" w:lineRule="exact"/>
              <w:ind w:left="140"/>
              <w:rPr>
                <w:rStyle w:val="29pt"/>
              </w:rPr>
            </w:pPr>
            <w:r>
              <w:rPr>
                <w:rStyle w:val="29pt"/>
              </w:rPr>
              <w:t>Дошкольная</w:t>
            </w:r>
          </w:p>
          <w:p w:rsidR="0001088F" w:rsidRPr="0001088F" w:rsidRDefault="0001088F" w:rsidP="0001088F">
            <w:pPr>
              <w:pStyle w:val="20"/>
              <w:widowControl w:val="0"/>
              <w:shd w:val="clear" w:color="auto" w:fill="auto"/>
              <w:spacing w:line="226" w:lineRule="exact"/>
              <w:ind w:left="140"/>
              <w:rPr>
                <w:rStyle w:val="29pt"/>
              </w:rPr>
            </w:pPr>
            <w:r>
              <w:rPr>
                <w:rStyle w:val="29pt"/>
              </w:rPr>
              <w:t>образовательная</w:t>
            </w:r>
          </w:p>
          <w:p w:rsidR="0001088F" w:rsidRPr="0001088F" w:rsidRDefault="0001088F" w:rsidP="0001088F">
            <w:pPr>
              <w:widowControl w:val="0"/>
              <w:rPr>
                <w:rStyle w:val="29pt"/>
                <w:rFonts w:eastAsiaTheme="minorHAnsi"/>
              </w:rPr>
            </w:pPr>
            <w:r w:rsidRPr="0001088F">
              <w:rPr>
                <w:rStyle w:val="29pt"/>
                <w:rFonts w:eastAsiaTheme="minorHAnsi"/>
              </w:rPr>
              <w:t>организация</w:t>
            </w:r>
          </w:p>
        </w:tc>
        <w:tc>
          <w:tcPr>
            <w:tcW w:w="1093" w:type="dxa"/>
          </w:tcPr>
          <w:p w:rsidR="0001088F" w:rsidRDefault="0001088F" w:rsidP="0001088F">
            <w:pPr>
              <w:widowControl w:val="0"/>
              <w:rPr>
                <w:rStyle w:val="29pt"/>
                <w:rFonts w:eastAsiaTheme="minorHAnsi"/>
              </w:rPr>
            </w:pPr>
          </w:p>
          <w:p w:rsidR="000F5290" w:rsidRDefault="000F5290" w:rsidP="0001088F">
            <w:pPr>
              <w:widowControl w:val="0"/>
              <w:rPr>
                <w:rStyle w:val="29pt"/>
                <w:rFonts w:eastAsiaTheme="minorHAnsi"/>
              </w:rPr>
            </w:pPr>
          </w:p>
          <w:p w:rsidR="000F5290" w:rsidRDefault="000F5290" w:rsidP="0001088F">
            <w:pPr>
              <w:widowControl w:val="0"/>
              <w:rPr>
                <w:rStyle w:val="29pt"/>
                <w:rFonts w:eastAsiaTheme="minorHAnsi"/>
              </w:rPr>
            </w:pPr>
          </w:p>
          <w:p w:rsidR="000F5290" w:rsidRPr="0001088F" w:rsidRDefault="000F5290" w:rsidP="0001088F">
            <w:pPr>
              <w:widowControl w:val="0"/>
              <w:rPr>
                <w:rStyle w:val="29pt"/>
                <w:rFonts w:eastAsiaTheme="minorHAnsi"/>
              </w:rPr>
            </w:pPr>
          </w:p>
        </w:tc>
        <w:tc>
          <w:tcPr>
            <w:tcW w:w="1049" w:type="dxa"/>
          </w:tcPr>
          <w:p w:rsidR="0001088F" w:rsidRPr="0001088F" w:rsidRDefault="0001088F" w:rsidP="0001088F">
            <w:pPr>
              <w:widowControl w:val="0"/>
              <w:rPr>
                <w:rStyle w:val="29pt"/>
                <w:rFonts w:eastAsiaTheme="minorHAnsi"/>
              </w:rPr>
            </w:pPr>
          </w:p>
        </w:tc>
        <w:tc>
          <w:tcPr>
            <w:tcW w:w="1049" w:type="dxa"/>
          </w:tcPr>
          <w:p w:rsidR="0001088F" w:rsidRPr="0001088F" w:rsidRDefault="0001088F" w:rsidP="0001088F">
            <w:pPr>
              <w:widowControl w:val="0"/>
              <w:rPr>
                <w:rStyle w:val="29pt"/>
                <w:rFonts w:eastAsiaTheme="minorHAnsi"/>
              </w:rPr>
            </w:pPr>
          </w:p>
        </w:tc>
        <w:tc>
          <w:tcPr>
            <w:tcW w:w="949" w:type="dxa"/>
          </w:tcPr>
          <w:p w:rsidR="0001088F" w:rsidRPr="0001088F" w:rsidRDefault="0001088F" w:rsidP="0001088F">
            <w:pPr>
              <w:widowControl w:val="0"/>
              <w:rPr>
                <w:rStyle w:val="29pt"/>
                <w:rFonts w:eastAsiaTheme="minorHAnsi"/>
              </w:rPr>
            </w:pPr>
          </w:p>
        </w:tc>
        <w:tc>
          <w:tcPr>
            <w:tcW w:w="852" w:type="dxa"/>
          </w:tcPr>
          <w:p w:rsidR="0001088F" w:rsidRPr="0001088F" w:rsidRDefault="0001088F" w:rsidP="0001088F">
            <w:pPr>
              <w:widowControl w:val="0"/>
              <w:rPr>
                <w:rStyle w:val="29pt"/>
                <w:rFonts w:eastAsiaTheme="minorHAnsi"/>
              </w:rPr>
            </w:pPr>
          </w:p>
        </w:tc>
        <w:tc>
          <w:tcPr>
            <w:tcW w:w="1049" w:type="dxa"/>
          </w:tcPr>
          <w:p w:rsidR="0001088F" w:rsidRPr="0001088F" w:rsidRDefault="0001088F" w:rsidP="0001088F">
            <w:pPr>
              <w:widowControl w:val="0"/>
              <w:rPr>
                <w:rStyle w:val="29pt"/>
                <w:rFonts w:eastAsiaTheme="minorHAnsi"/>
              </w:rPr>
            </w:pPr>
          </w:p>
        </w:tc>
        <w:tc>
          <w:tcPr>
            <w:tcW w:w="1049" w:type="dxa"/>
          </w:tcPr>
          <w:p w:rsidR="0001088F" w:rsidRPr="0001088F" w:rsidRDefault="0001088F" w:rsidP="0001088F">
            <w:pPr>
              <w:widowControl w:val="0"/>
              <w:rPr>
                <w:rStyle w:val="29pt"/>
                <w:rFonts w:eastAsiaTheme="minorHAnsi"/>
              </w:rPr>
            </w:pPr>
          </w:p>
        </w:tc>
        <w:tc>
          <w:tcPr>
            <w:tcW w:w="1049" w:type="dxa"/>
          </w:tcPr>
          <w:p w:rsidR="0001088F" w:rsidRPr="0001088F" w:rsidRDefault="0001088F" w:rsidP="0001088F">
            <w:pPr>
              <w:widowControl w:val="0"/>
              <w:rPr>
                <w:rStyle w:val="29pt"/>
                <w:rFonts w:eastAsiaTheme="minorHAnsi"/>
              </w:rPr>
            </w:pPr>
          </w:p>
        </w:tc>
        <w:tc>
          <w:tcPr>
            <w:tcW w:w="1049" w:type="dxa"/>
          </w:tcPr>
          <w:p w:rsidR="0001088F" w:rsidRPr="0001088F" w:rsidRDefault="0001088F" w:rsidP="0001088F">
            <w:pPr>
              <w:widowControl w:val="0"/>
              <w:rPr>
                <w:rStyle w:val="29pt"/>
                <w:rFonts w:eastAsiaTheme="minorHAnsi"/>
              </w:rPr>
            </w:pPr>
          </w:p>
        </w:tc>
        <w:tc>
          <w:tcPr>
            <w:tcW w:w="1049" w:type="dxa"/>
          </w:tcPr>
          <w:p w:rsidR="0001088F" w:rsidRPr="0001088F" w:rsidRDefault="0001088F" w:rsidP="0001088F">
            <w:pPr>
              <w:widowControl w:val="0"/>
              <w:rPr>
                <w:rStyle w:val="29pt"/>
                <w:rFonts w:eastAsiaTheme="minorHAnsi"/>
              </w:rPr>
            </w:pPr>
          </w:p>
        </w:tc>
        <w:tc>
          <w:tcPr>
            <w:tcW w:w="1049" w:type="dxa"/>
          </w:tcPr>
          <w:p w:rsidR="0001088F" w:rsidRPr="0001088F" w:rsidRDefault="0001088F" w:rsidP="0001088F">
            <w:pPr>
              <w:widowControl w:val="0"/>
              <w:rPr>
                <w:rStyle w:val="29pt"/>
                <w:rFonts w:eastAsiaTheme="minorHAnsi"/>
              </w:rPr>
            </w:pPr>
          </w:p>
        </w:tc>
        <w:tc>
          <w:tcPr>
            <w:tcW w:w="1049" w:type="dxa"/>
          </w:tcPr>
          <w:p w:rsidR="0001088F" w:rsidRPr="0001088F" w:rsidRDefault="0001088F" w:rsidP="0001088F">
            <w:pPr>
              <w:widowControl w:val="0"/>
              <w:rPr>
                <w:rStyle w:val="29pt"/>
                <w:rFonts w:eastAsiaTheme="minorHAnsi"/>
              </w:rPr>
            </w:pPr>
          </w:p>
        </w:tc>
        <w:tc>
          <w:tcPr>
            <w:tcW w:w="1049" w:type="dxa"/>
          </w:tcPr>
          <w:p w:rsidR="0001088F" w:rsidRPr="0001088F" w:rsidRDefault="0001088F" w:rsidP="0001088F">
            <w:pPr>
              <w:widowControl w:val="0"/>
              <w:rPr>
                <w:rStyle w:val="29pt"/>
                <w:rFonts w:eastAsiaTheme="minorHAnsi"/>
              </w:rPr>
            </w:pPr>
          </w:p>
        </w:tc>
      </w:tr>
    </w:tbl>
    <w:p w:rsidR="008B2914" w:rsidRDefault="008B2914">
      <w:pPr>
        <w:rPr>
          <w:sz w:val="2"/>
          <w:szCs w:val="2"/>
        </w:rPr>
        <w:sectPr w:rsidR="008B2914" w:rsidSect="00EF49B8">
          <w:headerReference w:type="even" r:id="rId15"/>
          <w:headerReference w:type="default" r:id="rId16"/>
          <w:footerReference w:type="even" r:id="rId17"/>
          <w:footerReference w:type="default" r:id="rId18"/>
          <w:pgSz w:w="16840" w:h="11900" w:orient="landscape"/>
          <w:pgMar w:top="1155" w:right="499" w:bottom="684" w:left="747" w:header="0" w:footer="6" w:gutter="0"/>
          <w:pgNumType w:start="19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6"/>
        <w:gridCol w:w="1142"/>
        <w:gridCol w:w="1267"/>
        <w:gridCol w:w="998"/>
        <w:gridCol w:w="566"/>
        <w:gridCol w:w="706"/>
        <w:gridCol w:w="989"/>
        <w:gridCol w:w="845"/>
        <w:gridCol w:w="850"/>
        <w:gridCol w:w="854"/>
        <w:gridCol w:w="850"/>
        <w:gridCol w:w="1277"/>
        <w:gridCol w:w="1555"/>
        <w:gridCol w:w="1450"/>
      </w:tblGrid>
      <w:tr w:rsidR="008B2914">
        <w:trPr>
          <w:trHeight w:hRule="exact" w:val="2832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E3DEC">
            <w:pPr>
              <w:pStyle w:val="20"/>
              <w:framePr w:w="15494" w:wrap="notBeside" w:vAnchor="text" w:hAnchor="text" w:xAlign="center" w:y="1"/>
              <w:shd w:val="clear" w:color="auto" w:fill="auto"/>
              <w:spacing w:line="226" w:lineRule="exact"/>
              <w:ind w:left="140"/>
            </w:pPr>
            <w:r>
              <w:rPr>
                <w:rStyle w:val="29pt"/>
              </w:rPr>
              <w:lastRenderedPageBreak/>
              <w:t>Образовательная организация со специальным наименованием «специальное учебн</w:t>
            </w:r>
            <w:proofErr w:type="gramStart"/>
            <w:r>
              <w:rPr>
                <w:rStyle w:val="29pt"/>
              </w:rPr>
              <w:t>о-</w:t>
            </w:r>
            <w:proofErr w:type="gramEnd"/>
            <w:r>
              <w:rPr>
                <w:rStyle w:val="29pt"/>
              </w:rPr>
              <w:t xml:space="preserve"> воспитательное учреждение для обучающихся с </w:t>
            </w:r>
            <w:proofErr w:type="spellStart"/>
            <w:r>
              <w:rPr>
                <w:rStyle w:val="29pt"/>
              </w:rPr>
              <w:t>девиантным</w:t>
            </w:r>
            <w:proofErr w:type="spellEnd"/>
            <w:r>
              <w:rPr>
                <w:rStyle w:val="29pt"/>
              </w:rPr>
              <w:t xml:space="preserve"> (общественно опасным) поведением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000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Pr="00402863" w:rsidRDefault="008E3DEC">
            <w:pPr>
              <w:pStyle w:val="20"/>
              <w:framePr w:w="15494" w:wrap="notBeside" w:vAnchor="text" w:hAnchor="text" w:xAlign="center" w:y="1"/>
              <w:shd w:val="clear" w:color="auto" w:fill="auto"/>
              <w:spacing w:line="226" w:lineRule="exact"/>
              <w:ind w:left="140"/>
              <w:rPr>
                <w:b/>
              </w:rPr>
            </w:pPr>
            <w:r w:rsidRPr="00402863">
              <w:rPr>
                <w:rStyle w:val="29pt"/>
                <w:b w:val="0"/>
              </w:rPr>
              <w:t>Профессиональная</w:t>
            </w:r>
          </w:p>
          <w:p w:rsidR="008B2914" w:rsidRPr="00402863" w:rsidRDefault="008E3DEC">
            <w:pPr>
              <w:pStyle w:val="20"/>
              <w:framePr w:w="15494" w:wrap="notBeside" w:vAnchor="text" w:hAnchor="text" w:xAlign="center" w:y="1"/>
              <w:shd w:val="clear" w:color="auto" w:fill="auto"/>
              <w:spacing w:line="226" w:lineRule="exact"/>
              <w:ind w:left="140"/>
              <w:rPr>
                <w:b/>
              </w:rPr>
            </w:pPr>
            <w:r w:rsidRPr="00402863">
              <w:rPr>
                <w:rStyle w:val="29pt"/>
                <w:b w:val="0"/>
              </w:rPr>
              <w:t>образовательная</w:t>
            </w:r>
          </w:p>
          <w:p w:rsidR="008B2914" w:rsidRPr="00402863" w:rsidRDefault="008E3DEC">
            <w:pPr>
              <w:pStyle w:val="20"/>
              <w:framePr w:w="15494" w:wrap="notBeside" w:vAnchor="text" w:hAnchor="text" w:xAlign="center" w:y="1"/>
              <w:shd w:val="clear" w:color="auto" w:fill="auto"/>
              <w:spacing w:line="226" w:lineRule="exact"/>
              <w:ind w:left="140"/>
              <w:rPr>
                <w:b/>
              </w:rPr>
            </w:pPr>
            <w:r w:rsidRPr="00402863">
              <w:rPr>
                <w:rStyle w:val="29pt"/>
                <w:b w:val="0"/>
              </w:rPr>
              <w:t xml:space="preserve">организация </w:t>
            </w:r>
            <w:proofErr w:type="gramStart"/>
            <w:r w:rsidRPr="00402863">
              <w:rPr>
                <w:rStyle w:val="29pt"/>
                <w:b w:val="0"/>
              </w:rPr>
              <w:t>со</w:t>
            </w:r>
            <w:proofErr w:type="gramEnd"/>
          </w:p>
          <w:p w:rsidR="008B2914" w:rsidRPr="00402863" w:rsidRDefault="008E3DEC">
            <w:pPr>
              <w:pStyle w:val="20"/>
              <w:framePr w:w="15494" w:wrap="notBeside" w:vAnchor="text" w:hAnchor="text" w:xAlign="center" w:y="1"/>
              <w:shd w:val="clear" w:color="auto" w:fill="auto"/>
              <w:spacing w:line="226" w:lineRule="exact"/>
              <w:ind w:left="140"/>
              <w:rPr>
                <w:b/>
              </w:rPr>
            </w:pPr>
            <w:r w:rsidRPr="00402863">
              <w:rPr>
                <w:rStyle w:val="29pt"/>
                <w:b w:val="0"/>
              </w:rPr>
              <w:t>специальным</w:t>
            </w:r>
          </w:p>
          <w:p w:rsidR="008B2914" w:rsidRPr="00402863" w:rsidRDefault="008E3DEC">
            <w:pPr>
              <w:pStyle w:val="20"/>
              <w:framePr w:w="15494" w:wrap="notBeside" w:vAnchor="text" w:hAnchor="text" w:xAlign="center" w:y="1"/>
              <w:shd w:val="clear" w:color="auto" w:fill="auto"/>
              <w:spacing w:line="226" w:lineRule="exact"/>
              <w:ind w:left="140"/>
              <w:rPr>
                <w:b/>
              </w:rPr>
            </w:pPr>
            <w:r w:rsidRPr="00402863">
              <w:rPr>
                <w:rStyle w:val="29pt"/>
                <w:b w:val="0"/>
              </w:rPr>
              <w:t>наименованием</w:t>
            </w:r>
          </w:p>
          <w:p w:rsidR="008B2914" w:rsidRPr="00402863" w:rsidRDefault="008E3DEC">
            <w:pPr>
              <w:pStyle w:val="20"/>
              <w:framePr w:w="15494" w:wrap="notBeside" w:vAnchor="text" w:hAnchor="text" w:xAlign="center" w:y="1"/>
              <w:shd w:val="clear" w:color="auto" w:fill="auto"/>
              <w:spacing w:line="226" w:lineRule="exact"/>
              <w:ind w:left="140"/>
              <w:rPr>
                <w:b/>
              </w:rPr>
            </w:pPr>
            <w:r w:rsidRPr="00402863">
              <w:rPr>
                <w:rStyle w:val="29pt"/>
                <w:b w:val="0"/>
              </w:rPr>
              <w:t>«специальное учебно-</w:t>
            </w:r>
          </w:p>
          <w:p w:rsidR="008B2914" w:rsidRPr="00402863" w:rsidRDefault="008E3DEC">
            <w:pPr>
              <w:pStyle w:val="20"/>
              <w:framePr w:w="15494" w:wrap="notBeside" w:vAnchor="text" w:hAnchor="text" w:xAlign="center" w:y="1"/>
              <w:shd w:val="clear" w:color="auto" w:fill="auto"/>
              <w:spacing w:line="226" w:lineRule="exact"/>
              <w:ind w:left="140"/>
              <w:rPr>
                <w:b/>
              </w:rPr>
            </w:pPr>
            <w:r w:rsidRPr="00402863">
              <w:rPr>
                <w:rStyle w:val="29pt"/>
                <w:b w:val="0"/>
              </w:rPr>
              <w:t>воспитательное</w:t>
            </w:r>
          </w:p>
          <w:p w:rsidR="008B2914" w:rsidRPr="00402863" w:rsidRDefault="008E3DEC">
            <w:pPr>
              <w:pStyle w:val="20"/>
              <w:framePr w:w="15494" w:wrap="notBeside" w:vAnchor="text" w:hAnchor="text" w:xAlign="center" w:y="1"/>
              <w:shd w:val="clear" w:color="auto" w:fill="auto"/>
              <w:spacing w:line="226" w:lineRule="exact"/>
              <w:ind w:left="140"/>
              <w:rPr>
                <w:b/>
              </w:rPr>
            </w:pPr>
            <w:r w:rsidRPr="00402863">
              <w:rPr>
                <w:rStyle w:val="29pt"/>
                <w:b w:val="0"/>
              </w:rPr>
              <w:t>учреждение для</w:t>
            </w:r>
          </w:p>
          <w:p w:rsidR="008B2914" w:rsidRPr="00402863" w:rsidRDefault="008E3DEC">
            <w:pPr>
              <w:pStyle w:val="20"/>
              <w:framePr w:w="15494" w:wrap="notBeside" w:vAnchor="text" w:hAnchor="text" w:xAlign="center" w:y="1"/>
              <w:shd w:val="clear" w:color="auto" w:fill="auto"/>
              <w:spacing w:line="226" w:lineRule="exact"/>
              <w:ind w:left="140"/>
              <w:rPr>
                <w:b/>
              </w:rPr>
            </w:pPr>
            <w:r w:rsidRPr="00402863">
              <w:rPr>
                <w:rStyle w:val="29pt"/>
                <w:b w:val="0"/>
              </w:rPr>
              <w:t>обучающихся с</w:t>
            </w:r>
          </w:p>
          <w:p w:rsidR="008B2914" w:rsidRPr="00402863" w:rsidRDefault="008E3DEC">
            <w:pPr>
              <w:pStyle w:val="20"/>
              <w:framePr w:w="15494" w:wrap="notBeside" w:vAnchor="text" w:hAnchor="text" w:xAlign="center" w:y="1"/>
              <w:shd w:val="clear" w:color="auto" w:fill="auto"/>
              <w:spacing w:line="226" w:lineRule="exact"/>
              <w:ind w:left="140"/>
              <w:rPr>
                <w:b/>
              </w:rPr>
            </w:pPr>
            <w:proofErr w:type="spellStart"/>
            <w:r w:rsidRPr="00402863">
              <w:rPr>
                <w:rStyle w:val="29pt"/>
                <w:b w:val="0"/>
              </w:rPr>
              <w:t>девиантным</w:t>
            </w:r>
            <w:proofErr w:type="spellEnd"/>
          </w:p>
          <w:p w:rsidR="008B2914" w:rsidRPr="00402863" w:rsidRDefault="008E3DEC">
            <w:pPr>
              <w:pStyle w:val="20"/>
              <w:framePr w:w="15494" w:wrap="notBeside" w:vAnchor="text" w:hAnchor="text" w:xAlign="center" w:y="1"/>
              <w:shd w:val="clear" w:color="auto" w:fill="auto"/>
              <w:spacing w:line="226" w:lineRule="exact"/>
              <w:ind w:left="140"/>
              <w:rPr>
                <w:b/>
              </w:rPr>
            </w:pPr>
            <w:proofErr w:type="gramStart"/>
            <w:r w:rsidRPr="00402863">
              <w:rPr>
                <w:rStyle w:val="29pt"/>
                <w:b w:val="0"/>
              </w:rPr>
              <w:t>(общественно</w:t>
            </w:r>
            <w:proofErr w:type="gramEnd"/>
          </w:p>
          <w:p w:rsidR="008B2914" w:rsidRPr="00402863" w:rsidRDefault="008E3DEC">
            <w:pPr>
              <w:pStyle w:val="20"/>
              <w:framePr w:w="15494" w:wrap="notBeside" w:vAnchor="text" w:hAnchor="text" w:xAlign="center" w:y="1"/>
              <w:shd w:val="clear" w:color="auto" w:fill="auto"/>
              <w:spacing w:line="226" w:lineRule="exact"/>
              <w:ind w:left="140"/>
              <w:rPr>
                <w:b/>
              </w:rPr>
            </w:pPr>
            <w:r w:rsidRPr="00402863">
              <w:rPr>
                <w:rStyle w:val="29pt"/>
                <w:b w:val="0"/>
              </w:rPr>
              <w:t>опасным)</w:t>
            </w:r>
          </w:p>
          <w:p w:rsidR="008B2914" w:rsidRDefault="008E3DEC">
            <w:pPr>
              <w:pStyle w:val="20"/>
              <w:framePr w:w="15494" w:wrap="notBeside" w:vAnchor="text" w:hAnchor="text" w:xAlign="center" w:y="1"/>
              <w:shd w:val="clear" w:color="auto" w:fill="auto"/>
              <w:spacing w:line="226" w:lineRule="exact"/>
              <w:ind w:left="140"/>
            </w:pPr>
            <w:r w:rsidRPr="00402863">
              <w:rPr>
                <w:rStyle w:val="29pt"/>
                <w:b w:val="0"/>
              </w:rPr>
              <w:t>поведением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778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E3DEC">
            <w:pPr>
              <w:pStyle w:val="20"/>
              <w:framePr w:w="15494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29pt"/>
              </w:rPr>
              <w:t>Организация</w:t>
            </w:r>
          </w:p>
          <w:p w:rsidR="008B2914" w:rsidRDefault="008E3DEC">
            <w:pPr>
              <w:pStyle w:val="20"/>
              <w:framePr w:w="15494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29pt"/>
              </w:rPr>
              <w:t>дополнительного</w:t>
            </w:r>
          </w:p>
          <w:p w:rsidR="008B2914" w:rsidRDefault="008E3DEC">
            <w:pPr>
              <w:pStyle w:val="20"/>
              <w:framePr w:w="15494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29pt"/>
              </w:rPr>
              <w:t>образ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Pr="0050523A" w:rsidRDefault="0050523A">
            <w:pPr>
              <w:framePr w:w="15494" w:wrap="notBeside" w:vAnchor="text" w:hAnchor="text" w:xAlign="center" w:y="1"/>
              <w:rPr>
                <w:sz w:val="18"/>
                <w:szCs w:val="18"/>
              </w:rPr>
            </w:pPr>
            <w:r w:rsidRPr="0050523A">
              <w:rPr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Pr="0050523A" w:rsidRDefault="0050523A">
            <w:pPr>
              <w:framePr w:w="15494" w:wrap="notBeside" w:vAnchor="text" w:hAnchor="text" w:xAlign="center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Pr="0050523A" w:rsidRDefault="008B2914">
            <w:pPr>
              <w:framePr w:w="15494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Pr="0050523A" w:rsidRDefault="00093420">
            <w:pPr>
              <w:framePr w:w="15494" w:wrap="notBeside" w:vAnchor="text" w:hAnchor="text" w:xAlign="center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Pr="0050523A" w:rsidRDefault="00093420">
            <w:pPr>
              <w:framePr w:w="15494" w:wrap="notBeside" w:vAnchor="text" w:hAnchor="text" w:xAlign="center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Pr="0050523A" w:rsidRDefault="00093420">
            <w:pPr>
              <w:framePr w:w="15494" w:wrap="notBeside" w:vAnchor="text" w:hAnchor="text" w:xAlign="center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Pr="0050523A" w:rsidRDefault="00093420">
            <w:pPr>
              <w:framePr w:w="15494" w:wrap="notBeside" w:vAnchor="text" w:hAnchor="text" w:xAlign="center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Pr="0050523A" w:rsidRDefault="00093420">
            <w:pPr>
              <w:framePr w:w="15494" w:wrap="notBeside" w:vAnchor="text" w:hAnchor="text" w:xAlign="center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Pr="0050523A" w:rsidRDefault="008B2914">
            <w:pPr>
              <w:framePr w:w="15494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Pr="0050523A" w:rsidRDefault="00093420">
            <w:pPr>
              <w:framePr w:w="15494" w:wrap="notBeside" w:vAnchor="text" w:hAnchor="text" w:xAlign="center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Pr="0050523A" w:rsidRDefault="008B2914">
            <w:pPr>
              <w:framePr w:w="15494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Pr="0050523A" w:rsidRDefault="008B2914">
            <w:pPr>
              <w:framePr w:w="15494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Pr="0050523A" w:rsidRDefault="008B2914">
            <w:pPr>
              <w:framePr w:w="15494"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8B2914">
        <w:trPr>
          <w:trHeight w:hRule="exact" w:val="1162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Pr="00402863" w:rsidRDefault="008E3DEC">
            <w:pPr>
              <w:pStyle w:val="20"/>
              <w:framePr w:w="15494" w:wrap="notBeside" w:vAnchor="text" w:hAnchor="text" w:xAlign="center" w:y="1"/>
              <w:shd w:val="clear" w:color="auto" w:fill="auto"/>
              <w:spacing w:line="216" w:lineRule="exact"/>
              <w:ind w:left="140"/>
              <w:rPr>
                <w:b/>
              </w:rPr>
            </w:pPr>
            <w:r w:rsidRPr="00402863">
              <w:rPr>
                <w:rStyle w:val="29pt"/>
                <w:b w:val="0"/>
              </w:rPr>
              <w:t>Организация иного типа,</w:t>
            </w:r>
          </w:p>
          <w:p w:rsidR="008B2914" w:rsidRPr="00402863" w:rsidRDefault="008E3DEC">
            <w:pPr>
              <w:pStyle w:val="20"/>
              <w:framePr w:w="15494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b/>
              </w:rPr>
            </w:pPr>
            <w:r w:rsidRPr="00402863">
              <w:rPr>
                <w:rStyle w:val="29pt"/>
                <w:b w:val="0"/>
              </w:rPr>
              <w:t>осуществляющая</w:t>
            </w:r>
          </w:p>
          <w:p w:rsidR="008B2914" w:rsidRPr="00402863" w:rsidRDefault="008E3DEC">
            <w:pPr>
              <w:pStyle w:val="20"/>
              <w:framePr w:w="15494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b/>
              </w:rPr>
            </w:pPr>
            <w:r w:rsidRPr="00402863">
              <w:rPr>
                <w:rStyle w:val="29pt"/>
                <w:b w:val="0"/>
              </w:rPr>
              <w:t>образовательную</w:t>
            </w:r>
          </w:p>
          <w:p w:rsidR="008B2914" w:rsidRDefault="008E3DEC">
            <w:pPr>
              <w:pStyle w:val="20"/>
              <w:framePr w:w="15494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 w:rsidRPr="00402863">
              <w:rPr>
                <w:rStyle w:val="29pt"/>
                <w:b w:val="0"/>
              </w:rPr>
              <w:t>деятельность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50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E3DEC">
            <w:pPr>
              <w:pStyle w:val="20"/>
              <w:framePr w:w="15494" w:wrap="notBeside" w:vAnchor="text" w:hAnchor="text" w:xAlign="center" w:y="1"/>
              <w:shd w:val="clear" w:color="auto" w:fill="auto"/>
              <w:spacing w:line="190" w:lineRule="exact"/>
              <w:ind w:left="140"/>
            </w:pPr>
            <w:r>
              <w:rPr>
                <w:rStyle w:val="295pt"/>
              </w:rPr>
              <w:t>Все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B2914" w:rsidRDefault="008B2914">
      <w:pPr>
        <w:framePr w:w="15494" w:wrap="notBeside" w:vAnchor="text" w:hAnchor="text" w:xAlign="center" w:y="1"/>
        <w:rPr>
          <w:sz w:val="2"/>
          <w:szCs w:val="2"/>
        </w:rPr>
      </w:pPr>
    </w:p>
    <w:p w:rsidR="008B2914" w:rsidRDefault="008E3DEC">
      <w:pPr>
        <w:rPr>
          <w:sz w:val="2"/>
          <w:szCs w:val="2"/>
        </w:rPr>
      </w:pPr>
      <w:r>
        <w:br w:type="page"/>
      </w:r>
    </w:p>
    <w:p w:rsidR="008B2914" w:rsidRDefault="008D4247">
      <w:pPr>
        <w:pStyle w:val="20"/>
        <w:shd w:val="clear" w:color="auto" w:fill="auto"/>
        <w:spacing w:line="2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70016" behindDoc="1" locked="0" layoutInCell="1" allowOverlap="1">
                <wp:simplePos x="0" y="0"/>
                <wp:positionH relativeFrom="margin">
                  <wp:posOffset>8898890</wp:posOffset>
                </wp:positionH>
                <wp:positionV relativeFrom="paragraph">
                  <wp:posOffset>155575</wp:posOffset>
                </wp:positionV>
                <wp:extent cx="862330" cy="191770"/>
                <wp:effectExtent l="2540" t="3175" r="1905" b="0"/>
                <wp:wrapTopAndBottom/>
                <wp:docPr id="2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23A" w:rsidRDefault="0050523A">
                            <w:pPr>
                              <w:pStyle w:val="30"/>
                              <w:shd w:val="clear" w:color="auto" w:fill="auto"/>
                              <w:spacing w:after="0" w:line="240" w:lineRule="exact"/>
                              <w:jc w:val="left"/>
                            </w:pPr>
                            <w:r>
                              <w:rPr>
                                <w:rStyle w:val="3Exact"/>
                              </w:rPr>
                              <w:t>Таблица №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5" type="#_x0000_t202" style="position:absolute;margin-left:700.7pt;margin-top:12.25pt;width:67.9pt;height:15.1pt;z-index:-2516464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XqsgIAALE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" filled="f" stroked="f">
                <v:textbox style="mso-fit-shape-to-text:t" inset="0,0,0,0">
                  <w:txbxContent>
                    <w:p w:rsidR="0050523A" w:rsidRDefault="0050523A">
                      <w:pPr>
                        <w:pStyle w:val="30"/>
                        <w:shd w:val="clear" w:color="auto" w:fill="auto"/>
                        <w:spacing w:after="0" w:line="240" w:lineRule="exact"/>
                        <w:jc w:val="left"/>
                      </w:pPr>
                      <w:r>
                        <w:rPr>
                          <w:rStyle w:val="3Exact"/>
                        </w:rPr>
                        <w:t>Таблица № 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E3DEC">
        <w:t>3. Состояние защищенности организаций от угроз криминального характера и террористических угроз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3"/>
        <w:gridCol w:w="888"/>
        <w:gridCol w:w="878"/>
        <w:gridCol w:w="994"/>
        <w:gridCol w:w="816"/>
        <w:gridCol w:w="1070"/>
        <w:gridCol w:w="624"/>
        <w:gridCol w:w="562"/>
        <w:gridCol w:w="571"/>
        <w:gridCol w:w="989"/>
        <w:gridCol w:w="994"/>
        <w:gridCol w:w="994"/>
        <w:gridCol w:w="989"/>
        <w:gridCol w:w="845"/>
        <w:gridCol w:w="667"/>
        <w:gridCol w:w="538"/>
        <w:gridCol w:w="1056"/>
      </w:tblGrid>
      <w:tr w:rsidR="008B2914">
        <w:trPr>
          <w:trHeight w:hRule="exact" w:val="230"/>
          <w:jc w:val="center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50" w:lineRule="exact"/>
            </w:pPr>
            <w:r>
              <w:rPr>
                <w:rStyle w:val="275pt0"/>
              </w:rPr>
              <w:t>Тип (вид) организации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275pt0"/>
              </w:rPr>
              <w:t>Количество</w:t>
            </w:r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275pt0"/>
              </w:rPr>
              <w:t>организаций</w:t>
            </w:r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r>
              <w:rPr>
                <w:rStyle w:val="275pt0"/>
              </w:rPr>
              <w:t>к</w:t>
            </w:r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275pt0"/>
              </w:rPr>
              <w:t>01.09.2018г.</w:t>
            </w:r>
          </w:p>
        </w:tc>
        <w:tc>
          <w:tcPr>
            <w:tcW w:w="8492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75pt0"/>
              </w:rPr>
              <w:t>Из них инженерно-техническими средствами охраны объектов оснащены: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50" w:lineRule="exact"/>
              <w:ind w:left="180"/>
            </w:pPr>
            <w:r>
              <w:rPr>
                <w:rStyle w:val="275pt0"/>
              </w:rPr>
              <w:t>Наличие и вид охраны в организациях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r>
              <w:rPr>
                <w:rStyle w:val="275pt0"/>
              </w:rPr>
              <w:t>Наличие</w:t>
            </w:r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r>
              <w:rPr>
                <w:rStyle w:val="275pt0"/>
              </w:rPr>
              <w:t>паспорта</w:t>
            </w:r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275pt0"/>
              </w:rPr>
              <w:t>безопасности</w:t>
            </w:r>
          </w:p>
        </w:tc>
      </w:tr>
      <w:tr w:rsidR="008B2914">
        <w:trPr>
          <w:trHeight w:hRule="exact" w:val="403"/>
          <w:jc w:val="center"/>
        </w:trPr>
        <w:tc>
          <w:tcPr>
            <w:tcW w:w="17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B2914">
            <w:pPr>
              <w:framePr w:w="15206" w:wrap="notBeside" w:vAnchor="text" w:hAnchor="text" w:xAlign="center" w:y="1"/>
            </w:pP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B2914">
            <w:pPr>
              <w:framePr w:w="15206" w:wrap="notBeside" w:vAnchor="text" w:hAnchor="text" w:xAlign="center" w:y="1"/>
            </w:pP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275pt0"/>
              </w:rPr>
              <w:t>Системами</w:t>
            </w:r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275pt0"/>
              </w:rPr>
              <w:t>охранной</w:t>
            </w:r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proofErr w:type="spellStart"/>
            <w:r>
              <w:rPr>
                <w:rStyle w:val="275pt0"/>
              </w:rPr>
              <w:t>сигнализаци</w:t>
            </w:r>
            <w:proofErr w:type="spellEnd"/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r>
              <w:rPr>
                <w:rStyle w:val="275pt0"/>
              </w:rPr>
              <w:t>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r>
              <w:rPr>
                <w:rStyle w:val="275pt0"/>
              </w:rPr>
              <w:t xml:space="preserve">Системами </w:t>
            </w:r>
            <w:proofErr w:type="spellStart"/>
            <w:proofErr w:type="gramStart"/>
            <w:r>
              <w:rPr>
                <w:rStyle w:val="275pt0"/>
              </w:rPr>
              <w:t>видеонаблюд</w:t>
            </w:r>
            <w:proofErr w:type="spellEnd"/>
            <w:r>
              <w:rPr>
                <w:rStyle w:val="275pt0"/>
              </w:rPr>
              <w:t xml:space="preserve"> </w:t>
            </w:r>
            <w:proofErr w:type="spellStart"/>
            <w:r>
              <w:rPr>
                <w:rStyle w:val="275pt0"/>
              </w:rPr>
              <w:t>ения</w:t>
            </w:r>
            <w:proofErr w:type="spellEnd"/>
            <w:proofErr w:type="gramEnd"/>
            <w:r>
              <w:rPr>
                <w:rStyle w:val="275pt0"/>
              </w:rPr>
              <w:t xml:space="preserve"> и охранного телевидения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r>
              <w:rPr>
                <w:rStyle w:val="275pt0"/>
              </w:rPr>
              <w:t>Системами контроля и управления доступом</w:t>
            </w:r>
          </w:p>
        </w:tc>
        <w:tc>
          <w:tcPr>
            <w:tcW w:w="28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7" w:lineRule="exact"/>
              <w:jc w:val="both"/>
            </w:pPr>
            <w:r>
              <w:rPr>
                <w:rStyle w:val="275pt0"/>
              </w:rPr>
              <w:t>Прямой связью с территориальными органами МВД России (</w:t>
            </w:r>
            <w:proofErr w:type="spellStart"/>
            <w:r>
              <w:rPr>
                <w:rStyle w:val="275pt0"/>
              </w:rPr>
              <w:t>Росгвардии</w:t>
            </w:r>
            <w:proofErr w:type="spellEnd"/>
            <w:r>
              <w:rPr>
                <w:rStyle w:val="275pt0"/>
              </w:rPr>
              <w:t>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r>
              <w:rPr>
                <w:rStyle w:val="275pt0"/>
              </w:rPr>
              <w:t xml:space="preserve">Периметр аль </w:t>
            </w:r>
            <w:proofErr w:type="spellStart"/>
            <w:r>
              <w:rPr>
                <w:rStyle w:val="275pt0"/>
              </w:rPr>
              <w:t>ным</w:t>
            </w:r>
            <w:proofErr w:type="spellEnd"/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275pt0"/>
              </w:rPr>
              <w:t>ограждением</w:t>
            </w:r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275pt0"/>
              </w:rPr>
              <w:t>территории</w:t>
            </w:r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275pt0"/>
              </w:rPr>
              <w:t>организаци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275pt0"/>
              </w:rPr>
              <w:t>Наружным</w:t>
            </w:r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275pt0"/>
              </w:rPr>
              <w:t>электрически</w:t>
            </w:r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r>
              <w:rPr>
                <w:rStyle w:val="275pt0"/>
              </w:rPr>
              <w:t>м</w:t>
            </w:r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275pt0"/>
              </w:rPr>
              <w:t>освещением</w:t>
            </w:r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275pt0"/>
              </w:rPr>
              <w:t>территории</w:t>
            </w:r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275pt0"/>
              </w:rPr>
              <w:t>организаци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proofErr w:type="spellStart"/>
            <w:proofErr w:type="gramStart"/>
            <w:r>
              <w:rPr>
                <w:rStyle w:val="275pt0"/>
              </w:rPr>
              <w:t>Указательны</w:t>
            </w:r>
            <w:proofErr w:type="spellEnd"/>
            <w:r>
              <w:rPr>
                <w:rStyle w:val="275pt0"/>
              </w:rPr>
              <w:t xml:space="preserve"> ми</w:t>
            </w:r>
            <w:proofErr w:type="gramEnd"/>
            <w:r>
              <w:rPr>
                <w:rStyle w:val="275pt0"/>
              </w:rPr>
              <w:t xml:space="preserve"> знаками дорожного движения при подъезде к организаци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proofErr w:type="spellStart"/>
            <w:r>
              <w:rPr>
                <w:rStyle w:val="275pt0"/>
              </w:rPr>
              <w:t>Подразделени</w:t>
            </w:r>
            <w:proofErr w:type="spellEnd"/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r>
              <w:rPr>
                <w:rStyle w:val="275pt0"/>
              </w:rPr>
              <w:t>я</w:t>
            </w:r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275pt0"/>
              </w:rPr>
              <w:t>вневедомстве</w:t>
            </w:r>
            <w:proofErr w:type="spellEnd"/>
            <w:r>
              <w:rPr>
                <w:rStyle w:val="275pt0"/>
              </w:rPr>
              <w:t xml:space="preserve"> иной охраны </w:t>
            </w:r>
            <w:proofErr w:type="spellStart"/>
            <w:r>
              <w:rPr>
                <w:rStyle w:val="275pt0"/>
              </w:rPr>
              <w:t>Росгвардии</w:t>
            </w:r>
            <w:proofErr w:type="spellEnd"/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275pt0"/>
              </w:rPr>
              <w:t>Частное</w:t>
            </w:r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275pt0"/>
              </w:rPr>
              <w:t>охранное</w:t>
            </w:r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proofErr w:type="spellStart"/>
            <w:r>
              <w:rPr>
                <w:rStyle w:val="275pt0"/>
              </w:rPr>
              <w:t>предприяти</w:t>
            </w:r>
            <w:proofErr w:type="spellEnd"/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r>
              <w:rPr>
                <w:rStyle w:val="275pt0"/>
              </w:rPr>
              <w:t>е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275pt0"/>
              </w:rPr>
              <w:t>Штатные</w:t>
            </w:r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proofErr w:type="spellStart"/>
            <w:r>
              <w:rPr>
                <w:rStyle w:val="275pt0"/>
              </w:rPr>
              <w:t>сотрудни</w:t>
            </w:r>
            <w:proofErr w:type="spellEnd"/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275pt0"/>
              </w:rPr>
              <w:t>ки</w:t>
            </w:r>
            <w:proofErr w:type="spellEnd"/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proofErr w:type="spellStart"/>
            <w:r>
              <w:rPr>
                <w:rStyle w:val="275pt0"/>
              </w:rPr>
              <w:t>организа</w:t>
            </w:r>
            <w:proofErr w:type="spellEnd"/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275pt0"/>
              </w:rPr>
              <w:t>ции</w:t>
            </w:r>
            <w:proofErr w:type="spellEnd"/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  <w:ind w:left="180"/>
            </w:pPr>
            <w:r>
              <w:rPr>
                <w:rStyle w:val="275pt0"/>
              </w:rPr>
              <w:t>Не</w:t>
            </w:r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proofErr w:type="spellStart"/>
            <w:r>
              <w:rPr>
                <w:rStyle w:val="275pt0"/>
              </w:rPr>
              <w:t>охраня</w:t>
            </w:r>
            <w:proofErr w:type="spellEnd"/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proofErr w:type="spellStart"/>
            <w:r>
              <w:rPr>
                <w:rStyle w:val="275pt0"/>
              </w:rPr>
              <w:t>ется</w:t>
            </w:r>
            <w:proofErr w:type="spellEnd"/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914" w:rsidRDefault="008B2914">
            <w:pPr>
              <w:framePr w:w="15206" w:wrap="notBeside" w:vAnchor="text" w:hAnchor="text" w:xAlign="center" w:y="1"/>
            </w:pPr>
          </w:p>
        </w:tc>
      </w:tr>
      <w:tr w:rsidR="008B2914">
        <w:trPr>
          <w:trHeight w:hRule="exact" w:val="1296"/>
          <w:jc w:val="center"/>
        </w:trPr>
        <w:tc>
          <w:tcPr>
            <w:tcW w:w="17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B2914">
            <w:pPr>
              <w:framePr w:w="15206" w:wrap="notBeside" w:vAnchor="text" w:hAnchor="text" w:xAlign="center" w:y="1"/>
            </w:pP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B2914">
            <w:pPr>
              <w:framePr w:w="15206" w:wrap="notBeside" w:vAnchor="text" w:hAnchor="text" w:xAlign="center" w:y="1"/>
            </w:pP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B2914">
            <w:pPr>
              <w:framePr w:w="15206" w:wrap="notBeside" w:vAnchor="text" w:hAnchor="text" w:xAlign="center" w:y="1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B2914">
            <w:pPr>
              <w:framePr w:w="15206" w:wrap="notBeside" w:vAnchor="text" w:hAnchor="text" w:xAlign="center" w:y="1"/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B2914">
            <w:pPr>
              <w:framePr w:w="15206" w:wrap="notBeside" w:vAnchor="text" w:hAnchor="text" w:xAlign="center" w:y="1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r>
              <w:rPr>
                <w:rStyle w:val="275pt0"/>
              </w:rPr>
              <w:t xml:space="preserve">Кнопка тревожной сигнализации подразделения </w:t>
            </w:r>
            <w:proofErr w:type="spellStart"/>
            <w:proofErr w:type="gramStart"/>
            <w:r>
              <w:rPr>
                <w:rStyle w:val="275pt0"/>
              </w:rPr>
              <w:t>вневедомствен</w:t>
            </w:r>
            <w:proofErr w:type="spellEnd"/>
            <w:r>
              <w:rPr>
                <w:rStyle w:val="275pt0"/>
              </w:rPr>
              <w:t xml:space="preserve"> ной</w:t>
            </w:r>
            <w:proofErr w:type="gramEnd"/>
            <w:r>
              <w:rPr>
                <w:rStyle w:val="275pt0"/>
              </w:rPr>
              <w:t xml:space="preserve"> охраны (КТС ОВО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50" w:lineRule="exact"/>
            </w:pPr>
            <w:r>
              <w:rPr>
                <w:rStyle w:val="275pt0"/>
              </w:rPr>
              <w:t>Телефон</w:t>
            </w:r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50" w:lineRule="exact"/>
              <w:ind w:left="140"/>
            </w:pPr>
            <w:r>
              <w:rPr>
                <w:rStyle w:val="275pt0"/>
              </w:rPr>
              <w:t>АТС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50" w:lineRule="exact"/>
            </w:pPr>
            <w:r>
              <w:rPr>
                <w:rStyle w:val="275pt0"/>
              </w:rPr>
              <w:t>Ино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  <w:ind w:left="160"/>
            </w:pPr>
            <w:r>
              <w:rPr>
                <w:rStyle w:val="275pt0"/>
              </w:rPr>
              <w:t>Не</w:t>
            </w:r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proofErr w:type="spellStart"/>
            <w:r>
              <w:rPr>
                <w:rStyle w:val="275pt0"/>
              </w:rPr>
              <w:t>обеспеч</w:t>
            </w:r>
            <w:proofErr w:type="spellEnd"/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275pt0"/>
              </w:rPr>
              <w:t>ены</w:t>
            </w:r>
            <w:proofErr w:type="spellEnd"/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B2914">
            <w:pPr>
              <w:framePr w:w="15206" w:wrap="notBeside" w:vAnchor="text" w:hAnchor="text" w:xAlign="center" w:y="1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B2914">
            <w:pPr>
              <w:framePr w:w="15206" w:wrap="notBeside" w:vAnchor="text" w:hAnchor="text" w:xAlign="center" w:y="1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B2914">
            <w:pPr>
              <w:framePr w:w="15206" w:wrap="notBeside" w:vAnchor="text" w:hAnchor="text" w:xAlign="center" w:y="1"/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B2914">
            <w:pPr>
              <w:framePr w:w="15206" w:wrap="notBeside" w:vAnchor="text" w:hAnchor="text" w:xAlign="center" w:y="1"/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B2914">
            <w:pPr>
              <w:framePr w:w="15206" w:wrap="notBeside" w:vAnchor="text" w:hAnchor="text" w:xAlign="center" w:y="1"/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B2914">
            <w:pPr>
              <w:framePr w:w="15206" w:wrap="notBeside" w:vAnchor="text" w:hAnchor="text" w:xAlign="center" w:y="1"/>
            </w:pPr>
          </w:p>
        </w:tc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B2914">
            <w:pPr>
              <w:framePr w:w="15206" w:wrap="notBeside" w:vAnchor="text" w:hAnchor="text" w:xAlign="center" w:y="1"/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914" w:rsidRDefault="008B2914">
            <w:pPr>
              <w:framePr w:w="15206" w:wrap="notBeside" w:vAnchor="text" w:hAnchor="text" w:xAlign="center" w:y="1"/>
            </w:pPr>
          </w:p>
        </w:tc>
      </w:tr>
      <w:tr w:rsidR="008B2914">
        <w:trPr>
          <w:trHeight w:hRule="exact" w:val="15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00" w:lineRule="exact"/>
              <w:jc w:val="center"/>
            </w:pPr>
            <w:r>
              <w:rPr>
                <w:rStyle w:val="2Tahoma5pt"/>
                <w:b w:val="0"/>
                <w:bCs w:val="0"/>
              </w:rPr>
              <w:t>1</w:t>
            </w:r>
            <w:r>
              <w:rPr>
                <w:rStyle w:val="2Tahoma4pt"/>
              </w:rP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00" w:lineRule="exact"/>
              <w:jc w:val="center"/>
            </w:pPr>
            <w:r>
              <w:rPr>
                <w:rStyle w:val="2CenturySchoolbook5pt"/>
              </w:rPr>
              <w:t>2</w:t>
            </w:r>
            <w:r>
              <w:rPr>
                <w:rStyle w:val="2FranklinGothicHeavy4pt"/>
                <w:b w:val="0"/>
                <w:bCs w:val="0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00" w:lineRule="exact"/>
              <w:jc w:val="center"/>
            </w:pPr>
            <w:r>
              <w:rPr>
                <w:rStyle w:val="2CenturySchoolbook5pt"/>
              </w:rPr>
              <w:t>3</w:t>
            </w:r>
            <w:r>
              <w:rPr>
                <w:rStyle w:val="2FranklinGothicHeavy4pt"/>
                <w:b w:val="0"/>
                <w:bCs w:val="0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00" w:lineRule="exact"/>
              <w:jc w:val="center"/>
            </w:pPr>
            <w:r>
              <w:rPr>
                <w:rStyle w:val="2CenturySchoolbook5pt"/>
              </w:rPr>
              <w:t>4</w:t>
            </w:r>
            <w:r>
              <w:rPr>
                <w:rStyle w:val="2FranklinGothicHeavy4pt"/>
                <w:b w:val="0"/>
                <w:bCs w:val="0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00" w:lineRule="exact"/>
              <w:jc w:val="center"/>
            </w:pPr>
            <w:r>
              <w:rPr>
                <w:rStyle w:val="2CenturySchoolbook5pt"/>
              </w:rPr>
              <w:t>5</w:t>
            </w:r>
            <w:r>
              <w:rPr>
                <w:rStyle w:val="2FranklinGothicHeavy4pt"/>
                <w:b w:val="0"/>
                <w:bCs w:val="0"/>
              </w:rPr>
              <w:t>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00" w:lineRule="exact"/>
              <w:jc w:val="center"/>
            </w:pPr>
            <w:r>
              <w:rPr>
                <w:rStyle w:val="2Tahoma5pt"/>
                <w:b w:val="0"/>
                <w:bCs w:val="0"/>
              </w:rPr>
              <w:t>6</w:t>
            </w:r>
            <w:r>
              <w:rPr>
                <w:rStyle w:val="2Tahoma4pt"/>
              </w:rPr>
              <w:t>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00" w:lineRule="exact"/>
              <w:jc w:val="center"/>
            </w:pPr>
            <w:r>
              <w:rPr>
                <w:rStyle w:val="2CenturySchoolbook5pt"/>
              </w:rPr>
              <w:t>7</w:t>
            </w:r>
            <w:r>
              <w:rPr>
                <w:rStyle w:val="2FranklinGothicHeavy4pt"/>
                <w:b w:val="0"/>
                <w:bCs w:val="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00" w:lineRule="exact"/>
              <w:jc w:val="center"/>
            </w:pPr>
            <w:r>
              <w:rPr>
                <w:rStyle w:val="2CenturySchoolbook5pt"/>
              </w:rPr>
              <w:t>8</w:t>
            </w:r>
            <w:r>
              <w:rPr>
                <w:rStyle w:val="2FranklinGothicHeavy4pt"/>
                <w:b w:val="0"/>
                <w:bCs w:val="0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00" w:lineRule="exact"/>
              <w:jc w:val="center"/>
            </w:pPr>
            <w:r>
              <w:rPr>
                <w:rStyle w:val="2CenturySchoolbook5pt"/>
              </w:rPr>
              <w:t>9</w:t>
            </w:r>
            <w:r>
              <w:rPr>
                <w:rStyle w:val="2FranklinGothicHeavy4pt"/>
                <w:b w:val="0"/>
                <w:bCs w:val="0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00" w:lineRule="exact"/>
              <w:jc w:val="center"/>
            </w:pPr>
            <w:r>
              <w:rPr>
                <w:rStyle w:val="2CenturySchoolbook5pt"/>
              </w:rPr>
              <w:t>10</w:t>
            </w:r>
            <w:r>
              <w:rPr>
                <w:rStyle w:val="2FranklinGothicHeavy4pt"/>
                <w:b w:val="0"/>
                <w:bCs w:val="0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00" w:lineRule="exact"/>
              <w:jc w:val="center"/>
            </w:pPr>
            <w:r>
              <w:rPr>
                <w:rStyle w:val="2CenturySchoolbook5pt"/>
              </w:rPr>
              <w:t>11</w:t>
            </w:r>
            <w:r>
              <w:rPr>
                <w:rStyle w:val="2FranklinGothicHeavy4pt"/>
                <w:b w:val="0"/>
                <w:bCs w:val="0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00" w:lineRule="exact"/>
              <w:jc w:val="center"/>
            </w:pPr>
            <w:r>
              <w:rPr>
                <w:rStyle w:val="2CenturySchoolbook5pt"/>
              </w:rPr>
              <w:t>12</w:t>
            </w:r>
            <w:r>
              <w:rPr>
                <w:rStyle w:val="2FranklinGothicHeavy4pt"/>
                <w:b w:val="0"/>
                <w:bCs w:val="0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00" w:lineRule="exact"/>
              <w:jc w:val="center"/>
            </w:pPr>
            <w:r>
              <w:rPr>
                <w:rStyle w:val="2CenturySchoolbook5pt"/>
              </w:rPr>
              <w:t>13</w:t>
            </w:r>
            <w:r>
              <w:rPr>
                <w:rStyle w:val="2FranklinGothicHeavy4pt"/>
                <w:b w:val="0"/>
                <w:bCs w:val="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00" w:lineRule="exact"/>
              <w:jc w:val="center"/>
            </w:pPr>
            <w:r>
              <w:rPr>
                <w:rStyle w:val="2CenturySchoolbook5pt"/>
              </w:rPr>
              <w:t>14</w:t>
            </w:r>
            <w:r>
              <w:rPr>
                <w:rStyle w:val="2FranklinGothicHeavy4pt"/>
                <w:b w:val="0"/>
                <w:bCs w:val="0"/>
              </w:rPr>
              <w:t>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00" w:lineRule="exact"/>
              <w:jc w:val="center"/>
            </w:pPr>
            <w:r>
              <w:rPr>
                <w:rStyle w:val="2CenturySchoolbook5pt"/>
              </w:rPr>
              <w:t>15</w:t>
            </w:r>
            <w:r>
              <w:rPr>
                <w:rStyle w:val="2FranklinGothicHeavy4pt"/>
                <w:b w:val="0"/>
                <w:bCs w:val="0"/>
              </w:rPr>
              <w:t>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00" w:lineRule="exact"/>
              <w:ind w:left="180"/>
            </w:pPr>
            <w:r>
              <w:rPr>
                <w:rStyle w:val="2CenturySchoolbook5pt"/>
              </w:rPr>
              <w:t>16</w:t>
            </w:r>
            <w:r>
              <w:rPr>
                <w:rStyle w:val="2FranklinGothicHeavy4pt"/>
                <w:b w:val="0"/>
                <w:bCs w:val="0"/>
              </w:rPr>
              <w:t>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00" w:lineRule="exact"/>
              <w:jc w:val="center"/>
            </w:pPr>
            <w:r>
              <w:rPr>
                <w:rStyle w:val="2CenturySchoolbook5pt"/>
              </w:rPr>
              <w:t>17</w:t>
            </w:r>
            <w:r>
              <w:rPr>
                <w:rStyle w:val="2FranklinGothicHeavy4pt"/>
                <w:b w:val="0"/>
                <w:bCs w:val="0"/>
              </w:rPr>
              <w:t>.</w:t>
            </w:r>
          </w:p>
        </w:tc>
      </w:tr>
      <w:tr w:rsidR="008B2914">
        <w:trPr>
          <w:trHeight w:hRule="exact" w:val="89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275pt0"/>
              </w:rPr>
              <w:t>Образовательная организация высшего образова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69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275pt0"/>
              </w:rPr>
              <w:t>Профессиональная</w:t>
            </w:r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275pt0"/>
              </w:rPr>
              <w:t>образовательная</w:t>
            </w:r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275pt0"/>
              </w:rPr>
              <w:t>организац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7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Pr="00402863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50" w:lineRule="exact"/>
              <w:rPr>
                <w:b/>
              </w:rPr>
            </w:pPr>
            <w:r w:rsidRPr="00402863">
              <w:rPr>
                <w:rStyle w:val="275pt0"/>
                <w:b/>
              </w:rPr>
              <w:t>Общеобразовательная</w:t>
            </w:r>
          </w:p>
          <w:p w:rsidR="008B2914" w:rsidRPr="00402863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50" w:lineRule="exact"/>
              <w:rPr>
                <w:b/>
              </w:rPr>
            </w:pPr>
            <w:r w:rsidRPr="00402863">
              <w:rPr>
                <w:rStyle w:val="275pt0"/>
                <w:b/>
              </w:rPr>
              <w:t>организаци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55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Pr="00402863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  <w:rPr>
                <w:b/>
              </w:rPr>
            </w:pPr>
            <w:r w:rsidRPr="00402863">
              <w:rPr>
                <w:rStyle w:val="275pt0"/>
                <w:b/>
              </w:rPr>
              <w:t>Дошкольная</w:t>
            </w:r>
          </w:p>
          <w:p w:rsidR="008B2914" w:rsidRPr="00402863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  <w:rPr>
                <w:b/>
              </w:rPr>
            </w:pPr>
            <w:r w:rsidRPr="00402863">
              <w:rPr>
                <w:rStyle w:val="275pt0"/>
                <w:b/>
              </w:rPr>
              <w:t>образовательная</w:t>
            </w:r>
          </w:p>
          <w:p w:rsidR="008B2914" w:rsidRPr="00402863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  <w:rPr>
                <w:b/>
              </w:rPr>
            </w:pPr>
            <w:r w:rsidRPr="00402863">
              <w:rPr>
                <w:rStyle w:val="275pt0"/>
                <w:b/>
              </w:rPr>
              <w:t>организац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922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proofErr w:type="gramStart"/>
            <w:r>
              <w:rPr>
                <w:rStyle w:val="275pt0"/>
              </w:rPr>
              <w:t>Организация</w:t>
            </w:r>
            <w:proofErr w:type="gramEnd"/>
            <w:r>
              <w:rPr>
                <w:rStyle w:val="275pt0"/>
              </w:rPr>
              <w:t xml:space="preserve"> осуществляющая обучение детей-сирот и детей, оставшихся без попечения родителе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205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275pt0"/>
              </w:rPr>
              <w:t>Образовательная организация со специальным наименованием «специальное учебн</w:t>
            </w:r>
            <w:proofErr w:type="gramStart"/>
            <w:r>
              <w:rPr>
                <w:rStyle w:val="275pt0"/>
              </w:rPr>
              <w:t>о-</w:t>
            </w:r>
            <w:proofErr w:type="gramEnd"/>
            <w:r>
              <w:rPr>
                <w:rStyle w:val="275pt0"/>
              </w:rPr>
              <w:t xml:space="preserve"> воспитательное учреждение для обучающихся с </w:t>
            </w:r>
            <w:proofErr w:type="spellStart"/>
            <w:r>
              <w:rPr>
                <w:rStyle w:val="275pt0"/>
              </w:rPr>
              <w:t>девиантным</w:t>
            </w:r>
            <w:proofErr w:type="spellEnd"/>
            <w:r>
              <w:rPr>
                <w:rStyle w:val="275pt0"/>
              </w:rPr>
              <w:t xml:space="preserve"> (общественно опасным) поведением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B2914" w:rsidRDefault="008B2914">
      <w:pPr>
        <w:framePr w:w="15206" w:wrap="notBeside" w:vAnchor="text" w:hAnchor="text" w:xAlign="center" w:y="1"/>
        <w:rPr>
          <w:sz w:val="2"/>
          <w:szCs w:val="2"/>
        </w:rPr>
      </w:pPr>
    </w:p>
    <w:p w:rsidR="008B2914" w:rsidRDefault="008E3DEC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2"/>
        <w:gridCol w:w="883"/>
        <w:gridCol w:w="888"/>
        <w:gridCol w:w="989"/>
        <w:gridCol w:w="806"/>
        <w:gridCol w:w="1075"/>
        <w:gridCol w:w="624"/>
        <w:gridCol w:w="566"/>
        <w:gridCol w:w="571"/>
        <w:gridCol w:w="984"/>
        <w:gridCol w:w="994"/>
        <w:gridCol w:w="994"/>
        <w:gridCol w:w="994"/>
        <w:gridCol w:w="845"/>
        <w:gridCol w:w="667"/>
        <w:gridCol w:w="538"/>
        <w:gridCol w:w="1046"/>
      </w:tblGrid>
      <w:tr w:rsidR="008B2914">
        <w:trPr>
          <w:trHeight w:hRule="exact" w:val="245"/>
          <w:jc w:val="center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50" w:lineRule="exact"/>
            </w:pPr>
            <w:r>
              <w:rPr>
                <w:rStyle w:val="275pt0"/>
              </w:rPr>
              <w:lastRenderedPageBreak/>
              <w:t>Тип (вид) организации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275pt0"/>
              </w:rPr>
              <w:t>Количество</w:t>
            </w:r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275pt0"/>
              </w:rPr>
              <w:t>организаций</w:t>
            </w:r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r>
              <w:rPr>
                <w:rStyle w:val="275pt0"/>
              </w:rPr>
              <w:t>к</w:t>
            </w:r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275pt0"/>
              </w:rPr>
              <w:t>01.09.2018г.</w:t>
            </w:r>
          </w:p>
        </w:tc>
        <w:tc>
          <w:tcPr>
            <w:tcW w:w="849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75pt0"/>
              </w:rPr>
              <w:t>Из них инженерно-техническими средствами охраны объектов оснащены:</w:t>
            </w:r>
          </w:p>
        </w:tc>
        <w:tc>
          <w:tcPr>
            <w:tcW w:w="30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50" w:lineRule="exact"/>
              <w:ind w:left="180"/>
            </w:pPr>
            <w:r>
              <w:rPr>
                <w:rStyle w:val="275pt0"/>
              </w:rPr>
              <w:t>Наличие и вид охраны в организациях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7" w:lineRule="exact"/>
              <w:jc w:val="center"/>
            </w:pPr>
            <w:r>
              <w:rPr>
                <w:rStyle w:val="275pt0"/>
              </w:rPr>
              <w:t>Наличие</w:t>
            </w:r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7" w:lineRule="exact"/>
              <w:jc w:val="center"/>
            </w:pPr>
            <w:r>
              <w:rPr>
                <w:rStyle w:val="275pt0"/>
              </w:rPr>
              <w:t>паспорта</w:t>
            </w:r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7" w:lineRule="exact"/>
            </w:pPr>
            <w:r>
              <w:rPr>
                <w:rStyle w:val="275pt0"/>
              </w:rPr>
              <w:t>безопасности</w:t>
            </w:r>
          </w:p>
        </w:tc>
      </w:tr>
      <w:tr w:rsidR="008B2914">
        <w:trPr>
          <w:trHeight w:hRule="exact" w:val="403"/>
          <w:jc w:val="center"/>
        </w:trPr>
        <w:tc>
          <w:tcPr>
            <w:tcW w:w="17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B2914">
            <w:pPr>
              <w:framePr w:w="15206" w:wrap="notBeside" w:vAnchor="text" w:hAnchor="text" w:xAlign="center" w:y="1"/>
            </w:pPr>
          </w:p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B2914">
            <w:pPr>
              <w:framePr w:w="15206" w:wrap="notBeside" w:vAnchor="text" w:hAnchor="text" w:xAlign="center" w:y="1"/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275pt0"/>
              </w:rPr>
              <w:t>Системами</w:t>
            </w:r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275pt0"/>
              </w:rPr>
              <w:t>охранной</w:t>
            </w:r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proofErr w:type="spellStart"/>
            <w:r>
              <w:rPr>
                <w:rStyle w:val="275pt0"/>
              </w:rPr>
              <w:t>сигнализаци</w:t>
            </w:r>
            <w:proofErr w:type="spellEnd"/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r>
              <w:rPr>
                <w:rStyle w:val="275pt0"/>
              </w:rPr>
              <w:t>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r>
              <w:rPr>
                <w:rStyle w:val="275pt0"/>
              </w:rPr>
              <w:t xml:space="preserve">Системами </w:t>
            </w:r>
            <w:proofErr w:type="spellStart"/>
            <w:proofErr w:type="gramStart"/>
            <w:r>
              <w:rPr>
                <w:rStyle w:val="275pt0"/>
              </w:rPr>
              <w:t>видеонаблюд</w:t>
            </w:r>
            <w:proofErr w:type="spellEnd"/>
            <w:r>
              <w:rPr>
                <w:rStyle w:val="275pt0"/>
              </w:rPr>
              <w:t xml:space="preserve"> </w:t>
            </w:r>
            <w:proofErr w:type="spellStart"/>
            <w:r>
              <w:rPr>
                <w:rStyle w:val="275pt0"/>
              </w:rPr>
              <w:t>ения</w:t>
            </w:r>
            <w:proofErr w:type="spellEnd"/>
            <w:proofErr w:type="gramEnd"/>
            <w:r>
              <w:rPr>
                <w:rStyle w:val="275pt0"/>
              </w:rPr>
              <w:t xml:space="preserve"> и охранного телевидени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r>
              <w:rPr>
                <w:rStyle w:val="275pt0"/>
              </w:rPr>
              <w:t>Системами контроля и управления доступом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  <w:jc w:val="both"/>
            </w:pPr>
            <w:r>
              <w:rPr>
                <w:rStyle w:val="275pt0"/>
              </w:rPr>
              <w:t>Прямой связью с территориальными органами МВД России (</w:t>
            </w:r>
            <w:proofErr w:type="spellStart"/>
            <w:r>
              <w:rPr>
                <w:rStyle w:val="275pt0"/>
              </w:rPr>
              <w:t>Росгвардии</w:t>
            </w:r>
            <w:proofErr w:type="spellEnd"/>
            <w:r>
              <w:rPr>
                <w:rStyle w:val="275pt0"/>
              </w:rPr>
              <w:t>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proofErr w:type="spellStart"/>
            <w:r>
              <w:rPr>
                <w:rStyle w:val="275pt0"/>
              </w:rPr>
              <w:t>Периметраль</w:t>
            </w:r>
            <w:proofErr w:type="spellEnd"/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275pt0"/>
              </w:rPr>
              <w:t>ным</w:t>
            </w:r>
            <w:proofErr w:type="spellEnd"/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275pt0"/>
              </w:rPr>
              <w:t>ограждением</w:t>
            </w:r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275pt0"/>
              </w:rPr>
              <w:t>территории</w:t>
            </w:r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275pt0"/>
              </w:rPr>
              <w:t>организаци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275pt0"/>
              </w:rPr>
              <w:t>Наружным</w:t>
            </w:r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275pt0"/>
              </w:rPr>
              <w:t>электрически</w:t>
            </w:r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r>
              <w:rPr>
                <w:rStyle w:val="275pt0"/>
              </w:rPr>
              <w:t>м</w:t>
            </w:r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275pt0"/>
              </w:rPr>
              <w:t>освещением</w:t>
            </w:r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275pt0"/>
              </w:rPr>
              <w:t>территории</w:t>
            </w:r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275pt0"/>
              </w:rPr>
              <w:t>организаци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proofErr w:type="spellStart"/>
            <w:proofErr w:type="gramStart"/>
            <w:r>
              <w:rPr>
                <w:rStyle w:val="275pt0"/>
              </w:rPr>
              <w:t>Указательны</w:t>
            </w:r>
            <w:proofErr w:type="spellEnd"/>
            <w:r>
              <w:rPr>
                <w:rStyle w:val="275pt0"/>
              </w:rPr>
              <w:t xml:space="preserve"> ми</w:t>
            </w:r>
            <w:proofErr w:type="gramEnd"/>
            <w:r>
              <w:rPr>
                <w:rStyle w:val="275pt0"/>
              </w:rPr>
              <w:t xml:space="preserve"> знаками дорожного движения при подъезде к организаци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proofErr w:type="spellStart"/>
            <w:r>
              <w:rPr>
                <w:rStyle w:val="275pt0"/>
              </w:rPr>
              <w:t>Подразделени</w:t>
            </w:r>
            <w:proofErr w:type="spellEnd"/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r>
              <w:rPr>
                <w:rStyle w:val="275pt0"/>
              </w:rPr>
              <w:t>я</w:t>
            </w:r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275pt0"/>
              </w:rPr>
              <w:t>вневедомстве</w:t>
            </w:r>
            <w:proofErr w:type="spellEnd"/>
            <w:r>
              <w:rPr>
                <w:rStyle w:val="275pt0"/>
              </w:rPr>
              <w:t xml:space="preserve"> иной охраны </w:t>
            </w:r>
            <w:proofErr w:type="spellStart"/>
            <w:r>
              <w:rPr>
                <w:rStyle w:val="275pt0"/>
              </w:rPr>
              <w:t>Росгвардии</w:t>
            </w:r>
            <w:proofErr w:type="spellEnd"/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275pt0"/>
              </w:rPr>
              <w:t>Частное</w:t>
            </w:r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275pt0"/>
              </w:rPr>
              <w:t>охранное</w:t>
            </w:r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proofErr w:type="spellStart"/>
            <w:r>
              <w:rPr>
                <w:rStyle w:val="275pt0"/>
              </w:rPr>
              <w:t>предприяти</w:t>
            </w:r>
            <w:proofErr w:type="spellEnd"/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r>
              <w:rPr>
                <w:rStyle w:val="275pt0"/>
              </w:rPr>
              <w:t>е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275pt0"/>
              </w:rPr>
              <w:t>Штатные</w:t>
            </w:r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proofErr w:type="spellStart"/>
            <w:r>
              <w:rPr>
                <w:rStyle w:val="275pt0"/>
              </w:rPr>
              <w:t>сотрудни</w:t>
            </w:r>
            <w:proofErr w:type="spellEnd"/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275pt0"/>
              </w:rPr>
              <w:t>ки</w:t>
            </w:r>
            <w:proofErr w:type="spellEnd"/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proofErr w:type="spellStart"/>
            <w:r>
              <w:rPr>
                <w:rStyle w:val="275pt0"/>
              </w:rPr>
              <w:t>организа</w:t>
            </w:r>
            <w:proofErr w:type="spellEnd"/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275pt0"/>
              </w:rPr>
              <w:t>ции</w:t>
            </w:r>
            <w:proofErr w:type="spellEnd"/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  <w:ind w:left="180"/>
            </w:pPr>
            <w:r>
              <w:rPr>
                <w:rStyle w:val="275pt0"/>
              </w:rPr>
              <w:t>Не</w:t>
            </w:r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proofErr w:type="spellStart"/>
            <w:r>
              <w:rPr>
                <w:rStyle w:val="275pt0"/>
              </w:rPr>
              <w:t>охраня</w:t>
            </w:r>
            <w:proofErr w:type="spellEnd"/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proofErr w:type="spellStart"/>
            <w:r>
              <w:rPr>
                <w:rStyle w:val="275pt0"/>
              </w:rPr>
              <w:t>ется</w:t>
            </w:r>
            <w:proofErr w:type="spellEnd"/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914" w:rsidRDefault="008B2914">
            <w:pPr>
              <w:framePr w:w="15206" w:wrap="notBeside" w:vAnchor="text" w:hAnchor="text" w:xAlign="center" w:y="1"/>
            </w:pPr>
          </w:p>
        </w:tc>
      </w:tr>
      <w:tr w:rsidR="008B2914">
        <w:trPr>
          <w:trHeight w:hRule="exact" w:val="1291"/>
          <w:jc w:val="center"/>
        </w:trPr>
        <w:tc>
          <w:tcPr>
            <w:tcW w:w="17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B2914">
            <w:pPr>
              <w:framePr w:w="15206" w:wrap="notBeside" w:vAnchor="text" w:hAnchor="text" w:xAlign="center" w:y="1"/>
            </w:pPr>
          </w:p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B2914">
            <w:pPr>
              <w:framePr w:w="15206" w:wrap="notBeside" w:vAnchor="text" w:hAnchor="text" w:xAlign="center" w:y="1"/>
            </w:pP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B2914">
            <w:pPr>
              <w:framePr w:w="15206" w:wrap="notBeside" w:vAnchor="text" w:hAnchor="text" w:xAlign="center" w:y="1"/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B2914">
            <w:pPr>
              <w:framePr w:w="15206" w:wrap="notBeside" w:vAnchor="text" w:hAnchor="text" w:xAlign="center" w:y="1"/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B2914">
            <w:pPr>
              <w:framePr w:w="15206" w:wrap="notBeside" w:vAnchor="text" w:hAnchor="text" w:xAlign="center" w:y="1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r>
              <w:rPr>
                <w:rStyle w:val="275pt0"/>
              </w:rPr>
              <w:t xml:space="preserve">Кнопка тревожной сигнализации подразделения </w:t>
            </w:r>
            <w:proofErr w:type="spellStart"/>
            <w:proofErr w:type="gramStart"/>
            <w:r>
              <w:rPr>
                <w:rStyle w:val="275pt0"/>
              </w:rPr>
              <w:t>вневедомствен</w:t>
            </w:r>
            <w:proofErr w:type="spellEnd"/>
            <w:r>
              <w:rPr>
                <w:rStyle w:val="275pt0"/>
              </w:rPr>
              <w:t xml:space="preserve"> ной</w:t>
            </w:r>
            <w:proofErr w:type="gramEnd"/>
            <w:r>
              <w:rPr>
                <w:rStyle w:val="275pt0"/>
              </w:rPr>
              <w:t xml:space="preserve"> охраны (КТС ОВО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50" w:lineRule="exact"/>
            </w:pPr>
            <w:r>
              <w:rPr>
                <w:rStyle w:val="275pt0"/>
              </w:rPr>
              <w:t>Телефон</w:t>
            </w:r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50" w:lineRule="exact"/>
              <w:ind w:left="140"/>
            </w:pPr>
            <w:r>
              <w:rPr>
                <w:rStyle w:val="275pt0"/>
              </w:rPr>
              <w:t>АТ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50" w:lineRule="exact"/>
            </w:pPr>
            <w:r>
              <w:rPr>
                <w:rStyle w:val="275pt0"/>
              </w:rPr>
              <w:t>Ино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  <w:ind w:left="160"/>
            </w:pPr>
            <w:r>
              <w:rPr>
                <w:rStyle w:val="275pt0"/>
              </w:rPr>
              <w:t>Не</w:t>
            </w:r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proofErr w:type="spellStart"/>
            <w:r>
              <w:rPr>
                <w:rStyle w:val="275pt0"/>
              </w:rPr>
              <w:t>обеспеч</w:t>
            </w:r>
            <w:proofErr w:type="spellEnd"/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275pt0"/>
              </w:rPr>
              <w:t>ены</w:t>
            </w:r>
            <w:proofErr w:type="spellEnd"/>
          </w:p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B2914">
            <w:pPr>
              <w:framePr w:w="15206" w:wrap="notBeside" w:vAnchor="text" w:hAnchor="text" w:xAlign="center" w:y="1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B2914">
            <w:pPr>
              <w:framePr w:w="15206" w:wrap="notBeside" w:vAnchor="text" w:hAnchor="text" w:xAlign="center" w:y="1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B2914">
            <w:pPr>
              <w:framePr w:w="15206" w:wrap="notBeside" w:vAnchor="text" w:hAnchor="text" w:xAlign="center" w:y="1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B2914">
            <w:pPr>
              <w:framePr w:w="15206" w:wrap="notBeside" w:vAnchor="text" w:hAnchor="text" w:xAlign="center" w:y="1"/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B2914">
            <w:pPr>
              <w:framePr w:w="15206" w:wrap="notBeside" w:vAnchor="text" w:hAnchor="text" w:xAlign="center" w:y="1"/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B2914">
            <w:pPr>
              <w:framePr w:w="15206" w:wrap="notBeside" w:vAnchor="text" w:hAnchor="text" w:xAlign="center" w:y="1"/>
            </w:pPr>
          </w:p>
        </w:tc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B2914">
            <w:pPr>
              <w:framePr w:w="15206" w:wrap="notBeside" w:vAnchor="text" w:hAnchor="text" w:xAlign="center" w:y="1"/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914" w:rsidRDefault="008B2914">
            <w:pPr>
              <w:framePr w:w="15206" w:wrap="notBeside" w:vAnchor="text" w:hAnchor="text" w:xAlign="center" w:y="1"/>
            </w:pPr>
          </w:p>
        </w:tc>
      </w:tr>
      <w:tr w:rsidR="008B2914">
        <w:trPr>
          <w:trHeight w:hRule="exact" w:val="158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75pt0"/>
              </w:rPr>
              <w:t>2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00" w:lineRule="exact"/>
              <w:jc w:val="center"/>
            </w:pPr>
            <w:r>
              <w:rPr>
                <w:rStyle w:val="2CenturySchoolbook5pt"/>
              </w:rPr>
              <w:t>3</w:t>
            </w:r>
            <w:r>
              <w:rPr>
                <w:rStyle w:val="2FranklinGothicHeavy4pt"/>
                <w:b w:val="0"/>
                <w:bCs w:val="0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00" w:lineRule="exact"/>
              <w:jc w:val="center"/>
            </w:pPr>
            <w:r>
              <w:rPr>
                <w:rStyle w:val="2CenturySchoolbook5pt"/>
              </w:rPr>
              <w:t>4</w:t>
            </w:r>
            <w:r>
              <w:rPr>
                <w:rStyle w:val="2FranklinGothicHeavy4pt"/>
                <w:b w:val="0"/>
                <w:bCs w:val="0"/>
              </w:rPr>
              <w:t>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00" w:lineRule="exact"/>
              <w:jc w:val="center"/>
            </w:pPr>
            <w:r>
              <w:rPr>
                <w:rStyle w:val="2CenturySchoolbook5pt"/>
              </w:rPr>
              <w:t>5</w:t>
            </w:r>
            <w:r>
              <w:rPr>
                <w:rStyle w:val="2FranklinGothicHeavy4pt"/>
                <w:b w:val="0"/>
                <w:bCs w:val="0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75pt0"/>
              </w:rPr>
              <w:t>6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00" w:lineRule="exact"/>
              <w:jc w:val="center"/>
            </w:pPr>
            <w:r>
              <w:rPr>
                <w:rStyle w:val="2CenturySchoolbook5pt"/>
              </w:rPr>
              <w:t>7</w:t>
            </w:r>
            <w:r>
              <w:rPr>
                <w:rStyle w:val="2FranklinGothicHeavy4pt"/>
                <w:b w:val="0"/>
                <w:bCs w:val="0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75pt0"/>
              </w:rPr>
              <w:t>8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00" w:lineRule="exact"/>
              <w:jc w:val="center"/>
            </w:pPr>
            <w:r>
              <w:rPr>
                <w:rStyle w:val="2CenturySchoolbook5pt"/>
              </w:rPr>
              <w:t>9</w:t>
            </w:r>
            <w:r>
              <w:rPr>
                <w:rStyle w:val="2FranklinGothicHeavy4pt"/>
                <w:b w:val="0"/>
                <w:bCs w:val="0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75pt0"/>
              </w:rPr>
              <w:t>10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75pt0"/>
              </w:rPr>
              <w:t>11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00" w:lineRule="exact"/>
              <w:jc w:val="center"/>
            </w:pPr>
            <w:r>
              <w:rPr>
                <w:rStyle w:val="2CenturySchoolbook5pt"/>
              </w:rPr>
              <w:t>12</w:t>
            </w:r>
            <w:r>
              <w:rPr>
                <w:rStyle w:val="2FranklinGothicHeavy4pt"/>
                <w:b w:val="0"/>
                <w:bCs w:val="0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00" w:lineRule="exact"/>
              <w:jc w:val="center"/>
            </w:pPr>
            <w:r>
              <w:rPr>
                <w:rStyle w:val="2CenturySchoolbook5pt"/>
              </w:rPr>
              <w:t>13</w:t>
            </w:r>
            <w:r>
              <w:rPr>
                <w:rStyle w:val="2FranklinGothicHeavy4pt"/>
                <w:b w:val="0"/>
                <w:bCs w:val="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00" w:lineRule="exact"/>
              <w:jc w:val="center"/>
            </w:pPr>
            <w:r>
              <w:rPr>
                <w:rStyle w:val="2CenturySchoolbook5pt"/>
              </w:rPr>
              <w:t>14</w:t>
            </w:r>
            <w:r>
              <w:rPr>
                <w:rStyle w:val="2FranklinGothicHeavy4pt"/>
                <w:b w:val="0"/>
                <w:bCs w:val="0"/>
              </w:rPr>
              <w:t>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00" w:lineRule="exact"/>
              <w:jc w:val="center"/>
            </w:pPr>
            <w:r>
              <w:rPr>
                <w:rStyle w:val="2CenturySchoolbook5pt"/>
              </w:rPr>
              <w:t>15</w:t>
            </w:r>
            <w:r>
              <w:rPr>
                <w:rStyle w:val="2FranklinGothicHeavy4pt"/>
                <w:b w:val="0"/>
                <w:bCs w:val="0"/>
              </w:rPr>
              <w:t>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00" w:lineRule="exact"/>
              <w:ind w:left="180"/>
            </w:pPr>
            <w:r>
              <w:rPr>
                <w:rStyle w:val="2CenturySchoolbook5pt"/>
              </w:rPr>
              <w:t>16</w:t>
            </w:r>
            <w:r>
              <w:rPr>
                <w:rStyle w:val="2FranklinGothicHeavy4pt"/>
                <w:b w:val="0"/>
                <w:bCs w:val="0"/>
              </w:rPr>
              <w:t>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00" w:lineRule="exact"/>
              <w:jc w:val="center"/>
            </w:pPr>
            <w:r>
              <w:rPr>
                <w:rStyle w:val="2CenturySchoolbook5pt"/>
              </w:rPr>
              <w:t>17</w:t>
            </w:r>
            <w:r>
              <w:rPr>
                <w:rStyle w:val="2FranklinGothicHeavy4pt"/>
                <w:b w:val="0"/>
                <w:bCs w:val="0"/>
              </w:rPr>
              <w:t>.</w:t>
            </w:r>
          </w:p>
        </w:tc>
      </w:tr>
      <w:tr w:rsidR="008B2914">
        <w:trPr>
          <w:trHeight w:hRule="exact" w:val="2227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275pt0"/>
              </w:rPr>
              <w:t>Профессиональная образовательная организация со специальным наименованием «специальное учебн</w:t>
            </w:r>
            <w:proofErr w:type="gramStart"/>
            <w:r>
              <w:rPr>
                <w:rStyle w:val="275pt0"/>
              </w:rPr>
              <w:t>о-</w:t>
            </w:r>
            <w:proofErr w:type="gramEnd"/>
            <w:r>
              <w:rPr>
                <w:rStyle w:val="275pt0"/>
              </w:rPr>
              <w:t xml:space="preserve"> воспитательное учреждение для обучающихся с </w:t>
            </w:r>
            <w:proofErr w:type="spellStart"/>
            <w:r>
              <w:rPr>
                <w:rStyle w:val="275pt0"/>
              </w:rPr>
              <w:t>девиантным</w:t>
            </w:r>
            <w:proofErr w:type="spellEnd"/>
            <w:r>
              <w:rPr>
                <w:rStyle w:val="275pt0"/>
              </w:rPr>
              <w:t xml:space="preserve"> (общественно опасным) поведением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552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Pr="00402863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  <w:rPr>
                <w:b/>
              </w:rPr>
            </w:pPr>
            <w:r w:rsidRPr="00402863">
              <w:rPr>
                <w:rStyle w:val="275pt0"/>
                <w:b/>
              </w:rPr>
              <w:t>Организация</w:t>
            </w:r>
          </w:p>
          <w:p w:rsidR="008B2914" w:rsidRPr="00402863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  <w:rPr>
                <w:b/>
              </w:rPr>
            </w:pPr>
            <w:r w:rsidRPr="00402863">
              <w:rPr>
                <w:rStyle w:val="275pt0"/>
                <w:b/>
              </w:rPr>
              <w:t>дополнительного</w:t>
            </w:r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r w:rsidRPr="00402863">
              <w:rPr>
                <w:rStyle w:val="275pt0"/>
                <w:b/>
              </w:rPr>
              <w:t>образован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Pr="00F26166" w:rsidRDefault="00F26166">
            <w:pPr>
              <w:framePr w:w="15206" w:wrap="notBeside" w:vAnchor="text" w:hAnchor="text" w:xAlign="center" w:y="1"/>
              <w:rPr>
                <w:sz w:val="20"/>
                <w:szCs w:val="20"/>
              </w:rPr>
            </w:pPr>
            <w:r w:rsidRPr="00F26166">
              <w:rPr>
                <w:sz w:val="20"/>
                <w:szCs w:val="20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Pr="00F26166" w:rsidRDefault="00F26166">
            <w:pPr>
              <w:framePr w:w="15206" w:wrap="notBeside" w:vAnchor="text" w:hAnchor="text" w:xAlign="center" w:y="1"/>
              <w:rPr>
                <w:sz w:val="20"/>
                <w:szCs w:val="20"/>
              </w:rPr>
            </w:pPr>
            <w:r w:rsidRPr="00F26166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Pr="00F26166" w:rsidRDefault="00F26166">
            <w:pPr>
              <w:framePr w:w="15206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Pr="00F26166" w:rsidRDefault="00F26166">
            <w:pPr>
              <w:framePr w:w="15206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Pr="00F26166" w:rsidRDefault="00F26166">
            <w:pPr>
              <w:framePr w:w="15206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Pr="00F26166" w:rsidRDefault="00F26166">
            <w:pPr>
              <w:framePr w:w="15206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Pr="00F26166" w:rsidRDefault="00F26166">
            <w:pPr>
              <w:framePr w:w="15206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Pr="00F26166" w:rsidRDefault="00F26166">
            <w:pPr>
              <w:framePr w:w="15206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Pr="00F26166" w:rsidRDefault="00F26166">
            <w:pPr>
              <w:framePr w:w="15206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Pr="00F26166" w:rsidRDefault="00F26166">
            <w:pPr>
              <w:framePr w:w="15206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Pr="00F26166" w:rsidRDefault="00F26166">
            <w:pPr>
              <w:framePr w:w="15206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Pr="00F26166" w:rsidRDefault="00F26166">
            <w:pPr>
              <w:framePr w:w="15206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Pr="00F26166" w:rsidRDefault="00F26166">
            <w:pPr>
              <w:framePr w:w="15206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Pr="00F26166" w:rsidRDefault="00F26166">
            <w:pPr>
              <w:framePr w:w="15206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Pr="00F26166" w:rsidRDefault="00F26166">
            <w:pPr>
              <w:framePr w:w="15206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Pr="00F26166" w:rsidRDefault="00F26166">
            <w:pPr>
              <w:framePr w:w="15206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B2914">
        <w:trPr>
          <w:trHeight w:hRule="exact" w:val="739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275pt0"/>
              </w:rPr>
              <w:t>Организация</w:t>
            </w:r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275pt0"/>
              </w:rPr>
              <w:t>дополнительного</w:t>
            </w:r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275pt0"/>
              </w:rPr>
              <w:t>профессионального</w:t>
            </w:r>
          </w:p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275pt0"/>
              </w:rPr>
              <w:t>образован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749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275pt0"/>
              </w:rPr>
              <w:t>Организация иного типа, осуществляющая образовательную деятельность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230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E3DEC">
            <w:pPr>
              <w:pStyle w:val="20"/>
              <w:framePr w:w="15206" w:wrap="notBeside" w:vAnchor="text" w:hAnchor="text" w:xAlign="center" w:y="1"/>
              <w:shd w:val="clear" w:color="auto" w:fill="auto"/>
              <w:spacing w:line="150" w:lineRule="exact"/>
            </w:pPr>
            <w:r>
              <w:rPr>
                <w:rStyle w:val="275pt"/>
              </w:rPr>
              <w:t>Всего: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B2914" w:rsidRDefault="008B2914">
      <w:pPr>
        <w:framePr w:w="15206" w:wrap="notBeside" w:vAnchor="text" w:hAnchor="text" w:xAlign="center" w:y="1"/>
        <w:rPr>
          <w:sz w:val="2"/>
          <w:szCs w:val="2"/>
        </w:rPr>
      </w:pPr>
    </w:p>
    <w:p w:rsidR="008B2914" w:rsidRDefault="008B2914">
      <w:pPr>
        <w:rPr>
          <w:sz w:val="2"/>
          <w:szCs w:val="2"/>
        </w:rPr>
      </w:pPr>
    </w:p>
    <w:p w:rsidR="008B2914" w:rsidRDefault="008E3DEC">
      <w:pPr>
        <w:pStyle w:val="80"/>
        <w:shd w:val="clear" w:color="auto" w:fill="auto"/>
        <w:spacing w:before="227" w:line="190" w:lineRule="exact"/>
      </w:pPr>
      <w:r>
        <w:rPr>
          <w:rStyle w:val="81"/>
          <w:b/>
          <w:bCs/>
        </w:rPr>
        <w:t>Примечание:</w:t>
      </w:r>
    </w:p>
    <w:p w:rsidR="008B2914" w:rsidRDefault="008E3DEC">
      <w:pPr>
        <w:pStyle w:val="40"/>
        <w:numPr>
          <w:ilvl w:val="0"/>
          <w:numId w:val="2"/>
        </w:numPr>
        <w:shd w:val="clear" w:color="auto" w:fill="auto"/>
        <w:tabs>
          <w:tab w:val="left" w:pos="1118"/>
        </w:tabs>
        <w:spacing w:line="230" w:lineRule="exact"/>
        <w:ind w:firstLine="780"/>
        <w:jc w:val="both"/>
      </w:pPr>
      <w:r>
        <w:t>В графах 3-12 отражается наличие, соответствие установленным нормам и требованиям и обеспеченность организаций в целом по соответствующим показателям.</w:t>
      </w:r>
    </w:p>
    <w:p w:rsidR="008B2914" w:rsidRDefault="008E3DEC">
      <w:pPr>
        <w:pStyle w:val="40"/>
        <w:numPr>
          <w:ilvl w:val="0"/>
          <w:numId w:val="2"/>
        </w:numPr>
        <w:shd w:val="clear" w:color="auto" w:fill="auto"/>
        <w:tabs>
          <w:tab w:val="left" w:pos="1072"/>
        </w:tabs>
        <w:spacing w:line="230" w:lineRule="exact"/>
        <w:ind w:firstLine="780"/>
        <w:jc w:val="both"/>
      </w:pPr>
      <w:r>
        <w:t xml:space="preserve">В графах 6-8 отражается наличие прямой связи только с территориальными органами МВД России или </w:t>
      </w:r>
      <w:proofErr w:type="spellStart"/>
      <w:r>
        <w:t>Росгвардии</w:t>
      </w:r>
      <w:proofErr w:type="spellEnd"/>
      <w:r>
        <w:t>, прямая связь с частными охранными предприятиями не учитывается. Если в организации имеется прямая связь только с частными охранными предприятиями (кнопки экстренного вызова сотрудников частных охранных предприятий), то организация по данному показателю относится в графу 9.</w:t>
      </w:r>
    </w:p>
    <w:p w:rsidR="008B2914" w:rsidRDefault="008E3DEC">
      <w:pPr>
        <w:pStyle w:val="40"/>
        <w:numPr>
          <w:ilvl w:val="0"/>
          <w:numId w:val="2"/>
        </w:numPr>
        <w:shd w:val="clear" w:color="auto" w:fill="auto"/>
        <w:tabs>
          <w:tab w:val="left" w:pos="1077"/>
        </w:tabs>
        <w:spacing w:line="230" w:lineRule="exact"/>
        <w:ind w:firstLine="780"/>
        <w:jc w:val="both"/>
      </w:pPr>
      <w:r>
        <w:t xml:space="preserve">В графе 7 отражается наличие телефонной связи (именно АТС) между сотрудниками охраны организации и территориальными органами МВД России или </w:t>
      </w:r>
      <w:proofErr w:type="spellStart"/>
      <w:r>
        <w:t>Росгвардии</w:t>
      </w:r>
      <w:proofErr w:type="spellEnd"/>
      <w:r>
        <w:t xml:space="preserve"> при отсутствии кнопки экстренного вызова полиции.</w:t>
      </w:r>
    </w:p>
    <w:p w:rsidR="008B2914" w:rsidRDefault="008E3DEC">
      <w:pPr>
        <w:pStyle w:val="40"/>
        <w:numPr>
          <w:ilvl w:val="0"/>
          <w:numId w:val="2"/>
        </w:numPr>
        <w:shd w:val="clear" w:color="auto" w:fill="auto"/>
        <w:tabs>
          <w:tab w:val="left" w:pos="1142"/>
        </w:tabs>
        <w:spacing w:line="230" w:lineRule="exact"/>
        <w:ind w:firstLine="780"/>
        <w:jc w:val="both"/>
      </w:pPr>
      <w:r>
        <w:t>Сумма граф 6-9, 13-16 равна значению графы 2.</w:t>
      </w:r>
    </w:p>
    <w:p w:rsidR="008B2914" w:rsidRDefault="008E3DEC">
      <w:pPr>
        <w:pStyle w:val="40"/>
        <w:numPr>
          <w:ilvl w:val="0"/>
          <w:numId w:val="2"/>
        </w:numPr>
        <w:shd w:val="clear" w:color="auto" w:fill="auto"/>
        <w:tabs>
          <w:tab w:val="left" w:pos="1082"/>
        </w:tabs>
        <w:spacing w:line="230" w:lineRule="exact"/>
        <w:ind w:firstLine="780"/>
        <w:jc w:val="both"/>
      </w:pPr>
      <w:r>
        <w:t>При заполнении графы «Наличие и вид охраны в организациях», необходимо учесть положения Приказа Минтруда России от 11 декабря 2015 г. № 1010н «Об утверждении профессионального стандарта «Работник по обеспечению охраны образовательных организаций».</w:t>
      </w:r>
    </w:p>
    <w:p w:rsidR="008B2914" w:rsidRDefault="008E3DEC">
      <w:pPr>
        <w:pStyle w:val="40"/>
        <w:numPr>
          <w:ilvl w:val="0"/>
          <w:numId w:val="2"/>
        </w:numPr>
        <w:shd w:val="clear" w:color="auto" w:fill="auto"/>
        <w:tabs>
          <w:tab w:val="left" w:pos="1142"/>
        </w:tabs>
        <w:spacing w:line="230" w:lineRule="exact"/>
        <w:ind w:firstLine="780"/>
        <w:jc w:val="both"/>
      </w:pPr>
      <w:r>
        <w:t>Если в организациях имеются средства 6, 7 и 8 то заполняется только графа 6, а графы 7, 8, 9 ставятся «0».</w:t>
      </w:r>
    </w:p>
    <w:p w:rsidR="008B2914" w:rsidRDefault="008E3DEC">
      <w:pPr>
        <w:pStyle w:val="40"/>
        <w:numPr>
          <w:ilvl w:val="0"/>
          <w:numId w:val="2"/>
        </w:numPr>
        <w:shd w:val="clear" w:color="auto" w:fill="auto"/>
        <w:tabs>
          <w:tab w:val="left" w:pos="1142"/>
        </w:tabs>
        <w:spacing w:line="230" w:lineRule="exact"/>
        <w:ind w:firstLine="780"/>
        <w:jc w:val="both"/>
      </w:pPr>
      <w:r>
        <w:t>Если в организациях есть все виды охраны согласно 13, 14, 15, 16 только графа 13, а графы 14 15 16 ставятся «0»</w:t>
      </w:r>
      <w:r>
        <w:br w:type="page"/>
      </w:r>
    </w:p>
    <w:p w:rsidR="008B2914" w:rsidRDefault="008E3DEC">
      <w:pPr>
        <w:pStyle w:val="40"/>
        <w:numPr>
          <w:ilvl w:val="0"/>
          <w:numId w:val="2"/>
        </w:numPr>
        <w:shd w:val="clear" w:color="auto" w:fill="auto"/>
        <w:tabs>
          <w:tab w:val="left" w:pos="1270"/>
        </w:tabs>
        <w:spacing w:after="1956" w:line="230" w:lineRule="exact"/>
        <w:ind w:left="260" w:right="360" w:firstLine="720"/>
        <w:jc w:val="both"/>
      </w:pPr>
      <w:proofErr w:type="gramStart"/>
      <w:r>
        <w:lastRenderedPageBreak/>
        <w:t>В графе 17 указывается наличие утвержденных, согласованных паспортов безопасности согласно постановлению Правительства Российской Федерации от 7 октября 2017 г. № 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», за исключением организаций подпадающих под иные</w:t>
      </w:r>
      <w:proofErr w:type="gramEnd"/>
      <w:r>
        <w:t xml:space="preserve"> постановления Правительства Российской Федерации.</w:t>
      </w:r>
    </w:p>
    <w:p w:rsidR="008B2914" w:rsidRDefault="008D4247">
      <w:pPr>
        <w:pStyle w:val="20"/>
        <w:shd w:val="clear" w:color="auto" w:fill="auto"/>
        <w:spacing w:line="260" w:lineRule="exact"/>
        <w:jc w:val="right"/>
      </w:pPr>
      <w:r>
        <w:rPr>
          <w:noProof/>
          <w:lang w:bidi="ar-SA"/>
        </w:rPr>
        <mc:AlternateContent>
          <mc:Choice Requires="wps">
            <w:drawing>
              <wp:anchor distT="85725" distB="0" distL="1295400" distR="63500" simplePos="0" relativeHeight="251671040" behindDoc="1" locked="0" layoutInCell="1" allowOverlap="1">
                <wp:simplePos x="0" y="0"/>
                <wp:positionH relativeFrom="margin">
                  <wp:posOffset>8912225</wp:posOffset>
                </wp:positionH>
                <wp:positionV relativeFrom="paragraph">
                  <wp:posOffset>149225</wp:posOffset>
                </wp:positionV>
                <wp:extent cx="871855" cy="182880"/>
                <wp:effectExtent l="0" t="0" r="0" b="1270"/>
                <wp:wrapSquare wrapText="left"/>
                <wp:docPr id="2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23A" w:rsidRDefault="0050523A">
                            <w:pPr>
                              <w:pStyle w:val="30"/>
                              <w:shd w:val="clear" w:color="auto" w:fill="auto"/>
                              <w:spacing w:after="0" w:line="240" w:lineRule="exact"/>
                              <w:jc w:val="left"/>
                            </w:pPr>
                            <w:r>
                              <w:rPr>
                                <w:rStyle w:val="3Exact"/>
                              </w:rPr>
                              <w:t>Таблица №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6" type="#_x0000_t202" style="position:absolute;left:0;text-align:left;margin-left:701.75pt;margin-top:11.75pt;width:68.65pt;height:14.4pt;z-index:-251645440;visibility:visible;mso-wrap-style:square;mso-width-percent:0;mso-height-percent:0;mso-wrap-distance-left:102pt;mso-wrap-distance-top:6.7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nFsg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" filled="f" stroked="f">
                <v:textbox style="mso-fit-shape-to-text:t" inset="0,0,0,0">
                  <w:txbxContent>
                    <w:p w:rsidR="0050523A" w:rsidRDefault="0050523A">
                      <w:pPr>
                        <w:pStyle w:val="30"/>
                        <w:shd w:val="clear" w:color="auto" w:fill="auto"/>
                        <w:spacing w:after="0" w:line="240" w:lineRule="exact"/>
                        <w:jc w:val="left"/>
                      </w:pPr>
                      <w:r>
                        <w:rPr>
                          <w:rStyle w:val="3Exact"/>
                        </w:rPr>
                        <w:t>Таблица № 4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8E3DEC">
        <w:t>4. Состояние санитарно-эпидемиологического, гигиенического и медицинского обеспечен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715"/>
        <w:gridCol w:w="840"/>
        <w:gridCol w:w="739"/>
        <w:gridCol w:w="1118"/>
        <w:gridCol w:w="715"/>
        <w:gridCol w:w="845"/>
        <w:gridCol w:w="720"/>
        <w:gridCol w:w="840"/>
        <w:gridCol w:w="715"/>
        <w:gridCol w:w="845"/>
        <w:gridCol w:w="715"/>
        <w:gridCol w:w="984"/>
        <w:gridCol w:w="710"/>
        <w:gridCol w:w="706"/>
        <w:gridCol w:w="864"/>
        <w:gridCol w:w="850"/>
        <w:gridCol w:w="893"/>
      </w:tblGrid>
      <w:tr w:rsidR="008B2914">
        <w:trPr>
          <w:trHeight w:hRule="exact" w:val="283"/>
          <w:jc w:val="center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9pt"/>
              </w:rPr>
              <w:t>Тип (вид) организации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Обеспечены</w:t>
            </w:r>
          </w:p>
        </w:tc>
        <w:tc>
          <w:tcPr>
            <w:tcW w:w="779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Оборудованы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after="60" w:line="180" w:lineRule="exact"/>
              <w:jc w:val="center"/>
            </w:pPr>
            <w:r>
              <w:rPr>
                <w:rStyle w:val="29pt"/>
              </w:rPr>
              <w:t>Количество</w:t>
            </w:r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>персонала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29pt"/>
              </w:rPr>
              <w:t>%</w:t>
            </w:r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pt"/>
              </w:rPr>
              <w:t>персона</w:t>
            </w:r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29pt"/>
              </w:rPr>
              <w:t>ла,</w:t>
            </w:r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26" w:lineRule="exact"/>
            </w:pPr>
            <w:proofErr w:type="spellStart"/>
            <w:r>
              <w:rPr>
                <w:rStyle w:val="29pt"/>
              </w:rPr>
              <w:t>прошед</w:t>
            </w:r>
            <w:proofErr w:type="spellEnd"/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proofErr w:type="spellStart"/>
            <w:r>
              <w:rPr>
                <w:rStyle w:val="29pt"/>
              </w:rPr>
              <w:t>шего</w:t>
            </w:r>
            <w:proofErr w:type="spellEnd"/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26" w:lineRule="exact"/>
            </w:pPr>
            <w:proofErr w:type="spellStart"/>
            <w:r>
              <w:rPr>
                <w:rStyle w:val="29pt"/>
              </w:rPr>
              <w:t>гигиени</w:t>
            </w:r>
            <w:proofErr w:type="spellEnd"/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proofErr w:type="spellStart"/>
            <w:r>
              <w:rPr>
                <w:rStyle w:val="29pt"/>
              </w:rPr>
              <w:t>ческое</w:t>
            </w:r>
            <w:proofErr w:type="spellEnd"/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26" w:lineRule="exact"/>
            </w:pPr>
            <w:proofErr w:type="spellStart"/>
            <w:r>
              <w:rPr>
                <w:rStyle w:val="29pt"/>
              </w:rPr>
              <w:t>обучени</w:t>
            </w:r>
            <w:proofErr w:type="spellEnd"/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29pt"/>
              </w:rPr>
              <w:t>е</w:t>
            </w:r>
          </w:p>
        </w:tc>
      </w:tr>
      <w:tr w:rsidR="008B2914">
        <w:trPr>
          <w:trHeight w:hRule="exact" w:val="2074"/>
          <w:jc w:val="center"/>
        </w:trPr>
        <w:tc>
          <w:tcPr>
            <w:tcW w:w="18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B2914">
            <w:pPr>
              <w:framePr w:w="15710" w:wrap="notBeside" w:vAnchor="text" w:hAnchor="text" w:xAlign="center" w:y="1"/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rStyle w:val="29pt"/>
              </w:rPr>
              <w:t>Пищеблоками или буфетам</w:t>
            </w:r>
            <w:proofErr w:type="gramStart"/>
            <w:r>
              <w:rPr>
                <w:rStyle w:val="29pt"/>
              </w:rPr>
              <w:t>и-</w:t>
            </w:r>
            <w:proofErr w:type="gramEnd"/>
            <w:r>
              <w:rPr>
                <w:rStyle w:val="29pt"/>
              </w:rPr>
              <w:t xml:space="preserve"> раздаточными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after="60" w:line="180" w:lineRule="exact"/>
              <w:jc w:val="center"/>
            </w:pPr>
            <w:r>
              <w:rPr>
                <w:rStyle w:val="29pt"/>
              </w:rPr>
              <w:t>Медицинскими</w:t>
            </w:r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>кабинет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after="60" w:line="180" w:lineRule="exact"/>
              <w:jc w:val="center"/>
            </w:pPr>
            <w:r>
              <w:rPr>
                <w:rStyle w:val="29pt"/>
              </w:rPr>
              <w:t>Системами</w:t>
            </w:r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before="60" w:line="180" w:lineRule="exact"/>
            </w:pPr>
            <w:r>
              <w:rPr>
                <w:rStyle w:val="29pt"/>
              </w:rPr>
              <w:t>водоснабж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after="60" w:line="180" w:lineRule="exact"/>
              <w:jc w:val="center"/>
            </w:pPr>
            <w:r>
              <w:rPr>
                <w:rStyle w:val="29pt"/>
              </w:rPr>
              <w:t>Системами</w:t>
            </w:r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>канализ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9pt"/>
              </w:rPr>
              <w:t xml:space="preserve">Системами центрального (централ </w:t>
            </w:r>
            <w:proofErr w:type="spellStart"/>
            <w:r>
              <w:rPr>
                <w:rStyle w:val="29pt"/>
              </w:rPr>
              <w:t>изованн</w:t>
            </w:r>
            <w:proofErr w:type="spellEnd"/>
            <w:r>
              <w:rPr>
                <w:rStyle w:val="29pt"/>
              </w:rPr>
              <w:t xml:space="preserve"> ого) отоплен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pt"/>
              </w:rPr>
              <w:t>Благоустроенными</w:t>
            </w:r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29pt"/>
              </w:rPr>
              <w:t>(теплыми)</w:t>
            </w:r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29pt"/>
              </w:rPr>
              <w:t>туалетам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proofErr w:type="gramStart"/>
            <w:r>
              <w:rPr>
                <w:rStyle w:val="29pt"/>
              </w:rPr>
              <w:t>Техническим</w:t>
            </w:r>
            <w:proofErr w:type="gramEnd"/>
            <w:r>
              <w:rPr>
                <w:rStyle w:val="29pt"/>
              </w:rPr>
              <w:t xml:space="preserve"> и средствами </w:t>
            </w:r>
            <w:proofErr w:type="spellStart"/>
            <w:r>
              <w:rPr>
                <w:rStyle w:val="29pt"/>
              </w:rPr>
              <w:t>безбарьерной</w:t>
            </w:r>
            <w:proofErr w:type="spellEnd"/>
            <w:r>
              <w:rPr>
                <w:rStyle w:val="29pt"/>
              </w:rPr>
              <w:t xml:space="preserve"> среды для лиц с</w:t>
            </w:r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ограниченны</w:t>
            </w:r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9pt"/>
              </w:rPr>
              <w:t>ми</w:t>
            </w:r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</w:pPr>
            <w:proofErr w:type="spellStart"/>
            <w:r>
              <w:rPr>
                <w:rStyle w:val="29pt"/>
              </w:rPr>
              <w:t>возможностя</w:t>
            </w:r>
            <w:proofErr w:type="spellEnd"/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9pt"/>
              </w:rPr>
              <w:t>ми</w:t>
            </w:r>
          </w:p>
        </w:tc>
        <w:tc>
          <w:tcPr>
            <w:tcW w:w="171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B2914">
            <w:pPr>
              <w:framePr w:w="15710" w:wrap="notBeside" w:vAnchor="text" w:hAnchor="text" w:xAlign="center" w:y="1"/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914" w:rsidRDefault="008B2914">
            <w:pPr>
              <w:framePr w:w="15710" w:wrap="notBeside" w:vAnchor="text" w:hAnchor="text" w:xAlign="center" w:y="1"/>
            </w:pPr>
          </w:p>
        </w:tc>
      </w:tr>
      <w:tr w:rsidR="008B2914">
        <w:trPr>
          <w:trHeight w:hRule="exact" w:val="2078"/>
          <w:jc w:val="center"/>
        </w:trPr>
        <w:tc>
          <w:tcPr>
            <w:tcW w:w="18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B2914">
            <w:pPr>
              <w:framePr w:w="15710" w:wrap="notBeside" w:vAnchor="text" w:hAnchor="text" w:xAlign="center" w:y="1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180" w:lineRule="exact"/>
              <w:ind w:left="180"/>
            </w:pPr>
            <w:r>
              <w:rPr>
                <w:rStyle w:val="29pt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  <w:ind w:right="260"/>
              <w:jc w:val="right"/>
            </w:pPr>
            <w:r>
              <w:rPr>
                <w:rStyle w:val="29pt"/>
              </w:rPr>
              <w:t>Не</w:t>
            </w:r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</w:pPr>
            <w:proofErr w:type="spellStart"/>
            <w:r>
              <w:rPr>
                <w:rStyle w:val="29pt"/>
              </w:rPr>
              <w:t>соответс</w:t>
            </w:r>
            <w:proofErr w:type="spellEnd"/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  <w:ind w:right="160"/>
              <w:jc w:val="right"/>
            </w:pPr>
            <w:proofErr w:type="spellStart"/>
            <w:r>
              <w:rPr>
                <w:rStyle w:val="29pt"/>
              </w:rPr>
              <w:t>твует</w:t>
            </w:r>
            <w:proofErr w:type="spellEnd"/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санитар</w:t>
            </w:r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  <w:ind w:right="160"/>
              <w:jc w:val="right"/>
            </w:pPr>
            <w:proofErr w:type="spellStart"/>
            <w:r>
              <w:rPr>
                <w:rStyle w:val="29pt"/>
              </w:rPr>
              <w:t>ным</w:t>
            </w:r>
            <w:proofErr w:type="spellEnd"/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норма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180" w:lineRule="exact"/>
              <w:ind w:left="180"/>
            </w:pPr>
            <w:r>
              <w:rPr>
                <w:rStyle w:val="29pt"/>
              </w:rPr>
              <w:t>Все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9pt"/>
              </w:rPr>
              <w:t xml:space="preserve">У </w:t>
            </w:r>
            <w:proofErr w:type="gramStart"/>
            <w:r>
              <w:rPr>
                <w:rStyle w:val="29pt"/>
              </w:rPr>
              <w:t xml:space="preserve">комплект </w:t>
            </w:r>
            <w:proofErr w:type="spellStart"/>
            <w:r>
              <w:rPr>
                <w:rStyle w:val="29pt"/>
              </w:rPr>
              <w:t>овано</w:t>
            </w:r>
            <w:proofErr w:type="spellEnd"/>
            <w:proofErr w:type="gramEnd"/>
            <w:r>
              <w:rPr>
                <w:rStyle w:val="29pt"/>
              </w:rPr>
              <w:t xml:space="preserve"> </w:t>
            </w:r>
            <w:proofErr w:type="spellStart"/>
            <w:r>
              <w:rPr>
                <w:rStyle w:val="29pt"/>
              </w:rPr>
              <w:t>медицинск</w:t>
            </w:r>
            <w:proofErr w:type="spellEnd"/>
            <w:r>
              <w:rPr>
                <w:rStyle w:val="29pt"/>
              </w:rPr>
              <w:t xml:space="preserve"> им</w:t>
            </w:r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proofErr w:type="gramStart"/>
            <w:r>
              <w:rPr>
                <w:rStyle w:val="29pt"/>
              </w:rPr>
              <w:t xml:space="preserve">оборудован </w:t>
            </w:r>
            <w:proofErr w:type="spellStart"/>
            <w:r>
              <w:rPr>
                <w:rStyle w:val="29pt"/>
              </w:rPr>
              <w:t>ием</w:t>
            </w:r>
            <w:proofErr w:type="spellEnd"/>
            <w:proofErr w:type="gramEnd"/>
            <w:r>
              <w:rPr>
                <w:rStyle w:val="29pt"/>
              </w:rPr>
              <w:t xml:space="preserve"> и</w:t>
            </w:r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proofErr w:type="gramStart"/>
            <w:r>
              <w:rPr>
                <w:rStyle w:val="29pt"/>
              </w:rPr>
              <w:t xml:space="preserve">медикамент </w:t>
            </w:r>
            <w:proofErr w:type="spellStart"/>
            <w:r>
              <w:rPr>
                <w:rStyle w:val="29pt"/>
              </w:rPr>
              <w:t>ами</w:t>
            </w:r>
            <w:proofErr w:type="spellEnd"/>
            <w:proofErr w:type="gramEnd"/>
            <w:r>
              <w:rPr>
                <w:rStyle w:val="29pt"/>
              </w:rPr>
              <w:t xml:space="preserve"> по норма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180" w:lineRule="exact"/>
              <w:ind w:left="180"/>
            </w:pPr>
            <w:r>
              <w:rPr>
                <w:rStyle w:val="29pt"/>
              </w:rPr>
              <w:t>Все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  <w:ind w:right="260"/>
              <w:jc w:val="right"/>
            </w:pPr>
            <w:r>
              <w:rPr>
                <w:rStyle w:val="29pt"/>
              </w:rPr>
              <w:t>Не</w:t>
            </w:r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</w:pPr>
            <w:proofErr w:type="spellStart"/>
            <w:r>
              <w:rPr>
                <w:rStyle w:val="29pt"/>
              </w:rPr>
              <w:t>соответс</w:t>
            </w:r>
            <w:proofErr w:type="spellEnd"/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  <w:jc w:val="right"/>
            </w:pPr>
            <w:proofErr w:type="spellStart"/>
            <w:r>
              <w:rPr>
                <w:rStyle w:val="29pt"/>
              </w:rPr>
              <w:t>твуют</w:t>
            </w:r>
            <w:proofErr w:type="spellEnd"/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</w:pPr>
            <w:proofErr w:type="spellStart"/>
            <w:r>
              <w:rPr>
                <w:rStyle w:val="29pt"/>
              </w:rPr>
              <w:t>установ</w:t>
            </w:r>
            <w:proofErr w:type="spellEnd"/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ленным</w:t>
            </w:r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норм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180" w:lineRule="exact"/>
              <w:ind w:left="180"/>
            </w:pPr>
            <w:r>
              <w:rPr>
                <w:rStyle w:val="29pt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  <w:ind w:right="260"/>
              <w:jc w:val="right"/>
            </w:pPr>
            <w:r>
              <w:rPr>
                <w:rStyle w:val="29pt"/>
              </w:rPr>
              <w:t>Не</w:t>
            </w:r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</w:pPr>
            <w:proofErr w:type="spellStart"/>
            <w:r>
              <w:rPr>
                <w:rStyle w:val="29pt"/>
              </w:rPr>
              <w:t>соответс</w:t>
            </w:r>
            <w:proofErr w:type="spellEnd"/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  <w:jc w:val="right"/>
            </w:pPr>
            <w:proofErr w:type="spellStart"/>
            <w:r>
              <w:rPr>
                <w:rStyle w:val="29pt"/>
              </w:rPr>
              <w:t>твуют</w:t>
            </w:r>
            <w:proofErr w:type="spellEnd"/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</w:pPr>
            <w:proofErr w:type="spellStart"/>
            <w:r>
              <w:rPr>
                <w:rStyle w:val="29pt"/>
              </w:rPr>
              <w:t>установ</w:t>
            </w:r>
            <w:proofErr w:type="spellEnd"/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ленным</w:t>
            </w:r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норма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Все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  <w:ind w:right="260"/>
              <w:jc w:val="right"/>
            </w:pPr>
            <w:r>
              <w:rPr>
                <w:rStyle w:val="29pt"/>
              </w:rPr>
              <w:t>Не</w:t>
            </w:r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</w:pPr>
            <w:proofErr w:type="spellStart"/>
            <w:r>
              <w:rPr>
                <w:rStyle w:val="29pt"/>
              </w:rPr>
              <w:t>соответс</w:t>
            </w:r>
            <w:proofErr w:type="spellEnd"/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  <w:jc w:val="right"/>
            </w:pPr>
            <w:proofErr w:type="spellStart"/>
            <w:r>
              <w:rPr>
                <w:rStyle w:val="29pt"/>
              </w:rPr>
              <w:t>твуют</w:t>
            </w:r>
            <w:proofErr w:type="spellEnd"/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</w:pPr>
            <w:proofErr w:type="spellStart"/>
            <w:r>
              <w:rPr>
                <w:rStyle w:val="29pt"/>
              </w:rPr>
              <w:t>установ</w:t>
            </w:r>
            <w:proofErr w:type="spellEnd"/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ленным</w:t>
            </w:r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норма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after="60" w:line="180" w:lineRule="exact"/>
              <w:ind w:left="160"/>
            </w:pPr>
            <w:r>
              <w:rPr>
                <w:rStyle w:val="29pt"/>
              </w:rPr>
              <w:t>Кол-</w:t>
            </w:r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>в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9pt"/>
              </w:rPr>
              <w:t>Не</w:t>
            </w:r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</w:pPr>
            <w:proofErr w:type="spellStart"/>
            <w:r>
              <w:rPr>
                <w:rStyle w:val="29pt"/>
              </w:rPr>
              <w:t>соответс</w:t>
            </w:r>
            <w:proofErr w:type="spellEnd"/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  <w:ind w:left="200"/>
            </w:pPr>
            <w:proofErr w:type="spellStart"/>
            <w:r>
              <w:rPr>
                <w:rStyle w:val="29pt"/>
              </w:rPr>
              <w:t>твуют</w:t>
            </w:r>
            <w:proofErr w:type="spellEnd"/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</w:pPr>
            <w:proofErr w:type="spellStart"/>
            <w:r>
              <w:rPr>
                <w:rStyle w:val="29pt"/>
              </w:rPr>
              <w:t>установл</w:t>
            </w:r>
            <w:proofErr w:type="spellEnd"/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  <w:ind w:left="200"/>
            </w:pPr>
            <w:proofErr w:type="spellStart"/>
            <w:r>
              <w:rPr>
                <w:rStyle w:val="29pt"/>
              </w:rPr>
              <w:t>енным</w:t>
            </w:r>
            <w:proofErr w:type="spellEnd"/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  <w:ind w:left="200"/>
            </w:pPr>
            <w:r>
              <w:rPr>
                <w:rStyle w:val="29pt"/>
              </w:rPr>
              <w:t>норма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after="60" w:line="180" w:lineRule="exact"/>
              <w:ind w:left="160"/>
            </w:pPr>
            <w:r>
              <w:rPr>
                <w:rStyle w:val="29pt"/>
              </w:rPr>
              <w:t>Кол-</w:t>
            </w:r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>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%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180" w:lineRule="exact"/>
              <w:ind w:left="180"/>
            </w:pPr>
            <w:r>
              <w:rPr>
                <w:rStyle w:val="29pt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Проше</w:t>
            </w:r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29pt"/>
              </w:rPr>
              <w:t>дшие</w:t>
            </w:r>
            <w:proofErr w:type="spellEnd"/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гигиен</w:t>
            </w:r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</w:pPr>
            <w:proofErr w:type="spellStart"/>
            <w:r>
              <w:rPr>
                <w:rStyle w:val="29pt"/>
              </w:rPr>
              <w:t>ическо</w:t>
            </w:r>
            <w:proofErr w:type="spellEnd"/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9pt"/>
              </w:rPr>
              <w:t>е</w:t>
            </w:r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обучен</w:t>
            </w:r>
          </w:p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29pt"/>
              </w:rPr>
              <w:t>ие</w:t>
            </w:r>
            <w:proofErr w:type="spellEnd"/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914" w:rsidRDefault="008B2914">
            <w:pPr>
              <w:framePr w:w="15710" w:wrap="notBeside" w:vAnchor="text" w:hAnchor="text" w:xAlign="center" w:y="1"/>
            </w:pPr>
          </w:p>
        </w:tc>
      </w:tr>
      <w:tr w:rsidR="008B2914">
        <w:trPr>
          <w:trHeight w:hRule="exact" w:val="931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Pr="00402863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  <w:rPr>
                <w:b/>
              </w:rPr>
            </w:pPr>
            <w:r w:rsidRPr="00402863">
              <w:rPr>
                <w:rStyle w:val="29pt"/>
                <w:b w:val="0"/>
              </w:rPr>
              <w:t>Образовательная</w:t>
            </w:r>
          </w:p>
          <w:p w:rsidR="008B2914" w:rsidRPr="00402863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  <w:rPr>
                <w:b/>
              </w:rPr>
            </w:pPr>
            <w:r w:rsidRPr="00402863">
              <w:rPr>
                <w:rStyle w:val="29pt"/>
                <w:b w:val="0"/>
              </w:rPr>
              <w:t>организация</w:t>
            </w:r>
          </w:p>
          <w:p w:rsidR="008B2914" w:rsidRPr="00402863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  <w:rPr>
                <w:b/>
              </w:rPr>
            </w:pPr>
            <w:r w:rsidRPr="00402863">
              <w:rPr>
                <w:rStyle w:val="29pt"/>
                <w:b w:val="0"/>
              </w:rPr>
              <w:t>высшего</w:t>
            </w:r>
          </w:p>
          <w:p w:rsidR="008B2914" w:rsidRPr="00402863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30" w:lineRule="exact"/>
              <w:rPr>
                <w:b/>
              </w:rPr>
            </w:pPr>
            <w:r w:rsidRPr="00402863">
              <w:rPr>
                <w:rStyle w:val="29pt"/>
                <w:b w:val="0"/>
              </w:rPr>
              <w:t>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696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Pr="00402863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26" w:lineRule="exact"/>
              <w:rPr>
                <w:b/>
              </w:rPr>
            </w:pPr>
            <w:r w:rsidRPr="00402863">
              <w:rPr>
                <w:rStyle w:val="29pt"/>
                <w:b w:val="0"/>
              </w:rPr>
              <w:t>Профессиональная</w:t>
            </w:r>
          </w:p>
          <w:p w:rsidR="008B2914" w:rsidRPr="00402863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26" w:lineRule="exact"/>
              <w:rPr>
                <w:b/>
              </w:rPr>
            </w:pPr>
            <w:r w:rsidRPr="00402863">
              <w:rPr>
                <w:rStyle w:val="29pt"/>
                <w:b w:val="0"/>
              </w:rPr>
              <w:t>образовательная</w:t>
            </w:r>
          </w:p>
          <w:p w:rsidR="008B2914" w:rsidRPr="00402863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226" w:lineRule="exact"/>
              <w:rPr>
                <w:b/>
              </w:rPr>
            </w:pPr>
            <w:r w:rsidRPr="00402863">
              <w:rPr>
                <w:rStyle w:val="29pt"/>
                <w:b w:val="0"/>
              </w:rPr>
              <w:t>организац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293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E3DEC">
            <w:pPr>
              <w:pStyle w:val="20"/>
              <w:framePr w:w="15710" w:wrap="notBeside" w:vAnchor="text" w:hAnchor="text" w:xAlign="center" w:y="1"/>
              <w:shd w:val="clear" w:color="auto" w:fill="auto"/>
              <w:spacing w:line="180" w:lineRule="exact"/>
            </w:pPr>
            <w:proofErr w:type="spellStart"/>
            <w:r>
              <w:rPr>
                <w:rStyle w:val="29pt"/>
              </w:rPr>
              <w:t>Общеобразователь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71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B2914" w:rsidRDefault="008B2914">
      <w:pPr>
        <w:framePr w:w="15710" w:wrap="notBeside" w:vAnchor="text" w:hAnchor="text" w:xAlign="center" w:y="1"/>
        <w:rPr>
          <w:sz w:val="2"/>
          <w:szCs w:val="2"/>
        </w:rPr>
      </w:pPr>
    </w:p>
    <w:p w:rsidR="008B2914" w:rsidRDefault="008E3DEC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0"/>
        <w:gridCol w:w="701"/>
        <w:gridCol w:w="840"/>
        <w:gridCol w:w="734"/>
        <w:gridCol w:w="1133"/>
        <w:gridCol w:w="706"/>
        <w:gridCol w:w="854"/>
        <w:gridCol w:w="706"/>
        <w:gridCol w:w="850"/>
        <w:gridCol w:w="706"/>
        <w:gridCol w:w="850"/>
        <w:gridCol w:w="710"/>
        <w:gridCol w:w="989"/>
        <w:gridCol w:w="710"/>
        <w:gridCol w:w="710"/>
        <w:gridCol w:w="850"/>
        <w:gridCol w:w="850"/>
        <w:gridCol w:w="869"/>
      </w:tblGrid>
      <w:tr w:rsidR="008B2914">
        <w:trPr>
          <w:trHeight w:hRule="exact" w:val="288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686" w:wrap="notBeside" w:vAnchor="text" w:hAnchor="text" w:xAlign="center" w:y="1"/>
              <w:shd w:val="clear" w:color="auto" w:fill="auto"/>
              <w:spacing w:line="180" w:lineRule="exact"/>
              <w:ind w:left="160"/>
            </w:pPr>
            <w:proofErr w:type="spellStart"/>
            <w:r>
              <w:rPr>
                <w:rStyle w:val="29pt"/>
              </w:rPr>
              <w:lastRenderedPageBreak/>
              <w:t>ная</w:t>
            </w:r>
            <w:proofErr w:type="spellEnd"/>
            <w:r>
              <w:rPr>
                <w:rStyle w:val="29pt"/>
              </w:rPr>
              <w:t xml:space="preserve"> организаци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701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E3DEC">
            <w:pPr>
              <w:pStyle w:val="20"/>
              <w:framePr w:w="15686" w:wrap="notBeside" w:vAnchor="text" w:hAnchor="text" w:xAlign="center" w:y="1"/>
              <w:shd w:val="clear" w:color="auto" w:fill="auto"/>
              <w:spacing w:line="226" w:lineRule="exact"/>
              <w:ind w:left="160"/>
            </w:pPr>
            <w:r>
              <w:rPr>
                <w:rStyle w:val="29pt"/>
              </w:rPr>
              <w:t>Дошкольная</w:t>
            </w:r>
          </w:p>
          <w:p w:rsidR="008B2914" w:rsidRDefault="008E3DEC">
            <w:pPr>
              <w:pStyle w:val="20"/>
              <w:framePr w:w="15686" w:wrap="notBeside" w:vAnchor="text" w:hAnchor="text" w:xAlign="center" w:y="1"/>
              <w:shd w:val="clear" w:color="auto" w:fill="auto"/>
              <w:spacing w:line="226" w:lineRule="exact"/>
              <w:ind w:left="160"/>
            </w:pPr>
            <w:r>
              <w:rPr>
                <w:rStyle w:val="29pt"/>
              </w:rPr>
              <w:t>образовательная</w:t>
            </w:r>
          </w:p>
          <w:p w:rsidR="008B2914" w:rsidRDefault="008E3DEC">
            <w:pPr>
              <w:pStyle w:val="20"/>
              <w:framePr w:w="15686" w:wrap="notBeside" w:vAnchor="text" w:hAnchor="text" w:xAlign="center" w:y="1"/>
              <w:shd w:val="clear" w:color="auto" w:fill="auto"/>
              <w:spacing w:line="226" w:lineRule="exact"/>
              <w:ind w:left="160"/>
            </w:pPr>
            <w:r>
              <w:rPr>
                <w:rStyle w:val="29pt"/>
              </w:rPr>
              <w:t>организаци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1627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Pr="00402863" w:rsidRDefault="008E3DEC">
            <w:pPr>
              <w:pStyle w:val="20"/>
              <w:framePr w:w="15686" w:wrap="notBeside" w:vAnchor="text" w:hAnchor="text" w:xAlign="center" w:y="1"/>
              <w:shd w:val="clear" w:color="auto" w:fill="auto"/>
              <w:spacing w:line="230" w:lineRule="exact"/>
              <w:ind w:left="160"/>
              <w:rPr>
                <w:b/>
              </w:rPr>
            </w:pPr>
            <w:r w:rsidRPr="00402863">
              <w:rPr>
                <w:rStyle w:val="29pt"/>
                <w:b w:val="0"/>
              </w:rPr>
              <w:t>Организация, осуществляющая обучение дете</w:t>
            </w:r>
            <w:proofErr w:type="gramStart"/>
            <w:r w:rsidRPr="00402863">
              <w:rPr>
                <w:rStyle w:val="29pt"/>
                <w:b w:val="0"/>
              </w:rPr>
              <w:t>й-</w:t>
            </w:r>
            <w:proofErr w:type="gramEnd"/>
            <w:r w:rsidRPr="00402863">
              <w:rPr>
                <w:rStyle w:val="29pt"/>
                <w:b w:val="0"/>
              </w:rPr>
              <w:t xml:space="preserve"> сирот и детей, оставшихся без попечения родителей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299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Pr="00402863" w:rsidRDefault="008E3DEC">
            <w:pPr>
              <w:pStyle w:val="20"/>
              <w:framePr w:w="15686" w:wrap="notBeside" w:vAnchor="text" w:hAnchor="text" w:xAlign="center" w:y="1"/>
              <w:shd w:val="clear" w:color="auto" w:fill="auto"/>
              <w:spacing w:line="226" w:lineRule="exact"/>
              <w:ind w:left="160"/>
              <w:rPr>
                <w:b/>
              </w:rPr>
            </w:pPr>
            <w:r w:rsidRPr="00402863">
              <w:rPr>
                <w:rStyle w:val="29pt"/>
                <w:b w:val="0"/>
              </w:rPr>
              <w:t>Образовательная</w:t>
            </w:r>
          </w:p>
          <w:p w:rsidR="008B2914" w:rsidRPr="00402863" w:rsidRDefault="008E3DEC">
            <w:pPr>
              <w:pStyle w:val="20"/>
              <w:framePr w:w="15686" w:wrap="notBeside" w:vAnchor="text" w:hAnchor="text" w:xAlign="center" w:y="1"/>
              <w:shd w:val="clear" w:color="auto" w:fill="auto"/>
              <w:spacing w:line="226" w:lineRule="exact"/>
              <w:ind w:left="160"/>
              <w:rPr>
                <w:b/>
              </w:rPr>
            </w:pPr>
            <w:r w:rsidRPr="00402863">
              <w:rPr>
                <w:rStyle w:val="29pt"/>
                <w:b w:val="0"/>
              </w:rPr>
              <w:t xml:space="preserve">организация </w:t>
            </w:r>
            <w:proofErr w:type="gramStart"/>
            <w:r w:rsidRPr="00402863">
              <w:rPr>
                <w:rStyle w:val="29pt"/>
                <w:b w:val="0"/>
              </w:rPr>
              <w:t>со</w:t>
            </w:r>
            <w:proofErr w:type="gramEnd"/>
          </w:p>
          <w:p w:rsidR="008B2914" w:rsidRPr="00402863" w:rsidRDefault="008E3DEC">
            <w:pPr>
              <w:pStyle w:val="20"/>
              <w:framePr w:w="15686" w:wrap="notBeside" w:vAnchor="text" w:hAnchor="text" w:xAlign="center" w:y="1"/>
              <w:shd w:val="clear" w:color="auto" w:fill="auto"/>
              <w:spacing w:line="226" w:lineRule="exact"/>
              <w:ind w:left="160"/>
              <w:rPr>
                <w:b/>
              </w:rPr>
            </w:pPr>
            <w:r w:rsidRPr="00402863">
              <w:rPr>
                <w:rStyle w:val="29pt"/>
                <w:b w:val="0"/>
              </w:rPr>
              <w:t>специальным</w:t>
            </w:r>
          </w:p>
          <w:p w:rsidR="008B2914" w:rsidRPr="00402863" w:rsidRDefault="008E3DEC">
            <w:pPr>
              <w:pStyle w:val="20"/>
              <w:framePr w:w="15686" w:wrap="notBeside" w:vAnchor="text" w:hAnchor="text" w:xAlign="center" w:y="1"/>
              <w:shd w:val="clear" w:color="auto" w:fill="auto"/>
              <w:spacing w:line="226" w:lineRule="exact"/>
              <w:ind w:left="160"/>
              <w:rPr>
                <w:b/>
              </w:rPr>
            </w:pPr>
            <w:r w:rsidRPr="00402863">
              <w:rPr>
                <w:rStyle w:val="29pt"/>
                <w:b w:val="0"/>
              </w:rPr>
              <w:t>наименованием</w:t>
            </w:r>
          </w:p>
          <w:p w:rsidR="008B2914" w:rsidRPr="00402863" w:rsidRDefault="008E3DEC">
            <w:pPr>
              <w:pStyle w:val="20"/>
              <w:framePr w:w="15686" w:wrap="notBeside" w:vAnchor="text" w:hAnchor="text" w:xAlign="center" w:y="1"/>
              <w:shd w:val="clear" w:color="auto" w:fill="auto"/>
              <w:spacing w:line="226" w:lineRule="exact"/>
              <w:ind w:left="160"/>
              <w:rPr>
                <w:b/>
              </w:rPr>
            </w:pPr>
            <w:r w:rsidRPr="00402863">
              <w:rPr>
                <w:rStyle w:val="29pt"/>
                <w:b w:val="0"/>
              </w:rPr>
              <w:t>«специальное</w:t>
            </w:r>
          </w:p>
          <w:p w:rsidR="008B2914" w:rsidRPr="00402863" w:rsidRDefault="008E3DEC">
            <w:pPr>
              <w:pStyle w:val="20"/>
              <w:framePr w:w="15686" w:wrap="notBeside" w:vAnchor="text" w:hAnchor="text" w:xAlign="center" w:y="1"/>
              <w:shd w:val="clear" w:color="auto" w:fill="auto"/>
              <w:spacing w:line="226" w:lineRule="exact"/>
              <w:ind w:left="160"/>
              <w:rPr>
                <w:b/>
              </w:rPr>
            </w:pPr>
            <w:r w:rsidRPr="00402863">
              <w:rPr>
                <w:rStyle w:val="29pt"/>
                <w:b w:val="0"/>
              </w:rPr>
              <w:t>учебно-</w:t>
            </w:r>
          </w:p>
          <w:p w:rsidR="008B2914" w:rsidRPr="00402863" w:rsidRDefault="008E3DEC">
            <w:pPr>
              <w:pStyle w:val="20"/>
              <w:framePr w:w="15686" w:wrap="notBeside" w:vAnchor="text" w:hAnchor="text" w:xAlign="center" w:y="1"/>
              <w:shd w:val="clear" w:color="auto" w:fill="auto"/>
              <w:spacing w:line="226" w:lineRule="exact"/>
              <w:ind w:left="160"/>
              <w:rPr>
                <w:b/>
              </w:rPr>
            </w:pPr>
            <w:r w:rsidRPr="00402863">
              <w:rPr>
                <w:rStyle w:val="29pt"/>
                <w:b w:val="0"/>
              </w:rPr>
              <w:t>воспитательное</w:t>
            </w:r>
          </w:p>
          <w:p w:rsidR="008B2914" w:rsidRPr="00402863" w:rsidRDefault="008E3DEC">
            <w:pPr>
              <w:pStyle w:val="20"/>
              <w:framePr w:w="15686" w:wrap="notBeside" w:vAnchor="text" w:hAnchor="text" w:xAlign="center" w:y="1"/>
              <w:shd w:val="clear" w:color="auto" w:fill="auto"/>
              <w:spacing w:line="226" w:lineRule="exact"/>
              <w:ind w:left="160"/>
              <w:rPr>
                <w:b/>
              </w:rPr>
            </w:pPr>
            <w:r w:rsidRPr="00402863">
              <w:rPr>
                <w:rStyle w:val="29pt"/>
                <w:b w:val="0"/>
              </w:rPr>
              <w:t>учреждение для</w:t>
            </w:r>
          </w:p>
          <w:p w:rsidR="008B2914" w:rsidRPr="00402863" w:rsidRDefault="008E3DEC">
            <w:pPr>
              <w:pStyle w:val="20"/>
              <w:framePr w:w="15686" w:wrap="notBeside" w:vAnchor="text" w:hAnchor="text" w:xAlign="center" w:y="1"/>
              <w:shd w:val="clear" w:color="auto" w:fill="auto"/>
              <w:spacing w:line="226" w:lineRule="exact"/>
              <w:ind w:left="160"/>
              <w:rPr>
                <w:b/>
              </w:rPr>
            </w:pPr>
            <w:r w:rsidRPr="00402863">
              <w:rPr>
                <w:rStyle w:val="29pt"/>
                <w:b w:val="0"/>
              </w:rPr>
              <w:t>обучающихся с</w:t>
            </w:r>
          </w:p>
          <w:p w:rsidR="008B2914" w:rsidRPr="00402863" w:rsidRDefault="008E3DEC">
            <w:pPr>
              <w:pStyle w:val="20"/>
              <w:framePr w:w="15686" w:wrap="notBeside" w:vAnchor="text" w:hAnchor="text" w:xAlign="center" w:y="1"/>
              <w:shd w:val="clear" w:color="auto" w:fill="auto"/>
              <w:spacing w:line="226" w:lineRule="exact"/>
              <w:ind w:left="160"/>
              <w:rPr>
                <w:b/>
              </w:rPr>
            </w:pPr>
            <w:proofErr w:type="spellStart"/>
            <w:r w:rsidRPr="00402863">
              <w:rPr>
                <w:rStyle w:val="29pt"/>
                <w:b w:val="0"/>
              </w:rPr>
              <w:t>девиантным</w:t>
            </w:r>
            <w:proofErr w:type="spellEnd"/>
          </w:p>
          <w:p w:rsidR="008B2914" w:rsidRPr="00402863" w:rsidRDefault="008E3DEC">
            <w:pPr>
              <w:pStyle w:val="20"/>
              <w:framePr w:w="15686" w:wrap="notBeside" w:vAnchor="text" w:hAnchor="text" w:xAlign="center" w:y="1"/>
              <w:shd w:val="clear" w:color="auto" w:fill="auto"/>
              <w:spacing w:line="226" w:lineRule="exact"/>
              <w:ind w:left="160"/>
              <w:rPr>
                <w:b/>
              </w:rPr>
            </w:pPr>
            <w:proofErr w:type="gramStart"/>
            <w:r w:rsidRPr="00402863">
              <w:rPr>
                <w:rStyle w:val="29pt"/>
                <w:b w:val="0"/>
              </w:rPr>
              <w:t>(общественно</w:t>
            </w:r>
            <w:proofErr w:type="gramEnd"/>
          </w:p>
          <w:p w:rsidR="008B2914" w:rsidRPr="00402863" w:rsidRDefault="008E3DEC">
            <w:pPr>
              <w:pStyle w:val="20"/>
              <w:framePr w:w="15686" w:wrap="notBeside" w:vAnchor="text" w:hAnchor="text" w:xAlign="center" w:y="1"/>
              <w:shd w:val="clear" w:color="auto" w:fill="auto"/>
              <w:spacing w:line="226" w:lineRule="exact"/>
              <w:ind w:left="160"/>
              <w:rPr>
                <w:b/>
              </w:rPr>
            </w:pPr>
            <w:r w:rsidRPr="00402863">
              <w:rPr>
                <w:rStyle w:val="29pt"/>
                <w:b w:val="0"/>
              </w:rPr>
              <w:t>опасным)</w:t>
            </w:r>
          </w:p>
          <w:p w:rsidR="008B2914" w:rsidRPr="00402863" w:rsidRDefault="008E3DEC">
            <w:pPr>
              <w:pStyle w:val="20"/>
              <w:framePr w:w="15686" w:wrap="notBeside" w:vAnchor="text" w:hAnchor="text" w:xAlign="center" w:y="1"/>
              <w:shd w:val="clear" w:color="auto" w:fill="auto"/>
              <w:spacing w:line="226" w:lineRule="exact"/>
              <w:ind w:left="160"/>
              <w:rPr>
                <w:b/>
              </w:rPr>
            </w:pPr>
            <w:r w:rsidRPr="00402863">
              <w:rPr>
                <w:rStyle w:val="29pt"/>
                <w:b w:val="0"/>
              </w:rPr>
              <w:t>поведением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230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Pr="00402863" w:rsidRDefault="008E3DEC">
            <w:pPr>
              <w:pStyle w:val="20"/>
              <w:framePr w:w="15686" w:wrap="notBeside" w:vAnchor="text" w:hAnchor="text" w:xAlign="center" w:y="1"/>
              <w:shd w:val="clear" w:color="auto" w:fill="auto"/>
              <w:spacing w:line="226" w:lineRule="exact"/>
              <w:ind w:left="160"/>
              <w:rPr>
                <w:b/>
              </w:rPr>
            </w:pPr>
            <w:r w:rsidRPr="00402863">
              <w:rPr>
                <w:rStyle w:val="29pt"/>
                <w:b w:val="0"/>
              </w:rPr>
              <w:t>Профессиональная</w:t>
            </w:r>
          </w:p>
          <w:p w:rsidR="008B2914" w:rsidRPr="00402863" w:rsidRDefault="008E3DEC">
            <w:pPr>
              <w:pStyle w:val="20"/>
              <w:framePr w:w="15686" w:wrap="notBeside" w:vAnchor="text" w:hAnchor="text" w:xAlign="center" w:y="1"/>
              <w:shd w:val="clear" w:color="auto" w:fill="auto"/>
              <w:spacing w:line="226" w:lineRule="exact"/>
              <w:ind w:left="160"/>
              <w:rPr>
                <w:b/>
              </w:rPr>
            </w:pPr>
            <w:r w:rsidRPr="00402863">
              <w:rPr>
                <w:rStyle w:val="29pt"/>
                <w:b w:val="0"/>
              </w:rPr>
              <w:t>образовательная</w:t>
            </w:r>
          </w:p>
          <w:p w:rsidR="008B2914" w:rsidRPr="00402863" w:rsidRDefault="008E3DEC">
            <w:pPr>
              <w:pStyle w:val="20"/>
              <w:framePr w:w="15686" w:wrap="notBeside" w:vAnchor="text" w:hAnchor="text" w:xAlign="center" w:y="1"/>
              <w:shd w:val="clear" w:color="auto" w:fill="auto"/>
              <w:spacing w:line="226" w:lineRule="exact"/>
              <w:ind w:left="160"/>
              <w:rPr>
                <w:b/>
              </w:rPr>
            </w:pPr>
            <w:r w:rsidRPr="00402863">
              <w:rPr>
                <w:rStyle w:val="29pt"/>
                <w:b w:val="0"/>
              </w:rPr>
              <w:t xml:space="preserve">организация </w:t>
            </w:r>
            <w:proofErr w:type="gramStart"/>
            <w:r w:rsidRPr="00402863">
              <w:rPr>
                <w:rStyle w:val="29pt"/>
                <w:b w:val="0"/>
              </w:rPr>
              <w:t>со</w:t>
            </w:r>
            <w:proofErr w:type="gramEnd"/>
          </w:p>
          <w:p w:rsidR="008B2914" w:rsidRPr="00402863" w:rsidRDefault="008E3DEC">
            <w:pPr>
              <w:pStyle w:val="20"/>
              <w:framePr w:w="15686" w:wrap="notBeside" w:vAnchor="text" w:hAnchor="text" w:xAlign="center" w:y="1"/>
              <w:shd w:val="clear" w:color="auto" w:fill="auto"/>
              <w:spacing w:line="226" w:lineRule="exact"/>
              <w:ind w:left="160"/>
              <w:rPr>
                <w:b/>
              </w:rPr>
            </w:pPr>
            <w:r w:rsidRPr="00402863">
              <w:rPr>
                <w:rStyle w:val="29pt"/>
                <w:b w:val="0"/>
              </w:rPr>
              <w:t>специальным</w:t>
            </w:r>
          </w:p>
          <w:p w:rsidR="008B2914" w:rsidRPr="00402863" w:rsidRDefault="008E3DEC">
            <w:pPr>
              <w:pStyle w:val="20"/>
              <w:framePr w:w="15686" w:wrap="notBeside" w:vAnchor="text" w:hAnchor="text" w:xAlign="center" w:y="1"/>
              <w:shd w:val="clear" w:color="auto" w:fill="auto"/>
              <w:spacing w:line="226" w:lineRule="exact"/>
              <w:ind w:left="160"/>
              <w:rPr>
                <w:b/>
              </w:rPr>
            </w:pPr>
            <w:r w:rsidRPr="00402863">
              <w:rPr>
                <w:rStyle w:val="29pt"/>
                <w:b w:val="0"/>
              </w:rPr>
              <w:t>наименованием</w:t>
            </w:r>
          </w:p>
          <w:p w:rsidR="008B2914" w:rsidRPr="00402863" w:rsidRDefault="008E3DEC">
            <w:pPr>
              <w:pStyle w:val="20"/>
              <w:framePr w:w="15686" w:wrap="notBeside" w:vAnchor="text" w:hAnchor="text" w:xAlign="center" w:y="1"/>
              <w:shd w:val="clear" w:color="auto" w:fill="auto"/>
              <w:spacing w:line="226" w:lineRule="exact"/>
              <w:ind w:left="160"/>
              <w:rPr>
                <w:b/>
              </w:rPr>
            </w:pPr>
            <w:r w:rsidRPr="00402863">
              <w:rPr>
                <w:rStyle w:val="29pt"/>
                <w:b w:val="0"/>
              </w:rPr>
              <w:t>«специальное</w:t>
            </w:r>
          </w:p>
          <w:p w:rsidR="008B2914" w:rsidRPr="00402863" w:rsidRDefault="008E3DEC">
            <w:pPr>
              <w:pStyle w:val="20"/>
              <w:framePr w:w="15686" w:wrap="notBeside" w:vAnchor="text" w:hAnchor="text" w:xAlign="center" w:y="1"/>
              <w:shd w:val="clear" w:color="auto" w:fill="auto"/>
              <w:spacing w:line="226" w:lineRule="exact"/>
              <w:ind w:left="160"/>
              <w:rPr>
                <w:b/>
              </w:rPr>
            </w:pPr>
            <w:r w:rsidRPr="00402863">
              <w:rPr>
                <w:rStyle w:val="29pt"/>
                <w:b w:val="0"/>
              </w:rPr>
              <w:t>учебно-</w:t>
            </w:r>
          </w:p>
          <w:p w:rsidR="008B2914" w:rsidRPr="00402863" w:rsidRDefault="008E3DEC">
            <w:pPr>
              <w:pStyle w:val="20"/>
              <w:framePr w:w="15686" w:wrap="notBeside" w:vAnchor="text" w:hAnchor="text" w:xAlign="center" w:y="1"/>
              <w:shd w:val="clear" w:color="auto" w:fill="auto"/>
              <w:spacing w:line="226" w:lineRule="exact"/>
              <w:ind w:left="160"/>
              <w:rPr>
                <w:b/>
              </w:rPr>
            </w:pPr>
            <w:r w:rsidRPr="00402863">
              <w:rPr>
                <w:rStyle w:val="29pt"/>
                <w:b w:val="0"/>
              </w:rPr>
              <w:t>воспитательное</w:t>
            </w:r>
          </w:p>
          <w:p w:rsidR="008B2914" w:rsidRPr="00402863" w:rsidRDefault="008E3DEC">
            <w:pPr>
              <w:pStyle w:val="20"/>
              <w:framePr w:w="15686" w:wrap="notBeside" w:vAnchor="text" w:hAnchor="text" w:xAlign="center" w:y="1"/>
              <w:shd w:val="clear" w:color="auto" w:fill="auto"/>
              <w:spacing w:line="226" w:lineRule="exact"/>
              <w:ind w:left="160"/>
              <w:rPr>
                <w:b/>
              </w:rPr>
            </w:pPr>
            <w:r w:rsidRPr="00402863">
              <w:rPr>
                <w:rStyle w:val="29pt"/>
                <w:b w:val="0"/>
              </w:rPr>
              <w:t>учреждение для</w:t>
            </w:r>
          </w:p>
          <w:p w:rsidR="008B2914" w:rsidRPr="00402863" w:rsidRDefault="008E3DEC">
            <w:pPr>
              <w:pStyle w:val="20"/>
              <w:framePr w:w="15686" w:wrap="notBeside" w:vAnchor="text" w:hAnchor="text" w:xAlign="center" w:y="1"/>
              <w:shd w:val="clear" w:color="auto" w:fill="auto"/>
              <w:spacing w:line="226" w:lineRule="exact"/>
              <w:ind w:left="160"/>
              <w:rPr>
                <w:b/>
              </w:rPr>
            </w:pPr>
            <w:r w:rsidRPr="00402863">
              <w:rPr>
                <w:rStyle w:val="29pt"/>
                <w:b w:val="0"/>
              </w:rPr>
              <w:t>обучающихся с</w:t>
            </w:r>
          </w:p>
          <w:p w:rsidR="008B2914" w:rsidRPr="00402863" w:rsidRDefault="008E3DEC">
            <w:pPr>
              <w:pStyle w:val="20"/>
              <w:framePr w:w="15686" w:wrap="notBeside" w:vAnchor="text" w:hAnchor="text" w:xAlign="center" w:y="1"/>
              <w:shd w:val="clear" w:color="auto" w:fill="auto"/>
              <w:spacing w:line="226" w:lineRule="exact"/>
              <w:ind w:left="160"/>
              <w:rPr>
                <w:b/>
              </w:rPr>
            </w:pPr>
            <w:proofErr w:type="spellStart"/>
            <w:r w:rsidRPr="00402863">
              <w:rPr>
                <w:rStyle w:val="29pt"/>
                <w:b w:val="0"/>
              </w:rPr>
              <w:t>девиантным</w:t>
            </w:r>
            <w:proofErr w:type="spellEnd"/>
          </w:p>
          <w:p w:rsidR="008B2914" w:rsidRPr="00402863" w:rsidRDefault="008E3DEC">
            <w:pPr>
              <w:pStyle w:val="20"/>
              <w:framePr w:w="15686" w:wrap="notBeside" w:vAnchor="text" w:hAnchor="text" w:xAlign="center" w:y="1"/>
              <w:shd w:val="clear" w:color="auto" w:fill="auto"/>
              <w:spacing w:line="226" w:lineRule="exact"/>
              <w:ind w:left="160"/>
              <w:rPr>
                <w:b/>
              </w:rPr>
            </w:pPr>
            <w:proofErr w:type="gramStart"/>
            <w:r w:rsidRPr="00402863">
              <w:rPr>
                <w:rStyle w:val="29pt"/>
                <w:b w:val="0"/>
              </w:rPr>
              <w:t>(общественно</w:t>
            </w:r>
            <w:proofErr w:type="gramEnd"/>
          </w:p>
          <w:p w:rsidR="008B2914" w:rsidRPr="00402863" w:rsidRDefault="008E3DEC">
            <w:pPr>
              <w:pStyle w:val="20"/>
              <w:framePr w:w="15686" w:wrap="notBeside" w:vAnchor="text" w:hAnchor="text" w:xAlign="center" w:y="1"/>
              <w:shd w:val="clear" w:color="auto" w:fill="auto"/>
              <w:spacing w:line="226" w:lineRule="exact"/>
              <w:ind w:left="160"/>
              <w:rPr>
                <w:b/>
              </w:rPr>
            </w:pPr>
            <w:r w:rsidRPr="00402863">
              <w:rPr>
                <w:rStyle w:val="29pt"/>
                <w:b w:val="0"/>
              </w:rPr>
              <w:t>опасным)</w:t>
            </w:r>
          </w:p>
          <w:p w:rsidR="008B2914" w:rsidRDefault="008E3DEC">
            <w:pPr>
              <w:pStyle w:val="20"/>
              <w:framePr w:w="15686" w:wrap="notBeside" w:vAnchor="text" w:hAnchor="text" w:xAlign="center" w:y="1"/>
              <w:shd w:val="clear" w:color="auto" w:fill="auto"/>
              <w:spacing w:line="226" w:lineRule="exact"/>
              <w:ind w:left="160"/>
            </w:pPr>
            <w:r w:rsidRPr="00402863">
              <w:rPr>
                <w:rStyle w:val="29pt"/>
                <w:b w:val="0"/>
              </w:rPr>
              <w:t>поведением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6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 w:rsidRPr="00DE7323">
        <w:trPr>
          <w:trHeight w:hRule="exact" w:val="739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E3DEC">
            <w:pPr>
              <w:pStyle w:val="20"/>
              <w:framePr w:w="15686" w:wrap="notBeside" w:vAnchor="text" w:hAnchor="text" w:xAlign="center" w:y="1"/>
              <w:shd w:val="clear" w:color="auto" w:fill="auto"/>
              <w:spacing w:line="226" w:lineRule="exact"/>
              <w:ind w:left="160"/>
            </w:pPr>
            <w:r>
              <w:rPr>
                <w:rStyle w:val="29pt"/>
              </w:rPr>
              <w:t>Организация</w:t>
            </w:r>
          </w:p>
          <w:p w:rsidR="008B2914" w:rsidRDefault="008E3DEC">
            <w:pPr>
              <w:pStyle w:val="20"/>
              <w:framePr w:w="15686" w:wrap="notBeside" w:vAnchor="text" w:hAnchor="text" w:xAlign="center" w:y="1"/>
              <w:shd w:val="clear" w:color="auto" w:fill="auto"/>
              <w:spacing w:line="226" w:lineRule="exact"/>
              <w:ind w:left="160"/>
            </w:pPr>
            <w:r>
              <w:rPr>
                <w:rStyle w:val="29pt"/>
              </w:rPr>
              <w:t>дополнительного</w:t>
            </w:r>
          </w:p>
          <w:p w:rsidR="008B2914" w:rsidRDefault="008E3DEC">
            <w:pPr>
              <w:pStyle w:val="20"/>
              <w:framePr w:w="15686" w:wrap="notBeside" w:vAnchor="text" w:hAnchor="text" w:xAlign="center" w:y="1"/>
              <w:shd w:val="clear" w:color="auto" w:fill="auto"/>
              <w:spacing w:line="226" w:lineRule="exact"/>
              <w:ind w:left="160"/>
            </w:pPr>
            <w:r>
              <w:rPr>
                <w:rStyle w:val="29pt"/>
              </w:rPr>
              <w:t>образовани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Pr="00DE7323" w:rsidRDefault="00DE7323">
            <w:pPr>
              <w:framePr w:w="15686" w:wrap="notBeside" w:vAnchor="text" w:hAnchor="text" w:xAlign="center" w:y="1"/>
              <w:rPr>
                <w:sz w:val="20"/>
                <w:szCs w:val="20"/>
              </w:rPr>
            </w:pPr>
            <w:r w:rsidRPr="00DE7323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Pr="00DE7323" w:rsidRDefault="00DE7323">
            <w:pPr>
              <w:framePr w:w="15686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Pr="00DE7323" w:rsidRDefault="00DE7323">
            <w:pPr>
              <w:framePr w:w="15686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Pr="00DE7323" w:rsidRDefault="00DE7323">
            <w:pPr>
              <w:framePr w:w="15686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Pr="00DE7323" w:rsidRDefault="00DE7323">
            <w:pPr>
              <w:framePr w:w="15686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Pr="00DE7323" w:rsidRDefault="00DE7323">
            <w:pPr>
              <w:framePr w:w="15686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Pr="00DE7323" w:rsidRDefault="00DE7323">
            <w:pPr>
              <w:framePr w:w="15686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Pr="00DE7323" w:rsidRDefault="00DE7323">
            <w:pPr>
              <w:framePr w:w="15686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Pr="00DE7323" w:rsidRDefault="00DE7323">
            <w:pPr>
              <w:framePr w:w="15686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Pr="00DE7323" w:rsidRDefault="00DE7323">
            <w:pPr>
              <w:framePr w:w="15686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Pr="00DE7323" w:rsidRDefault="00DE7323">
            <w:pPr>
              <w:framePr w:w="15686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Pr="00DE7323" w:rsidRDefault="00DE7323">
            <w:pPr>
              <w:framePr w:w="15686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Pr="00DE7323" w:rsidRDefault="00DE7323">
            <w:pPr>
              <w:framePr w:w="15686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Pr="00DE7323" w:rsidRDefault="00DE7323">
            <w:pPr>
              <w:framePr w:w="15686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Pr="00DE7323" w:rsidRDefault="008B2914">
            <w:pPr>
              <w:framePr w:w="1568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Pr="00DE7323" w:rsidRDefault="008B2914">
            <w:pPr>
              <w:framePr w:w="1568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Pr="00DE7323" w:rsidRDefault="008B2914">
            <w:pPr>
              <w:framePr w:w="15686" w:wrap="notBeside" w:vAnchor="text" w:hAnchor="text" w:xAlign="center" w:y="1"/>
              <w:rPr>
                <w:sz w:val="20"/>
                <w:szCs w:val="20"/>
              </w:rPr>
            </w:pPr>
          </w:p>
        </w:tc>
      </w:tr>
    </w:tbl>
    <w:p w:rsidR="008B2914" w:rsidRDefault="008B2914">
      <w:pPr>
        <w:framePr w:w="15686" w:wrap="notBeside" w:vAnchor="text" w:hAnchor="text" w:xAlign="center" w:y="1"/>
        <w:rPr>
          <w:sz w:val="2"/>
          <w:szCs w:val="2"/>
        </w:rPr>
      </w:pPr>
    </w:p>
    <w:p w:rsidR="008B2914" w:rsidRDefault="008B2914">
      <w:pPr>
        <w:rPr>
          <w:sz w:val="2"/>
          <w:szCs w:val="2"/>
        </w:rPr>
      </w:pPr>
    </w:p>
    <w:p w:rsidR="008B2914" w:rsidRDefault="008B2914">
      <w:pPr>
        <w:rPr>
          <w:sz w:val="2"/>
          <w:szCs w:val="2"/>
        </w:rPr>
        <w:sectPr w:rsidR="008B2914" w:rsidSect="00EF49B8">
          <w:headerReference w:type="even" r:id="rId19"/>
          <w:headerReference w:type="default" r:id="rId20"/>
          <w:footerReference w:type="even" r:id="rId21"/>
          <w:footerReference w:type="default" r:id="rId22"/>
          <w:pgSz w:w="16840" w:h="11900" w:orient="landscape"/>
          <w:pgMar w:top="977" w:right="359" w:bottom="863" w:left="770" w:header="0" w:footer="6" w:gutter="0"/>
          <w:pgNumType w:start="5"/>
          <w:cols w:space="720"/>
          <w:noEndnote/>
          <w:docGrid w:linePitch="360"/>
        </w:sectPr>
      </w:pPr>
    </w:p>
    <w:p w:rsidR="008B2914" w:rsidRDefault="008D4247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7728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9918065" cy="635"/>
                <wp:effectExtent l="635" t="0" r="0" b="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06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77"/>
                              <w:gridCol w:w="701"/>
                              <w:gridCol w:w="845"/>
                              <w:gridCol w:w="725"/>
                              <w:gridCol w:w="1138"/>
                              <w:gridCol w:w="706"/>
                              <w:gridCol w:w="854"/>
                              <w:gridCol w:w="706"/>
                              <w:gridCol w:w="845"/>
                              <w:gridCol w:w="710"/>
                              <w:gridCol w:w="840"/>
                              <w:gridCol w:w="710"/>
                              <w:gridCol w:w="994"/>
                              <w:gridCol w:w="710"/>
                              <w:gridCol w:w="706"/>
                              <w:gridCol w:w="845"/>
                              <w:gridCol w:w="850"/>
                              <w:gridCol w:w="859"/>
                            </w:tblGrid>
                            <w:tr w:rsidR="0050523A">
                              <w:trPr>
                                <w:trHeight w:hRule="exact" w:val="965"/>
                                <w:jc w:val="center"/>
                              </w:trPr>
                              <w:tc>
                                <w:tcPr>
                                  <w:tcW w:w="18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Pr="00402863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rPr>
                                      <w:b/>
                                    </w:rPr>
                                  </w:pPr>
                                  <w:r w:rsidRPr="00402863">
                                    <w:rPr>
                                      <w:rStyle w:val="29pt"/>
                                      <w:b w:val="0"/>
                                    </w:rPr>
                                    <w:t xml:space="preserve">Организация дополнительного </w:t>
                                  </w:r>
                                  <w:proofErr w:type="spellStart"/>
                                  <w:r w:rsidRPr="00402863">
                                    <w:rPr>
                                      <w:rStyle w:val="29pt"/>
                                      <w:b w:val="0"/>
                                    </w:rPr>
                                    <w:t>профессиональног</w:t>
                                  </w:r>
                                  <w:proofErr w:type="spellEnd"/>
                                  <w:r w:rsidRPr="00402863">
                                    <w:rPr>
                                      <w:rStyle w:val="29pt"/>
                                      <w:b w:val="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402863">
                                    <w:rPr>
                                      <w:rStyle w:val="29pt"/>
                                      <w:b w:val="0"/>
                                    </w:rPr>
                                    <w:t>о</w:t>
                                  </w:r>
                                  <w:proofErr w:type="gramEnd"/>
                                  <w:r w:rsidRPr="00402863">
                                    <w:rPr>
                                      <w:rStyle w:val="29pt"/>
                                      <w:b w:val="0"/>
                                    </w:rPr>
                                    <w:t xml:space="preserve"> образования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1166"/>
                                <w:jc w:val="center"/>
                              </w:trPr>
                              <w:tc>
                                <w:tcPr>
                                  <w:tcW w:w="18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Pr="00402863" w:rsidRDefault="0050523A">
                                  <w:pPr>
                                    <w:pStyle w:val="20"/>
                                    <w:shd w:val="clear" w:color="auto" w:fill="auto"/>
                                    <w:spacing w:line="226" w:lineRule="exact"/>
                                    <w:rPr>
                                      <w:b/>
                                    </w:rPr>
                                  </w:pPr>
                                  <w:r w:rsidRPr="00402863">
                                    <w:rPr>
                                      <w:rStyle w:val="29pt"/>
                                      <w:b w:val="0"/>
                                    </w:rPr>
                                    <w:t>Организация иного типа, осуществляющая образовательную деятельность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18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190" w:lineRule="exact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Всего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180" w:lineRule="exact"/>
                                    <w:jc w:val="right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523A" w:rsidRDefault="0050523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7" type="#_x0000_t202" style="position:absolute;margin-left:.05pt;margin-top:0;width:780.95pt;height:.05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dwrgIAALA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77"/>
                        <w:gridCol w:w="701"/>
                        <w:gridCol w:w="845"/>
                        <w:gridCol w:w="725"/>
                        <w:gridCol w:w="1138"/>
                        <w:gridCol w:w="706"/>
                        <w:gridCol w:w="854"/>
                        <w:gridCol w:w="706"/>
                        <w:gridCol w:w="845"/>
                        <w:gridCol w:w="710"/>
                        <w:gridCol w:w="840"/>
                        <w:gridCol w:w="710"/>
                        <w:gridCol w:w="994"/>
                        <w:gridCol w:w="710"/>
                        <w:gridCol w:w="706"/>
                        <w:gridCol w:w="845"/>
                        <w:gridCol w:w="850"/>
                        <w:gridCol w:w="859"/>
                      </w:tblGrid>
                      <w:tr w:rsidR="0050523A">
                        <w:trPr>
                          <w:trHeight w:hRule="exact" w:val="965"/>
                          <w:jc w:val="center"/>
                        </w:trPr>
                        <w:tc>
                          <w:tcPr>
                            <w:tcW w:w="187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Pr="00402863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rPr>
                                <w:b/>
                              </w:rPr>
                            </w:pPr>
                            <w:r w:rsidRPr="00402863">
                              <w:rPr>
                                <w:rStyle w:val="29pt"/>
                                <w:b w:val="0"/>
                              </w:rPr>
                              <w:t xml:space="preserve">Организация дополнительного </w:t>
                            </w:r>
                            <w:proofErr w:type="spellStart"/>
                            <w:r w:rsidRPr="00402863">
                              <w:rPr>
                                <w:rStyle w:val="29pt"/>
                                <w:b w:val="0"/>
                              </w:rPr>
                              <w:t>профессиональног</w:t>
                            </w:r>
                            <w:proofErr w:type="spellEnd"/>
                            <w:r w:rsidRPr="00402863">
                              <w:rPr>
                                <w:rStyle w:val="29pt"/>
                                <w:b w:val="0"/>
                              </w:rPr>
                              <w:t xml:space="preserve"> </w:t>
                            </w:r>
                            <w:proofErr w:type="gramStart"/>
                            <w:r w:rsidRPr="00402863">
                              <w:rPr>
                                <w:rStyle w:val="29pt"/>
                                <w:b w:val="0"/>
                              </w:rPr>
                              <w:t>о</w:t>
                            </w:r>
                            <w:proofErr w:type="gramEnd"/>
                            <w:r w:rsidRPr="00402863">
                              <w:rPr>
                                <w:rStyle w:val="29pt"/>
                                <w:b w:val="0"/>
                              </w:rPr>
                              <w:t xml:space="preserve"> образования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2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1166"/>
                          <w:jc w:val="center"/>
                        </w:trPr>
                        <w:tc>
                          <w:tcPr>
                            <w:tcW w:w="187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Pr="00402863" w:rsidRDefault="0050523A">
                            <w:pPr>
                              <w:pStyle w:val="20"/>
                              <w:shd w:val="clear" w:color="auto" w:fill="auto"/>
                              <w:spacing w:line="226" w:lineRule="exact"/>
                              <w:rPr>
                                <w:b/>
                              </w:rPr>
                            </w:pPr>
                            <w:r w:rsidRPr="00402863">
                              <w:rPr>
                                <w:rStyle w:val="29pt"/>
                                <w:b w:val="0"/>
                              </w:rPr>
                              <w:t>Организация иного типа, осуществляющая образовательную деятельность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2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18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190" w:lineRule="exact"/>
                            </w:pPr>
                            <w:r>
                              <w:rPr>
                                <w:rStyle w:val="295pt"/>
                              </w:rPr>
                              <w:t>Всего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180" w:lineRule="exact"/>
                              <w:jc w:val="right"/>
                            </w:pPr>
                            <w:r>
                              <w:rPr>
                                <w:rStyle w:val="29p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50523A" w:rsidRDefault="0050523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8752" behindDoc="0" locked="0" layoutInCell="1" allowOverlap="1">
                <wp:simplePos x="0" y="0"/>
                <wp:positionH relativeFrom="margin">
                  <wp:posOffset>621665</wp:posOffset>
                </wp:positionH>
                <wp:positionV relativeFrom="paragraph">
                  <wp:posOffset>1748790</wp:posOffset>
                </wp:positionV>
                <wp:extent cx="4995545" cy="208280"/>
                <wp:effectExtent l="2540" t="0" r="2540" b="0"/>
                <wp:wrapNone/>
                <wp:docPr id="2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554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60" w:lineRule="exact"/>
                            </w:pPr>
                            <w:r>
                              <w:rPr>
                                <w:rStyle w:val="2Exact"/>
                              </w:rPr>
                              <w:t>5. Финансовое обеспечение выполнения мероприятий (тыс. руб.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8" type="#_x0000_t202" style="position:absolute;margin-left:48.95pt;margin-top:137.7pt;width:393.35pt;height:16.4pt;z-index: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" filled="f" stroked="f">
                <v:textbox style="mso-fit-shape-to-text:t" inset="0,0,0,0">
                  <w:txbxContent>
                    <w:p w:rsidR="0050523A" w:rsidRDefault="0050523A">
                      <w:pPr>
                        <w:pStyle w:val="20"/>
                        <w:shd w:val="clear" w:color="auto" w:fill="auto"/>
                        <w:spacing w:line="260" w:lineRule="exact"/>
                      </w:pPr>
                      <w:r>
                        <w:rPr>
                          <w:rStyle w:val="2Exact"/>
                        </w:rPr>
                        <w:t>5. Финансовое обеспечение выполнения мероприятий (тыс. руб.)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9776" behindDoc="0" locked="0" layoutInCell="1" allowOverlap="1">
                <wp:simplePos x="0" y="0"/>
                <wp:positionH relativeFrom="margin">
                  <wp:posOffset>8912225</wp:posOffset>
                </wp:positionH>
                <wp:positionV relativeFrom="paragraph">
                  <wp:posOffset>1920240</wp:posOffset>
                </wp:positionV>
                <wp:extent cx="862330" cy="188595"/>
                <wp:effectExtent l="0" t="0" r="0" b="0"/>
                <wp:wrapNone/>
                <wp:docPr id="2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23A" w:rsidRDefault="0050523A">
                            <w:pPr>
                              <w:pStyle w:val="30"/>
                              <w:shd w:val="clear" w:color="auto" w:fill="auto"/>
                              <w:spacing w:after="0" w:line="240" w:lineRule="exact"/>
                              <w:jc w:val="left"/>
                            </w:pPr>
                            <w:r>
                              <w:rPr>
                                <w:rStyle w:val="3Exact"/>
                              </w:rPr>
                              <w:t>Таблица №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9" type="#_x0000_t202" style="position:absolute;margin-left:701.75pt;margin-top:151.2pt;width:67.9pt;height:14.85pt;z-index:2516597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" filled="f" stroked="f">
                <v:textbox style="mso-fit-shape-to-text:t" inset="0,0,0,0">
                  <w:txbxContent>
                    <w:p w:rsidR="0050523A" w:rsidRDefault="0050523A">
                      <w:pPr>
                        <w:pStyle w:val="30"/>
                        <w:shd w:val="clear" w:color="auto" w:fill="auto"/>
                        <w:spacing w:after="0" w:line="240" w:lineRule="exact"/>
                        <w:jc w:val="left"/>
                      </w:pPr>
                      <w:r>
                        <w:rPr>
                          <w:rStyle w:val="3Exact"/>
                        </w:rPr>
                        <w:t>Таблица №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0800" behindDoc="0" locked="0" layoutInCell="1" allowOverlap="1">
                <wp:simplePos x="0" y="0"/>
                <wp:positionH relativeFrom="margin">
                  <wp:posOffset>94615</wp:posOffset>
                </wp:positionH>
                <wp:positionV relativeFrom="paragraph">
                  <wp:posOffset>2096770</wp:posOffset>
                </wp:positionV>
                <wp:extent cx="9680575" cy="635"/>
                <wp:effectExtent l="0" t="1270" r="0" b="0"/>
                <wp:wrapNone/>
                <wp:docPr id="2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05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12"/>
                              <w:gridCol w:w="850"/>
                              <w:gridCol w:w="1138"/>
                              <w:gridCol w:w="1138"/>
                              <w:gridCol w:w="1267"/>
                              <w:gridCol w:w="994"/>
                              <w:gridCol w:w="1133"/>
                              <w:gridCol w:w="989"/>
                              <w:gridCol w:w="1286"/>
                              <w:gridCol w:w="979"/>
                              <w:gridCol w:w="1282"/>
                              <w:gridCol w:w="1478"/>
                            </w:tblGrid>
                            <w:tr w:rsidR="0050523A">
                              <w:trPr>
                                <w:trHeight w:hRule="exact" w:val="725"/>
                                <w:jc w:val="center"/>
                              </w:trPr>
                              <w:tc>
                                <w:tcPr>
                                  <w:tcW w:w="271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Тип (вид) организации</w:t>
                                  </w:r>
                                </w:p>
                              </w:tc>
                              <w:tc>
                                <w:tcPr>
                                  <w:tcW w:w="9774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Выделено на подготовку организаций к новому учебному году</w:t>
                                  </w:r>
                                </w:p>
                              </w:tc>
                              <w:tc>
                                <w:tcPr>
                                  <w:tcW w:w="276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Средняя заработанная плата преподавателей (учителей школ, воспитателей)</w:t>
                                  </w:r>
                                </w:p>
                              </w:tc>
                            </w:tr>
                            <w:tr w:rsidR="0050523A">
                              <w:trPr>
                                <w:trHeight w:hRule="exact" w:val="1157"/>
                                <w:jc w:val="center"/>
                              </w:trPr>
                              <w:tc>
                                <w:tcPr>
                                  <w:tcW w:w="271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523A" w:rsidRDefault="0050523A"/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всего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 xml:space="preserve">ИЗ них, </w:t>
                                  </w:r>
                                  <w:proofErr w:type="gramStart"/>
                                  <w:r>
                                    <w:rPr>
                                      <w:rStyle w:val="29pt"/>
                                    </w:rPr>
                                    <w:t>и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38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по направлениям затрат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26" w:lineRule="exact"/>
                                    <w:ind w:left="240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Сентябрь</w:t>
                                  </w:r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26" w:lineRule="exact"/>
                                  </w:pPr>
                                  <w:proofErr w:type="spellStart"/>
                                  <w:r>
                                    <w:rPr>
                                      <w:rStyle w:val="29pt"/>
                                    </w:rPr>
                                    <w:t>завершивше</w:t>
                                  </w:r>
                                  <w:proofErr w:type="spellEnd"/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26" w:lineRule="exact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Style w:val="29pt"/>
                                    </w:rPr>
                                    <w:t>гося</w:t>
                                  </w:r>
                                  <w:proofErr w:type="spellEnd"/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26" w:lineRule="exact"/>
                                    <w:ind w:left="240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учебного</w:t>
                                  </w:r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26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года</w:t>
                                  </w:r>
                                </w:p>
                              </w:tc>
                              <w:tc>
                                <w:tcPr>
                                  <w:tcW w:w="1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26" w:lineRule="exact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Style w:val="29pt"/>
                                    </w:rPr>
                                    <w:t>Планируемая</w:t>
                                  </w:r>
                                  <w:proofErr w:type="gramEnd"/>
                                  <w:r>
                                    <w:rPr>
                                      <w:rStyle w:val="29pt"/>
                                    </w:rPr>
                                    <w:t xml:space="preserve"> в сентябре нового учебного года</w:t>
                                  </w:r>
                                </w:p>
                              </w:tc>
                            </w:tr>
                            <w:tr w:rsidR="0050523A">
                              <w:trPr>
                                <w:trHeight w:hRule="exact" w:val="1166"/>
                                <w:jc w:val="center"/>
                              </w:trPr>
                              <w:tc>
                                <w:tcPr>
                                  <w:tcW w:w="271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523A" w:rsidRDefault="0050523A"/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523A" w:rsidRDefault="0050523A"/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jc w:val="both"/>
                                  </w:pPr>
                                  <w:r>
                                    <w:rPr>
                                      <w:rStyle w:val="29pt"/>
                                    </w:rPr>
                                    <w:t xml:space="preserve">федерально </w:t>
                                  </w:r>
                                  <w:proofErr w:type="spellStart"/>
                                  <w:r>
                                    <w:rPr>
                                      <w:rStyle w:val="29pt"/>
                                    </w:rPr>
                                    <w:t>го</w:t>
                                  </w:r>
                                  <w:proofErr w:type="spellEnd"/>
                                  <w:r>
                                    <w:rPr>
                                      <w:rStyle w:val="29pt"/>
                                    </w:rPr>
                                    <w:t xml:space="preserve"> бюджета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</w:pPr>
                                  <w:proofErr w:type="spellStart"/>
                                  <w:r>
                                    <w:rPr>
                                      <w:rStyle w:val="29pt"/>
                                    </w:rPr>
                                    <w:t>региональн</w:t>
                                  </w:r>
                                  <w:proofErr w:type="spellEnd"/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ого</w:t>
                                  </w:r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ind w:left="240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бюджета</w:t>
                                  </w:r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ind w:left="240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субъекта</w:t>
                                  </w:r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РФ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местных</w:t>
                                  </w:r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</w:pPr>
                                  <w:proofErr w:type="gramStart"/>
                                  <w:r>
                                    <w:rPr>
                                      <w:rStyle w:val="29pt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Style w:val="29pt"/>
                                    </w:rPr>
                                    <w:t>муниципаль</w:t>
                                  </w:r>
                                  <w:proofErr w:type="spellEnd"/>
                                  <w:proofErr w:type="gramEnd"/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Style w:val="29pt"/>
                                    </w:rPr>
                                    <w:t>ных</w:t>
                                  </w:r>
                                  <w:proofErr w:type="spellEnd"/>
                                  <w:r>
                                    <w:rPr>
                                      <w:rStyle w:val="29pt"/>
                                    </w:rPr>
                                    <w:t>)</w:t>
                                  </w:r>
                                  <w:proofErr w:type="gramEnd"/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ind w:left="300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бюджетов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 xml:space="preserve">ремонт и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Style w:val="29pt"/>
                                    </w:rPr>
                                    <w:t>реконстру</w:t>
                                  </w:r>
                                  <w:proofErr w:type="spellEnd"/>
                                  <w:r>
                                    <w:rPr>
                                      <w:rStyle w:val="29pt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29pt"/>
                                    </w:rPr>
                                    <w:t>кция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Style w:val="29pt"/>
                                    </w:rPr>
                                    <w:t xml:space="preserve"> зданий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обеспечен</w:t>
                                  </w:r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Style w:val="29pt"/>
                                    </w:rPr>
                                    <w:t>ие</w:t>
                                  </w:r>
                                  <w:proofErr w:type="spellEnd"/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пожарной</w:t>
                                  </w:r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безопасно</w:t>
                                  </w:r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Style w:val="29pt"/>
                                    </w:rPr>
                                    <w:t>ст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26" w:lineRule="exact"/>
                                  </w:pPr>
                                  <w:proofErr w:type="spellStart"/>
                                  <w:r>
                                    <w:rPr>
                                      <w:rStyle w:val="29pt"/>
                                    </w:rPr>
                                    <w:t>антитерр</w:t>
                                  </w:r>
                                  <w:proofErr w:type="spellEnd"/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26" w:lineRule="exact"/>
                                  </w:pPr>
                                  <w:proofErr w:type="spellStart"/>
                                  <w:r>
                                    <w:rPr>
                                      <w:rStyle w:val="29pt"/>
                                    </w:rPr>
                                    <w:t>ористич</w:t>
                                  </w:r>
                                  <w:proofErr w:type="spellEnd"/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26" w:lineRule="exact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Style w:val="29pt"/>
                                    </w:rPr>
                                    <w:t>еские</w:t>
                                  </w:r>
                                  <w:proofErr w:type="spellEnd"/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26" w:lineRule="exact"/>
                                  </w:pPr>
                                  <w:proofErr w:type="spellStart"/>
                                  <w:r>
                                    <w:rPr>
                                      <w:rStyle w:val="29pt"/>
                                    </w:rPr>
                                    <w:t>меропри</w:t>
                                  </w:r>
                                  <w:proofErr w:type="spellEnd"/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26" w:lineRule="exact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Style w:val="29pt"/>
                                    </w:rPr>
                                    <w:t>яти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обеспечение санитарн</w:t>
                                  </w:r>
                                  <w:proofErr w:type="gramStart"/>
                                  <w:r>
                                    <w:rPr>
                                      <w:rStyle w:val="29pt"/>
                                    </w:rPr>
                                    <w:t>о-</w:t>
                                  </w:r>
                                  <w:proofErr w:type="gramEnd"/>
                                  <w:r>
                                    <w:rPr>
                                      <w:rStyle w:val="29pt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29pt"/>
                                    </w:rPr>
                                    <w:t>эпидем</w:t>
                                  </w:r>
                                  <w:proofErr w:type="spellEnd"/>
                                  <w:r>
                                    <w:rPr>
                                      <w:rStyle w:val="29pt"/>
                                    </w:rPr>
                                    <w:t xml:space="preserve"> полог </w:t>
                                  </w:r>
                                  <w:proofErr w:type="spellStart"/>
                                  <w:r>
                                    <w:rPr>
                                      <w:rStyle w:val="29pt"/>
                                    </w:rPr>
                                    <w:t>ического</w:t>
                                  </w:r>
                                  <w:proofErr w:type="spellEnd"/>
                                  <w:r>
                                    <w:rPr>
                                      <w:rStyle w:val="29pt"/>
                                    </w:rPr>
                                    <w:t xml:space="preserve"> состояния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иные</w:t>
                                  </w:r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</w:pPr>
                                  <w:proofErr w:type="spellStart"/>
                                  <w:r>
                                    <w:rPr>
                                      <w:rStyle w:val="29pt"/>
                                    </w:rPr>
                                    <w:t>мероприя</w:t>
                                  </w:r>
                                  <w:proofErr w:type="spellEnd"/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Style w:val="29pt"/>
                                    </w:rPr>
                                    <w:t>ти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696"/>
                                <w:jc w:val="center"/>
                              </w:trPr>
                              <w:tc>
                                <w:tcPr>
                                  <w:tcW w:w="27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Pr="00402863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rPr>
                                      <w:b/>
                                    </w:rPr>
                                  </w:pPr>
                                  <w:r w:rsidRPr="00402863">
                                    <w:rPr>
                                      <w:rStyle w:val="29pt"/>
                                      <w:b w:val="0"/>
                                    </w:rPr>
                                    <w:t>Образовательная организация высшего образования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706"/>
                                <w:jc w:val="center"/>
                              </w:trPr>
                              <w:tc>
                                <w:tcPr>
                                  <w:tcW w:w="27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Pr="00402863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rPr>
                                      <w:b/>
                                    </w:rPr>
                                  </w:pPr>
                                  <w:r w:rsidRPr="00402863">
                                    <w:rPr>
                                      <w:rStyle w:val="29pt"/>
                                      <w:b w:val="0"/>
                                    </w:rPr>
                                    <w:t>Профессиональная</w:t>
                                  </w:r>
                                </w:p>
                                <w:p w:rsidR="0050523A" w:rsidRPr="00402863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rPr>
                                      <w:b/>
                                    </w:rPr>
                                  </w:pPr>
                                  <w:r w:rsidRPr="00402863">
                                    <w:rPr>
                                      <w:rStyle w:val="29pt"/>
                                      <w:b w:val="0"/>
                                    </w:rPr>
                                    <w:t>образовательная</w:t>
                                  </w:r>
                                </w:p>
                                <w:p w:rsidR="0050523A" w:rsidRPr="00402863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rPr>
                                      <w:b/>
                                    </w:rPr>
                                  </w:pPr>
                                  <w:r w:rsidRPr="00402863">
                                    <w:rPr>
                                      <w:rStyle w:val="29pt"/>
                                      <w:b w:val="0"/>
                                    </w:rPr>
                                    <w:t>организация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466"/>
                                <w:jc w:val="center"/>
                              </w:trPr>
                              <w:tc>
                                <w:tcPr>
                                  <w:tcW w:w="27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after="60" w:line="180" w:lineRule="exact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Общеобразовательная</w:t>
                                  </w:r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before="60" w:line="180" w:lineRule="exact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организация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701"/>
                                <w:jc w:val="center"/>
                              </w:trPr>
                              <w:tc>
                                <w:tcPr>
                                  <w:tcW w:w="27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26" w:lineRule="exact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Дошкольная</w:t>
                                  </w:r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26" w:lineRule="exact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образовательная</w:t>
                                  </w:r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26" w:lineRule="exact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организация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955"/>
                                <w:jc w:val="center"/>
                              </w:trPr>
                              <w:tc>
                                <w:tcPr>
                                  <w:tcW w:w="27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Pr="00402863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rPr>
                                      <w:b/>
                                    </w:rPr>
                                  </w:pPr>
                                  <w:r w:rsidRPr="00402863">
                                    <w:rPr>
                                      <w:rStyle w:val="29pt"/>
                                      <w:b w:val="0"/>
                                    </w:rPr>
                                    <w:t>Организация,</w:t>
                                  </w:r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</w:pPr>
                                  <w:proofErr w:type="gramStart"/>
                                  <w:r w:rsidRPr="00402863">
                                    <w:rPr>
                                      <w:rStyle w:val="29pt"/>
                                      <w:b w:val="0"/>
                                    </w:rPr>
                                    <w:t>осуществляющая</w:t>
                                  </w:r>
                                  <w:proofErr w:type="gramEnd"/>
                                  <w:r w:rsidRPr="00402863">
                                    <w:rPr>
                                      <w:rStyle w:val="29pt"/>
                                      <w:b w:val="0"/>
                                    </w:rPr>
                                    <w:t xml:space="preserve"> обучение детей-сирот и детей, оставшихся без попечения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523A" w:rsidRDefault="0050523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0" type="#_x0000_t202" style="position:absolute;margin-left:7.45pt;margin-top:165.1pt;width:762.25pt;height:.05pt;z-index:2516608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12"/>
                        <w:gridCol w:w="850"/>
                        <w:gridCol w:w="1138"/>
                        <w:gridCol w:w="1138"/>
                        <w:gridCol w:w="1267"/>
                        <w:gridCol w:w="994"/>
                        <w:gridCol w:w="1133"/>
                        <w:gridCol w:w="989"/>
                        <w:gridCol w:w="1286"/>
                        <w:gridCol w:w="979"/>
                        <w:gridCol w:w="1282"/>
                        <w:gridCol w:w="1478"/>
                      </w:tblGrid>
                      <w:tr w:rsidR="0050523A">
                        <w:trPr>
                          <w:trHeight w:hRule="exact" w:val="725"/>
                          <w:jc w:val="center"/>
                        </w:trPr>
                        <w:tc>
                          <w:tcPr>
                            <w:tcW w:w="271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Тип (вид) организации</w:t>
                            </w:r>
                          </w:p>
                        </w:tc>
                        <w:tc>
                          <w:tcPr>
                            <w:tcW w:w="9774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Выделено на подготовку организаций к новому учебному году</w:t>
                            </w:r>
                          </w:p>
                        </w:tc>
                        <w:tc>
                          <w:tcPr>
                            <w:tcW w:w="276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Средняя заработанная плата преподавателей (учителей школ, воспитателей)</w:t>
                            </w:r>
                          </w:p>
                        </w:tc>
                      </w:tr>
                      <w:tr w:rsidR="0050523A">
                        <w:trPr>
                          <w:trHeight w:hRule="exact" w:val="1157"/>
                          <w:jc w:val="center"/>
                        </w:trPr>
                        <w:tc>
                          <w:tcPr>
                            <w:tcW w:w="2712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0523A" w:rsidRDefault="0050523A"/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всего</w:t>
                            </w:r>
                          </w:p>
                        </w:tc>
                        <w:tc>
                          <w:tcPr>
                            <w:tcW w:w="35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 xml:space="preserve">ИЗ них, </w:t>
                            </w:r>
                            <w:proofErr w:type="gramStart"/>
                            <w:r>
                              <w:rPr>
                                <w:rStyle w:val="29pt"/>
                              </w:rPr>
                              <w:t>из</w:t>
                            </w:r>
                            <w:proofErr w:type="gramEnd"/>
                          </w:p>
                        </w:tc>
                        <w:tc>
                          <w:tcPr>
                            <w:tcW w:w="538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по направлениям затрат</w:t>
                            </w: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26" w:lineRule="exact"/>
                              <w:ind w:left="240"/>
                            </w:pPr>
                            <w:r>
                              <w:rPr>
                                <w:rStyle w:val="29pt"/>
                              </w:rPr>
                              <w:t>Сентябрь</w:t>
                            </w:r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26" w:lineRule="exact"/>
                            </w:pPr>
                            <w:proofErr w:type="spellStart"/>
                            <w:r>
                              <w:rPr>
                                <w:rStyle w:val="29pt"/>
                              </w:rPr>
                              <w:t>завершивше</w:t>
                            </w:r>
                            <w:proofErr w:type="spellEnd"/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26" w:lineRule="exact"/>
                              <w:jc w:val="center"/>
                            </w:pPr>
                            <w:proofErr w:type="spellStart"/>
                            <w:r>
                              <w:rPr>
                                <w:rStyle w:val="29pt"/>
                              </w:rPr>
                              <w:t>гося</w:t>
                            </w:r>
                            <w:proofErr w:type="spellEnd"/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26" w:lineRule="exact"/>
                              <w:ind w:left="240"/>
                            </w:pPr>
                            <w:r>
                              <w:rPr>
                                <w:rStyle w:val="29pt"/>
                              </w:rPr>
                              <w:t>учебного</w:t>
                            </w:r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26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года</w:t>
                            </w:r>
                          </w:p>
                        </w:tc>
                        <w:tc>
                          <w:tcPr>
                            <w:tcW w:w="147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26" w:lineRule="exact"/>
                              <w:jc w:val="center"/>
                            </w:pPr>
                            <w:proofErr w:type="gramStart"/>
                            <w:r>
                              <w:rPr>
                                <w:rStyle w:val="29pt"/>
                              </w:rPr>
                              <w:t>Планируемая</w:t>
                            </w:r>
                            <w:proofErr w:type="gramEnd"/>
                            <w:r>
                              <w:rPr>
                                <w:rStyle w:val="29pt"/>
                              </w:rPr>
                              <w:t xml:space="preserve"> в сентябре нового учебного года</w:t>
                            </w:r>
                          </w:p>
                        </w:tc>
                      </w:tr>
                      <w:tr w:rsidR="0050523A">
                        <w:trPr>
                          <w:trHeight w:hRule="exact" w:val="1166"/>
                          <w:jc w:val="center"/>
                        </w:trPr>
                        <w:tc>
                          <w:tcPr>
                            <w:tcW w:w="2712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0523A" w:rsidRDefault="0050523A"/>
                        </w:tc>
                        <w:tc>
                          <w:tcPr>
                            <w:tcW w:w="850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0523A" w:rsidRDefault="0050523A"/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jc w:val="both"/>
                            </w:pPr>
                            <w:r>
                              <w:rPr>
                                <w:rStyle w:val="29pt"/>
                              </w:rPr>
                              <w:t xml:space="preserve">федерально </w:t>
                            </w:r>
                            <w:proofErr w:type="spellStart"/>
                            <w:r>
                              <w:rPr>
                                <w:rStyle w:val="29pt"/>
                              </w:rPr>
                              <w:t>го</w:t>
                            </w:r>
                            <w:proofErr w:type="spellEnd"/>
                            <w:r>
                              <w:rPr>
                                <w:rStyle w:val="29pt"/>
                              </w:rPr>
                              <w:t xml:space="preserve"> бюджета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</w:pPr>
                            <w:proofErr w:type="spellStart"/>
                            <w:r>
                              <w:rPr>
                                <w:rStyle w:val="29pt"/>
                              </w:rPr>
                              <w:t>региональн</w:t>
                            </w:r>
                            <w:proofErr w:type="spellEnd"/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ого</w:t>
                            </w:r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ind w:left="240"/>
                            </w:pPr>
                            <w:r>
                              <w:rPr>
                                <w:rStyle w:val="29pt"/>
                              </w:rPr>
                              <w:t>бюджета</w:t>
                            </w:r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ind w:left="240"/>
                            </w:pPr>
                            <w:r>
                              <w:rPr>
                                <w:rStyle w:val="29pt"/>
                              </w:rPr>
                              <w:t>субъекта</w:t>
                            </w:r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РФ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местных</w:t>
                            </w:r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</w:pPr>
                            <w:proofErr w:type="gramStart"/>
                            <w:r>
                              <w:rPr>
                                <w:rStyle w:val="29pt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29pt"/>
                              </w:rPr>
                              <w:t>муниципаль</w:t>
                            </w:r>
                            <w:proofErr w:type="spellEnd"/>
                            <w:proofErr w:type="gramEnd"/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29pt"/>
                              </w:rPr>
                              <w:t>ных</w:t>
                            </w:r>
                            <w:proofErr w:type="spellEnd"/>
                            <w:r>
                              <w:rPr>
                                <w:rStyle w:val="29pt"/>
                              </w:rPr>
                              <w:t>)</w:t>
                            </w:r>
                            <w:proofErr w:type="gramEnd"/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ind w:left="300"/>
                            </w:pPr>
                            <w:r>
                              <w:rPr>
                                <w:rStyle w:val="29pt"/>
                              </w:rPr>
                              <w:t>бюджетов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 xml:space="preserve">ремонт и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29pt"/>
                              </w:rPr>
                              <w:t>реконстру</w:t>
                            </w:r>
                            <w:proofErr w:type="spellEnd"/>
                            <w:r>
                              <w:rPr>
                                <w:rStyle w:val="29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29pt"/>
                              </w:rPr>
                              <w:t>кция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29pt"/>
                              </w:rPr>
                              <w:t xml:space="preserve"> зданий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</w:pPr>
                            <w:r>
                              <w:rPr>
                                <w:rStyle w:val="29pt"/>
                              </w:rPr>
                              <w:t>обеспечен</w:t>
                            </w:r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jc w:val="center"/>
                            </w:pPr>
                            <w:proofErr w:type="spellStart"/>
                            <w:r>
                              <w:rPr>
                                <w:rStyle w:val="29pt"/>
                              </w:rPr>
                              <w:t>ие</w:t>
                            </w:r>
                            <w:proofErr w:type="spellEnd"/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</w:pPr>
                            <w:r>
                              <w:rPr>
                                <w:rStyle w:val="29pt"/>
                              </w:rPr>
                              <w:t>пожарной</w:t>
                            </w:r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</w:pPr>
                            <w:r>
                              <w:rPr>
                                <w:rStyle w:val="29pt"/>
                              </w:rPr>
                              <w:t>безопасно</w:t>
                            </w:r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jc w:val="center"/>
                            </w:pPr>
                            <w:proofErr w:type="spellStart"/>
                            <w:r>
                              <w:rPr>
                                <w:rStyle w:val="29pt"/>
                              </w:rPr>
                              <w:t>сти</w:t>
                            </w:r>
                            <w:proofErr w:type="spellEnd"/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26" w:lineRule="exact"/>
                            </w:pPr>
                            <w:proofErr w:type="spellStart"/>
                            <w:r>
                              <w:rPr>
                                <w:rStyle w:val="29pt"/>
                              </w:rPr>
                              <w:t>антитерр</w:t>
                            </w:r>
                            <w:proofErr w:type="spellEnd"/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26" w:lineRule="exact"/>
                            </w:pPr>
                            <w:proofErr w:type="spellStart"/>
                            <w:r>
                              <w:rPr>
                                <w:rStyle w:val="29pt"/>
                              </w:rPr>
                              <w:t>ористич</w:t>
                            </w:r>
                            <w:proofErr w:type="spellEnd"/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26" w:lineRule="exact"/>
                              <w:jc w:val="center"/>
                            </w:pPr>
                            <w:proofErr w:type="spellStart"/>
                            <w:r>
                              <w:rPr>
                                <w:rStyle w:val="29pt"/>
                              </w:rPr>
                              <w:t>еские</w:t>
                            </w:r>
                            <w:proofErr w:type="spellEnd"/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26" w:lineRule="exact"/>
                            </w:pPr>
                            <w:proofErr w:type="spellStart"/>
                            <w:r>
                              <w:rPr>
                                <w:rStyle w:val="29pt"/>
                              </w:rPr>
                              <w:t>меропри</w:t>
                            </w:r>
                            <w:proofErr w:type="spellEnd"/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26" w:lineRule="exact"/>
                              <w:jc w:val="center"/>
                            </w:pPr>
                            <w:proofErr w:type="spellStart"/>
                            <w:r>
                              <w:rPr>
                                <w:rStyle w:val="29pt"/>
                              </w:rPr>
                              <w:t>ятия</w:t>
                            </w:r>
                            <w:proofErr w:type="spellEnd"/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обеспечение санитарн</w:t>
                            </w:r>
                            <w:proofErr w:type="gramStart"/>
                            <w:r>
                              <w:rPr>
                                <w:rStyle w:val="29pt"/>
                              </w:rPr>
                              <w:t>о-</w:t>
                            </w:r>
                            <w:proofErr w:type="gramEnd"/>
                            <w:r>
                              <w:rPr>
                                <w:rStyle w:val="29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29pt"/>
                              </w:rPr>
                              <w:t>эпидем</w:t>
                            </w:r>
                            <w:proofErr w:type="spellEnd"/>
                            <w:r>
                              <w:rPr>
                                <w:rStyle w:val="29pt"/>
                              </w:rPr>
                              <w:t xml:space="preserve"> полог </w:t>
                            </w:r>
                            <w:proofErr w:type="spellStart"/>
                            <w:r>
                              <w:rPr>
                                <w:rStyle w:val="29pt"/>
                              </w:rPr>
                              <w:t>ического</w:t>
                            </w:r>
                            <w:proofErr w:type="spellEnd"/>
                            <w:r>
                              <w:rPr>
                                <w:rStyle w:val="29pt"/>
                              </w:rPr>
                              <w:t xml:space="preserve"> состояния</w:t>
                            </w:r>
                          </w:p>
                        </w:tc>
                        <w:tc>
                          <w:tcPr>
                            <w:tcW w:w="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иные</w:t>
                            </w:r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</w:pPr>
                            <w:proofErr w:type="spellStart"/>
                            <w:r>
                              <w:rPr>
                                <w:rStyle w:val="29pt"/>
                              </w:rPr>
                              <w:t>мероприя</w:t>
                            </w:r>
                            <w:proofErr w:type="spellEnd"/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jc w:val="center"/>
                            </w:pPr>
                            <w:proofErr w:type="spellStart"/>
                            <w:r>
                              <w:rPr>
                                <w:rStyle w:val="29pt"/>
                              </w:rPr>
                              <w:t>тия</w:t>
                            </w:r>
                            <w:proofErr w:type="spellEnd"/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7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696"/>
                          <w:jc w:val="center"/>
                        </w:trPr>
                        <w:tc>
                          <w:tcPr>
                            <w:tcW w:w="271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Pr="00402863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rPr>
                                <w:b/>
                              </w:rPr>
                            </w:pPr>
                            <w:r w:rsidRPr="00402863">
                              <w:rPr>
                                <w:rStyle w:val="29pt"/>
                                <w:b w:val="0"/>
                              </w:rPr>
                              <w:t>Образовательная организация высшего образования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7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706"/>
                          <w:jc w:val="center"/>
                        </w:trPr>
                        <w:tc>
                          <w:tcPr>
                            <w:tcW w:w="271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Pr="00402863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rPr>
                                <w:b/>
                              </w:rPr>
                            </w:pPr>
                            <w:r w:rsidRPr="00402863">
                              <w:rPr>
                                <w:rStyle w:val="29pt"/>
                                <w:b w:val="0"/>
                              </w:rPr>
                              <w:t>Профессиональная</w:t>
                            </w:r>
                          </w:p>
                          <w:p w:rsidR="0050523A" w:rsidRPr="00402863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rPr>
                                <w:b/>
                              </w:rPr>
                            </w:pPr>
                            <w:r w:rsidRPr="00402863">
                              <w:rPr>
                                <w:rStyle w:val="29pt"/>
                                <w:b w:val="0"/>
                              </w:rPr>
                              <w:t>образовательная</w:t>
                            </w:r>
                          </w:p>
                          <w:p w:rsidR="0050523A" w:rsidRPr="00402863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rPr>
                                <w:b/>
                              </w:rPr>
                            </w:pPr>
                            <w:r w:rsidRPr="00402863">
                              <w:rPr>
                                <w:rStyle w:val="29pt"/>
                                <w:b w:val="0"/>
                              </w:rPr>
                              <w:t>организация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7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466"/>
                          <w:jc w:val="center"/>
                        </w:trPr>
                        <w:tc>
                          <w:tcPr>
                            <w:tcW w:w="271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after="60" w:line="180" w:lineRule="exact"/>
                            </w:pPr>
                            <w:r>
                              <w:rPr>
                                <w:rStyle w:val="29pt"/>
                              </w:rPr>
                              <w:t>Общеобразовательная</w:t>
                            </w:r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before="60" w:line="180" w:lineRule="exact"/>
                            </w:pPr>
                            <w:r>
                              <w:rPr>
                                <w:rStyle w:val="29pt"/>
                              </w:rPr>
                              <w:t>организация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7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701"/>
                          <w:jc w:val="center"/>
                        </w:trPr>
                        <w:tc>
                          <w:tcPr>
                            <w:tcW w:w="271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26" w:lineRule="exact"/>
                            </w:pPr>
                            <w:r>
                              <w:rPr>
                                <w:rStyle w:val="29pt"/>
                              </w:rPr>
                              <w:t>Дошкольная</w:t>
                            </w:r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26" w:lineRule="exact"/>
                            </w:pPr>
                            <w:r>
                              <w:rPr>
                                <w:rStyle w:val="29pt"/>
                              </w:rPr>
                              <w:t>образовательная</w:t>
                            </w:r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26" w:lineRule="exact"/>
                            </w:pPr>
                            <w:r>
                              <w:rPr>
                                <w:rStyle w:val="29pt"/>
                              </w:rPr>
                              <w:t>организация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7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955"/>
                          <w:jc w:val="center"/>
                        </w:trPr>
                        <w:tc>
                          <w:tcPr>
                            <w:tcW w:w="27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Pr="00402863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rPr>
                                <w:b/>
                              </w:rPr>
                            </w:pPr>
                            <w:r w:rsidRPr="00402863">
                              <w:rPr>
                                <w:rStyle w:val="29pt"/>
                                <w:b w:val="0"/>
                              </w:rPr>
                              <w:t>Организация,</w:t>
                            </w:r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</w:pPr>
                            <w:proofErr w:type="gramStart"/>
                            <w:r w:rsidRPr="00402863">
                              <w:rPr>
                                <w:rStyle w:val="29pt"/>
                                <w:b w:val="0"/>
                              </w:rPr>
                              <w:t>осуществляющая</w:t>
                            </w:r>
                            <w:proofErr w:type="gramEnd"/>
                            <w:r w:rsidRPr="00402863">
                              <w:rPr>
                                <w:rStyle w:val="29pt"/>
                                <w:b w:val="0"/>
                              </w:rPr>
                              <w:t xml:space="preserve"> обучение детей-сирот и детей, оставшихся без попечения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50523A" w:rsidRDefault="0050523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550" w:lineRule="exact"/>
      </w:pPr>
    </w:p>
    <w:p w:rsidR="008B2914" w:rsidRDefault="008B2914">
      <w:pPr>
        <w:rPr>
          <w:sz w:val="2"/>
          <w:szCs w:val="2"/>
        </w:rPr>
        <w:sectPr w:rsidR="008B2914">
          <w:pgSz w:w="16840" w:h="11900" w:orient="landscape"/>
          <w:pgMar w:top="1004" w:right="416" w:bottom="868" w:left="805" w:header="0" w:footer="3" w:gutter="0"/>
          <w:cols w:space="720"/>
          <w:noEndnote/>
          <w:docGrid w:linePitch="360"/>
        </w:sectPr>
      </w:pPr>
    </w:p>
    <w:p w:rsidR="008B2914" w:rsidRDefault="008D4247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61824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9668510" cy="635"/>
                <wp:effectExtent l="635" t="0" r="0" b="0"/>
                <wp:wrapNone/>
                <wp:docPr id="2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85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22"/>
                              <w:gridCol w:w="845"/>
                              <w:gridCol w:w="1133"/>
                              <w:gridCol w:w="1133"/>
                              <w:gridCol w:w="1277"/>
                              <w:gridCol w:w="989"/>
                              <w:gridCol w:w="1128"/>
                              <w:gridCol w:w="998"/>
                              <w:gridCol w:w="1277"/>
                              <w:gridCol w:w="984"/>
                              <w:gridCol w:w="1282"/>
                              <w:gridCol w:w="1459"/>
                            </w:tblGrid>
                            <w:tr w:rsidR="0050523A">
                              <w:trPr>
                                <w:trHeight w:hRule="exact" w:val="552"/>
                                <w:jc w:val="center"/>
                              </w:trPr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523A" w:rsidRPr="00402863" w:rsidRDefault="0050523A">
                                  <w:pPr>
                                    <w:pStyle w:val="20"/>
                                    <w:shd w:val="clear" w:color="auto" w:fill="auto"/>
                                    <w:spacing w:line="180" w:lineRule="exact"/>
                                    <w:ind w:left="140"/>
                                    <w:rPr>
                                      <w:b/>
                                    </w:rPr>
                                  </w:pPr>
                                  <w:r w:rsidRPr="00402863">
                                    <w:rPr>
                                      <w:rStyle w:val="29pt"/>
                                      <w:b w:val="0"/>
                                    </w:rPr>
                                    <w:t>родителей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2088"/>
                                <w:jc w:val="center"/>
                              </w:trPr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Pr="00402863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ind w:left="140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402863">
                                    <w:rPr>
                                      <w:rStyle w:val="29pt"/>
                                      <w:b w:val="0"/>
                                    </w:rPr>
                                    <w:t>Образовател</w:t>
                                  </w:r>
                                  <w:proofErr w:type="spellEnd"/>
                                  <w:r w:rsidRPr="00402863">
                                    <w:rPr>
                                      <w:rStyle w:val="29pt"/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2863">
                                    <w:rPr>
                                      <w:rStyle w:val="29pt"/>
                                      <w:b w:val="0"/>
                                    </w:rPr>
                                    <w:t>ьная</w:t>
                                  </w:r>
                                  <w:proofErr w:type="spellEnd"/>
                                  <w:r w:rsidRPr="00402863">
                                    <w:rPr>
                                      <w:rStyle w:val="29pt"/>
                                      <w:b w:val="0"/>
                                    </w:rPr>
                                    <w:t xml:space="preserve"> организация со специальным наименованием «специальное учебн</w:t>
                                  </w:r>
                                  <w:proofErr w:type="gramStart"/>
                                  <w:r w:rsidRPr="00402863">
                                    <w:rPr>
                                      <w:rStyle w:val="29pt"/>
                                      <w:b w:val="0"/>
                                    </w:rPr>
                                    <w:t>о-</w:t>
                                  </w:r>
                                  <w:proofErr w:type="gramEnd"/>
                                  <w:r w:rsidRPr="00402863">
                                    <w:rPr>
                                      <w:rStyle w:val="29pt"/>
                                      <w:b w:val="0"/>
                                    </w:rPr>
                                    <w:t xml:space="preserve"> воспитательное учреждение для обучающихся с </w:t>
                                  </w:r>
                                  <w:proofErr w:type="spellStart"/>
                                  <w:r w:rsidRPr="00402863">
                                    <w:rPr>
                                      <w:rStyle w:val="29pt"/>
                                      <w:b w:val="0"/>
                                    </w:rPr>
                                    <w:t>девиантным</w:t>
                                  </w:r>
                                  <w:proofErr w:type="spellEnd"/>
                                  <w:r w:rsidRPr="00402863">
                                    <w:rPr>
                                      <w:rStyle w:val="29pt"/>
                                      <w:b w:val="0"/>
                                    </w:rPr>
                                    <w:t xml:space="preserve"> (общественно опасным) поведением»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2309"/>
                                <w:jc w:val="center"/>
                              </w:trPr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Pr="00402863" w:rsidRDefault="0050523A">
                                  <w:pPr>
                                    <w:pStyle w:val="20"/>
                                    <w:shd w:val="clear" w:color="auto" w:fill="auto"/>
                                    <w:spacing w:line="226" w:lineRule="exact"/>
                                    <w:ind w:left="140"/>
                                    <w:rPr>
                                      <w:b/>
                                    </w:rPr>
                                  </w:pPr>
                                  <w:r w:rsidRPr="00402863">
                                    <w:rPr>
                                      <w:rStyle w:val="29pt"/>
                                      <w:b w:val="0"/>
                                    </w:rPr>
                                    <w:t>Профессиональная образовательная организация со специальным наименованием «специальное учебн</w:t>
                                  </w:r>
                                  <w:proofErr w:type="gramStart"/>
                                  <w:r w:rsidRPr="00402863">
                                    <w:rPr>
                                      <w:rStyle w:val="29pt"/>
                                      <w:b w:val="0"/>
                                    </w:rPr>
                                    <w:t>о-</w:t>
                                  </w:r>
                                  <w:proofErr w:type="gramEnd"/>
                                  <w:r w:rsidRPr="00402863">
                                    <w:rPr>
                                      <w:rStyle w:val="29pt"/>
                                      <w:b w:val="0"/>
                                    </w:rPr>
                                    <w:t xml:space="preserve"> воспитательное учреждение для обучающихся с </w:t>
                                  </w:r>
                                  <w:proofErr w:type="spellStart"/>
                                  <w:r w:rsidRPr="00402863">
                                    <w:rPr>
                                      <w:rStyle w:val="29pt"/>
                                      <w:b w:val="0"/>
                                    </w:rPr>
                                    <w:t>девиантным</w:t>
                                  </w:r>
                                  <w:proofErr w:type="spellEnd"/>
                                  <w:r w:rsidRPr="00402863">
                                    <w:rPr>
                                      <w:rStyle w:val="29pt"/>
                                      <w:b w:val="0"/>
                                    </w:rPr>
                                    <w:t xml:space="preserve"> (общественно опасным) поведением»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696"/>
                                <w:jc w:val="center"/>
                              </w:trPr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ind w:left="140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Организация</w:t>
                                  </w:r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ind w:left="140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дополнительного</w:t>
                                  </w:r>
                                </w:p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ind w:left="140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образования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936"/>
                                <w:jc w:val="center"/>
                              </w:trPr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Pr="00402863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ind w:left="140"/>
                                    <w:rPr>
                                      <w:b/>
                                    </w:rPr>
                                  </w:pPr>
                                  <w:r w:rsidRPr="00402863">
                                    <w:rPr>
                                      <w:rStyle w:val="29pt"/>
                                      <w:b w:val="0"/>
                                    </w:rPr>
                                    <w:t>Организация</w:t>
                                  </w:r>
                                </w:p>
                                <w:p w:rsidR="0050523A" w:rsidRPr="00402863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ind w:left="140"/>
                                    <w:rPr>
                                      <w:b/>
                                    </w:rPr>
                                  </w:pPr>
                                  <w:r w:rsidRPr="00402863">
                                    <w:rPr>
                                      <w:rStyle w:val="29pt"/>
                                      <w:b w:val="0"/>
                                    </w:rPr>
                                    <w:t>дополнительного</w:t>
                                  </w:r>
                                </w:p>
                                <w:p w:rsidR="0050523A" w:rsidRPr="00402863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ind w:left="140"/>
                                    <w:rPr>
                                      <w:b/>
                                    </w:rPr>
                                  </w:pPr>
                                  <w:r w:rsidRPr="00402863">
                                    <w:rPr>
                                      <w:rStyle w:val="29pt"/>
                                      <w:b w:val="0"/>
                                    </w:rPr>
                                    <w:t>профессионального</w:t>
                                  </w:r>
                                </w:p>
                                <w:p w:rsidR="0050523A" w:rsidRPr="00402863" w:rsidRDefault="0050523A">
                                  <w:pPr>
                                    <w:pStyle w:val="20"/>
                                    <w:shd w:val="clear" w:color="auto" w:fill="auto"/>
                                    <w:spacing w:line="230" w:lineRule="exact"/>
                                    <w:ind w:left="140"/>
                                    <w:rPr>
                                      <w:b/>
                                    </w:rPr>
                                  </w:pPr>
                                  <w:r w:rsidRPr="00402863">
                                    <w:rPr>
                                      <w:rStyle w:val="29pt"/>
                                      <w:b w:val="0"/>
                                    </w:rPr>
                                    <w:t>образования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936"/>
                                <w:jc w:val="center"/>
                              </w:trPr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Pr="00402863" w:rsidRDefault="0050523A">
                                  <w:pPr>
                                    <w:pStyle w:val="20"/>
                                    <w:shd w:val="clear" w:color="auto" w:fill="auto"/>
                                    <w:spacing w:line="226" w:lineRule="exact"/>
                                    <w:ind w:left="140"/>
                                    <w:rPr>
                                      <w:b/>
                                    </w:rPr>
                                  </w:pPr>
                                  <w:r w:rsidRPr="00402863">
                                    <w:rPr>
                                      <w:rStyle w:val="29pt"/>
                                      <w:b w:val="0"/>
                                    </w:rPr>
                                    <w:t>Организация иного типа, осуществляющая образовательную деятельность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317"/>
                                <w:jc w:val="center"/>
                              </w:trPr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left="140"/>
                                  </w:pPr>
                                  <w:r>
                                    <w:rPr>
                                      <w:rStyle w:val="23"/>
                                    </w:rPr>
                                    <w:t>Итого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523A" w:rsidRDefault="0050523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1" type="#_x0000_t202" style="position:absolute;margin-left:.05pt;margin-top:0;width:761.3pt;height:.05pt;z-index:2516618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3csAIAALA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22"/>
                        <w:gridCol w:w="845"/>
                        <w:gridCol w:w="1133"/>
                        <w:gridCol w:w="1133"/>
                        <w:gridCol w:w="1277"/>
                        <w:gridCol w:w="989"/>
                        <w:gridCol w:w="1128"/>
                        <w:gridCol w:w="998"/>
                        <w:gridCol w:w="1277"/>
                        <w:gridCol w:w="984"/>
                        <w:gridCol w:w="1282"/>
                        <w:gridCol w:w="1459"/>
                      </w:tblGrid>
                      <w:tr w:rsidR="0050523A">
                        <w:trPr>
                          <w:trHeight w:hRule="exact" w:val="552"/>
                          <w:jc w:val="center"/>
                        </w:trPr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0523A" w:rsidRPr="00402863" w:rsidRDefault="0050523A">
                            <w:pPr>
                              <w:pStyle w:val="20"/>
                              <w:shd w:val="clear" w:color="auto" w:fill="auto"/>
                              <w:spacing w:line="180" w:lineRule="exact"/>
                              <w:ind w:left="140"/>
                              <w:rPr>
                                <w:b/>
                              </w:rPr>
                            </w:pPr>
                            <w:r w:rsidRPr="00402863">
                              <w:rPr>
                                <w:rStyle w:val="29pt"/>
                                <w:b w:val="0"/>
                              </w:rPr>
                              <w:t>родителей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2088"/>
                          <w:jc w:val="center"/>
                        </w:trPr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Pr="00402863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ind w:left="140"/>
                              <w:rPr>
                                <w:b/>
                              </w:rPr>
                            </w:pPr>
                            <w:proofErr w:type="spellStart"/>
                            <w:r w:rsidRPr="00402863">
                              <w:rPr>
                                <w:rStyle w:val="29pt"/>
                                <w:b w:val="0"/>
                              </w:rPr>
                              <w:t>Образовател</w:t>
                            </w:r>
                            <w:proofErr w:type="spellEnd"/>
                            <w:r w:rsidRPr="00402863">
                              <w:rPr>
                                <w:rStyle w:val="29pt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402863">
                              <w:rPr>
                                <w:rStyle w:val="29pt"/>
                                <w:b w:val="0"/>
                              </w:rPr>
                              <w:t>ьная</w:t>
                            </w:r>
                            <w:proofErr w:type="spellEnd"/>
                            <w:r w:rsidRPr="00402863">
                              <w:rPr>
                                <w:rStyle w:val="29pt"/>
                                <w:b w:val="0"/>
                              </w:rPr>
                              <w:t xml:space="preserve"> организация со специальным наименованием «специальное учебн</w:t>
                            </w:r>
                            <w:proofErr w:type="gramStart"/>
                            <w:r w:rsidRPr="00402863">
                              <w:rPr>
                                <w:rStyle w:val="29pt"/>
                                <w:b w:val="0"/>
                              </w:rPr>
                              <w:t>о-</w:t>
                            </w:r>
                            <w:proofErr w:type="gramEnd"/>
                            <w:r w:rsidRPr="00402863">
                              <w:rPr>
                                <w:rStyle w:val="29pt"/>
                                <w:b w:val="0"/>
                              </w:rPr>
                              <w:t xml:space="preserve"> воспитательное учреждение для обучающихся с </w:t>
                            </w:r>
                            <w:proofErr w:type="spellStart"/>
                            <w:r w:rsidRPr="00402863">
                              <w:rPr>
                                <w:rStyle w:val="29pt"/>
                                <w:b w:val="0"/>
                              </w:rPr>
                              <w:t>девиантным</w:t>
                            </w:r>
                            <w:proofErr w:type="spellEnd"/>
                            <w:r w:rsidRPr="00402863">
                              <w:rPr>
                                <w:rStyle w:val="29pt"/>
                                <w:b w:val="0"/>
                              </w:rPr>
                              <w:t xml:space="preserve"> (общественно опасным) поведением»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2309"/>
                          <w:jc w:val="center"/>
                        </w:trPr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Pr="00402863" w:rsidRDefault="0050523A">
                            <w:pPr>
                              <w:pStyle w:val="20"/>
                              <w:shd w:val="clear" w:color="auto" w:fill="auto"/>
                              <w:spacing w:line="226" w:lineRule="exact"/>
                              <w:ind w:left="140"/>
                              <w:rPr>
                                <w:b/>
                              </w:rPr>
                            </w:pPr>
                            <w:r w:rsidRPr="00402863">
                              <w:rPr>
                                <w:rStyle w:val="29pt"/>
                                <w:b w:val="0"/>
                              </w:rPr>
                              <w:t>Профессиональная образовательная организация со специальным наименованием «специальное учебн</w:t>
                            </w:r>
                            <w:proofErr w:type="gramStart"/>
                            <w:r w:rsidRPr="00402863">
                              <w:rPr>
                                <w:rStyle w:val="29pt"/>
                                <w:b w:val="0"/>
                              </w:rPr>
                              <w:t>о-</w:t>
                            </w:r>
                            <w:proofErr w:type="gramEnd"/>
                            <w:r w:rsidRPr="00402863">
                              <w:rPr>
                                <w:rStyle w:val="29pt"/>
                                <w:b w:val="0"/>
                              </w:rPr>
                              <w:t xml:space="preserve"> воспитательное учреждение для обучающихся с </w:t>
                            </w:r>
                            <w:proofErr w:type="spellStart"/>
                            <w:r w:rsidRPr="00402863">
                              <w:rPr>
                                <w:rStyle w:val="29pt"/>
                                <w:b w:val="0"/>
                              </w:rPr>
                              <w:t>девиантным</w:t>
                            </w:r>
                            <w:proofErr w:type="spellEnd"/>
                            <w:r w:rsidRPr="00402863">
                              <w:rPr>
                                <w:rStyle w:val="29pt"/>
                                <w:b w:val="0"/>
                              </w:rPr>
                              <w:t xml:space="preserve"> (общественно опасным) поведением»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696"/>
                          <w:jc w:val="center"/>
                        </w:trPr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ind w:left="140"/>
                            </w:pPr>
                            <w:r>
                              <w:rPr>
                                <w:rStyle w:val="29pt"/>
                              </w:rPr>
                              <w:t>Организация</w:t>
                            </w:r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ind w:left="140"/>
                            </w:pPr>
                            <w:r>
                              <w:rPr>
                                <w:rStyle w:val="29pt"/>
                              </w:rPr>
                              <w:t>дополнительного</w:t>
                            </w:r>
                          </w:p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ind w:left="140"/>
                            </w:pPr>
                            <w:r>
                              <w:rPr>
                                <w:rStyle w:val="29pt"/>
                              </w:rPr>
                              <w:t>образования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936"/>
                          <w:jc w:val="center"/>
                        </w:trPr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Pr="00402863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ind w:left="140"/>
                              <w:rPr>
                                <w:b/>
                              </w:rPr>
                            </w:pPr>
                            <w:r w:rsidRPr="00402863">
                              <w:rPr>
                                <w:rStyle w:val="29pt"/>
                                <w:b w:val="0"/>
                              </w:rPr>
                              <w:t>Организация</w:t>
                            </w:r>
                          </w:p>
                          <w:p w:rsidR="0050523A" w:rsidRPr="00402863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ind w:left="140"/>
                              <w:rPr>
                                <w:b/>
                              </w:rPr>
                            </w:pPr>
                            <w:r w:rsidRPr="00402863">
                              <w:rPr>
                                <w:rStyle w:val="29pt"/>
                                <w:b w:val="0"/>
                              </w:rPr>
                              <w:t>дополнительного</w:t>
                            </w:r>
                          </w:p>
                          <w:p w:rsidR="0050523A" w:rsidRPr="00402863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ind w:left="140"/>
                              <w:rPr>
                                <w:b/>
                              </w:rPr>
                            </w:pPr>
                            <w:r w:rsidRPr="00402863">
                              <w:rPr>
                                <w:rStyle w:val="29pt"/>
                                <w:b w:val="0"/>
                              </w:rPr>
                              <w:t>профессионального</w:t>
                            </w:r>
                          </w:p>
                          <w:p w:rsidR="0050523A" w:rsidRPr="00402863" w:rsidRDefault="0050523A">
                            <w:pPr>
                              <w:pStyle w:val="20"/>
                              <w:shd w:val="clear" w:color="auto" w:fill="auto"/>
                              <w:spacing w:line="230" w:lineRule="exact"/>
                              <w:ind w:left="140"/>
                              <w:rPr>
                                <w:b/>
                              </w:rPr>
                            </w:pPr>
                            <w:r w:rsidRPr="00402863">
                              <w:rPr>
                                <w:rStyle w:val="29pt"/>
                                <w:b w:val="0"/>
                              </w:rPr>
                              <w:t>образования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936"/>
                          <w:jc w:val="center"/>
                        </w:trPr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Pr="00402863" w:rsidRDefault="0050523A">
                            <w:pPr>
                              <w:pStyle w:val="20"/>
                              <w:shd w:val="clear" w:color="auto" w:fill="auto"/>
                              <w:spacing w:line="226" w:lineRule="exact"/>
                              <w:ind w:left="140"/>
                              <w:rPr>
                                <w:b/>
                              </w:rPr>
                            </w:pPr>
                            <w:r w:rsidRPr="00402863">
                              <w:rPr>
                                <w:rStyle w:val="29pt"/>
                                <w:b w:val="0"/>
                              </w:rPr>
                              <w:t>Организация иного типа, осуществляющая образовательную деятельность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317"/>
                          <w:jc w:val="center"/>
                        </w:trPr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left="140"/>
                            </w:pPr>
                            <w:r>
                              <w:rPr>
                                <w:rStyle w:val="23"/>
                              </w:rPr>
                              <w:t>Итого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50523A" w:rsidRDefault="0050523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2848" behindDoc="0" locked="0" layoutInCell="1" allowOverlap="1">
                <wp:simplePos x="0" y="0"/>
                <wp:positionH relativeFrom="margin">
                  <wp:posOffset>91440</wp:posOffset>
                </wp:positionH>
                <wp:positionV relativeFrom="paragraph">
                  <wp:posOffset>5274945</wp:posOffset>
                </wp:positionV>
                <wp:extent cx="2014855" cy="208280"/>
                <wp:effectExtent l="0" t="0" r="0" b="3175"/>
                <wp:wrapNone/>
                <wp:docPr id="1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85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260" w:lineRule="exact"/>
                            </w:pPr>
                            <w:r>
                              <w:rPr>
                                <w:rStyle w:val="2Exact"/>
                              </w:rPr>
                              <w:t xml:space="preserve">6. Не </w:t>
                            </w:r>
                            <w:proofErr w:type="gramStart"/>
                            <w:r>
                              <w:rPr>
                                <w:rStyle w:val="2Exact"/>
                              </w:rPr>
                              <w:t>готовы</w:t>
                            </w:r>
                            <w:proofErr w:type="gramEnd"/>
                            <w:r>
                              <w:rPr>
                                <w:rStyle w:val="2Exact"/>
                              </w:rPr>
                              <w:t xml:space="preserve"> к 1 сентября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2" type="#_x0000_t202" style="position:absolute;margin-left:7.2pt;margin-top:415.35pt;width:158.65pt;height:16.4pt;z-index:2516628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" filled="f" stroked="f">
                <v:textbox style="mso-fit-shape-to-text:t" inset="0,0,0,0">
                  <w:txbxContent>
                    <w:p w:rsidR="0050523A" w:rsidRDefault="0050523A">
                      <w:pPr>
                        <w:pStyle w:val="20"/>
                        <w:shd w:val="clear" w:color="auto" w:fill="auto"/>
                        <w:spacing w:line="260" w:lineRule="exact"/>
                      </w:pPr>
                      <w:r>
                        <w:rPr>
                          <w:rStyle w:val="2Exact"/>
                        </w:rPr>
                        <w:t xml:space="preserve">6. Не </w:t>
                      </w:r>
                      <w:proofErr w:type="gramStart"/>
                      <w:r>
                        <w:rPr>
                          <w:rStyle w:val="2Exact"/>
                        </w:rPr>
                        <w:t>готовы</w:t>
                      </w:r>
                      <w:proofErr w:type="gramEnd"/>
                      <w:r>
                        <w:rPr>
                          <w:rStyle w:val="2Exact"/>
                        </w:rPr>
                        <w:t xml:space="preserve"> к 1 сентября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3872" behindDoc="0" locked="0" layoutInCell="1" allowOverlap="1">
                <wp:simplePos x="0" y="0"/>
                <wp:positionH relativeFrom="margin">
                  <wp:posOffset>8863330</wp:posOffset>
                </wp:positionH>
                <wp:positionV relativeFrom="paragraph">
                  <wp:posOffset>5434330</wp:posOffset>
                </wp:positionV>
                <wp:extent cx="877570" cy="182880"/>
                <wp:effectExtent l="0" t="0" r="3175" b="2540"/>
                <wp:wrapNone/>
                <wp:docPr id="1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23A" w:rsidRDefault="0050523A">
                            <w:pPr>
                              <w:pStyle w:val="30"/>
                              <w:shd w:val="clear" w:color="auto" w:fill="auto"/>
                              <w:spacing w:after="0" w:line="240" w:lineRule="exact"/>
                              <w:jc w:val="left"/>
                            </w:pPr>
                            <w:r>
                              <w:rPr>
                                <w:rStyle w:val="3Exact"/>
                              </w:rPr>
                              <w:t>Таблица № 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3" type="#_x0000_t202" style="position:absolute;margin-left:697.9pt;margin-top:427.9pt;width:69.1pt;height:14.4pt;z-index:2516638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" filled="f" stroked="f">
                <v:textbox style="mso-fit-shape-to-text:t" inset="0,0,0,0">
                  <w:txbxContent>
                    <w:p w:rsidR="0050523A" w:rsidRDefault="0050523A">
                      <w:pPr>
                        <w:pStyle w:val="30"/>
                        <w:shd w:val="clear" w:color="auto" w:fill="auto"/>
                        <w:spacing w:after="0" w:line="240" w:lineRule="exact"/>
                        <w:jc w:val="left"/>
                      </w:pPr>
                      <w:r>
                        <w:rPr>
                          <w:rStyle w:val="3Exact"/>
                        </w:rPr>
                        <w:t>Таблица №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4896" behindDoc="0" locked="0" layoutInCell="1" allowOverlap="1">
                <wp:simplePos x="0" y="0"/>
                <wp:positionH relativeFrom="margin">
                  <wp:posOffset>27305</wp:posOffset>
                </wp:positionH>
                <wp:positionV relativeFrom="paragraph">
                  <wp:posOffset>5611495</wp:posOffset>
                </wp:positionV>
                <wp:extent cx="9729470" cy="635"/>
                <wp:effectExtent l="0" t="1270" r="0" b="0"/>
                <wp:wrapNone/>
                <wp:docPr id="1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94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28"/>
                              <w:gridCol w:w="2669"/>
                              <w:gridCol w:w="1877"/>
                              <w:gridCol w:w="1877"/>
                              <w:gridCol w:w="2102"/>
                              <w:gridCol w:w="1430"/>
                              <w:gridCol w:w="1421"/>
                              <w:gridCol w:w="1973"/>
                              <w:gridCol w:w="1445"/>
                            </w:tblGrid>
                            <w:tr w:rsidR="0050523A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180" w:lineRule="exact"/>
                                    <w:ind w:left="160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6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Тип (вид) организации</w:t>
                                  </w:r>
                                </w:p>
                              </w:tc>
                              <w:tc>
                                <w:tcPr>
                                  <w:tcW w:w="18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Полное</w:t>
                                  </w:r>
                                </w:p>
                              </w:tc>
                              <w:tc>
                                <w:tcPr>
                                  <w:tcW w:w="18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180" w:lineRule="exact"/>
                                    <w:ind w:left="240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Почтовый адрес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Причины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180" w:lineRule="exact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Планируемый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180" w:lineRule="exact"/>
                                    <w:ind w:left="180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Срок начала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180" w:lineRule="exact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Способ обеспечения</w:t>
                                  </w:r>
                                </w:p>
                              </w:tc>
                              <w:tc>
                                <w:tcPr>
                                  <w:tcW w:w="14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180" w:lineRule="exact"/>
                                    <w:ind w:left="180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50523A">
                              <w:trPr>
                                <w:trHeight w:hRule="exact" w:val="226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180" w:lineRule="exact"/>
                                    <w:ind w:left="160"/>
                                  </w:pPr>
                                  <w:proofErr w:type="gramStart"/>
                                  <w:r>
                                    <w:rPr>
                                      <w:rStyle w:val="29pt"/>
                                    </w:rPr>
                                    <w:t>п</w:t>
                                  </w:r>
                                  <w:proofErr w:type="gramEnd"/>
                                  <w:r>
                                    <w:rPr>
                                      <w:rStyle w:val="29pt"/>
                                    </w:rPr>
                                    <w:t>/п</w:t>
                                  </w:r>
                                </w:p>
                              </w:tc>
                              <w:tc>
                                <w:tcPr>
                                  <w:tcW w:w="266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87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организации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 xml:space="preserve">неготовности </w:t>
                                  </w:r>
                                  <w:proofErr w:type="gramStart"/>
                                  <w:r>
                                    <w:rPr>
                                      <w:rStyle w:val="29pt"/>
                                    </w:rPr>
                                    <w:t>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180" w:lineRule="exact"/>
                                    <w:ind w:left="180"/>
                                  </w:pPr>
                                  <w:r>
                                    <w:rPr>
                                      <w:rStyle w:val="29pt"/>
                                    </w:rPr>
                                    <w:t xml:space="preserve">срок ввода </w:t>
                                  </w:r>
                                  <w:proofErr w:type="gramStart"/>
                                  <w:r>
                                    <w:rPr>
                                      <w:rStyle w:val="29pt"/>
                                    </w:rPr>
                                    <w:t>в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 xml:space="preserve">занятий </w:t>
                                  </w:r>
                                  <w:proofErr w:type="gramStart"/>
                                  <w:r>
                                    <w:rPr>
                                      <w:rStyle w:val="29pt"/>
                                    </w:rPr>
                                    <w:t>в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обучения</w:t>
                                  </w:r>
                                </w:p>
                              </w:tc>
                              <w:tc>
                                <w:tcPr>
                                  <w:tcW w:w="144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221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организации</w:t>
                                  </w:r>
                                </w:p>
                              </w:tc>
                              <w:tc>
                                <w:tcPr>
                                  <w:tcW w:w="187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новому учебному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действие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данной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школьников</w:t>
                                  </w:r>
                                </w:p>
                              </w:tc>
                              <w:tc>
                                <w:tcPr>
                                  <w:tcW w:w="144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0523A">
                              <w:trPr>
                                <w:trHeight w:hRule="exact" w:val="245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году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180" w:lineRule="exact"/>
                                    <w:ind w:left="180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организации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523A" w:rsidRDefault="0050523A">
                                  <w:pPr>
                                    <w:pStyle w:val="20"/>
                                    <w:shd w:val="clear" w:color="auto" w:fill="auto"/>
                                    <w:spacing w:line="180" w:lineRule="exact"/>
                                    <w:jc w:val="center"/>
                                  </w:pPr>
                                  <w:r>
                                    <w:rPr>
                                      <w:rStyle w:val="29pt"/>
                                    </w:rPr>
                                    <w:t xml:space="preserve">(студентов) </w:t>
                                  </w:r>
                                  <w:proofErr w:type="gramStart"/>
                                  <w:r>
                                    <w:rPr>
                                      <w:rStyle w:val="29pt"/>
                                    </w:rPr>
                                    <w:t>в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44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523A" w:rsidRDefault="0050523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523A" w:rsidRDefault="0050523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4" type="#_x0000_t202" style="position:absolute;margin-left:2.15pt;margin-top:441.85pt;width:766.1pt;height:.05pt;z-index:2516648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28"/>
                        <w:gridCol w:w="2669"/>
                        <w:gridCol w:w="1877"/>
                        <w:gridCol w:w="1877"/>
                        <w:gridCol w:w="2102"/>
                        <w:gridCol w:w="1430"/>
                        <w:gridCol w:w="1421"/>
                        <w:gridCol w:w="1973"/>
                        <w:gridCol w:w="1445"/>
                      </w:tblGrid>
                      <w:tr w:rsidR="0050523A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180" w:lineRule="exact"/>
                              <w:ind w:left="160"/>
                            </w:pPr>
                            <w:r>
                              <w:rPr>
                                <w:rStyle w:val="29pt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66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Тип (вид) организации</w:t>
                            </w:r>
                          </w:p>
                        </w:tc>
                        <w:tc>
                          <w:tcPr>
                            <w:tcW w:w="187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Полное</w:t>
                            </w:r>
                          </w:p>
                        </w:tc>
                        <w:tc>
                          <w:tcPr>
                            <w:tcW w:w="187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180" w:lineRule="exact"/>
                              <w:ind w:left="240"/>
                            </w:pPr>
                            <w:r>
                              <w:rPr>
                                <w:rStyle w:val="29pt"/>
                              </w:rPr>
                              <w:t>Почтовый адрес</w:t>
                            </w: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Причины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29pt"/>
                              </w:rPr>
                              <w:t>Планируемый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180" w:lineRule="exact"/>
                              <w:ind w:left="180"/>
                            </w:pPr>
                            <w:r>
                              <w:rPr>
                                <w:rStyle w:val="29pt"/>
                              </w:rPr>
                              <w:t>Срок начала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29pt"/>
                              </w:rPr>
                              <w:t>Способ обеспечения</w:t>
                            </w:r>
                          </w:p>
                        </w:tc>
                        <w:tc>
                          <w:tcPr>
                            <w:tcW w:w="144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180" w:lineRule="exact"/>
                              <w:ind w:left="180"/>
                            </w:pPr>
                            <w:r>
                              <w:rPr>
                                <w:rStyle w:val="29pt"/>
                              </w:rPr>
                              <w:t>Примечание</w:t>
                            </w:r>
                          </w:p>
                        </w:tc>
                      </w:tr>
                      <w:tr w:rsidR="0050523A">
                        <w:trPr>
                          <w:trHeight w:hRule="exact" w:val="226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180" w:lineRule="exact"/>
                              <w:ind w:left="160"/>
                            </w:pPr>
                            <w:proofErr w:type="gramStart"/>
                            <w:r>
                              <w:rPr>
                                <w:rStyle w:val="29pt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rStyle w:val="29pt"/>
                              </w:rPr>
                              <w:t>/п</w:t>
                            </w:r>
                          </w:p>
                        </w:tc>
                        <w:tc>
                          <w:tcPr>
                            <w:tcW w:w="2669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7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87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организации</w:t>
                            </w:r>
                          </w:p>
                        </w:tc>
                        <w:tc>
                          <w:tcPr>
                            <w:tcW w:w="210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 xml:space="preserve">неготовности </w:t>
                            </w:r>
                            <w:proofErr w:type="gramStart"/>
                            <w:r>
                              <w:rPr>
                                <w:rStyle w:val="29pt"/>
                              </w:rPr>
                              <w:t>к</w:t>
                            </w:r>
                            <w:proofErr w:type="gramEnd"/>
                          </w:p>
                        </w:tc>
                        <w:tc>
                          <w:tcPr>
                            <w:tcW w:w="143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180" w:lineRule="exact"/>
                              <w:ind w:left="180"/>
                            </w:pPr>
                            <w:r>
                              <w:rPr>
                                <w:rStyle w:val="29pt"/>
                              </w:rPr>
                              <w:t xml:space="preserve">срок ввода </w:t>
                            </w:r>
                            <w:proofErr w:type="gramStart"/>
                            <w:r>
                              <w:rPr>
                                <w:rStyle w:val="29pt"/>
                              </w:rPr>
                              <w:t>в</w:t>
                            </w:r>
                            <w:proofErr w:type="gramEnd"/>
                          </w:p>
                        </w:tc>
                        <w:tc>
                          <w:tcPr>
                            <w:tcW w:w="142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 xml:space="preserve">занятий </w:t>
                            </w:r>
                            <w:proofErr w:type="gramStart"/>
                            <w:r>
                              <w:rPr>
                                <w:rStyle w:val="29pt"/>
                              </w:rPr>
                              <w:t>в</w:t>
                            </w:r>
                            <w:proofErr w:type="gramEnd"/>
                          </w:p>
                        </w:tc>
                        <w:tc>
                          <w:tcPr>
                            <w:tcW w:w="197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обучения</w:t>
                            </w:r>
                          </w:p>
                        </w:tc>
                        <w:tc>
                          <w:tcPr>
                            <w:tcW w:w="144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221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669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7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организации</w:t>
                            </w:r>
                          </w:p>
                        </w:tc>
                        <w:tc>
                          <w:tcPr>
                            <w:tcW w:w="187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10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новому учебному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действие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данной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школьников</w:t>
                            </w:r>
                          </w:p>
                        </w:tc>
                        <w:tc>
                          <w:tcPr>
                            <w:tcW w:w="144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0523A">
                        <w:trPr>
                          <w:trHeight w:hRule="exact" w:val="245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669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7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7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10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>году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180" w:lineRule="exact"/>
                              <w:ind w:left="180"/>
                            </w:pPr>
                            <w:r>
                              <w:rPr>
                                <w:rStyle w:val="29pt"/>
                              </w:rPr>
                              <w:t>организации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523A" w:rsidRDefault="0050523A">
                            <w:pPr>
                              <w:pStyle w:val="20"/>
                              <w:shd w:val="clear" w:color="auto" w:fill="auto"/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29pt"/>
                              </w:rPr>
                              <w:t xml:space="preserve">(студентов) </w:t>
                            </w:r>
                            <w:proofErr w:type="gramStart"/>
                            <w:r>
                              <w:rPr>
                                <w:rStyle w:val="29pt"/>
                              </w:rPr>
                              <w:t>в</w:t>
                            </w:r>
                            <w:proofErr w:type="gramEnd"/>
                          </w:p>
                        </w:tc>
                        <w:tc>
                          <w:tcPr>
                            <w:tcW w:w="144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523A" w:rsidRDefault="005052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50523A" w:rsidRDefault="0050523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360" w:lineRule="exact"/>
      </w:pPr>
    </w:p>
    <w:p w:rsidR="008B2914" w:rsidRDefault="008B2914">
      <w:pPr>
        <w:spacing w:line="526" w:lineRule="exact"/>
      </w:pPr>
    </w:p>
    <w:p w:rsidR="008B2914" w:rsidRDefault="008B2914">
      <w:pPr>
        <w:rPr>
          <w:sz w:val="2"/>
          <w:szCs w:val="2"/>
        </w:rPr>
        <w:sectPr w:rsidR="008B2914">
          <w:pgSz w:w="16840" w:h="11900" w:orient="landscape"/>
          <w:pgMar w:top="1006" w:right="534" w:bottom="852" w:left="94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2654"/>
        <w:gridCol w:w="1872"/>
        <w:gridCol w:w="1877"/>
        <w:gridCol w:w="2102"/>
        <w:gridCol w:w="1426"/>
        <w:gridCol w:w="1416"/>
        <w:gridCol w:w="1982"/>
        <w:gridCol w:w="1435"/>
      </w:tblGrid>
      <w:tr w:rsidR="008B2914">
        <w:trPr>
          <w:trHeight w:hRule="exact" w:val="49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9pt"/>
              </w:rPr>
              <w:t>период завершения подготов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26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93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26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93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28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E3DEC">
            <w:pPr>
              <w:pStyle w:val="20"/>
              <w:framePr w:w="15293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B2914" w:rsidRDefault="008B2914">
      <w:pPr>
        <w:framePr w:w="15293" w:wrap="notBeside" w:vAnchor="text" w:hAnchor="text" w:xAlign="center" w:y="1"/>
        <w:rPr>
          <w:sz w:val="2"/>
          <w:szCs w:val="2"/>
        </w:rPr>
      </w:pPr>
    </w:p>
    <w:p w:rsidR="008B2914" w:rsidRDefault="008B2914">
      <w:pPr>
        <w:rPr>
          <w:sz w:val="2"/>
          <w:szCs w:val="2"/>
        </w:rPr>
      </w:pPr>
    </w:p>
    <w:p w:rsidR="008B2914" w:rsidRDefault="008E3DEC">
      <w:pPr>
        <w:pStyle w:val="20"/>
        <w:shd w:val="clear" w:color="auto" w:fill="auto"/>
        <w:spacing w:after="297" w:line="260" w:lineRule="exact"/>
        <w:ind w:left="840"/>
      </w:pPr>
      <w:r>
        <w:t>7. Итоговые сведения.</w:t>
      </w:r>
    </w:p>
    <w:p w:rsidR="00402863" w:rsidRDefault="00402863">
      <w:pPr>
        <w:pStyle w:val="20"/>
        <w:shd w:val="clear" w:color="auto" w:fill="auto"/>
        <w:spacing w:line="260" w:lineRule="exact"/>
        <w:ind w:right="40"/>
        <w:jc w:val="center"/>
      </w:pPr>
    </w:p>
    <w:p w:rsidR="00402863" w:rsidRDefault="00402863">
      <w:pPr>
        <w:pStyle w:val="20"/>
        <w:shd w:val="clear" w:color="auto" w:fill="auto"/>
        <w:spacing w:line="260" w:lineRule="exact"/>
        <w:ind w:right="40"/>
        <w:jc w:val="center"/>
      </w:pPr>
    </w:p>
    <w:p w:rsidR="00402863" w:rsidRDefault="00402863">
      <w:pPr>
        <w:pStyle w:val="20"/>
        <w:shd w:val="clear" w:color="auto" w:fill="auto"/>
        <w:spacing w:line="260" w:lineRule="exact"/>
        <w:ind w:right="40"/>
        <w:jc w:val="center"/>
      </w:pPr>
    </w:p>
    <w:p w:rsidR="00402863" w:rsidRDefault="00402863">
      <w:pPr>
        <w:pStyle w:val="20"/>
        <w:shd w:val="clear" w:color="auto" w:fill="auto"/>
        <w:spacing w:line="260" w:lineRule="exact"/>
        <w:ind w:right="40"/>
        <w:jc w:val="center"/>
      </w:pPr>
    </w:p>
    <w:p w:rsidR="00402863" w:rsidRDefault="00402863">
      <w:pPr>
        <w:pStyle w:val="20"/>
        <w:shd w:val="clear" w:color="auto" w:fill="auto"/>
        <w:spacing w:line="260" w:lineRule="exact"/>
        <w:ind w:right="40"/>
        <w:jc w:val="center"/>
      </w:pPr>
    </w:p>
    <w:p w:rsidR="00402863" w:rsidRDefault="00402863">
      <w:pPr>
        <w:pStyle w:val="20"/>
        <w:shd w:val="clear" w:color="auto" w:fill="auto"/>
        <w:spacing w:line="260" w:lineRule="exact"/>
        <w:ind w:right="40"/>
        <w:jc w:val="center"/>
      </w:pPr>
    </w:p>
    <w:p w:rsidR="00402863" w:rsidRDefault="00402863">
      <w:pPr>
        <w:pStyle w:val="20"/>
        <w:shd w:val="clear" w:color="auto" w:fill="auto"/>
        <w:spacing w:line="260" w:lineRule="exact"/>
        <w:ind w:right="40"/>
        <w:jc w:val="center"/>
      </w:pPr>
    </w:p>
    <w:p w:rsidR="00402863" w:rsidRDefault="00402863">
      <w:pPr>
        <w:pStyle w:val="20"/>
        <w:shd w:val="clear" w:color="auto" w:fill="auto"/>
        <w:spacing w:line="260" w:lineRule="exact"/>
        <w:ind w:right="40"/>
        <w:jc w:val="center"/>
      </w:pPr>
    </w:p>
    <w:p w:rsidR="00402863" w:rsidRDefault="00402863">
      <w:pPr>
        <w:pStyle w:val="20"/>
        <w:shd w:val="clear" w:color="auto" w:fill="auto"/>
        <w:spacing w:line="260" w:lineRule="exact"/>
        <w:ind w:right="40"/>
        <w:jc w:val="center"/>
      </w:pPr>
    </w:p>
    <w:p w:rsidR="00402863" w:rsidRDefault="00402863">
      <w:pPr>
        <w:pStyle w:val="20"/>
        <w:shd w:val="clear" w:color="auto" w:fill="auto"/>
        <w:spacing w:line="260" w:lineRule="exact"/>
        <w:ind w:right="40"/>
        <w:jc w:val="center"/>
      </w:pPr>
    </w:p>
    <w:p w:rsidR="00402863" w:rsidRDefault="00402863">
      <w:pPr>
        <w:pStyle w:val="20"/>
        <w:shd w:val="clear" w:color="auto" w:fill="auto"/>
        <w:spacing w:line="260" w:lineRule="exact"/>
        <w:ind w:right="40"/>
        <w:jc w:val="center"/>
      </w:pPr>
    </w:p>
    <w:p w:rsidR="00402863" w:rsidRDefault="00402863">
      <w:pPr>
        <w:pStyle w:val="20"/>
        <w:shd w:val="clear" w:color="auto" w:fill="auto"/>
        <w:spacing w:line="260" w:lineRule="exact"/>
        <w:ind w:right="40"/>
        <w:jc w:val="center"/>
      </w:pPr>
    </w:p>
    <w:p w:rsidR="00402863" w:rsidRDefault="00402863">
      <w:pPr>
        <w:pStyle w:val="20"/>
        <w:shd w:val="clear" w:color="auto" w:fill="auto"/>
        <w:spacing w:line="260" w:lineRule="exact"/>
        <w:ind w:right="40"/>
        <w:jc w:val="center"/>
      </w:pPr>
    </w:p>
    <w:p w:rsidR="00402863" w:rsidRDefault="00402863">
      <w:pPr>
        <w:pStyle w:val="20"/>
        <w:shd w:val="clear" w:color="auto" w:fill="auto"/>
        <w:spacing w:line="260" w:lineRule="exact"/>
        <w:ind w:right="40"/>
        <w:jc w:val="center"/>
      </w:pPr>
    </w:p>
    <w:p w:rsidR="00402863" w:rsidRDefault="00402863">
      <w:pPr>
        <w:pStyle w:val="20"/>
        <w:shd w:val="clear" w:color="auto" w:fill="auto"/>
        <w:spacing w:line="260" w:lineRule="exact"/>
        <w:ind w:right="40"/>
        <w:jc w:val="center"/>
      </w:pPr>
    </w:p>
    <w:p w:rsidR="00402863" w:rsidRDefault="00402863">
      <w:pPr>
        <w:pStyle w:val="20"/>
        <w:shd w:val="clear" w:color="auto" w:fill="auto"/>
        <w:spacing w:line="260" w:lineRule="exact"/>
        <w:ind w:right="40"/>
        <w:jc w:val="center"/>
      </w:pPr>
    </w:p>
    <w:p w:rsidR="00402863" w:rsidRDefault="00402863">
      <w:pPr>
        <w:pStyle w:val="20"/>
        <w:shd w:val="clear" w:color="auto" w:fill="auto"/>
        <w:spacing w:line="260" w:lineRule="exact"/>
        <w:ind w:right="40"/>
        <w:jc w:val="center"/>
      </w:pPr>
    </w:p>
    <w:p w:rsidR="00402863" w:rsidRDefault="00402863">
      <w:pPr>
        <w:pStyle w:val="20"/>
        <w:shd w:val="clear" w:color="auto" w:fill="auto"/>
        <w:spacing w:line="260" w:lineRule="exact"/>
        <w:ind w:right="40"/>
        <w:jc w:val="center"/>
      </w:pPr>
    </w:p>
    <w:p w:rsidR="00402863" w:rsidRDefault="00402863">
      <w:pPr>
        <w:pStyle w:val="20"/>
        <w:shd w:val="clear" w:color="auto" w:fill="auto"/>
        <w:spacing w:line="260" w:lineRule="exact"/>
        <w:ind w:right="40"/>
        <w:jc w:val="center"/>
      </w:pPr>
    </w:p>
    <w:p w:rsidR="00402863" w:rsidRDefault="00402863">
      <w:pPr>
        <w:pStyle w:val="20"/>
        <w:shd w:val="clear" w:color="auto" w:fill="auto"/>
        <w:spacing w:line="260" w:lineRule="exact"/>
        <w:ind w:right="40"/>
        <w:jc w:val="center"/>
      </w:pPr>
    </w:p>
    <w:p w:rsidR="00402863" w:rsidRDefault="00402863">
      <w:pPr>
        <w:pStyle w:val="20"/>
        <w:shd w:val="clear" w:color="auto" w:fill="auto"/>
        <w:spacing w:line="260" w:lineRule="exact"/>
        <w:ind w:right="40"/>
        <w:jc w:val="center"/>
      </w:pPr>
    </w:p>
    <w:p w:rsidR="00402863" w:rsidRDefault="00402863">
      <w:pPr>
        <w:pStyle w:val="20"/>
        <w:shd w:val="clear" w:color="auto" w:fill="auto"/>
        <w:spacing w:line="260" w:lineRule="exact"/>
        <w:ind w:right="40"/>
        <w:jc w:val="center"/>
      </w:pPr>
    </w:p>
    <w:p w:rsidR="00402863" w:rsidRDefault="00402863">
      <w:pPr>
        <w:pStyle w:val="20"/>
        <w:shd w:val="clear" w:color="auto" w:fill="auto"/>
        <w:spacing w:line="260" w:lineRule="exact"/>
        <w:ind w:right="40"/>
        <w:jc w:val="center"/>
      </w:pPr>
    </w:p>
    <w:p w:rsidR="00402863" w:rsidRDefault="00402863">
      <w:pPr>
        <w:pStyle w:val="20"/>
        <w:shd w:val="clear" w:color="auto" w:fill="auto"/>
        <w:spacing w:line="260" w:lineRule="exact"/>
        <w:ind w:right="40"/>
        <w:jc w:val="center"/>
      </w:pPr>
    </w:p>
    <w:p w:rsidR="00402863" w:rsidRDefault="00402863">
      <w:pPr>
        <w:pStyle w:val="20"/>
        <w:shd w:val="clear" w:color="auto" w:fill="auto"/>
        <w:spacing w:line="260" w:lineRule="exact"/>
        <w:ind w:right="40"/>
        <w:jc w:val="center"/>
      </w:pPr>
    </w:p>
    <w:p w:rsidR="00402863" w:rsidRDefault="00402863">
      <w:pPr>
        <w:pStyle w:val="20"/>
        <w:shd w:val="clear" w:color="auto" w:fill="auto"/>
        <w:spacing w:line="260" w:lineRule="exact"/>
        <w:ind w:right="40"/>
        <w:jc w:val="center"/>
      </w:pPr>
    </w:p>
    <w:p w:rsidR="00402863" w:rsidRDefault="00402863">
      <w:pPr>
        <w:pStyle w:val="20"/>
        <w:shd w:val="clear" w:color="auto" w:fill="auto"/>
        <w:spacing w:line="260" w:lineRule="exact"/>
        <w:ind w:right="40"/>
        <w:jc w:val="center"/>
      </w:pPr>
    </w:p>
    <w:p w:rsidR="00402863" w:rsidRDefault="00402863">
      <w:pPr>
        <w:pStyle w:val="20"/>
        <w:shd w:val="clear" w:color="auto" w:fill="auto"/>
        <w:spacing w:line="260" w:lineRule="exact"/>
        <w:ind w:right="40"/>
        <w:jc w:val="center"/>
      </w:pPr>
    </w:p>
    <w:p w:rsidR="00402863" w:rsidRDefault="00402863">
      <w:pPr>
        <w:pStyle w:val="20"/>
        <w:shd w:val="clear" w:color="auto" w:fill="auto"/>
        <w:spacing w:line="260" w:lineRule="exact"/>
        <w:ind w:right="40"/>
        <w:jc w:val="center"/>
      </w:pPr>
    </w:p>
    <w:p w:rsidR="00402863" w:rsidRDefault="00402863">
      <w:pPr>
        <w:pStyle w:val="20"/>
        <w:shd w:val="clear" w:color="auto" w:fill="auto"/>
        <w:spacing w:line="260" w:lineRule="exact"/>
        <w:ind w:right="40"/>
        <w:jc w:val="center"/>
      </w:pPr>
    </w:p>
    <w:p w:rsidR="008B2914" w:rsidRDefault="008E3DEC">
      <w:pPr>
        <w:pStyle w:val="20"/>
        <w:shd w:val="clear" w:color="auto" w:fill="auto"/>
        <w:spacing w:line="260" w:lineRule="exact"/>
        <w:ind w:right="40"/>
        <w:jc w:val="center"/>
      </w:pPr>
      <w:r>
        <w:lastRenderedPageBreak/>
        <w:t>ИТОГОВЫЕ СВЕДЕНИЯ</w:t>
      </w:r>
    </w:p>
    <w:p w:rsidR="008B2914" w:rsidRDefault="008E3DEC">
      <w:pPr>
        <w:pStyle w:val="20"/>
        <w:shd w:val="clear" w:color="auto" w:fill="auto"/>
        <w:spacing w:after="297" w:line="260" w:lineRule="exact"/>
        <w:ind w:right="40"/>
        <w:jc w:val="center"/>
      </w:pPr>
      <w:r>
        <w:t>о готовности к началу учебного года образовательных организаций</w:t>
      </w:r>
    </w:p>
    <w:p w:rsidR="008B2914" w:rsidRDefault="008E3DEC">
      <w:pPr>
        <w:pStyle w:val="20"/>
        <w:shd w:val="clear" w:color="auto" w:fill="auto"/>
        <w:spacing w:line="260" w:lineRule="exact"/>
        <w:jc w:val="right"/>
      </w:pPr>
      <w:r>
        <w:t>Таблица № 7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3547"/>
        <w:gridCol w:w="1138"/>
        <w:gridCol w:w="1128"/>
        <w:gridCol w:w="1138"/>
        <w:gridCol w:w="1128"/>
        <w:gridCol w:w="998"/>
        <w:gridCol w:w="994"/>
        <w:gridCol w:w="1133"/>
        <w:gridCol w:w="984"/>
        <w:gridCol w:w="1296"/>
        <w:gridCol w:w="1181"/>
      </w:tblGrid>
      <w:tr w:rsidR="008B2914">
        <w:trPr>
          <w:trHeight w:hRule="exact" w:val="1253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45" w:wrap="notBeside" w:vAnchor="text" w:hAnchor="text" w:xAlign="center" w:y="1"/>
              <w:shd w:val="clear" w:color="auto" w:fill="auto"/>
              <w:spacing w:after="60" w:line="180" w:lineRule="exact"/>
              <w:ind w:left="140"/>
            </w:pPr>
            <w:r>
              <w:rPr>
                <w:rStyle w:val="29pt"/>
              </w:rPr>
              <w:t>№</w:t>
            </w:r>
          </w:p>
          <w:p w:rsidR="008B2914" w:rsidRDefault="008E3DEC">
            <w:pPr>
              <w:pStyle w:val="20"/>
              <w:framePr w:w="15245" w:wrap="notBeside" w:vAnchor="text" w:hAnchor="text" w:xAlign="center" w:y="1"/>
              <w:shd w:val="clear" w:color="auto" w:fill="auto"/>
              <w:spacing w:before="60" w:line="180" w:lineRule="exact"/>
              <w:ind w:left="140"/>
            </w:pPr>
            <w:proofErr w:type="gramStart"/>
            <w:r>
              <w:rPr>
                <w:rStyle w:val="29pt"/>
              </w:rPr>
              <w:t>п</w:t>
            </w:r>
            <w:proofErr w:type="gramEnd"/>
            <w:r>
              <w:rPr>
                <w:rStyle w:val="29pt"/>
              </w:rPr>
              <w:t>/п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45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9pt"/>
              </w:rPr>
              <w:t>Тип (вид) организации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45" w:wrap="notBeside" w:vAnchor="text" w:hAnchor="text" w:xAlign="center" w:y="1"/>
              <w:shd w:val="clear" w:color="auto" w:fill="auto"/>
              <w:spacing w:line="230" w:lineRule="exact"/>
              <w:ind w:left="340"/>
            </w:pPr>
            <w:r>
              <w:rPr>
                <w:rStyle w:val="29pt"/>
              </w:rPr>
              <w:t xml:space="preserve">, Количество организаций, </w:t>
            </w:r>
            <w:proofErr w:type="spellStart"/>
            <w:r>
              <w:rPr>
                <w:rStyle w:val="29pt"/>
              </w:rPr>
              <w:t>откроющихся</w:t>
            </w:r>
            <w:proofErr w:type="spellEnd"/>
            <w:r>
              <w:rPr>
                <w:rStyle w:val="29pt"/>
              </w:rPr>
              <w:t xml:space="preserve"> к 01.09.2018 г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45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9pt"/>
              </w:rPr>
              <w:t>Наличие лицензии на ведение</w:t>
            </w:r>
          </w:p>
          <w:p w:rsidR="008B2914" w:rsidRDefault="008E3DEC">
            <w:pPr>
              <w:pStyle w:val="20"/>
              <w:framePr w:w="15245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9pt"/>
              </w:rPr>
              <w:t>образовательной деятельности на 20.08.2018 г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45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9pt"/>
              </w:rPr>
              <w:t>Наличие государственной аккредитации на 20.08.2018 г.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45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9pt"/>
              </w:rPr>
              <w:t>Количество обучающихся/</w:t>
            </w:r>
            <w:proofErr w:type="spellStart"/>
            <w:proofErr w:type="gramStart"/>
            <w:r>
              <w:rPr>
                <w:rStyle w:val="29pt"/>
              </w:rPr>
              <w:t>воспит</w:t>
            </w:r>
            <w:proofErr w:type="spellEnd"/>
            <w:r>
              <w:rPr>
                <w:rStyle w:val="29pt"/>
              </w:rPr>
              <w:t xml:space="preserve"> </w:t>
            </w:r>
            <w:proofErr w:type="spellStart"/>
            <w:r>
              <w:rPr>
                <w:rStyle w:val="29pt"/>
              </w:rPr>
              <w:t>анников</w:t>
            </w:r>
            <w:proofErr w:type="spellEnd"/>
            <w:proofErr w:type="gramEnd"/>
            <w:r>
              <w:rPr>
                <w:rStyle w:val="29pt"/>
              </w:rPr>
              <w:t xml:space="preserve"> в 2018-2019 учебном году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45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29pt"/>
              </w:rPr>
              <w:t>Общее количество первоклассников, первокурсников* *</w:t>
            </w:r>
          </w:p>
        </w:tc>
      </w:tr>
      <w:tr w:rsidR="008B2914">
        <w:trPr>
          <w:trHeight w:hRule="exact" w:val="24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B2914">
            <w:pPr>
              <w:framePr w:w="15245" w:wrap="notBeside" w:vAnchor="text" w:hAnchor="text" w:xAlign="center" w:y="1"/>
            </w:pPr>
          </w:p>
        </w:tc>
        <w:tc>
          <w:tcPr>
            <w:tcW w:w="35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B2914">
            <w:pPr>
              <w:framePr w:w="15245" w:wrap="notBeside" w:vAnchor="text" w:hAnchor="text" w:xAlign="center" w:y="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45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45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Сел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45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45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Сел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45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Гор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45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Сел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45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Горо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45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Сел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45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Гор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45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Село</w:t>
            </w:r>
          </w:p>
        </w:tc>
      </w:tr>
      <w:tr w:rsidR="008B2914">
        <w:trPr>
          <w:trHeight w:hRule="exact" w:val="47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45" w:wrap="notBeside" w:vAnchor="text" w:hAnchor="text" w:xAlign="center" w:y="1"/>
              <w:shd w:val="clear" w:color="auto" w:fill="auto"/>
              <w:spacing w:line="180" w:lineRule="exact"/>
              <w:ind w:left="140"/>
            </w:pPr>
            <w:r>
              <w:rPr>
                <w:rStyle w:val="29pt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Pr="00402863" w:rsidRDefault="008E3DEC">
            <w:pPr>
              <w:pStyle w:val="20"/>
              <w:framePr w:w="15245" w:wrap="notBeside" w:vAnchor="text" w:hAnchor="text" w:xAlign="center" w:y="1"/>
              <w:shd w:val="clear" w:color="auto" w:fill="auto"/>
              <w:spacing w:line="230" w:lineRule="exact"/>
              <w:rPr>
                <w:b/>
              </w:rPr>
            </w:pPr>
            <w:r w:rsidRPr="00402863">
              <w:rPr>
                <w:rStyle w:val="29pt"/>
                <w:b w:val="0"/>
              </w:rPr>
              <w:t>Образовательная организация высше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47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45" w:wrap="notBeside" w:vAnchor="text" w:hAnchor="text" w:xAlign="center" w:y="1"/>
              <w:shd w:val="clear" w:color="auto" w:fill="auto"/>
              <w:spacing w:line="180" w:lineRule="exact"/>
              <w:ind w:left="140"/>
            </w:pPr>
            <w:r>
              <w:rPr>
                <w:rStyle w:val="29pt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Pr="00402863" w:rsidRDefault="008E3DEC">
            <w:pPr>
              <w:pStyle w:val="20"/>
              <w:framePr w:w="15245" w:wrap="notBeside" w:vAnchor="text" w:hAnchor="text" w:xAlign="center" w:y="1"/>
              <w:shd w:val="clear" w:color="auto" w:fill="auto"/>
              <w:spacing w:line="230" w:lineRule="exact"/>
              <w:rPr>
                <w:b/>
              </w:rPr>
            </w:pPr>
            <w:r w:rsidRPr="00402863">
              <w:rPr>
                <w:rStyle w:val="29pt"/>
                <w:b w:val="0"/>
              </w:rPr>
              <w:t>Профессиональная образовательная организ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2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45" w:wrap="notBeside" w:vAnchor="text" w:hAnchor="text" w:xAlign="center" w:y="1"/>
              <w:shd w:val="clear" w:color="auto" w:fill="auto"/>
              <w:spacing w:line="180" w:lineRule="exact"/>
              <w:ind w:left="140"/>
            </w:pPr>
            <w:r>
              <w:rPr>
                <w:rStyle w:val="29pt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45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Общеобразовательные организ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47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45" w:wrap="notBeside" w:vAnchor="text" w:hAnchor="text" w:xAlign="center" w:y="1"/>
              <w:shd w:val="clear" w:color="auto" w:fill="auto"/>
              <w:spacing w:line="180" w:lineRule="exact"/>
              <w:ind w:left="140"/>
            </w:pPr>
            <w:r>
              <w:rPr>
                <w:rStyle w:val="29pt"/>
              </w:rPr>
              <w:t>3.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45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pt"/>
              </w:rPr>
              <w:t>Из них по программе дошкольного образования**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47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45" w:wrap="notBeside" w:vAnchor="text" w:hAnchor="text" w:xAlign="center" w:y="1"/>
              <w:shd w:val="clear" w:color="auto" w:fill="auto"/>
              <w:spacing w:line="180" w:lineRule="exact"/>
              <w:ind w:left="140"/>
            </w:pPr>
            <w:r>
              <w:rPr>
                <w:rStyle w:val="29pt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45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Дошкольная образовательная организ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70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45" w:wrap="notBeside" w:vAnchor="text" w:hAnchor="text" w:xAlign="center" w:y="1"/>
              <w:shd w:val="clear" w:color="auto" w:fill="auto"/>
              <w:spacing w:line="180" w:lineRule="exact"/>
              <w:ind w:left="140"/>
            </w:pPr>
            <w:r>
              <w:rPr>
                <w:rStyle w:val="29pt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Pr="00402863" w:rsidRDefault="008E3DEC">
            <w:pPr>
              <w:pStyle w:val="20"/>
              <w:framePr w:w="15245" w:wrap="notBeside" w:vAnchor="text" w:hAnchor="text" w:xAlign="center" w:y="1"/>
              <w:shd w:val="clear" w:color="auto" w:fill="auto"/>
              <w:spacing w:line="230" w:lineRule="exact"/>
              <w:rPr>
                <w:b/>
              </w:rPr>
            </w:pPr>
            <w:r w:rsidRPr="00402863">
              <w:rPr>
                <w:rStyle w:val="29pt"/>
                <w:b w:val="0"/>
              </w:rPr>
              <w:t>Организация, осуществляющая обучение детей-сирот и детей, оставшихся без попечения родител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139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45" w:wrap="notBeside" w:vAnchor="text" w:hAnchor="text" w:xAlign="center" w:y="1"/>
              <w:shd w:val="clear" w:color="auto" w:fill="auto"/>
              <w:spacing w:line="180" w:lineRule="exact"/>
              <w:ind w:left="140"/>
            </w:pPr>
            <w:r>
              <w:rPr>
                <w:rStyle w:val="29pt"/>
              </w:rPr>
              <w:t>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45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pt"/>
              </w:rPr>
              <w:t xml:space="preserve">Образовательная организация со специальным наименованием «специальное учебно-воспитательное учреждение для </w:t>
            </w:r>
            <w:proofErr w:type="gramStart"/>
            <w:r>
              <w:rPr>
                <w:rStyle w:val="29pt"/>
              </w:rPr>
              <w:t>обучающихся</w:t>
            </w:r>
            <w:proofErr w:type="gramEnd"/>
            <w:r>
              <w:rPr>
                <w:rStyle w:val="29pt"/>
              </w:rPr>
              <w:t xml:space="preserve"> с </w:t>
            </w:r>
            <w:proofErr w:type="spellStart"/>
            <w:r>
              <w:rPr>
                <w:rStyle w:val="29pt"/>
              </w:rPr>
              <w:t>девиантным</w:t>
            </w:r>
            <w:proofErr w:type="spellEnd"/>
            <w:r>
              <w:rPr>
                <w:rStyle w:val="29pt"/>
              </w:rPr>
              <w:t xml:space="preserve"> (общественно опасным) поведением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138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45" w:wrap="notBeside" w:vAnchor="text" w:hAnchor="text" w:xAlign="center" w:y="1"/>
              <w:shd w:val="clear" w:color="auto" w:fill="auto"/>
              <w:spacing w:line="180" w:lineRule="exact"/>
              <w:ind w:left="140"/>
            </w:pPr>
            <w:r>
              <w:rPr>
                <w:rStyle w:val="29pt"/>
              </w:rPr>
              <w:t>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Pr="00402863" w:rsidRDefault="008E3DEC">
            <w:pPr>
              <w:pStyle w:val="20"/>
              <w:framePr w:w="15245" w:wrap="notBeside" w:vAnchor="text" w:hAnchor="text" w:xAlign="center" w:y="1"/>
              <w:shd w:val="clear" w:color="auto" w:fill="auto"/>
              <w:spacing w:line="226" w:lineRule="exact"/>
              <w:rPr>
                <w:b/>
              </w:rPr>
            </w:pPr>
            <w:r w:rsidRPr="00402863">
              <w:rPr>
                <w:rStyle w:val="29pt"/>
                <w:b w:val="0"/>
              </w:rPr>
              <w:t>Профессиональная образовательная организация со специальным наименованием «специальное учебн</w:t>
            </w:r>
            <w:proofErr w:type="gramStart"/>
            <w:r w:rsidRPr="00402863">
              <w:rPr>
                <w:rStyle w:val="29pt"/>
                <w:b w:val="0"/>
              </w:rPr>
              <w:t>о-</w:t>
            </w:r>
            <w:proofErr w:type="gramEnd"/>
            <w:r w:rsidRPr="00402863">
              <w:rPr>
                <w:rStyle w:val="29pt"/>
                <w:b w:val="0"/>
              </w:rPr>
              <w:t xml:space="preserve"> воспитательное учреждение для обучающихся с </w:t>
            </w:r>
            <w:proofErr w:type="spellStart"/>
            <w:r w:rsidRPr="00402863">
              <w:rPr>
                <w:rStyle w:val="29pt"/>
                <w:b w:val="0"/>
              </w:rPr>
              <w:t>девиантным</w:t>
            </w:r>
            <w:proofErr w:type="spellEnd"/>
            <w:r w:rsidRPr="00402863">
              <w:rPr>
                <w:rStyle w:val="29pt"/>
                <w:b w:val="0"/>
              </w:rPr>
              <w:t xml:space="preserve"> (общественно опасным) поведением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47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245" w:wrap="notBeside" w:vAnchor="text" w:hAnchor="text" w:xAlign="center" w:y="1"/>
              <w:shd w:val="clear" w:color="auto" w:fill="auto"/>
              <w:spacing w:line="180" w:lineRule="exact"/>
              <w:ind w:left="140"/>
            </w:pPr>
            <w:r>
              <w:rPr>
                <w:rStyle w:val="29pt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245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Организация дополните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3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E3DEC">
            <w:pPr>
              <w:pStyle w:val="20"/>
              <w:framePr w:w="15245" w:wrap="notBeside" w:vAnchor="text" w:hAnchor="text" w:xAlign="center" w:y="1"/>
              <w:shd w:val="clear" w:color="auto" w:fill="auto"/>
              <w:spacing w:line="180" w:lineRule="exact"/>
              <w:ind w:left="140"/>
            </w:pPr>
            <w:r>
              <w:rPr>
                <w:rStyle w:val="29pt"/>
              </w:rPr>
              <w:t>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Pr="00402863" w:rsidRDefault="008E3DEC">
            <w:pPr>
              <w:pStyle w:val="20"/>
              <w:framePr w:w="15245" w:wrap="notBeside" w:vAnchor="text" w:hAnchor="text" w:xAlign="center" w:y="1"/>
              <w:shd w:val="clear" w:color="auto" w:fill="auto"/>
              <w:spacing w:line="180" w:lineRule="exact"/>
              <w:rPr>
                <w:b/>
              </w:rPr>
            </w:pPr>
            <w:r w:rsidRPr="00402863">
              <w:rPr>
                <w:rStyle w:val="29pt"/>
                <w:b w:val="0"/>
              </w:rPr>
              <w:t xml:space="preserve">Организация </w:t>
            </w:r>
            <w:proofErr w:type="gramStart"/>
            <w:r w:rsidRPr="00402863">
              <w:rPr>
                <w:rStyle w:val="29pt"/>
                <w:b w:val="0"/>
              </w:rPr>
              <w:t>дополнительного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B2914" w:rsidRDefault="008B2914">
      <w:pPr>
        <w:framePr w:w="15245" w:wrap="notBeside" w:vAnchor="text" w:hAnchor="text" w:xAlign="center" w:y="1"/>
        <w:rPr>
          <w:sz w:val="2"/>
          <w:szCs w:val="2"/>
        </w:rPr>
      </w:pPr>
    </w:p>
    <w:p w:rsidR="008B2914" w:rsidRDefault="008B291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528"/>
        <w:gridCol w:w="1133"/>
        <w:gridCol w:w="1133"/>
        <w:gridCol w:w="1133"/>
        <w:gridCol w:w="1133"/>
        <w:gridCol w:w="989"/>
        <w:gridCol w:w="998"/>
        <w:gridCol w:w="1128"/>
        <w:gridCol w:w="994"/>
        <w:gridCol w:w="1282"/>
        <w:gridCol w:w="1152"/>
      </w:tblGrid>
      <w:tr w:rsidR="008B2914">
        <w:trPr>
          <w:trHeight w:hRule="exact" w:val="34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1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Pr="00402863" w:rsidRDefault="008E3DEC">
            <w:pPr>
              <w:pStyle w:val="20"/>
              <w:framePr w:w="15168" w:wrap="notBeside" w:vAnchor="text" w:hAnchor="text" w:xAlign="center" w:y="1"/>
              <w:shd w:val="clear" w:color="auto" w:fill="auto"/>
              <w:spacing w:line="180" w:lineRule="exact"/>
              <w:rPr>
                <w:b/>
              </w:rPr>
            </w:pPr>
            <w:r w:rsidRPr="00402863">
              <w:rPr>
                <w:rStyle w:val="29pt"/>
                <w:b w:val="0"/>
              </w:rPr>
              <w:t>профессиона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1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1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1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1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1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1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1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1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1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1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69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15168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1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Pr="00BE2095" w:rsidRDefault="008E3DEC">
            <w:pPr>
              <w:pStyle w:val="20"/>
              <w:framePr w:w="15168" w:wrap="notBeside" w:vAnchor="text" w:hAnchor="text" w:xAlign="center" w:y="1"/>
              <w:shd w:val="clear" w:color="auto" w:fill="auto"/>
              <w:spacing w:line="230" w:lineRule="exact"/>
              <w:rPr>
                <w:b/>
              </w:rPr>
            </w:pPr>
            <w:r w:rsidRPr="00BE2095">
              <w:rPr>
                <w:rStyle w:val="29pt"/>
                <w:b w:val="0"/>
              </w:rPr>
              <w:t>Организация иного типа, осуществляющая образовательную деятель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Pr="00A87B9E" w:rsidRDefault="00A87B9E">
            <w:pPr>
              <w:framePr w:w="15168" w:wrap="notBeside" w:vAnchor="text" w:hAnchor="text" w:xAlign="center" w:y="1"/>
              <w:rPr>
                <w:sz w:val="20"/>
                <w:szCs w:val="20"/>
              </w:rPr>
            </w:pPr>
            <w:r w:rsidRPr="00A87B9E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Pr="00A87B9E" w:rsidRDefault="00A87B9E">
            <w:pPr>
              <w:framePr w:w="15168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Pr="00A87B9E" w:rsidRDefault="00A87B9E">
            <w:pPr>
              <w:framePr w:w="15168" w:wrap="notBeside" w:vAnchor="text" w:hAnchor="text" w:xAlign="center" w:y="1"/>
              <w:rPr>
                <w:sz w:val="20"/>
                <w:szCs w:val="20"/>
              </w:rPr>
            </w:pPr>
            <w:r w:rsidRPr="00A87B9E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Pr="00A87B9E" w:rsidRDefault="00A87B9E">
            <w:pPr>
              <w:framePr w:w="15168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Pr="00A87B9E" w:rsidRDefault="00A87B9E">
            <w:pPr>
              <w:framePr w:w="15168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Pr="00A87B9E" w:rsidRDefault="00A87B9E">
            <w:pPr>
              <w:framePr w:w="15168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Pr="00A87B9E" w:rsidRDefault="00A87B9E">
            <w:pPr>
              <w:framePr w:w="15168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Pr="00A87B9E" w:rsidRDefault="00A87B9E">
            <w:pPr>
              <w:framePr w:w="15168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Pr="00A87B9E" w:rsidRDefault="00A87B9E">
            <w:pPr>
              <w:framePr w:w="15168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Pr="00A87B9E" w:rsidRDefault="00A87B9E">
            <w:pPr>
              <w:framePr w:w="15168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B2914">
        <w:trPr>
          <w:trHeight w:hRule="exact" w:val="26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1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15168" w:wrap="notBeside" w:vAnchor="text" w:hAnchor="text" w:xAlign="center" w:y="1"/>
              <w:shd w:val="clear" w:color="auto" w:fill="auto"/>
              <w:spacing w:line="190" w:lineRule="exact"/>
              <w:ind w:left="260"/>
            </w:pPr>
            <w:r>
              <w:rPr>
                <w:rStyle w:val="295pt"/>
              </w:rPr>
              <w:t>Все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1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1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1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1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1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1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1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1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1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1516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B2914" w:rsidRDefault="008B2914">
      <w:pPr>
        <w:framePr w:w="15168" w:wrap="notBeside" w:vAnchor="text" w:hAnchor="text" w:xAlign="center" w:y="1"/>
        <w:rPr>
          <w:sz w:val="2"/>
          <w:szCs w:val="2"/>
        </w:rPr>
      </w:pPr>
    </w:p>
    <w:p w:rsidR="008B2914" w:rsidRDefault="008B2914">
      <w:pPr>
        <w:rPr>
          <w:sz w:val="2"/>
          <w:szCs w:val="2"/>
        </w:rPr>
      </w:pPr>
    </w:p>
    <w:p w:rsidR="008B2914" w:rsidRDefault="008E3DEC">
      <w:pPr>
        <w:pStyle w:val="30"/>
        <w:shd w:val="clear" w:color="auto" w:fill="auto"/>
        <w:spacing w:before="194" w:after="0" w:line="274" w:lineRule="exact"/>
        <w:ind w:left="460"/>
        <w:jc w:val="both"/>
      </w:pPr>
      <w:r>
        <w:t>Примечания:</w:t>
      </w:r>
    </w:p>
    <w:p w:rsidR="008B2914" w:rsidRDefault="008E3DEC">
      <w:pPr>
        <w:pStyle w:val="30"/>
        <w:shd w:val="clear" w:color="auto" w:fill="auto"/>
        <w:spacing w:after="0" w:line="274" w:lineRule="exact"/>
        <w:ind w:left="460"/>
        <w:jc w:val="both"/>
      </w:pPr>
      <w:r>
        <w:t>* информаци</w:t>
      </w:r>
      <w:r w:rsidR="00BE2095">
        <w:t>я</w:t>
      </w:r>
      <w:r>
        <w:t xml:space="preserve"> представляется к </w:t>
      </w:r>
      <w:r w:rsidR="00BE2095" w:rsidRPr="00BE2095">
        <w:rPr>
          <w:b/>
        </w:rPr>
        <w:t>10</w:t>
      </w:r>
      <w:r w:rsidRPr="00BE2095">
        <w:rPr>
          <w:b/>
        </w:rPr>
        <w:t xml:space="preserve"> </w:t>
      </w:r>
      <w:r w:rsidR="00BE2095" w:rsidRPr="00BE2095">
        <w:rPr>
          <w:b/>
        </w:rPr>
        <w:t>июля</w:t>
      </w:r>
      <w:r>
        <w:t xml:space="preserve"> текущего года.</w:t>
      </w:r>
    </w:p>
    <w:p w:rsidR="008B2914" w:rsidRDefault="008E3DEC">
      <w:pPr>
        <w:pStyle w:val="30"/>
        <w:shd w:val="clear" w:color="auto" w:fill="auto"/>
        <w:spacing w:after="0" w:line="274" w:lineRule="exact"/>
        <w:ind w:left="460"/>
        <w:jc w:val="both"/>
      </w:pPr>
      <w:r>
        <w:t>**Необходимо указать:</w:t>
      </w:r>
    </w:p>
    <w:p w:rsidR="008B2914" w:rsidRDefault="008E3DEC">
      <w:pPr>
        <w:pStyle w:val="30"/>
        <w:numPr>
          <w:ilvl w:val="0"/>
          <w:numId w:val="3"/>
        </w:numPr>
        <w:shd w:val="clear" w:color="auto" w:fill="auto"/>
        <w:tabs>
          <w:tab w:val="left" w:pos="727"/>
        </w:tabs>
        <w:spacing w:after="0" w:line="274" w:lineRule="exact"/>
        <w:ind w:left="460"/>
        <w:jc w:val="both"/>
      </w:pPr>
      <w:r>
        <w:t>принято на 1 курс обучения - для образовательных организаций высшего образования и профессиональных образовательных организаций;</w:t>
      </w:r>
    </w:p>
    <w:p w:rsidR="008B2914" w:rsidRDefault="008E3DEC">
      <w:pPr>
        <w:pStyle w:val="30"/>
        <w:numPr>
          <w:ilvl w:val="0"/>
          <w:numId w:val="3"/>
        </w:numPr>
        <w:shd w:val="clear" w:color="auto" w:fill="auto"/>
        <w:tabs>
          <w:tab w:val="left" w:pos="727"/>
        </w:tabs>
        <w:spacing w:after="0" w:line="274" w:lineRule="exact"/>
        <w:ind w:left="460"/>
        <w:jc w:val="both"/>
      </w:pPr>
      <w:r w:rsidRPr="00BE2095">
        <w:rPr>
          <w:b/>
        </w:rPr>
        <w:t>принято первоклассников - для общеобразовательных организаций</w:t>
      </w:r>
      <w:r>
        <w:t>;</w:t>
      </w:r>
    </w:p>
    <w:p w:rsidR="008B2914" w:rsidRDefault="008E3DEC">
      <w:pPr>
        <w:pStyle w:val="30"/>
        <w:numPr>
          <w:ilvl w:val="0"/>
          <w:numId w:val="3"/>
        </w:numPr>
        <w:shd w:val="clear" w:color="auto" w:fill="auto"/>
        <w:tabs>
          <w:tab w:val="left" w:pos="727"/>
        </w:tabs>
        <w:spacing w:after="0" w:line="274" w:lineRule="exact"/>
        <w:ind w:left="460"/>
        <w:jc w:val="both"/>
      </w:pPr>
      <w:r w:rsidRPr="00BE2095">
        <w:rPr>
          <w:b/>
        </w:rPr>
        <w:t>всего принято на обучение - для остальных типов (видов) организаций</w:t>
      </w:r>
      <w:r>
        <w:t>.</w:t>
      </w:r>
    </w:p>
    <w:p w:rsidR="008B2914" w:rsidRDefault="008E3DEC">
      <w:pPr>
        <w:pStyle w:val="30"/>
        <w:shd w:val="clear" w:color="auto" w:fill="auto"/>
        <w:spacing w:after="1275" w:line="274" w:lineRule="exact"/>
        <w:ind w:left="460"/>
        <w:jc w:val="both"/>
      </w:pPr>
      <w:r>
        <w:t xml:space="preserve">*** </w:t>
      </w:r>
      <w:r w:rsidRPr="00BE2095">
        <w:rPr>
          <w:b/>
        </w:rPr>
        <w:t>Заполняется при наличии воспитанников, обучающихся по программам дошкольного образования при школах</w:t>
      </w:r>
    </w:p>
    <w:p w:rsidR="008B2914" w:rsidRDefault="008E3DEC">
      <w:pPr>
        <w:pStyle w:val="40"/>
        <w:shd w:val="clear" w:color="auto" w:fill="auto"/>
        <w:tabs>
          <w:tab w:val="left" w:pos="10146"/>
        </w:tabs>
        <w:spacing w:line="180" w:lineRule="exact"/>
        <w:ind w:left="460"/>
        <w:jc w:val="both"/>
      </w:pPr>
      <w:r>
        <w:tab/>
      </w:r>
    </w:p>
    <w:p w:rsidR="008B2914" w:rsidRDefault="008E3DEC">
      <w:pPr>
        <w:pStyle w:val="40"/>
        <w:shd w:val="clear" w:color="auto" w:fill="auto"/>
        <w:tabs>
          <w:tab w:val="left" w:pos="12422"/>
        </w:tabs>
        <w:spacing w:after="736" w:line="180" w:lineRule="exact"/>
        <w:ind w:left="460"/>
        <w:jc w:val="both"/>
      </w:pPr>
      <w:r>
        <w:tab/>
      </w:r>
    </w:p>
    <w:p w:rsidR="008B2914" w:rsidRDefault="008B2914">
      <w:pPr>
        <w:pStyle w:val="40"/>
        <w:shd w:val="clear" w:color="auto" w:fill="auto"/>
        <w:spacing w:line="250" w:lineRule="exact"/>
        <w:jc w:val="both"/>
        <w:sectPr w:rsidR="008B2914">
          <w:pgSz w:w="16840" w:h="11900" w:orient="landscape"/>
          <w:pgMar w:top="1040" w:right="563" w:bottom="890" w:left="773" w:header="0" w:footer="3" w:gutter="0"/>
          <w:cols w:space="720"/>
          <w:noEndnote/>
          <w:docGrid w:linePitch="360"/>
        </w:sectPr>
      </w:pPr>
    </w:p>
    <w:p w:rsidR="008B2914" w:rsidRPr="00BE2095" w:rsidRDefault="008E3DEC">
      <w:pPr>
        <w:pStyle w:val="60"/>
        <w:shd w:val="clear" w:color="auto" w:fill="auto"/>
        <w:spacing w:after="25" w:line="150" w:lineRule="exact"/>
        <w:ind w:right="20" w:firstLine="0"/>
        <w:rPr>
          <w:sz w:val="22"/>
          <w:szCs w:val="22"/>
        </w:rPr>
      </w:pPr>
      <w:r w:rsidRPr="00BE2095">
        <w:rPr>
          <w:sz w:val="22"/>
          <w:szCs w:val="22"/>
        </w:rPr>
        <w:lastRenderedPageBreak/>
        <w:t>Сведения об условиях работы общеобразовательных образовательных организаций в новом учебном году</w:t>
      </w:r>
    </w:p>
    <w:p w:rsidR="008B2914" w:rsidRPr="00BE2095" w:rsidRDefault="008E3DEC">
      <w:pPr>
        <w:pStyle w:val="60"/>
        <w:shd w:val="clear" w:color="auto" w:fill="auto"/>
        <w:spacing w:after="205" w:line="150" w:lineRule="exact"/>
        <w:ind w:right="20" w:firstLine="0"/>
        <w:rPr>
          <w:sz w:val="22"/>
          <w:szCs w:val="22"/>
        </w:rPr>
      </w:pPr>
      <w:r w:rsidRPr="00BE2095">
        <w:rPr>
          <w:sz w:val="22"/>
          <w:szCs w:val="22"/>
        </w:rPr>
        <w:t>(по предварительным данным)</w:t>
      </w:r>
    </w:p>
    <w:p w:rsidR="008B2914" w:rsidRDefault="00BE2095">
      <w:pPr>
        <w:pStyle w:val="70"/>
        <w:shd w:val="clear" w:color="auto" w:fill="auto"/>
        <w:spacing w:before="0" w:after="570" w:line="150" w:lineRule="exact"/>
        <w:jc w:val="right"/>
      </w:pPr>
      <w:r>
        <w:t>план на</w:t>
      </w:r>
      <w:r w:rsidR="008E3DEC">
        <w:t xml:space="preserve"> текущ</w:t>
      </w:r>
      <w:r>
        <w:t>ий год</w:t>
      </w:r>
    </w:p>
    <w:p w:rsidR="008B2914" w:rsidRDefault="008E3DEC">
      <w:pPr>
        <w:pStyle w:val="33"/>
        <w:framePr w:w="9269" w:wrap="notBeside" w:vAnchor="text" w:hAnchor="text" w:xAlign="center" w:y="1"/>
        <w:shd w:val="clear" w:color="auto" w:fill="auto"/>
        <w:spacing w:line="150" w:lineRule="exact"/>
      </w:pPr>
      <w:r>
        <w:t>(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0"/>
        <w:gridCol w:w="1906"/>
        <w:gridCol w:w="1666"/>
        <w:gridCol w:w="1814"/>
        <w:gridCol w:w="1714"/>
      </w:tblGrid>
      <w:tr w:rsidR="008B2914">
        <w:trPr>
          <w:trHeight w:hRule="exact" w:val="226"/>
          <w:jc w:val="center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9269" w:wrap="notBeside" w:vAnchor="text" w:hAnchor="text" w:xAlign="center" w:y="1"/>
              <w:shd w:val="clear" w:color="auto" w:fill="auto"/>
              <w:spacing w:line="211" w:lineRule="exact"/>
              <w:jc w:val="center"/>
            </w:pPr>
            <w:r>
              <w:rPr>
                <w:rStyle w:val="275pt0"/>
              </w:rPr>
              <w:t>Организация обучения (занятий)</w:t>
            </w: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92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75pt0"/>
              </w:rPr>
              <w:t>Количество образовательных организаций и обучающихся в них</w:t>
            </w:r>
          </w:p>
        </w:tc>
      </w:tr>
      <w:tr w:rsidR="008B2914">
        <w:trPr>
          <w:trHeight w:hRule="exact" w:val="854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B2914">
            <w:pPr>
              <w:framePr w:w="9269" w:wrap="notBeside" w:vAnchor="text" w:hAnchor="text" w:xAlign="center" w:y="1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9269" w:wrap="notBeside" w:vAnchor="text" w:hAnchor="text" w:xAlign="center" w:y="1"/>
              <w:shd w:val="clear" w:color="auto" w:fill="auto"/>
              <w:spacing w:line="206" w:lineRule="exact"/>
              <w:jc w:val="center"/>
            </w:pPr>
            <w:r>
              <w:rPr>
                <w:rStyle w:val="275pt0"/>
              </w:rPr>
              <w:t>Образовательные организации (юридические лица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9269" w:wrap="notBeside" w:vAnchor="text" w:hAnchor="text" w:xAlign="center" w:y="1"/>
              <w:shd w:val="clear" w:color="auto" w:fill="auto"/>
              <w:spacing w:line="211" w:lineRule="exact"/>
              <w:ind w:left="440" w:firstLine="100"/>
            </w:pPr>
            <w:r>
              <w:rPr>
                <w:rStyle w:val="275pt0"/>
              </w:rPr>
              <w:t>Процент (от общего количества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9269" w:wrap="notBeside" w:vAnchor="text" w:hAnchor="text" w:xAlign="center" w:y="1"/>
              <w:shd w:val="clear" w:color="auto" w:fill="auto"/>
              <w:spacing w:line="211" w:lineRule="exact"/>
              <w:jc w:val="center"/>
            </w:pPr>
            <w:proofErr w:type="gramStart"/>
            <w:r>
              <w:rPr>
                <w:rStyle w:val="275pt0"/>
              </w:rPr>
              <w:t>Обучающиеся</w:t>
            </w:r>
            <w:proofErr w:type="gramEnd"/>
            <w:r>
              <w:rPr>
                <w:rStyle w:val="275pt0"/>
              </w:rPr>
              <w:t xml:space="preserve"> (по списочному составу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9269" w:wrap="notBeside" w:vAnchor="text" w:hAnchor="text" w:xAlign="center" w:y="1"/>
              <w:shd w:val="clear" w:color="auto" w:fill="auto"/>
              <w:spacing w:line="211" w:lineRule="exact"/>
              <w:jc w:val="center"/>
            </w:pPr>
            <w:r>
              <w:rPr>
                <w:rStyle w:val="275pt0"/>
              </w:rPr>
              <w:t>Процент</w:t>
            </w:r>
          </w:p>
          <w:p w:rsidR="008B2914" w:rsidRDefault="008E3DEC">
            <w:pPr>
              <w:pStyle w:val="20"/>
              <w:framePr w:w="9269" w:wrap="notBeside" w:vAnchor="text" w:hAnchor="text" w:xAlign="center" w:y="1"/>
              <w:shd w:val="clear" w:color="auto" w:fill="auto"/>
              <w:spacing w:line="211" w:lineRule="exact"/>
              <w:jc w:val="center"/>
            </w:pPr>
            <w:r>
              <w:rPr>
                <w:rStyle w:val="275pt0"/>
              </w:rPr>
              <w:t>(от общего количества учащихся)</w:t>
            </w:r>
          </w:p>
        </w:tc>
      </w:tr>
      <w:tr w:rsidR="008B2914">
        <w:trPr>
          <w:trHeight w:hRule="exact" w:val="211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92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92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75pt0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92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75pt0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92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75pt0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92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75pt0"/>
              </w:rPr>
              <w:t>5</w:t>
            </w:r>
          </w:p>
        </w:tc>
      </w:tr>
      <w:tr w:rsidR="008B2914">
        <w:trPr>
          <w:trHeight w:hRule="exact" w:val="422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92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75pt0"/>
              </w:rPr>
              <w:t>В 1 смену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418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92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75pt0"/>
              </w:rPr>
              <w:t>В 2 смену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451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92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75pt0"/>
              </w:rPr>
              <w:t>В 3 смену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B2914" w:rsidRDefault="008B2914">
      <w:pPr>
        <w:framePr w:w="9269" w:wrap="notBeside" w:vAnchor="text" w:hAnchor="text" w:xAlign="center" w:y="1"/>
        <w:rPr>
          <w:sz w:val="2"/>
          <w:szCs w:val="2"/>
        </w:rPr>
      </w:pPr>
    </w:p>
    <w:p w:rsidR="008B2914" w:rsidRDefault="008B2914">
      <w:pPr>
        <w:rPr>
          <w:sz w:val="2"/>
          <w:szCs w:val="2"/>
        </w:rPr>
      </w:pPr>
    </w:p>
    <w:p w:rsidR="00BE2095" w:rsidRDefault="00BE2095">
      <w:pPr>
        <w:pStyle w:val="60"/>
        <w:shd w:val="clear" w:color="auto" w:fill="auto"/>
        <w:spacing w:after="199" w:line="150" w:lineRule="exact"/>
        <w:ind w:right="20" w:firstLine="0"/>
      </w:pPr>
    </w:p>
    <w:p w:rsidR="00BE2095" w:rsidRDefault="00BE2095">
      <w:pPr>
        <w:pStyle w:val="60"/>
        <w:shd w:val="clear" w:color="auto" w:fill="auto"/>
        <w:spacing w:after="199" w:line="150" w:lineRule="exact"/>
        <w:ind w:right="20" w:firstLine="0"/>
      </w:pPr>
    </w:p>
    <w:p w:rsidR="00BE2095" w:rsidRDefault="00BE2095">
      <w:pPr>
        <w:pStyle w:val="60"/>
        <w:shd w:val="clear" w:color="auto" w:fill="auto"/>
        <w:spacing w:after="199" w:line="150" w:lineRule="exact"/>
        <w:ind w:right="20" w:firstLine="0"/>
      </w:pPr>
    </w:p>
    <w:p w:rsidR="00BE2095" w:rsidRDefault="00BE2095">
      <w:pPr>
        <w:pStyle w:val="60"/>
        <w:shd w:val="clear" w:color="auto" w:fill="auto"/>
        <w:spacing w:after="199" w:line="150" w:lineRule="exact"/>
        <w:ind w:right="20" w:firstLine="0"/>
      </w:pPr>
    </w:p>
    <w:p w:rsidR="00BE2095" w:rsidRDefault="00BE2095" w:rsidP="00BE2095">
      <w:pPr>
        <w:pStyle w:val="60"/>
        <w:shd w:val="clear" w:color="auto" w:fill="auto"/>
        <w:spacing w:after="199" w:line="150" w:lineRule="exact"/>
        <w:ind w:right="20" w:firstLine="0"/>
      </w:pPr>
    </w:p>
    <w:p w:rsidR="00BE2095" w:rsidRDefault="00BE2095" w:rsidP="00BE2095">
      <w:pPr>
        <w:pStyle w:val="60"/>
        <w:shd w:val="clear" w:color="auto" w:fill="auto"/>
        <w:spacing w:after="199" w:line="150" w:lineRule="exact"/>
        <w:ind w:right="20" w:firstLine="0"/>
        <w:rPr>
          <w:sz w:val="22"/>
          <w:szCs w:val="22"/>
        </w:rPr>
      </w:pPr>
    </w:p>
    <w:p w:rsidR="008B2914" w:rsidRPr="00BE2095" w:rsidRDefault="008E3DEC" w:rsidP="00BE2095">
      <w:pPr>
        <w:pStyle w:val="60"/>
        <w:shd w:val="clear" w:color="auto" w:fill="auto"/>
        <w:spacing w:after="199" w:line="150" w:lineRule="exact"/>
        <w:ind w:right="20" w:firstLine="0"/>
        <w:rPr>
          <w:sz w:val="22"/>
          <w:szCs w:val="22"/>
        </w:rPr>
      </w:pPr>
      <w:r w:rsidRPr="00BE2095">
        <w:rPr>
          <w:sz w:val="22"/>
          <w:szCs w:val="22"/>
        </w:rPr>
        <w:t xml:space="preserve">Сведения об организации питания </w:t>
      </w:r>
      <w:proofErr w:type="gramStart"/>
      <w:r w:rsidRPr="00BE2095">
        <w:rPr>
          <w:sz w:val="22"/>
          <w:szCs w:val="22"/>
        </w:rPr>
        <w:t>обучающихся</w:t>
      </w:r>
      <w:proofErr w:type="gramEnd"/>
      <w:r w:rsidR="00BE2095">
        <w:rPr>
          <w:sz w:val="22"/>
          <w:szCs w:val="22"/>
        </w:rPr>
        <w:t xml:space="preserve">, </w:t>
      </w:r>
      <w:r w:rsidRPr="00BE2095">
        <w:rPr>
          <w:sz w:val="22"/>
          <w:szCs w:val="22"/>
        </w:rPr>
        <w:t xml:space="preserve">план на </w:t>
      </w:r>
      <w:r w:rsidR="00BE2095">
        <w:rPr>
          <w:sz w:val="22"/>
          <w:szCs w:val="22"/>
        </w:rPr>
        <w:t>1</w:t>
      </w:r>
      <w:r w:rsidRPr="00BE2095">
        <w:rPr>
          <w:sz w:val="22"/>
          <w:szCs w:val="22"/>
        </w:rPr>
        <w:t xml:space="preserve"> августа текущего года</w:t>
      </w:r>
    </w:p>
    <w:p w:rsidR="008B2914" w:rsidRDefault="008E3DEC">
      <w:pPr>
        <w:pStyle w:val="43"/>
        <w:framePr w:w="9768" w:wrap="notBeside" w:vAnchor="text" w:hAnchor="text" w:xAlign="center" w:y="1"/>
        <w:shd w:val="clear" w:color="auto" w:fill="auto"/>
        <w:spacing w:line="140" w:lineRule="exact"/>
      </w:pPr>
      <w:r>
        <w:t>(наименование субъекта Российской Федераци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646"/>
        <w:gridCol w:w="1661"/>
        <w:gridCol w:w="1546"/>
        <w:gridCol w:w="1546"/>
      </w:tblGrid>
      <w:tr w:rsidR="008B2914">
        <w:trPr>
          <w:trHeight w:hRule="exact" w:val="206"/>
          <w:jc w:val="center"/>
        </w:trPr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9768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75pt0"/>
              </w:rPr>
              <w:t>Уровни образования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9768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75pt0"/>
              </w:rPr>
              <w:t xml:space="preserve">Количество </w:t>
            </w:r>
            <w:proofErr w:type="gramStart"/>
            <w:r>
              <w:rPr>
                <w:rStyle w:val="275pt0"/>
              </w:rPr>
              <w:t>обучающихся</w:t>
            </w:r>
            <w:proofErr w:type="gramEnd"/>
            <w:r>
              <w:rPr>
                <w:rStyle w:val="275pt0"/>
              </w:rPr>
              <w:t>, охваченных питанием</w:t>
            </w:r>
          </w:p>
        </w:tc>
      </w:tr>
      <w:tr w:rsidR="008B2914">
        <w:trPr>
          <w:trHeight w:hRule="exact" w:val="792"/>
          <w:jc w:val="center"/>
        </w:trPr>
        <w:tc>
          <w:tcPr>
            <w:tcW w:w="33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B2914">
            <w:pPr>
              <w:framePr w:w="9768" w:wrap="notBeside" w:vAnchor="text" w:hAnchor="text" w:xAlign="center" w:y="1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9768" w:wrap="notBeside" w:vAnchor="text" w:hAnchor="text" w:xAlign="center" w:y="1"/>
              <w:shd w:val="clear" w:color="auto" w:fill="auto"/>
              <w:spacing w:line="150" w:lineRule="exact"/>
              <w:ind w:left="180"/>
            </w:pPr>
            <w:r>
              <w:rPr>
                <w:rStyle w:val="275pt0"/>
              </w:rPr>
              <w:t xml:space="preserve">Всего </w:t>
            </w:r>
            <w:proofErr w:type="gramStart"/>
            <w:r>
              <w:rPr>
                <w:rStyle w:val="275pt0"/>
              </w:rPr>
              <w:t>обучающихся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9768" w:wrap="notBeside" w:vAnchor="text" w:hAnchor="text" w:xAlign="center" w:y="1"/>
              <w:shd w:val="clear" w:color="auto" w:fill="auto"/>
              <w:spacing w:line="197" w:lineRule="exact"/>
              <w:jc w:val="center"/>
            </w:pPr>
            <w:r>
              <w:rPr>
                <w:rStyle w:val="275pt0"/>
              </w:rPr>
              <w:t>Охвачено питанием (из гр.2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9768" w:wrap="notBeside" w:vAnchor="text" w:hAnchor="text" w:xAlign="center" w:y="1"/>
              <w:shd w:val="clear" w:color="auto" w:fill="auto"/>
              <w:spacing w:line="192" w:lineRule="exact"/>
              <w:jc w:val="center"/>
            </w:pPr>
            <w:r>
              <w:rPr>
                <w:rStyle w:val="275pt0"/>
              </w:rPr>
              <w:t>Всего детей из малоимущих семей (из гр.2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9768" w:wrap="notBeside" w:vAnchor="text" w:hAnchor="text" w:xAlign="center" w:y="1"/>
              <w:shd w:val="clear" w:color="auto" w:fill="auto"/>
              <w:spacing w:line="192" w:lineRule="exact"/>
              <w:jc w:val="center"/>
            </w:pPr>
            <w:r>
              <w:rPr>
                <w:rStyle w:val="275pt0"/>
              </w:rPr>
              <w:t>Охвачено питанием детей из малоимущих семей (из гр.4)</w:t>
            </w:r>
          </w:p>
        </w:tc>
      </w:tr>
      <w:tr w:rsidR="008B2914">
        <w:trPr>
          <w:trHeight w:hRule="exact" w:val="19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9768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9768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75pt0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9768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75pt0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9768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75pt0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9768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75pt0"/>
              </w:rPr>
              <w:t>5</w:t>
            </w:r>
          </w:p>
        </w:tc>
      </w:tr>
      <w:tr w:rsidR="008B2914">
        <w:trPr>
          <w:trHeight w:hRule="exact" w:val="38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9768" w:wrap="notBeside" w:vAnchor="text" w:hAnchor="text" w:xAlign="center" w:y="1"/>
              <w:shd w:val="clear" w:color="auto" w:fill="auto"/>
              <w:spacing w:line="150" w:lineRule="exact"/>
              <w:ind w:left="220"/>
            </w:pPr>
            <w:r>
              <w:rPr>
                <w:rStyle w:val="275pt0"/>
              </w:rPr>
              <w:t>1. Начальное общее образование 1-4-е класс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38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9768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75pt0"/>
              </w:rPr>
              <w:t>2. Основное общее образование 5-9-е класс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56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14" w:rsidRDefault="008E3DEC">
            <w:pPr>
              <w:pStyle w:val="20"/>
              <w:framePr w:w="9768" w:wrap="notBeside" w:vAnchor="text" w:hAnchor="text" w:xAlign="center" w:y="1"/>
              <w:shd w:val="clear" w:color="auto" w:fill="auto"/>
              <w:spacing w:line="150" w:lineRule="exact"/>
              <w:ind w:left="220"/>
            </w:pPr>
            <w:r>
              <w:rPr>
                <w:rStyle w:val="275pt0"/>
              </w:rPr>
              <w:t>3. Среднее общее образование 10-11-е класс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914" w:rsidRDefault="008B2914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2914">
        <w:trPr>
          <w:trHeight w:hRule="exact" w:val="2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2914" w:rsidRDefault="008E3DEC">
            <w:pPr>
              <w:pStyle w:val="20"/>
              <w:framePr w:w="9768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75pt0"/>
              </w:rPr>
              <w:t>ИТОГ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14" w:rsidRDefault="008B2914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914" w:rsidRDefault="008B2914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B2914" w:rsidRDefault="008B2914">
      <w:pPr>
        <w:framePr w:w="9768" w:wrap="notBeside" w:vAnchor="text" w:hAnchor="text" w:xAlign="center" w:y="1"/>
        <w:rPr>
          <w:sz w:val="2"/>
          <w:szCs w:val="2"/>
        </w:rPr>
      </w:pPr>
    </w:p>
    <w:p w:rsidR="008B2914" w:rsidRDefault="008B2914">
      <w:pPr>
        <w:rPr>
          <w:sz w:val="2"/>
          <w:szCs w:val="2"/>
        </w:rPr>
      </w:pPr>
    </w:p>
    <w:p w:rsidR="008B2914" w:rsidRDefault="008B2914" w:rsidP="008E3DEC">
      <w:pPr>
        <w:pStyle w:val="70"/>
        <w:shd w:val="clear" w:color="auto" w:fill="auto"/>
        <w:spacing w:before="307" w:line="192" w:lineRule="exact"/>
        <w:ind w:left="80"/>
      </w:pPr>
    </w:p>
    <w:sectPr w:rsidR="008B2914" w:rsidSect="008B291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1839" w:right="1040" w:bottom="9415" w:left="1091" w:header="0" w:footer="3" w:gutter="0"/>
      <w:pgNumType w:start="6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651" w:rsidRDefault="00016651" w:rsidP="008B2914">
      <w:r>
        <w:separator/>
      </w:r>
    </w:p>
  </w:endnote>
  <w:endnote w:type="continuationSeparator" w:id="0">
    <w:p w:rsidR="00016651" w:rsidRDefault="00016651" w:rsidP="008B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23A" w:rsidRDefault="0050523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>
              <wp:simplePos x="0" y="0"/>
              <wp:positionH relativeFrom="page">
                <wp:posOffset>697230</wp:posOffset>
              </wp:positionH>
              <wp:positionV relativeFrom="page">
                <wp:posOffset>7026910</wp:posOffset>
              </wp:positionV>
              <wp:extent cx="1471930" cy="97790"/>
              <wp:effectExtent l="1905" t="0" r="254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193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23A" w:rsidRDefault="0050523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О подготовке к </w:t>
                          </w:r>
                          <w:proofErr w:type="gramStart"/>
                          <w:r>
                            <w:rPr>
                              <w:rStyle w:val="a6"/>
                            </w:rPr>
                            <w:t>учебному</w:t>
                          </w:r>
                          <w:proofErr w:type="gramEnd"/>
                          <w:r>
                            <w:rPr>
                              <w:rStyle w:val="a6"/>
                            </w:rPr>
                            <w:t xml:space="preserve"> году-0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5" type="#_x0000_t202" style="position:absolute;margin-left:54.9pt;margin-top:553.3pt;width:115.9pt;height:7.7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" filled="f" stroked="f">
              <v:textbox style="mso-fit-shape-to-text:t" inset="0,0,0,0">
                <w:txbxContent>
                  <w:p w:rsidR="0050523A" w:rsidRDefault="0050523A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О подготовке к </w:t>
                    </w:r>
                    <w:proofErr w:type="gramStart"/>
                    <w:r>
                      <w:rPr>
                        <w:rStyle w:val="a6"/>
                      </w:rPr>
                      <w:t>учебному</w:t>
                    </w:r>
                    <w:proofErr w:type="gramEnd"/>
                    <w:r>
                      <w:rPr>
                        <w:rStyle w:val="a6"/>
                      </w:rPr>
                      <w:t xml:space="preserve"> году-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23A" w:rsidRDefault="0050523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9" behindDoc="1" locked="0" layoutInCell="1" allowOverlap="1">
              <wp:simplePos x="0" y="0"/>
              <wp:positionH relativeFrom="page">
                <wp:posOffset>1510030</wp:posOffset>
              </wp:positionH>
              <wp:positionV relativeFrom="page">
                <wp:posOffset>4744085</wp:posOffset>
              </wp:positionV>
              <wp:extent cx="5090160" cy="97790"/>
              <wp:effectExtent l="0" t="635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23A" w:rsidRDefault="0050523A">
                          <w:pPr>
                            <w:pStyle w:val="a5"/>
                            <w:shd w:val="clear" w:color="auto" w:fill="auto"/>
                            <w:tabs>
                              <w:tab w:val="right" w:pos="4829"/>
                              <w:tab w:val="right" w:pos="8016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(должность)</w:t>
                          </w:r>
                          <w:r>
                            <w:rPr>
                              <w:rStyle w:val="a6"/>
                            </w:rPr>
                            <w:tab/>
                            <w:t>(Ф.И.О.)</w:t>
                          </w:r>
                          <w:r>
                            <w:rPr>
                              <w:rStyle w:val="a6"/>
                            </w:rPr>
                            <w:tab/>
                            <w:t>(подпись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8" type="#_x0000_t202" style="position:absolute;margin-left:118.9pt;margin-top:373.55pt;width:400.8pt;height:7.7pt;z-index:-18874404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" filled="f" stroked="f">
              <v:textbox style="mso-fit-shape-to-text:t" inset="0,0,0,0">
                <w:txbxContent>
                  <w:p w:rsidR="0050523A" w:rsidRDefault="0050523A">
                    <w:pPr>
                      <w:pStyle w:val="a5"/>
                      <w:shd w:val="clear" w:color="auto" w:fill="auto"/>
                      <w:tabs>
                        <w:tab w:val="right" w:pos="4829"/>
                        <w:tab w:val="right" w:pos="8016"/>
                      </w:tabs>
                      <w:spacing w:line="240" w:lineRule="auto"/>
                    </w:pPr>
                    <w:r>
                      <w:rPr>
                        <w:rStyle w:val="a6"/>
                      </w:rPr>
                      <w:t>(должность)</w:t>
                    </w:r>
                    <w:r>
                      <w:rPr>
                        <w:rStyle w:val="a6"/>
                      </w:rPr>
                      <w:tab/>
                      <w:t>(Ф.И.О.)</w:t>
                    </w:r>
                    <w:r>
                      <w:rPr>
                        <w:rStyle w:val="a6"/>
                      </w:rPr>
                      <w:tab/>
                      <w:t>(подпис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23A" w:rsidRDefault="0050523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1" behindDoc="1" locked="0" layoutInCell="1" allowOverlap="1">
              <wp:simplePos x="0" y="0"/>
              <wp:positionH relativeFrom="page">
                <wp:posOffset>1772285</wp:posOffset>
              </wp:positionH>
              <wp:positionV relativeFrom="page">
                <wp:posOffset>4735195</wp:posOffset>
              </wp:positionV>
              <wp:extent cx="3623945" cy="97790"/>
              <wp:effectExtent l="635" t="127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945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23A" w:rsidRDefault="0050523A">
                          <w:pPr>
                            <w:pStyle w:val="a5"/>
                            <w:shd w:val="clear" w:color="auto" w:fill="auto"/>
                            <w:tabs>
                              <w:tab w:val="right" w:pos="3754"/>
                              <w:tab w:val="right" w:pos="5707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(должность)</w:t>
                          </w:r>
                          <w:r>
                            <w:rPr>
                              <w:rStyle w:val="a6"/>
                            </w:rPr>
                            <w:tab/>
                            <w:t>(Ф.И.О.)</w:t>
                          </w:r>
                          <w:r>
                            <w:rPr>
                              <w:rStyle w:val="a6"/>
                            </w:rPr>
                            <w:tab/>
                            <w:t>(подпись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0" type="#_x0000_t202" style="position:absolute;margin-left:139.55pt;margin-top:372.85pt;width:285.35pt;height:7.7pt;z-index:-18874403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NVrwIAALA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" filled="f" stroked="f">
              <v:textbox style="mso-fit-shape-to-text:t" inset="0,0,0,0">
                <w:txbxContent>
                  <w:p w:rsidR="0050523A" w:rsidRDefault="0050523A">
                    <w:pPr>
                      <w:pStyle w:val="a5"/>
                      <w:shd w:val="clear" w:color="auto" w:fill="auto"/>
                      <w:tabs>
                        <w:tab w:val="right" w:pos="3754"/>
                        <w:tab w:val="right" w:pos="5707"/>
                      </w:tabs>
                      <w:spacing w:line="240" w:lineRule="auto"/>
                    </w:pPr>
                    <w:r>
                      <w:rPr>
                        <w:rStyle w:val="a6"/>
                      </w:rPr>
                      <w:t>(должность)</w:t>
                    </w:r>
                    <w:r>
                      <w:rPr>
                        <w:rStyle w:val="a6"/>
                      </w:rPr>
                      <w:tab/>
                      <w:t>(Ф.И.О.)</w:t>
                    </w:r>
                    <w:r>
                      <w:rPr>
                        <w:rStyle w:val="a6"/>
                      </w:rPr>
                      <w:tab/>
                      <w:t>(подпис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23A" w:rsidRDefault="0050523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>
              <wp:simplePos x="0" y="0"/>
              <wp:positionH relativeFrom="page">
                <wp:posOffset>697230</wp:posOffset>
              </wp:positionH>
              <wp:positionV relativeFrom="page">
                <wp:posOffset>7026910</wp:posOffset>
              </wp:positionV>
              <wp:extent cx="1471930" cy="97790"/>
              <wp:effectExtent l="1905" t="0" r="254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193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23A" w:rsidRDefault="0050523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О подготовке к </w:t>
                          </w:r>
                          <w:proofErr w:type="gramStart"/>
                          <w:r>
                            <w:rPr>
                              <w:rStyle w:val="a6"/>
                            </w:rPr>
                            <w:t>учебному</w:t>
                          </w:r>
                          <w:proofErr w:type="gramEnd"/>
                          <w:r>
                            <w:rPr>
                              <w:rStyle w:val="a6"/>
                            </w:rPr>
                            <w:t xml:space="preserve"> году-0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6" type="#_x0000_t202" style="position:absolute;margin-left:54.9pt;margin-top:553.3pt;width:115.9pt;height:7.7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" filled="f" stroked="f">
              <v:textbox style="mso-fit-shape-to-text:t" inset="0,0,0,0">
                <w:txbxContent>
                  <w:p w:rsidR="0050523A" w:rsidRDefault="0050523A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О подготовке к </w:t>
                    </w:r>
                    <w:proofErr w:type="gramStart"/>
                    <w:r>
                      <w:rPr>
                        <w:rStyle w:val="a6"/>
                      </w:rPr>
                      <w:t>учебному</w:t>
                    </w:r>
                    <w:proofErr w:type="gramEnd"/>
                    <w:r>
                      <w:rPr>
                        <w:rStyle w:val="a6"/>
                      </w:rPr>
                      <w:t xml:space="preserve"> году-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23A" w:rsidRDefault="0050523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>
              <wp:simplePos x="0" y="0"/>
              <wp:positionH relativeFrom="page">
                <wp:posOffset>676275</wp:posOffset>
              </wp:positionH>
              <wp:positionV relativeFrom="page">
                <wp:posOffset>7041515</wp:posOffset>
              </wp:positionV>
              <wp:extent cx="1478280" cy="100330"/>
              <wp:effectExtent l="0" t="2540" r="0" b="190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23A" w:rsidRDefault="0050523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О подготовке к </w:t>
                          </w:r>
                          <w:proofErr w:type="gramStart"/>
                          <w:r>
                            <w:rPr>
                              <w:rStyle w:val="a6"/>
                            </w:rPr>
                            <w:t>учебному</w:t>
                          </w:r>
                          <w:proofErr w:type="gramEnd"/>
                          <w:r>
                            <w:rPr>
                              <w:rStyle w:val="a6"/>
                            </w:rPr>
                            <w:t xml:space="preserve"> году-0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9" type="#_x0000_t202" style="position:absolute;margin-left:53.25pt;margin-top:554.45pt;width:116.4pt;height:7.9pt;z-index:-1887440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" filled="f" stroked="f">
              <v:textbox style="mso-fit-shape-to-text:t" inset="0,0,0,0">
                <w:txbxContent>
                  <w:p w:rsidR="0050523A" w:rsidRDefault="0050523A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О подготовке к </w:t>
                    </w:r>
                    <w:proofErr w:type="gramStart"/>
                    <w:r>
                      <w:rPr>
                        <w:rStyle w:val="a6"/>
                      </w:rPr>
                      <w:t>учебному</w:t>
                    </w:r>
                    <w:proofErr w:type="gramEnd"/>
                    <w:r>
                      <w:rPr>
                        <w:rStyle w:val="a6"/>
                      </w:rPr>
                      <w:t xml:space="preserve"> году-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23A" w:rsidRDefault="0050523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>
              <wp:simplePos x="0" y="0"/>
              <wp:positionH relativeFrom="page">
                <wp:posOffset>676275</wp:posOffset>
              </wp:positionH>
              <wp:positionV relativeFrom="page">
                <wp:posOffset>7041515</wp:posOffset>
              </wp:positionV>
              <wp:extent cx="1478280" cy="100330"/>
              <wp:effectExtent l="0" t="2540" r="0" b="190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23A" w:rsidRDefault="0050523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О подготовке к </w:t>
                          </w:r>
                          <w:proofErr w:type="gramStart"/>
                          <w:r>
                            <w:rPr>
                              <w:rStyle w:val="a6"/>
                            </w:rPr>
                            <w:t>учебному</w:t>
                          </w:r>
                          <w:proofErr w:type="gramEnd"/>
                          <w:r>
                            <w:rPr>
                              <w:rStyle w:val="a6"/>
                            </w:rPr>
                            <w:t xml:space="preserve"> году-0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50" type="#_x0000_t202" style="position:absolute;margin-left:53.25pt;margin-top:554.45pt;width:116.4pt;height:7.9pt;z-index:-18874404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" filled="f" stroked="f">
              <v:textbox style="mso-fit-shape-to-text:t" inset="0,0,0,0">
                <w:txbxContent>
                  <w:p w:rsidR="0050523A" w:rsidRDefault="0050523A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О подготовке к </w:t>
                    </w:r>
                    <w:proofErr w:type="gramStart"/>
                    <w:r>
                      <w:rPr>
                        <w:rStyle w:val="a6"/>
                      </w:rPr>
                      <w:t>учебному</w:t>
                    </w:r>
                    <w:proofErr w:type="gramEnd"/>
                    <w:r>
                      <w:rPr>
                        <w:rStyle w:val="a6"/>
                      </w:rPr>
                      <w:t xml:space="preserve"> году-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23A" w:rsidRDefault="0050523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23A" w:rsidRDefault="0050523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23A" w:rsidRDefault="0050523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4" behindDoc="1" locked="0" layoutInCell="1" allowOverlap="1">
              <wp:simplePos x="0" y="0"/>
              <wp:positionH relativeFrom="page">
                <wp:posOffset>676275</wp:posOffset>
              </wp:positionH>
              <wp:positionV relativeFrom="page">
                <wp:posOffset>7041515</wp:posOffset>
              </wp:positionV>
              <wp:extent cx="1478280" cy="100330"/>
              <wp:effectExtent l="0" t="2540" r="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23A" w:rsidRDefault="0050523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О подготовке к </w:t>
                          </w:r>
                          <w:proofErr w:type="gramStart"/>
                          <w:r>
                            <w:rPr>
                              <w:rStyle w:val="a6"/>
                            </w:rPr>
                            <w:t>учебному</w:t>
                          </w:r>
                          <w:proofErr w:type="gramEnd"/>
                          <w:r>
                            <w:rPr>
                              <w:rStyle w:val="a6"/>
                            </w:rPr>
                            <w:t xml:space="preserve"> году-0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3" type="#_x0000_t202" style="position:absolute;margin-left:53.25pt;margin-top:554.45pt;width:116.4pt;height:7.9pt;z-index:-18874404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" filled="f" stroked="f">
              <v:textbox style="mso-fit-shape-to-text:t" inset="0,0,0,0">
                <w:txbxContent>
                  <w:p w:rsidR="0050523A" w:rsidRDefault="0050523A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О подготовке к </w:t>
                    </w:r>
                    <w:proofErr w:type="gramStart"/>
                    <w:r>
                      <w:rPr>
                        <w:rStyle w:val="a6"/>
                      </w:rPr>
                      <w:t>учебному</w:t>
                    </w:r>
                    <w:proofErr w:type="gramEnd"/>
                    <w:r>
                      <w:rPr>
                        <w:rStyle w:val="a6"/>
                      </w:rPr>
                      <w:t xml:space="preserve"> году-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23A" w:rsidRDefault="0050523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5" behindDoc="1" locked="0" layoutInCell="1" allowOverlap="1">
              <wp:simplePos x="0" y="0"/>
              <wp:positionH relativeFrom="page">
                <wp:posOffset>676275</wp:posOffset>
              </wp:positionH>
              <wp:positionV relativeFrom="page">
                <wp:posOffset>7041515</wp:posOffset>
              </wp:positionV>
              <wp:extent cx="1478280" cy="100330"/>
              <wp:effectExtent l="0" t="2540" r="0" b="190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23A" w:rsidRDefault="0050523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О подготовке к </w:t>
                          </w:r>
                          <w:proofErr w:type="gramStart"/>
                          <w:r>
                            <w:rPr>
                              <w:rStyle w:val="a6"/>
                            </w:rPr>
                            <w:t>учебному</w:t>
                          </w:r>
                          <w:proofErr w:type="gramEnd"/>
                          <w:r>
                            <w:rPr>
                              <w:rStyle w:val="a6"/>
                            </w:rPr>
                            <w:t xml:space="preserve"> году-0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4" type="#_x0000_t202" style="position:absolute;margin-left:53.25pt;margin-top:554.45pt;width:116.4pt;height:7.9pt;z-index:-18874404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" filled="f" stroked="f">
              <v:textbox style="mso-fit-shape-to-text:t" inset="0,0,0,0">
                <w:txbxContent>
                  <w:p w:rsidR="0050523A" w:rsidRDefault="0050523A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О подготовке к </w:t>
                    </w:r>
                    <w:proofErr w:type="gramStart"/>
                    <w:r>
                      <w:rPr>
                        <w:rStyle w:val="a6"/>
                      </w:rPr>
                      <w:t>учебному</w:t>
                    </w:r>
                    <w:proofErr w:type="gramEnd"/>
                    <w:r>
                      <w:rPr>
                        <w:rStyle w:val="a6"/>
                      </w:rPr>
                      <w:t xml:space="preserve"> году-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23A" w:rsidRDefault="0050523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8" behindDoc="1" locked="0" layoutInCell="1" allowOverlap="1">
              <wp:simplePos x="0" y="0"/>
              <wp:positionH relativeFrom="page">
                <wp:posOffset>1510030</wp:posOffset>
              </wp:positionH>
              <wp:positionV relativeFrom="page">
                <wp:posOffset>4744085</wp:posOffset>
              </wp:positionV>
              <wp:extent cx="5090160" cy="97790"/>
              <wp:effectExtent l="0" t="635" r="63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23A" w:rsidRDefault="0050523A">
                          <w:pPr>
                            <w:pStyle w:val="a5"/>
                            <w:shd w:val="clear" w:color="auto" w:fill="auto"/>
                            <w:tabs>
                              <w:tab w:val="right" w:pos="4829"/>
                              <w:tab w:val="right" w:pos="8016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(должность)</w:t>
                          </w:r>
                          <w:r>
                            <w:rPr>
                              <w:rStyle w:val="a6"/>
                            </w:rPr>
                            <w:tab/>
                            <w:t>(Ф.И.О.)</w:t>
                          </w:r>
                          <w:r>
                            <w:rPr>
                              <w:rStyle w:val="a6"/>
                            </w:rPr>
                            <w:tab/>
                            <w:t>(подпись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7" type="#_x0000_t202" style="position:absolute;margin-left:118.9pt;margin-top:373.55pt;width:400.8pt;height:7.7pt;z-index:-18874404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" filled="f" stroked="f">
              <v:textbox style="mso-fit-shape-to-text:t" inset="0,0,0,0">
                <w:txbxContent>
                  <w:p w:rsidR="0050523A" w:rsidRDefault="0050523A">
                    <w:pPr>
                      <w:pStyle w:val="a5"/>
                      <w:shd w:val="clear" w:color="auto" w:fill="auto"/>
                      <w:tabs>
                        <w:tab w:val="right" w:pos="4829"/>
                        <w:tab w:val="right" w:pos="8016"/>
                      </w:tabs>
                      <w:spacing w:line="240" w:lineRule="auto"/>
                    </w:pPr>
                    <w:r>
                      <w:rPr>
                        <w:rStyle w:val="a6"/>
                      </w:rPr>
                      <w:t>(должность)</w:t>
                    </w:r>
                    <w:r>
                      <w:rPr>
                        <w:rStyle w:val="a6"/>
                      </w:rPr>
                      <w:tab/>
                      <w:t>(Ф.И.О.)</w:t>
                    </w:r>
                    <w:r>
                      <w:rPr>
                        <w:rStyle w:val="a6"/>
                      </w:rPr>
                      <w:tab/>
                      <w:t>(подпис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651" w:rsidRDefault="00016651"/>
  </w:footnote>
  <w:footnote w:type="continuationSeparator" w:id="0">
    <w:p w:rsidR="00016651" w:rsidRDefault="000166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23A" w:rsidRDefault="0050523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8" behindDoc="1" locked="0" layoutInCell="1" allowOverlap="1">
              <wp:simplePos x="0" y="0"/>
              <wp:positionH relativeFrom="page">
                <wp:posOffset>5409565</wp:posOffset>
              </wp:positionH>
              <wp:positionV relativeFrom="page">
                <wp:posOffset>479425</wp:posOffset>
              </wp:positionV>
              <wp:extent cx="128270" cy="103505"/>
              <wp:effectExtent l="0" t="3175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23A" w:rsidRDefault="0050523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E37EE" w:rsidRPr="001E37EE">
                            <w:rPr>
                              <w:rStyle w:val="11pt"/>
                              <w:noProof/>
                            </w:rPr>
                            <w:t>2</w:t>
                          </w:r>
                          <w:r>
                            <w:rPr>
                              <w:rStyle w:val="11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7" type="#_x0000_t202" style="position:absolute;margin-left:425.95pt;margin-top:37.75pt;width:10.1pt;height:8.15pt;z-index:-1887440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" filled="f" stroked="f">
              <v:textbox style="mso-fit-shape-to-text:t" inset="0,0,0,0">
                <w:txbxContent>
                  <w:p w:rsidR="0050523A" w:rsidRDefault="0050523A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E37EE" w:rsidRPr="001E37EE">
                      <w:rPr>
                        <w:rStyle w:val="11pt"/>
                        <w:noProof/>
                      </w:rPr>
                      <w:t>2</w:t>
                    </w:r>
                    <w:r>
                      <w:rPr>
                        <w:rStyle w:val="11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23A" w:rsidRDefault="0050523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>
              <wp:simplePos x="0" y="0"/>
              <wp:positionH relativeFrom="page">
                <wp:posOffset>5409565</wp:posOffset>
              </wp:positionH>
              <wp:positionV relativeFrom="page">
                <wp:posOffset>479425</wp:posOffset>
              </wp:positionV>
              <wp:extent cx="128270" cy="103505"/>
              <wp:effectExtent l="0" t="3175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23A" w:rsidRDefault="0050523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E37EE" w:rsidRPr="001E37EE">
                            <w:rPr>
                              <w:rStyle w:val="11pt"/>
                              <w:noProof/>
                            </w:rPr>
                            <w:t>3</w:t>
                          </w:r>
                          <w:r>
                            <w:rPr>
                              <w:rStyle w:val="11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8" type="#_x0000_t202" style="position:absolute;margin-left:425.95pt;margin-top:37.75pt;width:10.1pt;height:8.1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" filled="f" stroked="f">
              <v:textbox style="mso-fit-shape-to-text:t" inset="0,0,0,0">
                <w:txbxContent>
                  <w:p w:rsidR="0050523A" w:rsidRDefault="0050523A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E37EE" w:rsidRPr="001E37EE">
                      <w:rPr>
                        <w:rStyle w:val="11pt"/>
                        <w:noProof/>
                      </w:rPr>
                      <w:t>3</w:t>
                    </w:r>
                    <w:r>
                      <w:rPr>
                        <w:rStyle w:val="11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23A" w:rsidRDefault="0050523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23A" w:rsidRDefault="0050523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23A" w:rsidRDefault="0050523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>
              <wp:simplePos x="0" y="0"/>
              <wp:positionH relativeFrom="page">
                <wp:posOffset>5409565</wp:posOffset>
              </wp:positionH>
              <wp:positionV relativeFrom="page">
                <wp:posOffset>479425</wp:posOffset>
              </wp:positionV>
              <wp:extent cx="128270" cy="103505"/>
              <wp:effectExtent l="0" t="3175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23A" w:rsidRDefault="0050523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E37EE" w:rsidRPr="001E37EE">
                            <w:rPr>
                              <w:rStyle w:val="11pt"/>
                              <w:noProof/>
                            </w:rPr>
                            <w:t>6</w:t>
                          </w:r>
                          <w:r>
                            <w:rPr>
                              <w:rStyle w:val="11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1" type="#_x0000_t202" style="position:absolute;margin-left:425.95pt;margin-top:37.75pt;width:10.1pt;height:8.1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" filled="f" stroked="f">
              <v:textbox style="mso-fit-shape-to-text:t" inset="0,0,0,0">
                <w:txbxContent>
                  <w:p w:rsidR="0050523A" w:rsidRDefault="0050523A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E37EE" w:rsidRPr="001E37EE">
                      <w:rPr>
                        <w:rStyle w:val="11pt"/>
                        <w:noProof/>
                      </w:rPr>
                      <w:t>6</w:t>
                    </w:r>
                    <w:r>
                      <w:rPr>
                        <w:rStyle w:val="11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23A" w:rsidRDefault="0050523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3" behindDoc="1" locked="0" layoutInCell="1" allowOverlap="1">
              <wp:simplePos x="0" y="0"/>
              <wp:positionH relativeFrom="page">
                <wp:posOffset>5409565</wp:posOffset>
              </wp:positionH>
              <wp:positionV relativeFrom="page">
                <wp:posOffset>479425</wp:posOffset>
              </wp:positionV>
              <wp:extent cx="128270" cy="103505"/>
              <wp:effectExtent l="0" t="3175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23A" w:rsidRDefault="0050523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E37EE" w:rsidRPr="001E37EE">
                            <w:rPr>
                              <w:rStyle w:val="11pt"/>
                              <w:noProof/>
                            </w:rPr>
                            <w:t>5</w:t>
                          </w:r>
                          <w:r>
                            <w:rPr>
                              <w:rStyle w:val="11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52" type="#_x0000_t202" style="position:absolute;margin-left:425.95pt;margin-top:37.75pt;width:10.1pt;height:8.15pt;z-index:-18874404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" filled="f" stroked="f">
              <v:textbox style="mso-fit-shape-to-text:t" inset="0,0,0,0">
                <w:txbxContent>
                  <w:p w:rsidR="0050523A" w:rsidRDefault="0050523A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E37EE" w:rsidRPr="001E37EE">
                      <w:rPr>
                        <w:rStyle w:val="11pt"/>
                        <w:noProof/>
                      </w:rPr>
                      <w:t>5</w:t>
                    </w:r>
                    <w:r>
                      <w:rPr>
                        <w:rStyle w:val="11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23A" w:rsidRDefault="0050523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6" behindDoc="1" locked="0" layoutInCell="1" allowOverlap="1">
              <wp:simplePos x="0" y="0"/>
              <wp:positionH relativeFrom="page">
                <wp:posOffset>5243830</wp:posOffset>
              </wp:positionH>
              <wp:positionV relativeFrom="page">
                <wp:posOffset>799465</wp:posOffset>
              </wp:positionV>
              <wp:extent cx="1353185" cy="225425"/>
              <wp:effectExtent l="0" t="0" r="381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23A" w:rsidRDefault="0050523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E2095">
                            <w:rPr>
                              <w:rStyle w:val="a6"/>
                              <w:noProof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  <w:p w:rsidR="0050523A" w:rsidRDefault="0050523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к Методическим рекомендациям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5" type="#_x0000_t202" style="position:absolute;margin-left:412.9pt;margin-top:62.95pt;width:106.55pt;height:17.75pt;z-index:-1887440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" filled="f" stroked="f">
              <v:textbox style="mso-fit-shape-to-text:t" inset="0,0,0,0">
                <w:txbxContent>
                  <w:p w:rsidR="0050523A" w:rsidRDefault="0050523A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E2095">
                      <w:rPr>
                        <w:rStyle w:val="a6"/>
                        <w:noProof/>
                      </w:rPr>
                      <w:t>8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  <w:p w:rsidR="0050523A" w:rsidRDefault="0050523A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к Методическим рекомендация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23A" w:rsidRDefault="0050523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7" behindDoc="1" locked="0" layoutInCell="1" allowOverlap="1">
              <wp:simplePos x="0" y="0"/>
              <wp:positionH relativeFrom="page">
                <wp:posOffset>5243830</wp:posOffset>
              </wp:positionH>
              <wp:positionV relativeFrom="page">
                <wp:posOffset>799465</wp:posOffset>
              </wp:positionV>
              <wp:extent cx="1353185" cy="225425"/>
              <wp:effectExtent l="0" t="0" r="381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23A" w:rsidRDefault="0050523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93420" w:rsidRPr="00093420">
                            <w:rPr>
                              <w:rStyle w:val="a6"/>
                              <w:noProof/>
                            </w:rPr>
                            <w:t>7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  <w:p w:rsidR="0050523A" w:rsidRDefault="0050523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к Методическим рекомендациям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6" type="#_x0000_t202" style="position:absolute;margin-left:412.9pt;margin-top:62.95pt;width:106.55pt;height:17.75pt;z-index:-18874404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" filled="f" stroked="f">
              <v:textbox style="mso-fit-shape-to-text:t" inset="0,0,0,0">
                <w:txbxContent>
                  <w:p w:rsidR="0050523A" w:rsidRDefault="0050523A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93420" w:rsidRPr="00093420">
                      <w:rPr>
                        <w:rStyle w:val="a6"/>
                        <w:noProof/>
                      </w:rPr>
                      <w:t>7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  <w:p w:rsidR="0050523A" w:rsidRDefault="0050523A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к Методическим рекомендация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23A" w:rsidRDefault="0050523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0" behindDoc="1" locked="0" layoutInCell="1" allowOverlap="1">
              <wp:simplePos x="0" y="0"/>
              <wp:positionH relativeFrom="page">
                <wp:posOffset>4993640</wp:posOffset>
              </wp:positionH>
              <wp:positionV relativeFrom="page">
                <wp:posOffset>638810</wp:posOffset>
              </wp:positionV>
              <wp:extent cx="1466215" cy="240665"/>
              <wp:effectExtent l="2540" t="63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21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23A" w:rsidRDefault="0050523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87B9E" w:rsidRPr="00A87B9E">
                            <w:rPr>
                              <w:rStyle w:val="a6"/>
                              <w:noProof/>
                            </w:rPr>
                            <w:t>6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  <w:p w:rsidR="0050523A" w:rsidRDefault="0050523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к Методическим рекомендациям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9" type="#_x0000_t202" style="position:absolute;margin-left:393.2pt;margin-top:50.3pt;width:115.45pt;height:18.95pt;z-index:-1887440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" filled="f" stroked="f">
              <v:textbox style="mso-fit-shape-to-text:t" inset="0,0,0,0">
                <w:txbxContent>
                  <w:p w:rsidR="0050523A" w:rsidRDefault="0050523A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87B9E" w:rsidRPr="00A87B9E">
                      <w:rPr>
                        <w:rStyle w:val="a6"/>
                        <w:noProof/>
                      </w:rPr>
                      <w:t>6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  <w:p w:rsidR="0050523A" w:rsidRDefault="0050523A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к Методическим рекомендация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C66D7"/>
    <w:multiLevelType w:val="multilevel"/>
    <w:tmpl w:val="223CB6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862383F"/>
    <w:multiLevelType w:val="multilevel"/>
    <w:tmpl w:val="32400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9937284"/>
    <w:multiLevelType w:val="multilevel"/>
    <w:tmpl w:val="36A6E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14"/>
    <w:rsid w:val="0001088F"/>
    <w:rsid w:val="00016651"/>
    <w:rsid w:val="00093420"/>
    <w:rsid w:val="000F5290"/>
    <w:rsid w:val="001E37EE"/>
    <w:rsid w:val="00242D35"/>
    <w:rsid w:val="00402863"/>
    <w:rsid w:val="0041296F"/>
    <w:rsid w:val="0050523A"/>
    <w:rsid w:val="007A44F7"/>
    <w:rsid w:val="008B2914"/>
    <w:rsid w:val="008D4247"/>
    <w:rsid w:val="008E3DEC"/>
    <w:rsid w:val="00A1693A"/>
    <w:rsid w:val="00A30BCE"/>
    <w:rsid w:val="00A87B9E"/>
    <w:rsid w:val="00BE2095"/>
    <w:rsid w:val="00C21838"/>
    <w:rsid w:val="00DE7323"/>
    <w:rsid w:val="00E73A7C"/>
    <w:rsid w:val="00EA782B"/>
    <w:rsid w:val="00EF49B8"/>
    <w:rsid w:val="00F2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291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B2914"/>
    <w:rPr>
      <w:color w:val="000080"/>
      <w:u w:val="single"/>
    </w:rPr>
  </w:style>
  <w:style w:type="character" w:customStyle="1" w:styleId="a4">
    <w:name w:val="Колонтитул_"/>
    <w:basedOn w:val="a0"/>
    <w:link w:val="a5"/>
    <w:rsid w:val="008B2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6">
    <w:name w:val="Колонтитул"/>
    <w:basedOn w:val="a4"/>
    <w:rsid w:val="008B2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8B2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7"/>
    <w:rsid w:val="008B2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link w:val="5"/>
    <w:rsid w:val="008B2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Exact0">
    <w:name w:val="Основной текст (5) Exact"/>
    <w:basedOn w:val="5Exact"/>
    <w:rsid w:val="008B2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85ptExact">
    <w:name w:val="Основной текст (5) + 8;5 pt Exact"/>
    <w:basedOn w:val="5Exact"/>
    <w:rsid w:val="008B2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B2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3pt">
    <w:name w:val="Основной текст (3) + 13 pt;Полужирный"/>
    <w:basedOn w:val="3"/>
    <w:rsid w:val="008B29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B29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8B2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5pt0pt">
    <w:name w:val="Основной текст (2) + 15 pt;Курсив;Интервал 0 pt"/>
    <w:basedOn w:val="2"/>
    <w:rsid w:val="008B29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95pt">
    <w:name w:val="Колонтитул + 9;5 pt"/>
    <w:basedOn w:val="a4"/>
    <w:rsid w:val="008B2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8B29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Основной текст (4)"/>
    <w:basedOn w:val="4"/>
    <w:rsid w:val="008B29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B29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75pt">
    <w:name w:val="Основной текст (2) + 7;5 pt;Полужирный"/>
    <w:basedOn w:val="2"/>
    <w:rsid w:val="008B29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55pt">
    <w:name w:val="Основной текст (2) + 5;5 pt"/>
    <w:basedOn w:val="2"/>
    <w:rsid w:val="008B2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75pt0">
    <w:name w:val="Основной текст (2) + 7;5 pt"/>
    <w:basedOn w:val="2"/>
    <w:rsid w:val="008B2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B2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1">
    <w:name w:val="Основной текст (7)"/>
    <w:basedOn w:val="7"/>
    <w:rsid w:val="008B2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8B2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"/>
    <w:basedOn w:val="2"/>
    <w:rsid w:val="008B2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0">
    <w:name w:val="Подпись к таблице (2) Exact"/>
    <w:basedOn w:val="a0"/>
    <w:rsid w:val="008B2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sid w:val="008B29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sid w:val="008B2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Exact">
    <w:name w:val="Основной текст (3) Exact"/>
    <w:basedOn w:val="a0"/>
    <w:rsid w:val="008B2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pt">
    <w:name w:val="Колонтитул + 11 pt"/>
    <w:basedOn w:val="a4"/>
    <w:rsid w:val="008B2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8B29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enturySchoolbook6pt">
    <w:name w:val="Основной текст (2) + Century Schoolbook;6 pt"/>
    <w:basedOn w:val="2"/>
    <w:rsid w:val="008B291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8B2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CenturySchoolbook8pt">
    <w:name w:val="Основной текст (2) + Century Schoolbook;8 pt"/>
    <w:basedOn w:val="2"/>
    <w:rsid w:val="008B291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CenturySchoolbook4pt">
    <w:name w:val="Основной текст (2) + Century Schoolbook;4 pt;Курсив"/>
    <w:basedOn w:val="2"/>
    <w:rsid w:val="008B291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4pt0pt">
    <w:name w:val="Основной текст (2) + 4 pt;Курсив;Интервал 0 pt"/>
    <w:basedOn w:val="2"/>
    <w:rsid w:val="008B29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Tahoma5pt">
    <w:name w:val="Основной текст (2) + Tahoma;5 pt"/>
    <w:basedOn w:val="2"/>
    <w:rsid w:val="008B291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Tahoma4pt">
    <w:name w:val="Основной текст (2) + Tahoma;4 pt;Полужирный"/>
    <w:basedOn w:val="2"/>
    <w:rsid w:val="008B291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enturySchoolbook5pt">
    <w:name w:val="Основной текст (2) + Century Schoolbook;5 pt"/>
    <w:basedOn w:val="2"/>
    <w:rsid w:val="008B291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"/>
    <w:rsid w:val="008B2914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8B29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1">
    <w:name w:val="Основной текст (8)"/>
    <w:basedOn w:val="8"/>
    <w:rsid w:val="008B29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8B29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sid w:val="008B2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">
    <w:name w:val="Основной текст (9)_"/>
    <w:basedOn w:val="a0"/>
    <w:link w:val="90"/>
    <w:rsid w:val="008B2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2">
    <w:name w:val="Подпись к таблице (4)_"/>
    <w:basedOn w:val="a0"/>
    <w:link w:val="43"/>
    <w:rsid w:val="008B2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a5">
    <w:name w:val="Колонтитул"/>
    <w:basedOn w:val="a"/>
    <w:link w:val="a4"/>
    <w:rsid w:val="008B29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0">
    <w:name w:val="Основной текст (2)"/>
    <w:basedOn w:val="a"/>
    <w:link w:val="2"/>
    <w:rsid w:val="008B2914"/>
    <w:pPr>
      <w:shd w:val="clear" w:color="auto" w:fill="FFFFFF"/>
      <w:spacing w:line="321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картинке"/>
    <w:basedOn w:val="a"/>
    <w:link w:val="Exact"/>
    <w:rsid w:val="008B29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">
    <w:name w:val="Основной текст (5)"/>
    <w:basedOn w:val="a"/>
    <w:link w:val="5Exact"/>
    <w:rsid w:val="008B2914"/>
    <w:pPr>
      <w:shd w:val="clear" w:color="auto" w:fill="FFFFFF"/>
      <w:spacing w:line="18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8B2914"/>
    <w:pPr>
      <w:shd w:val="clear" w:color="auto" w:fill="FFFFFF"/>
      <w:spacing w:after="60" w:line="30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8B2914"/>
    <w:pPr>
      <w:shd w:val="clear" w:color="auto" w:fill="FFFFFF"/>
      <w:spacing w:line="228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8B2914"/>
    <w:pPr>
      <w:shd w:val="clear" w:color="auto" w:fill="FFFFFF"/>
      <w:spacing w:line="341" w:lineRule="exact"/>
      <w:ind w:hanging="2140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70">
    <w:name w:val="Основной текст (7)"/>
    <w:basedOn w:val="a"/>
    <w:link w:val="7"/>
    <w:rsid w:val="008B2914"/>
    <w:pPr>
      <w:shd w:val="clear" w:color="auto" w:fill="FFFFFF"/>
      <w:spacing w:before="240" w:line="211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2">
    <w:name w:val="Подпись к таблице (2)"/>
    <w:basedOn w:val="a"/>
    <w:link w:val="21"/>
    <w:rsid w:val="008B29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Подпись к таблице"/>
    <w:basedOn w:val="a"/>
    <w:link w:val="a8"/>
    <w:rsid w:val="008B291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rsid w:val="008B2914"/>
    <w:pPr>
      <w:shd w:val="clear" w:color="auto" w:fill="FFFFFF"/>
      <w:spacing w:before="240" w:line="0" w:lineRule="atLeast"/>
      <w:ind w:firstLine="78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3">
    <w:name w:val="Подпись к таблице (3)"/>
    <w:basedOn w:val="a"/>
    <w:link w:val="32"/>
    <w:rsid w:val="008B29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rsid w:val="008B2914"/>
    <w:pPr>
      <w:shd w:val="clear" w:color="auto" w:fill="FFFFFF"/>
      <w:spacing w:before="240" w:line="0" w:lineRule="atLeast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43">
    <w:name w:val="Подпись к таблице (4)"/>
    <w:basedOn w:val="a"/>
    <w:link w:val="42"/>
    <w:rsid w:val="008B29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aa">
    <w:name w:val="footer"/>
    <w:basedOn w:val="a"/>
    <w:link w:val="ab"/>
    <w:uiPriority w:val="99"/>
    <w:semiHidden/>
    <w:unhideWhenUsed/>
    <w:rsid w:val="008E3D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E3DEC"/>
    <w:rPr>
      <w:color w:val="000000"/>
    </w:rPr>
  </w:style>
  <w:style w:type="paragraph" w:styleId="ac">
    <w:name w:val="header"/>
    <w:basedOn w:val="a"/>
    <w:link w:val="ad"/>
    <w:uiPriority w:val="99"/>
    <w:semiHidden/>
    <w:unhideWhenUsed/>
    <w:rsid w:val="00BE209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E2095"/>
    <w:rPr>
      <w:color w:val="000000"/>
    </w:rPr>
  </w:style>
  <w:style w:type="table" w:styleId="ae">
    <w:name w:val="Table Grid"/>
    <w:basedOn w:val="a1"/>
    <w:uiPriority w:val="59"/>
    <w:rsid w:val="0001088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291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B2914"/>
    <w:rPr>
      <w:color w:val="000080"/>
      <w:u w:val="single"/>
    </w:rPr>
  </w:style>
  <w:style w:type="character" w:customStyle="1" w:styleId="a4">
    <w:name w:val="Колонтитул_"/>
    <w:basedOn w:val="a0"/>
    <w:link w:val="a5"/>
    <w:rsid w:val="008B2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6">
    <w:name w:val="Колонтитул"/>
    <w:basedOn w:val="a4"/>
    <w:rsid w:val="008B2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8B2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7"/>
    <w:rsid w:val="008B2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link w:val="5"/>
    <w:rsid w:val="008B2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Exact0">
    <w:name w:val="Основной текст (5) Exact"/>
    <w:basedOn w:val="5Exact"/>
    <w:rsid w:val="008B2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85ptExact">
    <w:name w:val="Основной текст (5) + 8;5 pt Exact"/>
    <w:basedOn w:val="5Exact"/>
    <w:rsid w:val="008B2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B2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3pt">
    <w:name w:val="Основной текст (3) + 13 pt;Полужирный"/>
    <w:basedOn w:val="3"/>
    <w:rsid w:val="008B29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B29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8B2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5pt0pt">
    <w:name w:val="Основной текст (2) + 15 pt;Курсив;Интервал 0 pt"/>
    <w:basedOn w:val="2"/>
    <w:rsid w:val="008B29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95pt">
    <w:name w:val="Колонтитул + 9;5 pt"/>
    <w:basedOn w:val="a4"/>
    <w:rsid w:val="008B2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8B29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Основной текст (4)"/>
    <w:basedOn w:val="4"/>
    <w:rsid w:val="008B29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B29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75pt">
    <w:name w:val="Основной текст (2) + 7;5 pt;Полужирный"/>
    <w:basedOn w:val="2"/>
    <w:rsid w:val="008B29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55pt">
    <w:name w:val="Основной текст (2) + 5;5 pt"/>
    <w:basedOn w:val="2"/>
    <w:rsid w:val="008B2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75pt0">
    <w:name w:val="Основной текст (2) + 7;5 pt"/>
    <w:basedOn w:val="2"/>
    <w:rsid w:val="008B2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B2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1">
    <w:name w:val="Основной текст (7)"/>
    <w:basedOn w:val="7"/>
    <w:rsid w:val="008B2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8B2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"/>
    <w:basedOn w:val="2"/>
    <w:rsid w:val="008B2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0">
    <w:name w:val="Подпись к таблице (2) Exact"/>
    <w:basedOn w:val="a0"/>
    <w:rsid w:val="008B2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sid w:val="008B29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sid w:val="008B2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Exact">
    <w:name w:val="Основной текст (3) Exact"/>
    <w:basedOn w:val="a0"/>
    <w:rsid w:val="008B2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pt">
    <w:name w:val="Колонтитул + 11 pt"/>
    <w:basedOn w:val="a4"/>
    <w:rsid w:val="008B2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8B29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enturySchoolbook6pt">
    <w:name w:val="Основной текст (2) + Century Schoolbook;6 pt"/>
    <w:basedOn w:val="2"/>
    <w:rsid w:val="008B291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8B2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CenturySchoolbook8pt">
    <w:name w:val="Основной текст (2) + Century Schoolbook;8 pt"/>
    <w:basedOn w:val="2"/>
    <w:rsid w:val="008B291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CenturySchoolbook4pt">
    <w:name w:val="Основной текст (2) + Century Schoolbook;4 pt;Курсив"/>
    <w:basedOn w:val="2"/>
    <w:rsid w:val="008B291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4pt0pt">
    <w:name w:val="Основной текст (2) + 4 pt;Курсив;Интервал 0 pt"/>
    <w:basedOn w:val="2"/>
    <w:rsid w:val="008B29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Tahoma5pt">
    <w:name w:val="Основной текст (2) + Tahoma;5 pt"/>
    <w:basedOn w:val="2"/>
    <w:rsid w:val="008B291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Tahoma4pt">
    <w:name w:val="Основной текст (2) + Tahoma;4 pt;Полужирный"/>
    <w:basedOn w:val="2"/>
    <w:rsid w:val="008B291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enturySchoolbook5pt">
    <w:name w:val="Основной текст (2) + Century Schoolbook;5 pt"/>
    <w:basedOn w:val="2"/>
    <w:rsid w:val="008B291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"/>
    <w:rsid w:val="008B2914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8B29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1">
    <w:name w:val="Основной текст (8)"/>
    <w:basedOn w:val="8"/>
    <w:rsid w:val="008B29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8B29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sid w:val="008B2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">
    <w:name w:val="Основной текст (9)_"/>
    <w:basedOn w:val="a0"/>
    <w:link w:val="90"/>
    <w:rsid w:val="008B2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2">
    <w:name w:val="Подпись к таблице (4)_"/>
    <w:basedOn w:val="a0"/>
    <w:link w:val="43"/>
    <w:rsid w:val="008B2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a5">
    <w:name w:val="Колонтитул"/>
    <w:basedOn w:val="a"/>
    <w:link w:val="a4"/>
    <w:rsid w:val="008B29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0">
    <w:name w:val="Основной текст (2)"/>
    <w:basedOn w:val="a"/>
    <w:link w:val="2"/>
    <w:rsid w:val="008B2914"/>
    <w:pPr>
      <w:shd w:val="clear" w:color="auto" w:fill="FFFFFF"/>
      <w:spacing w:line="321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картинке"/>
    <w:basedOn w:val="a"/>
    <w:link w:val="Exact"/>
    <w:rsid w:val="008B29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">
    <w:name w:val="Основной текст (5)"/>
    <w:basedOn w:val="a"/>
    <w:link w:val="5Exact"/>
    <w:rsid w:val="008B2914"/>
    <w:pPr>
      <w:shd w:val="clear" w:color="auto" w:fill="FFFFFF"/>
      <w:spacing w:line="18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8B2914"/>
    <w:pPr>
      <w:shd w:val="clear" w:color="auto" w:fill="FFFFFF"/>
      <w:spacing w:after="60" w:line="30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8B2914"/>
    <w:pPr>
      <w:shd w:val="clear" w:color="auto" w:fill="FFFFFF"/>
      <w:spacing w:line="228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8B2914"/>
    <w:pPr>
      <w:shd w:val="clear" w:color="auto" w:fill="FFFFFF"/>
      <w:spacing w:line="341" w:lineRule="exact"/>
      <w:ind w:hanging="2140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70">
    <w:name w:val="Основной текст (7)"/>
    <w:basedOn w:val="a"/>
    <w:link w:val="7"/>
    <w:rsid w:val="008B2914"/>
    <w:pPr>
      <w:shd w:val="clear" w:color="auto" w:fill="FFFFFF"/>
      <w:spacing w:before="240" w:line="211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2">
    <w:name w:val="Подпись к таблице (2)"/>
    <w:basedOn w:val="a"/>
    <w:link w:val="21"/>
    <w:rsid w:val="008B29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Подпись к таблице"/>
    <w:basedOn w:val="a"/>
    <w:link w:val="a8"/>
    <w:rsid w:val="008B291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rsid w:val="008B2914"/>
    <w:pPr>
      <w:shd w:val="clear" w:color="auto" w:fill="FFFFFF"/>
      <w:spacing w:before="240" w:line="0" w:lineRule="atLeast"/>
      <w:ind w:firstLine="78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3">
    <w:name w:val="Подпись к таблице (3)"/>
    <w:basedOn w:val="a"/>
    <w:link w:val="32"/>
    <w:rsid w:val="008B29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rsid w:val="008B2914"/>
    <w:pPr>
      <w:shd w:val="clear" w:color="auto" w:fill="FFFFFF"/>
      <w:spacing w:before="240" w:line="0" w:lineRule="atLeast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43">
    <w:name w:val="Подпись к таблице (4)"/>
    <w:basedOn w:val="a"/>
    <w:link w:val="42"/>
    <w:rsid w:val="008B29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aa">
    <w:name w:val="footer"/>
    <w:basedOn w:val="a"/>
    <w:link w:val="ab"/>
    <w:uiPriority w:val="99"/>
    <w:semiHidden/>
    <w:unhideWhenUsed/>
    <w:rsid w:val="008E3D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E3DEC"/>
    <w:rPr>
      <w:color w:val="000000"/>
    </w:rPr>
  </w:style>
  <w:style w:type="paragraph" w:styleId="ac">
    <w:name w:val="header"/>
    <w:basedOn w:val="a"/>
    <w:link w:val="ad"/>
    <w:uiPriority w:val="99"/>
    <w:semiHidden/>
    <w:unhideWhenUsed/>
    <w:rsid w:val="00BE209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E2095"/>
    <w:rPr>
      <w:color w:val="000000"/>
    </w:rPr>
  </w:style>
  <w:style w:type="table" w:styleId="ae">
    <w:name w:val="Table Grid"/>
    <w:basedOn w:val="a1"/>
    <w:uiPriority w:val="59"/>
    <w:rsid w:val="0001088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9E68-87A0-4C29-BBB7-A8BC5A68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5</Pages>
  <Words>2677</Words>
  <Characters>1526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dcterms:created xsi:type="dcterms:W3CDTF">2018-07-10T10:34:00Z</dcterms:created>
  <dcterms:modified xsi:type="dcterms:W3CDTF">2018-07-10T10:50:00Z</dcterms:modified>
</cp:coreProperties>
</file>